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1E74F" w14:textId="06EEBAF6" w:rsidR="00981F5D" w:rsidRDefault="00981F5D" w:rsidP="00981F5D">
      <w:pPr>
        <w:pStyle w:val="Title"/>
        <w:rPr>
          <w:color w:val="82210F" w:themeColor="accent1" w:themeShade="BF"/>
        </w:rPr>
      </w:pPr>
      <w:r w:rsidRPr="00981F5D">
        <w:rPr>
          <w:color w:val="82210F" w:themeColor="accent1" w:themeShade="BF"/>
        </w:rPr>
        <w:t>Kredietverzekering</w:t>
      </w:r>
    </w:p>
    <w:p w14:paraId="0F871AAE" w14:textId="77777777" w:rsidR="00981F5D" w:rsidRPr="00981F5D" w:rsidRDefault="00981F5D" w:rsidP="00981F5D">
      <w:pPr>
        <w:pStyle w:val="Title"/>
        <w:rPr>
          <w:color w:val="82210F" w:themeColor="accent1" w:themeShade="BF"/>
        </w:rPr>
      </w:pPr>
    </w:p>
    <w:p w14:paraId="2A91332A" w14:textId="3E8C3C8A" w:rsidR="001D4997" w:rsidRPr="005F5B9C" w:rsidRDefault="001D4997" w:rsidP="004F47F8">
      <w:pPr>
        <w:spacing w:line="240" w:lineRule="auto"/>
        <w:rPr>
          <w:rFonts w:eastAsia="Calibri" w:cs="Arial"/>
          <w:b/>
          <w:szCs w:val="20"/>
        </w:rPr>
      </w:pPr>
      <w:r w:rsidRPr="005F5B9C">
        <w:rPr>
          <w:b/>
        </w:rPr>
        <w:t>De verkoper en/of de bank (hierna de ‘Aanvrager’) die een verzekering van Credendo</w:t>
      </w:r>
      <w:r w:rsidR="002709B0">
        <w:rPr>
          <w:rStyle w:val="FootnoteReference"/>
          <w:b/>
        </w:rPr>
        <w:footnoteReference w:id="1"/>
      </w:r>
      <w:r w:rsidRPr="005F5B9C">
        <w:rPr>
          <w:b/>
        </w:rPr>
        <w:t xml:space="preserve"> wenst/wensen, wordt/worden verzocht dit formulier </w:t>
      </w:r>
      <w:r w:rsidR="0095676C">
        <w:rPr>
          <w:b/>
        </w:rPr>
        <w:t xml:space="preserve">evenals de bijgevoegde verklaring </w:t>
      </w:r>
      <w:r w:rsidRPr="005F5B9C">
        <w:rPr>
          <w:b/>
        </w:rPr>
        <w:t xml:space="preserve">in te vullen. </w:t>
      </w:r>
    </w:p>
    <w:p w14:paraId="70CD0030" w14:textId="77777777" w:rsidR="001D4997" w:rsidRPr="005F5B9C" w:rsidRDefault="001D4997" w:rsidP="004F47F8">
      <w:pPr>
        <w:pStyle w:val="Numberedbulletlevel1"/>
        <w:numPr>
          <w:ilvl w:val="0"/>
          <w:numId w:val="0"/>
        </w:numPr>
      </w:pPr>
    </w:p>
    <w:p w14:paraId="458F10CE" w14:textId="77777777" w:rsidR="00AE49C1" w:rsidRPr="006D63D7" w:rsidRDefault="00AE49C1" w:rsidP="004F47F8">
      <w:pPr>
        <w:spacing w:line="240" w:lineRule="auto"/>
        <w:rPr>
          <w:rFonts w:eastAsia="Calibri" w:cs="Arial"/>
          <w:b/>
          <w:sz w:val="24"/>
          <w:szCs w:val="24"/>
        </w:rPr>
      </w:pPr>
      <w:r>
        <w:rPr>
          <w:b/>
          <w:color w:val="E3681F"/>
          <w:sz w:val="24"/>
          <w:szCs w:val="24"/>
        </w:rPr>
        <w:t>Verzekeringsaanvraagformulier</w:t>
      </w:r>
    </w:p>
    <w:p w14:paraId="1C847E43" w14:textId="77777777" w:rsidR="00AE49C1" w:rsidRPr="00A011A6" w:rsidRDefault="00AE49C1" w:rsidP="004F47F8">
      <w:pPr>
        <w:spacing w:line="240" w:lineRule="auto"/>
        <w:rPr>
          <w:rFonts w:eastAsia="Calibri" w:cs="Arial"/>
          <w:b/>
          <w:szCs w:val="20"/>
        </w:rPr>
      </w:pPr>
    </w:p>
    <w:p w14:paraId="21EC987F" w14:textId="77777777" w:rsidR="00AE49C1" w:rsidRPr="00C4059A" w:rsidRDefault="00AE49C1" w:rsidP="004F47F8">
      <w:pPr>
        <w:spacing w:line="240" w:lineRule="auto"/>
        <w:rPr>
          <w:rFonts w:eastAsia="Calibri" w:cs="Arial"/>
          <w:b/>
          <w:szCs w:val="20"/>
        </w:rPr>
      </w:pPr>
      <w:r>
        <w:rPr>
          <w:b/>
          <w:szCs w:val="20"/>
        </w:rPr>
        <w:t>Gelieve volgende delen in te vullen:</w:t>
      </w:r>
    </w:p>
    <w:p w14:paraId="0CA316E8" w14:textId="77777777" w:rsidR="00AE49C1" w:rsidRPr="00C4059A" w:rsidRDefault="00AE49C1" w:rsidP="00345BFC">
      <w:pPr>
        <w:pStyle w:val="Bulletlevel1"/>
        <w:numPr>
          <w:ilvl w:val="0"/>
          <w:numId w:val="5"/>
        </w:numPr>
        <w:tabs>
          <w:tab w:val="clear" w:pos="284"/>
          <w:tab w:val="num" w:pos="250"/>
        </w:tabs>
        <w:spacing w:line="240" w:lineRule="auto"/>
      </w:pPr>
      <w:r>
        <w:t>Indien de verkoper verzekering wenst: deel 1, 2 en 4;</w:t>
      </w:r>
    </w:p>
    <w:p w14:paraId="67B282CB" w14:textId="77777777" w:rsidR="00AE49C1" w:rsidRDefault="00AE49C1" w:rsidP="00345BFC">
      <w:pPr>
        <w:pStyle w:val="Bulletlevel1"/>
        <w:numPr>
          <w:ilvl w:val="0"/>
          <w:numId w:val="5"/>
        </w:numPr>
        <w:tabs>
          <w:tab w:val="clear" w:pos="284"/>
          <w:tab w:val="num" w:pos="250"/>
        </w:tabs>
        <w:spacing w:line="240" w:lineRule="auto"/>
      </w:pPr>
      <w:r>
        <w:t>Indien de bank verzekering wenst: deel 1, 3 en 4;</w:t>
      </w:r>
    </w:p>
    <w:p w14:paraId="46508EA5" w14:textId="77777777" w:rsidR="00AE49C1" w:rsidRPr="00C4059A" w:rsidRDefault="00AE49C1" w:rsidP="00345BFC">
      <w:pPr>
        <w:pStyle w:val="Bulletlevel1"/>
        <w:numPr>
          <w:ilvl w:val="0"/>
          <w:numId w:val="5"/>
        </w:numPr>
        <w:tabs>
          <w:tab w:val="clear" w:pos="284"/>
          <w:tab w:val="num" w:pos="250"/>
        </w:tabs>
        <w:spacing w:line="240" w:lineRule="auto"/>
      </w:pPr>
      <w:r>
        <w:t>Indien de verkoper en de bank een verzekering wensen, dient het aanvraagformulier volledig te worden ingevuld.</w:t>
      </w:r>
    </w:p>
    <w:p w14:paraId="2D6D9BAC" w14:textId="77777777" w:rsidR="00AE49C1" w:rsidRPr="0076714C" w:rsidRDefault="00AE49C1" w:rsidP="004F47F8">
      <w:pPr>
        <w:spacing w:line="240" w:lineRule="auto"/>
        <w:rPr>
          <w:rFonts w:eastAsia="Calibri" w:cs="Arial"/>
          <w:szCs w:val="20"/>
        </w:rPr>
      </w:pPr>
    </w:p>
    <w:p w14:paraId="60F9E249" w14:textId="77777777" w:rsidR="00AE49C1" w:rsidRPr="0010646C" w:rsidRDefault="00AE49C1" w:rsidP="004F1435">
      <w:pPr>
        <w:pStyle w:val="Numberedbulletlevel1"/>
        <w:tabs>
          <w:tab w:val="clear" w:pos="-346"/>
          <w:tab w:val="num" w:pos="284"/>
          <w:tab w:val="num" w:pos="1454"/>
        </w:tabs>
        <w:ind w:left="284"/>
        <w:rPr>
          <w:color w:val="E3681F" w:themeColor="accent5"/>
        </w:rPr>
      </w:pPr>
      <w:r w:rsidRPr="0010646C">
        <w:rPr>
          <w:color w:val="E3681F" w:themeColor="accent5"/>
        </w:rPr>
        <w:t>Algemene informatie betreffende de transactie</w:t>
      </w:r>
    </w:p>
    <w:p w14:paraId="6D6AEB53" w14:textId="77777777" w:rsidR="00AE49C1" w:rsidRPr="002506A7" w:rsidRDefault="00AE49C1" w:rsidP="004F47F8">
      <w:pPr>
        <w:pStyle w:val="Bulletlevel1"/>
        <w:numPr>
          <w:ilvl w:val="0"/>
          <w:numId w:val="0"/>
        </w:numPr>
        <w:ind w:left="284"/>
        <w:rPr>
          <w:lang w:val="fr-FR"/>
        </w:rPr>
      </w:pPr>
    </w:p>
    <w:p w14:paraId="39D2C311" w14:textId="77777777" w:rsidR="00AE49C1" w:rsidRPr="001E74AA" w:rsidRDefault="00AE49C1" w:rsidP="002709B0">
      <w:pPr>
        <w:pStyle w:val="Numberedbulletlevel2"/>
        <w:tabs>
          <w:tab w:val="clear" w:pos="397"/>
          <w:tab w:val="num" w:pos="363"/>
        </w:tabs>
      </w:pPr>
      <w:r>
        <w:t>Gegevens met betrekking tot de partijen van het commercieel contract</w:t>
      </w:r>
    </w:p>
    <w:p w14:paraId="65923D03" w14:textId="77777777" w:rsidR="00AE49C1" w:rsidRPr="0076714C" w:rsidRDefault="00AE49C1" w:rsidP="004F47F8">
      <w:pPr>
        <w:pStyle w:val="Bodytext"/>
      </w:pPr>
    </w:p>
    <w:p w14:paraId="363B9420" w14:textId="77777777" w:rsidR="00AE49C1" w:rsidRPr="007F20E0" w:rsidRDefault="00AE49C1" w:rsidP="002709B0">
      <w:pPr>
        <w:pStyle w:val="Bulletlevel1"/>
        <w:tabs>
          <w:tab w:val="clear" w:pos="284"/>
          <w:tab w:val="num" w:pos="250"/>
        </w:tabs>
        <w:rPr>
          <w:b/>
        </w:rPr>
      </w:pPr>
      <w:r>
        <w:rPr>
          <w:b/>
        </w:rPr>
        <w:t>Verkoper</w:t>
      </w:r>
    </w:p>
    <w:tbl>
      <w:tblPr>
        <w:tblpPr w:leftFromText="180" w:rightFromText="180" w:vertAnchor="text" w:tblpX="-284" w:tblpY="1"/>
        <w:tblOverlap w:val="never"/>
        <w:tblW w:w="9781" w:type="dxa"/>
        <w:tblLayout w:type="fixed"/>
        <w:tblCellMar>
          <w:left w:w="0" w:type="dxa"/>
          <w:right w:w="0" w:type="dxa"/>
        </w:tblCellMar>
        <w:tblLook w:val="04A0" w:firstRow="1" w:lastRow="0" w:firstColumn="1" w:lastColumn="0" w:noHBand="0" w:noVBand="1"/>
      </w:tblPr>
      <w:tblGrid>
        <w:gridCol w:w="284"/>
        <w:gridCol w:w="4678"/>
        <w:gridCol w:w="4819"/>
      </w:tblGrid>
      <w:tr w:rsidR="00AE49C1" w:rsidRPr="00AE2CFA" w14:paraId="65C4BAF6" w14:textId="77777777" w:rsidTr="002709B0">
        <w:trPr>
          <w:cantSplit/>
          <w:trHeight w:val="284"/>
        </w:trPr>
        <w:tc>
          <w:tcPr>
            <w:tcW w:w="4962" w:type="dxa"/>
            <w:gridSpan w:val="2"/>
            <w:shd w:val="clear" w:color="auto" w:fill="auto"/>
          </w:tcPr>
          <w:p w14:paraId="26AE6904" w14:textId="77777777" w:rsidR="00AE49C1" w:rsidRPr="00AE2CFA" w:rsidRDefault="00AE49C1" w:rsidP="004F47F8">
            <w:pPr>
              <w:pStyle w:val="Bulletlevel2"/>
            </w:pPr>
            <w:r>
              <w:t xml:space="preserve">Naam verkoper en juridische vorm: </w:t>
            </w:r>
          </w:p>
        </w:tc>
        <w:tc>
          <w:tcPr>
            <w:tcW w:w="4819" w:type="dxa"/>
            <w:shd w:val="clear" w:color="auto" w:fill="auto"/>
          </w:tcPr>
          <w:p w14:paraId="0BFF8CAF" w14:textId="77777777" w:rsidR="00AE49C1" w:rsidRPr="00AE2CFA" w:rsidRDefault="00AE49C1" w:rsidP="004F47F8">
            <w:pPr>
              <w:spacing w:line="240" w:lineRule="auto"/>
              <w:rPr>
                <w:rFonts w:eastAsia="Calibri" w:cs="Arial"/>
                <w:color w:val="00B050"/>
                <w:szCs w:val="20"/>
              </w:rPr>
            </w:pPr>
            <w:r w:rsidRPr="00AE2CFA">
              <w:rPr>
                <w:rFonts w:eastAsia="Calibri" w:cs="Arial"/>
                <w:color w:val="250201"/>
                <w:szCs w:val="20"/>
              </w:rPr>
              <w:fldChar w:fldCharType="begin" w:fldLock="1">
                <w:ffData>
                  <w:name w:val=""/>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255590" w14:paraId="75C36ABB" w14:textId="77777777" w:rsidTr="002709B0">
        <w:trPr>
          <w:gridBefore w:val="1"/>
          <w:wBefore w:w="284" w:type="dxa"/>
          <w:cantSplit/>
          <w:trHeight w:val="284"/>
        </w:trPr>
        <w:tc>
          <w:tcPr>
            <w:tcW w:w="9497" w:type="dxa"/>
            <w:gridSpan w:val="2"/>
            <w:shd w:val="clear" w:color="auto" w:fill="auto"/>
          </w:tcPr>
          <w:p w14:paraId="4BC23DA3" w14:textId="6DD73797" w:rsidR="00AE49C1" w:rsidRPr="00152BA8" w:rsidRDefault="00AE49C1" w:rsidP="00152BA8">
            <w:pPr>
              <w:spacing w:line="240" w:lineRule="auto"/>
              <w:ind w:left="283"/>
              <w:rPr>
                <w:rFonts w:eastAsia="Calibri" w:cs="Arial"/>
                <w:color w:val="000000"/>
                <w:szCs w:val="20"/>
              </w:rPr>
            </w:pPr>
            <w:r>
              <w:rPr>
                <w:color w:val="000000"/>
                <w:szCs w:val="20"/>
              </w:rPr>
              <w:t xml:space="preserve">Indien buitenlandse entiteit die deel uitmaakt van een groep die klant is bij Credendo, naam groep: </w:t>
            </w:r>
            <w:r w:rsidR="00152BA8" w:rsidRPr="00AE2CFA">
              <w:rPr>
                <w:rFonts w:eastAsia="Calibri" w:cs="Arial"/>
                <w:color w:val="250201"/>
                <w:szCs w:val="20"/>
              </w:rPr>
              <w:fldChar w:fldCharType="begin" w:fldLock="1">
                <w:ffData>
                  <w:name w:val=""/>
                  <w:enabled/>
                  <w:calcOnExit w:val="0"/>
                  <w:textInput/>
                </w:ffData>
              </w:fldChar>
            </w:r>
            <w:r w:rsidR="00152BA8" w:rsidRPr="00AE2CFA">
              <w:rPr>
                <w:rFonts w:eastAsia="Calibri" w:cs="Arial"/>
                <w:color w:val="250201"/>
                <w:szCs w:val="20"/>
              </w:rPr>
              <w:instrText xml:space="preserve"> FORMTEXT </w:instrText>
            </w:r>
            <w:r w:rsidR="00152BA8" w:rsidRPr="00AE2CFA">
              <w:rPr>
                <w:rFonts w:eastAsia="Calibri" w:cs="Arial"/>
                <w:color w:val="250201"/>
                <w:szCs w:val="20"/>
              </w:rPr>
            </w:r>
            <w:r w:rsidR="00152BA8" w:rsidRPr="00AE2CFA">
              <w:rPr>
                <w:rFonts w:eastAsia="Calibri" w:cs="Arial"/>
                <w:color w:val="250201"/>
                <w:szCs w:val="20"/>
              </w:rPr>
              <w:fldChar w:fldCharType="separate"/>
            </w:r>
            <w:r w:rsidR="00152BA8">
              <w:rPr>
                <w:color w:val="250201"/>
                <w:szCs w:val="20"/>
              </w:rPr>
              <w:t>     </w:t>
            </w:r>
            <w:r w:rsidR="00152BA8" w:rsidRPr="00AE2CFA">
              <w:rPr>
                <w:rFonts w:eastAsia="Calibri" w:cs="Arial"/>
                <w:color w:val="250201"/>
                <w:szCs w:val="20"/>
              </w:rPr>
              <w:fldChar w:fldCharType="end"/>
            </w: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00D77C5F">
              <w:rPr>
                <w:rFonts w:eastAsia="Calibri" w:cs="Arial"/>
                <w:color w:val="250201"/>
                <w:szCs w:val="20"/>
              </w:rPr>
            </w:r>
            <w:r w:rsidR="00D77C5F">
              <w:rPr>
                <w:rFonts w:eastAsia="Calibri" w:cs="Arial"/>
                <w:color w:val="250201"/>
                <w:szCs w:val="20"/>
              </w:rPr>
              <w:fldChar w:fldCharType="separate"/>
            </w:r>
            <w:r w:rsidRPr="005C752F">
              <w:rPr>
                <w:rFonts w:eastAsia="Calibri" w:cs="Arial"/>
                <w:color w:val="250201"/>
                <w:szCs w:val="20"/>
              </w:rPr>
              <w:fldChar w:fldCharType="end"/>
            </w:r>
          </w:p>
        </w:tc>
      </w:tr>
      <w:tr w:rsidR="00AE49C1" w:rsidRPr="00255590" w14:paraId="6BEBFD58" w14:textId="77777777" w:rsidTr="002709B0">
        <w:trPr>
          <w:cantSplit/>
          <w:trHeight w:val="284"/>
        </w:trPr>
        <w:tc>
          <w:tcPr>
            <w:tcW w:w="4962" w:type="dxa"/>
            <w:gridSpan w:val="2"/>
            <w:shd w:val="clear" w:color="auto" w:fill="auto"/>
          </w:tcPr>
          <w:p w14:paraId="64E283F0" w14:textId="06BBCBAD" w:rsidR="00AE49C1" w:rsidRPr="005C752F" w:rsidRDefault="00AE49C1" w:rsidP="004F47F8">
            <w:pPr>
              <w:pStyle w:val="Bulletlevel2"/>
              <w:rPr>
                <w:color w:val="00B050"/>
              </w:rPr>
            </w:pPr>
            <w:r>
              <w:t>Indien de verkoper nog geen klant is van Credendo:</w:t>
            </w:r>
          </w:p>
        </w:tc>
        <w:tc>
          <w:tcPr>
            <w:tcW w:w="4819" w:type="dxa"/>
            <w:shd w:val="clear" w:color="auto" w:fill="auto"/>
          </w:tcPr>
          <w:p w14:paraId="60EC7FB4" w14:textId="77777777" w:rsidR="00AE49C1" w:rsidRPr="0076714C" w:rsidRDefault="00AE49C1" w:rsidP="004F47F8">
            <w:pPr>
              <w:spacing w:line="240" w:lineRule="auto"/>
              <w:rPr>
                <w:rFonts w:eastAsia="Calibri" w:cs="Arial"/>
                <w:color w:val="00B050"/>
                <w:szCs w:val="20"/>
              </w:rPr>
            </w:pPr>
          </w:p>
        </w:tc>
      </w:tr>
      <w:tr w:rsidR="00AE49C1" w:rsidRPr="00AE2CFA" w14:paraId="3A1CC5E3" w14:textId="77777777" w:rsidTr="002709B0">
        <w:trPr>
          <w:cantSplit/>
          <w:trHeight w:val="284"/>
        </w:trPr>
        <w:tc>
          <w:tcPr>
            <w:tcW w:w="4962" w:type="dxa"/>
            <w:gridSpan w:val="2"/>
            <w:shd w:val="clear" w:color="auto" w:fill="auto"/>
          </w:tcPr>
          <w:p w14:paraId="57631AD2" w14:textId="68A43945" w:rsidR="00AE49C1" w:rsidRPr="005C752F" w:rsidRDefault="00AE49C1" w:rsidP="004F47F8">
            <w:pPr>
              <w:pStyle w:val="Bulletlevel3"/>
              <w:ind w:left="851"/>
              <w:rPr>
                <w:rFonts w:ascii="Calibri" w:hAnsi="Calibri"/>
                <w:sz w:val="22"/>
              </w:rPr>
            </w:pPr>
            <w:r>
              <w:t>Adres (incl</w:t>
            </w:r>
            <w:r w:rsidR="00742338">
              <w:t>usief</w:t>
            </w:r>
            <w:r>
              <w:t xml:space="preserve"> land indien buitenlandse entiteit):</w:t>
            </w:r>
            <w:r>
              <w:rPr>
                <w:rFonts w:ascii="Calibri" w:hAnsi="Calibri"/>
                <w:sz w:val="22"/>
              </w:rPr>
              <w:t xml:space="preserve"> </w:t>
            </w:r>
          </w:p>
        </w:tc>
        <w:tc>
          <w:tcPr>
            <w:tcW w:w="4819" w:type="dxa"/>
            <w:shd w:val="clear" w:color="auto" w:fill="auto"/>
          </w:tcPr>
          <w:p w14:paraId="1008BBE4" w14:textId="77777777" w:rsidR="00AE49C1" w:rsidRPr="005C752F" w:rsidRDefault="00AE49C1" w:rsidP="004F47F8">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11E92A34" w14:textId="77777777" w:rsidTr="002709B0">
        <w:trPr>
          <w:cantSplit/>
          <w:trHeight w:val="284"/>
        </w:trPr>
        <w:tc>
          <w:tcPr>
            <w:tcW w:w="4962" w:type="dxa"/>
            <w:gridSpan w:val="2"/>
            <w:shd w:val="clear" w:color="auto" w:fill="auto"/>
          </w:tcPr>
          <w:p w14:paraId="7CE067CF" w14:textId="77777777" w:rsidR="00AE49C1" w:rsidRPr="005C752F" w:rsidRDefault="00AE49C1" w:rsidP="004F47F8">
            <w:pPr>
              <w:pStyle w:val="Bulletlevel3"/>
              <w:ind w:left="851"/>
            </w:pPr>
            <w:r>
              <w:t xml:space="preserve">Ondernemingsnummer: </w:t>
            </w:r>
          </w:p>
        </w:tc>
        <w:tc>
          <w:tcPr>
            <w:tcW w:w="4819" w:type="dxa"/>
            <w:shd w:val="clear" w:color="auto" w:fill="auto"/>
          </w:tcPr>
          <w:p w14:paraId="47FB61F1" w14:textId="77777777" w:rsidR="00AE49C1" w:rsidRPr="005C752F" w:rsidRDefault="00AE49C1" w:rsidP="004F47F8">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7E8AC5F9" w14:textId="77777777" w:rsidTr="002709B0">
        <w:trPr>
          <w:cantSplit/>
          <w:trHeight w:val="284"/>
        </w:trPr>
        <w:tc>
          <w:tcPr>
            <w:tcW w:w="4962" w:type="dxa"/>
            <w:gridSpan w:val="2"/>
            <w:shd w:val="clear" w:color="auto" w:fill="auto"/>
          </w:tcPr>
          <w:p w14:paraId="3904C397" w14:textId="77777777" w:rsidR="00AE49C1" w:rsidRPr="005C752F" w:rsidRDefault="00AE49C1" w:rsidP="004F47F8">
            <w:pPr>
              <w:pStyle w:val="Bulletlevel3"/>
              <w:ind w:left="851"/>
            </w:pPr>
            <w:r>
              <w:t xml:space="preserve">Sector: </w:t>
            </w:r>
          </w:p>
        </w:tc>
        <w:tc>
          <w:tcPr>
            <w:tcW w:w="4819" w:type="dxa"/>
            <w:shd w:val="clear" w:color="auto" w:fill="auto"/>
          </w:tcPr>
          <w:p w14:paraId="06D04243" w14:textId="77777777" w:rsidR="00AE49C1" w:rsidRPr="005C752F" w:rsidRDefault="00AE49C1" w:rsidP="004F47F8">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6B1B30E0" w14:textId="77777777" w:rsidTr="002709B0">
        <w:trPr>
          <w:cantSplit/>
          <w:trHeight w:val="284"/>
        </w:trPr>
        <w:tc>
          <w:tcPr>
            <w:tcW w:w="4962" w:type="dxa"/>
            <w:gridSpan w:val="2"/>
            <w:shd w:val="clear" w:color="auto" w:fill="auto"/>
          </w:tcPr>
          <w:p w14:paraId="2CD9E628" w14:textId="77777777" w:rsidR="00AE49C1" w:rsidRPr="005C752F" w:rsidRDefault="00AE49C1" w:rsidP="004F47F8">
            <w:pPr>
              <w:pStyle w:val="Bulletlevel3"/>
              <w:ind w:left="851"/>
            </w:pPr>
            <w:r>
              <w:t xml:space="preserve">Website: </w:t>
            </w:r>
          </w:p>
        </w:tc>
        <w:tc>
          <w:tcPr>
            <w:tcW w:w="4819" w:type="dxa"/>
            <w:shd w:val="clear" w:color="auto" w:fill="auto"/>
          </w:tcPr>
          <w:p w14:paraId="3E5F5A62" w14:textId="77777777" w:rsidR="00AE49C1" w:rsidRPr="005C752F" w:rsidRDefault="00AE49C1" w:rsidP="004F47F8">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2D436017" w14:textId="77777777" w:rsidTr="002709B0">
        <w:trPr>
          <w:cantSplit/>
          <w:trHeight w:val="284"/>
        </w:trPr>
        <w:tc>
          <w:tcPr>
            <w:tcW w:w="4962" w:type="dxa"/>
            <w:gridSpan w:val="2"/>
            <w:shd w:val="clear" w:color="auto" w:fill="auto"/>
          </w:tcPr>
          <w:p w14:paraId="0D2EE1F6" w14:textId="77777777" w:rsidR="00AE49C1" w:rsidRPr="005C752F" w:rsidRDefault="00AE49C1" w:rsidP="004F47F8">
            <w:pPr>
              <w:pStyle w:val="Bulletlevel3"/>
              <w:ind w:left="851"/>
            </w:pPr>
            <w:r>
              <w:t xml:space="preserve">Contactpersoon: </w:t>
            </w:r>
          </w:p>
        </w:tc>
        <w:tc>
          <w:tcPr>
            <w:tcW w:w="4819" w:type="dxa"/>
            <w:shd w:val="clear" w:color="auto" w:fill="auto"/>
          </w:tcPr>
          <w:p w14:paraId="5A9F5316" w14:textId="77777777" w:rsidR="00AE49C1" w:rsidRPr="005C752F" w:rsidRDefault="00AE49C1" w:rsidP="004F47F8">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6BAFA7DE" w14:textId="77777777" w:rsidTr="002709B0">
        <w:trPr>
          <w:cantSplit/>
          <w:trHeight w:val="284"/>
        </w:trPr>
        <w:tc>
          <w:tcPr>
            <w:tcW w:w="4962" w:type="dxa"/>
            <w:gridSpan w:val="2"/>
            <w:shd w:val="clear" w:color="auto" w:fill="auto"/>
          </w:tcPr>
          <w:p w14:paraId="0CCA17D1" w14:textId="77777777" w:rsidR="00AE49C1" w:rsidRPr="005C752F" w:rsidRDefault="00AE49C1" w:rsidP="004F47F8">
            <w:pPr>
              <w:pStyle w:val="Bulletlevel3"/>
              <w:ind w:left="851"/>
            </w:pPr>
            <w:r>
              <w:t xml:space="preserve">Telefoon: </w:t>
            </w:r>
          </w:p>
        </w:tc>
        <w:tc>
          <w:tcPr>
            <w:tcW w:w="4819" w:type="dxa"/>
            <w:shd w:val="clear" w:color="auto" w:fill="auto"/>
          </w:tcPr>
          <w:p w14:paraId="40006F03" w14:textId="77777777" w:rsidR="00AE49C1" w:rsidRPr="005C752F" w:rsidRDefault="00AE49C1" w:rsidP="004F47F8">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7C5080BD" w14:textId="77777777" w:rsidTr="002709B0">
        <w:trPr>
          <w:cantSplit/>
          <w:trHeight w:val="284"/>
        </w:trPr>
        <w:tc>
          <w:tcPr>
            <w:tcW w:w="4962" w:type="dxa"/>
            <w:gridSpan w:val="2"/>
            <w:shd w:val="clear" w:color="auto" w:fill="auto"/>
          </w:tcPr>
          <w:p w14:paraId="4CC7F16C" w14:textId="77777777" w:rsidR="00AE49C1" w:rsidRPr="005C752F" w:rsidRDefault="00AE49C1" w:rsidP="004F47F8">
            <w:pPr>
              <w:pStyle w:val="Bulletlevel3"/>
              <w:ind w:left="851"/>
            </w:pPr>
            <w:r>
              <w:t xml:space="preserve">E-mail: </w:t>
            </w:r>
          </w:p>
        </w:tc>
        <w:tc>
          <w:tcPr>
            <w:tcW w:w="4819" w:type="dxa"/>
            <w:shd w:val="clear" w:color="auto" w:fill="auto"/>
          </w:tcPr>
          <w:p w14:paraId="2D85AD27" w14:textId="77777777" w:rsidR="00AE49C1" w:rsidRPr="005C752F" w:rsidRDefault="00AE49C1" w:rsidP="004F47F8">
            <w:pPr>
              <w:spacing w:line="240" w:lineRule="auto"/>
              <w:rPr>
                <w:rFonts w:eastAsia="Calibri" w:cs="Arial"/>
                <w:color w:val="00B050"/>
                <w:szCs w:val="20"/>
              </w:rPr>
            </w:pPr>
            <w:r w:rsidRPr="005C752F">
              <w:rPr>
                <w:rFonts w:eastAsia="Calibri" w:cs="Arial"/>
                <w:color w:val="250201"/>
                <w:szCs w:val="20"/>
              </w:rPr>
              <w:fldChar w:fldCharType="begin" w:fldLock="1">
                <w:ffData>
                  <w:name w:val="Text1"/>
                  <w:enabled/>
                  <w:calcOnExit w:val="0"/>
                  <w:textInput/>
                </w:ffData>
              </w:fldChar>
            </w:r>
            <w:r w:rsidRPr="005C752F">
              <w:rPr>
                <w:rFonts w:eastAsia="Calibri" w:cs="Arial"/>
                <w:color w:val="250201"/>
                <w:szCs w:val="20"/>
              </w:rPr>
              <w:instrText xml:space="preserve"> FORMTEXT </w:instrText>
            </w:r>
            <w:r w:rsidRPr="005C752F">
              <w:rPr>
                <w:rFonts w:eastAsia="Calibri" w:cs="Arial"/>
                <w:color w:val="250201"/>
                <w:szCs w:val="20"/>
              </w:rPr>
            </w:r>
            <w:r w:rsidRPr="005C752F">
              <w:rPr>
                <w:rFonts w:eastAsia="Calibri" w:cs="Arial"/>
                <w:color w:val="250201"/>
                <w:szCs w:val="20"/>
              </w:rPr>
              <w:fldChar w:fldCharType="separate"/>
            </w:r>
            <w:r>
              <w:rPr>
                <w:color w:val="250201"/>
                <w:szCs w:val="20"/>
              </w:rPr>
              <w:t>     </w:t>
            </w:r>
            <w:r w:rsidRPr="005C752F">
              <w:rPr>
                <w:rFonts w:eastAsia="Calibri" w:cs="Arial"/>
                <w:color w:val="250201"/>
                <w:szCs w:val="20"/>
              </w:rPr>
              <w:fldChar w:fldCharType="end"/>
            </w:r>
          </w:p>
        </w:tc>
      </w:tr>
      <w:tr w:rsidR="00AE49C1" w:rsidRPr="00AE2CFA" w14:paraId="172B76BC" w14:textId="77777777" w:rsidTr="002709B0">
        <w:trPr>
          <w:cantSplit/>
          <w:trHeight w:val="284"/>
        </w:trPr>
        <w:tc>
          <w:tcPr>
            <w:tcW w:w="4962" w:type="dxa"/>
            <w:gridSpan w:val="2"/>
            <w:shd w:val="clear" w:color="auto" w:fill="auto"/>
          </w:tcPr>
          <w:p w14:paraId="3767CF1E" w14:textId="77777777" w:rsidR="00AE49C1" w:rsidRPr="005C752F" w:rsidRDefault="00AE49C1" w:rsidP="004F47F8">
            <w:pPr>
              <w:pStyle w:val="Bulletlevel2"/>
              <w:numPr>
                <w:ilvl w:val="0"/>
                <w:numId w:val="0"/>
              </w:numPr>
              <w:ind w:left="568"/>
              <w:rPr>
                <w:rFonts w:eastAsia="Calibri" w:cs="Arial"/>
                <w:szCs w:val="20"/>
              </w:rPr>
            </w:pPr>
          </w:p>
        </w:tc>
        <w:tc>
          <w:tcPr>
            <w:tcW w:w="4819" w:type="dxa"/>
            <w:shd w:val="clear" w:color="auto" w:fill="auto"/>
          </w:tcPr>
          <w:p w14:paraId="24818080" w14:textId="77777777" w:rsidR="00AE49C1" w:rsidRPr="005C752F" w:rsidRDefault="00AE49C1" w:rsidP="004F47F8">
            <w:pPr>
              <w:spacing w:line="240" w:lineRule="auto"/>
              <w:rPr>
                <w:rFonts w:eastAsia="Calibri" w:cs="Arial"/>
                <w:color w:val="250201"/>
                <w:szCs w:val="20"/>
              </w:rPr>
            </w:pPr>
          </w:p>
        </w:tc>
      </w:tr>
    </w:tbl>
    <w:p w14:paraId="7976C1AA" w14:textId="77777777" w:rsidR="00AE49C1" w:rsidRPr="00AC6A13" w:rsidRDefault="00AE49C1" w:rsidP="002709B0">
      <w:pPr>
        <w:pStyle w:val="Bulletlevel1"/>
      </w:pPr>
      <w:r>
        <w:rPr>
          <w:b/>
        </w:rPr>
        <w:t>Koper</w:t>
      </w:r>
      <w:r>
        <w:t xml:space="preserve"> (gelieve de beschikbare financiële gegevens over te maken)</w:t>
      </w:r>
    </w:p>
    <w:tbl>
      <w:tblPr>
        <w:tblW w:w="9748" w:type="dxa"/>
        <w:tblInd w:w="-250" w:type="dxa"/>
        <w:tblLayout w:type="fixed"/>
        <w:tblCellMar>
          <w:left w:w="0" w:type="dxa"/>
          <w:right w:w="0" w:type="dxa"/>
        </w:tblCellMar>
        <w:tblLook w:val="04A0" w:firstRow="1" w:lastRow="0" w:firstColumn="1" w:lastColumn="0" w:noHBand="0" w:noVBand="1"/>
      </w:tblPr>
      <w:tblGrid>
        <w:gridCol w:w="4928"/>
        <w:gridCol w:w="4820"/>
      </w:tblGrid>
      <w:tr w:rsidR="00AE49C1" w:rsidRPr="00AE2CFA" w14:paraId="5779AAC0" w14:textId="77777777" w:rsidTr="002709B0">
        <w:trPr>
          <w:cantSplit/>
          <w:trHeight w:val="284"/>
        </w:trPr>
        <w:tc>
          <w:tcPr>
            <w:tcW w:w="4928" w:type="dxa"/>
            <w:shd w:val="clear" w:color="auto" w:fill="auto"/>
          </w:tcPr>
          <w:p w14:paraId="5BF09FE0" w14:textId="77777777" w:rsidR="00AE49C1" w:rsidRPr="00AE2CFA" w:rsidRDefault="00AE49C1" w:rsidP="004F47F8">
            <w:pPr>
              <w:pStyle w:val="Bulletlevel2"/>
            </w:pPr>
            <w:r>
              <w:t>Naam koper en juridische vorm:</w:t>
            </w:r>
          </w:p>
        </w:tc>
        <w:tc>
          <w:tcPr>
            <w:tcW w:w="4820" w:type="dxa"/>
            <w:shd w:val="clear" w:color="auto" w:fill="auto"/>
          </w:tcPr>
          <w:p w14:paraId="39323DCD" w14:textId="77777777" w:rsidR="00AE49C1" w:rsidRPr="00AE2CFA" w:rsidRDefault="00AE49C1" w:rsidP="004F47F8">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6FF32759" w14:textId="77777777" w:rsidTr="002709B0">
        <w:trPr>
          <w:cantSplit/>
          <w:trHeight w:val="284"/>
        </w:trPr>
        <w:tc>
          <w:tcPr>
            <w:tcW w:w="4928" w:type="dxa"/>
            <w:shd w:val="clear" w:color="auto" w:fill="auto"/>
          </w:tcPr>
          <w:p w14:paraId="71987A50" w14:textId="7F35F0B1" w:rsidR="00AE49C1" w:rsidRPr="00AE2CFA" w:rsidRDefault="00AE49C1" w:rsidP="004F47F8">
            <w:pPr>
              <w:pStyle w:val="Bulletlevel2"/>
            </w:pPr>
            <w:r>
              <w:t>Adres (incl</w:t>
            </w:r>
            <w:r w:rsidR="00742338">
              <w:t>usief</w:t>
            </w:r>
            <w:r>
              <w:t xml:space="preserve"> land):</w:t>
            </w:r>
          </w:p>
        </w:tc>
        <w:tc>
          <w:tcPr>
            <w:tcW w:w="4820" w:type="dxa"/>
            <w:shd w:val="clear" w:color="auto" w:fill="auto"/>
          </w:tcPr>
          <w:p w14:paraId="019944DB" w14:textId="77777777" w:rsidR="00AE49C1" w:rsidRPr="00AE2CFA" w:rsidRDefault="00AE49C1" w:rsidP="004F47F8">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70481D01" w14:textId="77777777" w:rsidTr="002709B0">
        <w:trPr>
          <w:cantSplit/>
          <w:trHeight w:val="284"/>
        </w:trPr>
        <w:tc>
          <w:tcPr>
            <w:tcW w:w="4928" w:type="dxa"/>
            <w:shd w:val="clear" w:color="auto" w:fill="auto"/>
          </w:tcPr>
          <w:p w14:paraId="5E397E76" w14:textId="77777777" w:rsidR="00AE49C1" w:rsidRPr="00AE2CFA" w:rsidRDefault="00AE49C1" w:rsidP="004F47F8">
            <w:pPr>
              <w:pStyle w:val="Bulletlevel2"/>
            </w:pPr>
            <w:r>
              <w:t>Ondernemingsnummer:</w:t>
            </w:r>
          </w:p>
        </w:tc>
        <w:tc>
          <w:tcPr>
            <w:tcW w:w="4820" w:type="dxa"/>
            <w:shd w:val="clear" w:color="auto" w:fill="auto"/>
          </w:tcPr>
          <w:p w14:paraId="5EB56748" w14:textId="77777777" w:rsidR="00AE49C1" w:rsidRPr="00AE2CFA" w:rsidRDefault="00AE49C1" w:rsidP="004F47F8">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0C3B345F" w14:textId="77777777" w:rsidTr="002709B0">
        <w:trPr>
          <w:cantSplit/>
          <w:trHeight w:val="284"/>
        </w:trPr>
        <w:tc>
          <w:tcPr>
            <w:tcW w:w="4928" w:type="dxa"/>
            <w:shd w:val="clear" w:color="auto" w:fill="auto"/>
          </w:tcPr>
          <w:p w14:paraId="198DA621" w14:textId="77777777" w:rsidR="00AE49C1" w:rsidRPr="00AE2CFA" w:rsidRDefault="00AE49C1" w:rsidP="004F47F8">
            <w:pPr>
              <w:pStyle w:val="Bulletlevel2"/>
            </w:pPr>
            <w:r>
              <w:t>Sector:</w:t>
            </w:r>
          </w:p>
        </w:tc>
        <w:tc>
          <w:tcPr>
            <w:tcW w:w="4820" w:type="dxa"/>
            <w:shd w:val="clear" w:color="auto" w:fill="auto"/>
          </w:tcPr>
          <w:p w14:paraId="6A2AEFB7" w14:textId="77777777" w:rsidR="00AE49C1" w:rsidRPr="00AE2CFA" w:rsidRDefault="00AE49C1" w:rsidP="004F47F8">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1C4FE367" w14:textId="77777777" w:rsidTr="002709B0">
        <w:trPr>
          <w:cantSplit/>
          <w:trHeight w:val="284"/>
        </w:trPr>
        <w:tc>
          <w:tcPr>
            <w:tcW w:w="4928" w:type="dxa"/>
            <w:shd w:val="clear" w:color="auto" w:fill="auto"/>
          </w:tcPr>
          <w:p w14:paraId="5654E1C6" w14:textId="77777777" w:rsidR="00AE49C1" w:rsidRPr="00AE2CFA" w:rsidRDefault="00AE49C1" w:rsidP="004F47F8">
            <w:pPr>
              <w:pStyle w:val="Bulletlevel2"/>
            </w:pPr>
            <w:r>
              <w:t>Website:</w:t>
            </w:r>
          </w:p>
        </w:tc>
        <w:tc>
          <w:tcPr>
            <w:tcW w:w="4820" w:type="dxa"/>
            <w:shd w:val="clear" w:color="auto" w:fill="auto"/>
          </w:tcPr>
          <w:p w14:paraId="11664ACA" w14:textId="77777777" w:rsidR="00AE49C1" w:rsidRPr="00AE2CFA" w:rsidRDefault="00AE49C1" w:rsidP="004F47F8">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72081902" w14:textId="77777777" w:rsidTr="002709B0">
        <w:trPr>
          <w:cantSplit/>
          <w:trHeight w:val="284"/>
        </w:trPr>
        <w:tc>
          <w:tcPr>
            <w:tcW w:w="4928" w:type="dxa"/>
            <w:shd w:val="clear" w:color="auto" w:fill="auto"/>
          </w:tcPr>
          <w:p w14:paraId="3FD3ACDA" w14:textId="77777777" w:rsidR="00AE49C1" w:rsidRPr="00AE2CFA" w:rsidRDefault="00AE49C1" w:rsidP="004F47F8">
            <w:pPr>
              <w:pStyle w:val="Bulletlevel1"/>
              <w:numPr>
                <w:ilvl w:val="0"/>
                <w:numId w:val="0"/>
              </w:numPr>
              <w:ind w:left="284"/>
              <w:rPr>
                <w:rFonts w:eastAsia="Calibri" w:cs="Arial"/>
                <w:szCs w:val="20"/>
              </w:rPr>
            </w:pPr>
          </w:p>
        </w:tc>
        <w:tc>
          <w:tcPr>
            <w:tcW w:w="4820" w:type="dxa"/>
            <w:shd w:val="clear" w:color="auto" w:fill="auto"/>
          </w:tcPr>
          <w:p w14:paraId="369AF725" w14:textId="77777777" w:rsidR="00AE49C1" w:rsidRPr="00AE2CFA" w:rsidRDefault="00AE49C1" w:rsidP="004F47F8">
            <w:pPr>
              <w:spacing w:line="240" w:lineRule="auto"/>
              <w:rPr>
                <w:rFonts w:eastAsia="Calibri" w:cs="Arial"/>
                <w:color w:val="250201"/>
                <w:szCs w:val="20"/>
              </w:rPr>
            </w:pPr>
          </w:p>
        </w:tc>
      </w:tr>
    </w:tbl>
    <w:p w14:paraId="3BB46860" w14:textId="77777777" w:rsidR="00AE49C1" w:rsidRPr="00AC6A13" w:rsidRDefault="00AE49C1" w:rsidP="002709B0">
      <w:pPr>
        <w:pStyle w:val="Bulletlevel1"/>
      </w:pPr>
      <w:r>
        <w:rPr>
          <w:b/>
        </w:rPr>
        <w:t>Garant(en) op eerste verzoek</w:t>
      </w:r>
      <w:r>
        <w:t xml:space="preserve"> (gelieve de beschikbare financiële gegevens over te maken)</w:t>
      </w:r>
    </w:p>
    <w:tbl>
      <w:tblPr>
        <w:tblW w:w="9748" w:type="dxa"/>
        <w:tblInd w:w="-250" w:type="dxa"/>
        <w:tblLayout w:type="fixed"/>
        <w:tblCellMar>
          <w:left w:w="0" w:type="dxa"/>
          <w:right w:w="0" w:type="dxa"/>
        </w:tblCellMar>
        <w:tblLook w:val="04A0" w:firstRow="1" w:lastRow="0" w:firstColumn="1" w:lastColumn="0" w:noHBand="0" w:noVBand="1"/>
      </w:tblPr>
      <w:tblGrid>
        <w:gridCol w:w="4928"/>
        <w:gridCol w:w="4820"/>
      </w:tblGrid>
      <w:tr w:rsidR="00AE49C1" w:rsidRPr="00AE2CFA" w14:paraId="56487093" w14:textId="77777777" w:rsidTr="002709B0">
        <w:trPr>
          <w:cantSplit/>
          <w:trHeight w:val="284"/>
        </w:trPr>
        <w:tc>
          <w:tcPr>
            <w:tcW w:w="4928" w:type="dxa"/>
            <w:shd w:val="clear" w:color="auto" w:fill="auto"/>
          </w:tcPr>
          <w:p w14:paraId="1314EE17" w14:textId="77777777" w:rsidR="00AE49C1" w:rsidRPr="00AE2CFA" w:rsidRDefault="00AE49C1" w:rsidP="004F47F8">
            <w:pPr>
              <w:pStyle w:val="Bulletlevel2"/>
            </w:pPr>
            <w:r>
              <w:t>Naam garant en juridische vorm:</w:t>
            </w:r>
          </w:p>
        </w:tc>
        <w:tc>
          <w:tcPr>
            <w:tcW w:w="4820" w:type="dxa"/>
            <w:shd w:val="clear" w:color="auto" w:fill="auto"/>
          </w:tcPr>
          <w:p w14:paraId="24FE9936" w14:textId="77777777" w:rsidR="00AE49C1" w:rsidRPr="00AE2CFA" w:rsidRDefault="00AE49C1" w:rsidP="004F47F8">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3A06C8AE" w14:textId="77777777" w:rsidTr="002709B0">
        <w:trPr>
          <w:cantSplit/>
          <w:trHeight w:val="284"/>
        </w:trPr>
        <w:tc>
          <w:tcPr>
            <w:tcW w:w="4928" w:type="dxa"/>
            <w:shd w:val="clear" w:color="auto" w:fill="auto"/>
          </w:tcPr>
          <w:p w14:paraId="3413ADF1" w14:textId="535FB454" w:rsidR="00AE49C1" w:rsidRPr="00AE2CFA" w:rsidRDefault="00AE49C1" w:rsidP="00742338">
            <w:pPr>
              <w:pStyle w:val="Bulletlevel2"/>
            </w:pPr>
            <w:r>
              <w:t>Adres (incl</w:t>
            </w:r>
            <w:r w:rsidR="00742338">
              <w:t>usief</w:t>
            </w:r>
            <w:r>
              <w:t xml:space="preserve"> land):</w:t>
            </w:r>
          </w:p>
        </w:tc>
        <w:tc>
          <w:tcPr>
            <w:tcW w:w="4820" w:type="dxa"/>
            <w:shd w:val="clear" w:color="auto" w:fill="auto"/>
          </w:tcPr>
          <w:p w14:paraId="7204B7A9" w14:textId="77777777" w:rsidR="00AE49C1" w:rsidRPr="00AE2CFA" w:rsidRDefault="00AE49C1" w:rsidP="004F47F8">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39450C92" w14:textId="77777777" w:rsidTr="002709B0">
        <w:trPr>
          <w:cantSplit/>
          <w:trHeight w:val="284"/>
        </w:trPr>
        <w:tc>
          <w:tcPr>
            <w:tcW w:w="4928" w:type="dxa"/>
            <w:shd w:val="clear" w:color="auto" w:fill="auto"/>
          </w:tcPr>
          <w:p w14:paraId="314D7F79" w14:textId="77777777" w:rsidR="00AE49C1" w:rsidRPr="00AE2CFA" w:rsidRDefault="00AE49C1" w:rsidP="004F47F8">
            <w:pPr>
              <w:pStyle w:val="Bulletlevel2"/>
            </w:pPr>
            <w:r>
              <w:t>Ondernemingsnummer:</w:t>
            </w:r>
          </w:p>
        </w:tc>
        <w:tc>
          <w:tcPr>
            <w:tcW w:w="4820" w:type="dxa"/>
            <w:shd w:val="clear" w:color="auto" w:fill="auto"/>
          </w:tcPr>
          <w:p w14:paraId="05200AA5" w14:textId="77777777" w:rsidR="00AE49C1" w:rsidRPr="00AE2CFA" w:rsidRDefault="00AE49C1" w:rsidP="004F47F8">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246F38FD" w14:textId="77777777" w:rsidTr="002709B0">
        <w:trPr>
          <w:cantSplit/>
          <w:trHeight w:val="284"/>
        </w:trPr>
        <w:tc>
          <w:tcPr>
            <w:tcW w:w="4928" w:type="dxa"/>
            <w:shd w:val="clear" w:color="auto" w:fill="auto"/>
          </w:tcPr>
          <w:p w14:paraId="29001276" w14:textId="77777777" w:rsidR="00AE49C1" w:rsidRPr="00AE2CFA" w:rsidRDefault="00AE49C1" w:rsidP="004F47F8">
            <w:pPr>
              <w:pStyle w:val="Bulletlevel2"/>
            </w:pPr>
            <w:r>
              <w:t>Sector:</w:t>
            </w:r>
          </w:p>
        </w:tc>
        <w:tc>
          <w:tcPr>
            <w:tcW w:w="4820" w:type="dxa"/>
            <w:shd w:val="clear" w:color="auto" w:fill="auto"/>
          </w:tcPr>
          <w:p w14:paraId="02D0EF0B" w14:textId="77777777" w:rsidR="00AE49C1" w:rsidRPr="00AE2CFA" w:rsidRDefault="00AE49C1" w:rsidP="004F47F8">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650D6C1F" w14:textId="77777777" w:rsidTr="002709B0">
        <w:trPr>
          <w:cantSplit/>
          <w:trHeight w:val="284"/>
        </w:trPr>
        <w:tc>
          <w:tcPr>
            <w:tcW w:w="4928" w:type="dxa"/>
            <w:shd w:val="clear" w:color="auto" w:fill="auto"/>
          </w:tcPr>
          <w:p w14:paraId="59E9FA08" w14:textId="77777777" w:rsidR="00AE49C1" w:rsidRPr="00AE2CFA" w:rsidRDefault="00AE49C1" w:rsidP="004F47F8">
            <w:pPr>
              <w:pStyle w:val="Bulletlevel2"/>
            </w:pPr>
            <w:r>
              <w:t>Website:</w:t>
            </w:r>
          </w:p>
        </w:tc>
        <w:tc>
          <w:tcPr>
            <w:tcW w:w="4820" w:type="dxa"/>
            <w:shd w:val="clear" w:color="auto" w:fill="auto"/>
          </w:tcPr>
          <w:p w14:paraId="0029F7A0" w14:textId="77777777" w:rsidR="00AE49C1" w:rsidRPr="00AE2CFA" w:rsidRDefault="00AE49C1" w:rsidP="004F47F8">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5541374E" w14:textId="77777777" w:rsidTr="002709B0">
        <w:trPr>
          <w:cantSplit/>
          <w:trHeight w:val="284"/>
        </w:trPr>
        <w:tc>
          <w:tcPr>
            <w:tcW w:w="4928" w:type="dxa"/>
            <w:shd w:val="clear" w:color="auto" w:fill="auto"/>
          </w:tcPr>
          <w:p w14:paraId="4EF9C78A" w14:textId="77777777" w:rsidR="00AE49C1" w:rsidRPr="00AE2CFA" w:rsidRDefault="00AE49C1" w:rsidP="004F47F8">
            <w:pPr>
              <w:pStyle w:val="Bulletlevel2"/>
            </w:pPr>
            <w:r>
              <w:t>Link met de koper:</w:t>
            </w:r>
          </w:p>
        </w:tc>
        <w:tc>
          <w:tcPr>
            <w:tcW w:w="4820" w:type="dxa"/>
            <w:shd w:val="clear" w:color="auto" w:fill="auto"/>
          </w:tcPr>
          <w:p w14:paraId="5F68DF09" w14:textId="77777777" w:rsidR="00AE49C1" w:rsidRPr="00AE2CFA" w:rsidRDefault="00AE49C1" w:rsidP="004F47F8">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255590" w14:paraId="17E3CB6F" w14:textId="77777777" w:rsidTr="002709B0">
        <w:trPr>
          <w:cantSplit/>
          <w:trHeight w:val="284"/>
        </w:trPr>
        <w:tc>
          <w:tcPr>
            <w:tcW w:w="4928" w:type="dxa"/>
            <w:shd w:val="clear" w:color="auto" w:fill="auto"/>
          </w:tcPr>
          <w:p w14:paraId="41F39FC6" w14:textId="77777777" w:rsidR="00AE49C1" w:rsidRPr="00AE2CFA" w:rsidRDefault="00AE49C1" w:rsidP="004F47F8">
            <w:pPr>
              <w:pStyle w:val="Bulletlevel2"/>
            </w:pPr>
            <w:r>
              <w:t>Aard van de garantie:</w:t>
            </w:r>
          </w:p>
        </w:tc>
        <w:tc>
          <w:tcPr>
            <w:tcW w:w="4820" w:type="dxa"/>
            <w:shd w:val="clear" w:color="auto" w:fill="auto"/>
          </w:tcPr>
          <w:p w14:paraId="3A45531C" w14:textId="77777777" w:rsidR="00AE49C1" w:rsidRPr="006A688F" w:rsidRDefault="00AE49C1" w:rsidP="004F47F8">
            <w:pPr>
              <w:spacing w:line="240" w:lineRule="auto"/>
              <w:rPr>
                <w:rFonts w:eastAsia="Calibri" w:cs="Arial"/>
                <w:szCs w:val="20"/>
              </w:rPr>
            </w:pPr>
            <w:r w:rsidRPr="006A688F">
              <w:rPr>
                <w:rFonts w:eastAsia="Calibri" w:cs="Arial"/>
                <w:szCs w:val="20"/>
              </w:rPr>
              <w:fldChar w:fldCharType="begin">
                <w:ffData>
                  <w:name w:val="Check4"/>
                  <w:enabled/>
                  <w:calcOnExit w:val="0"/>
                  <w:checkBox>
                    <w:sizeAuto/>
                    <w:default w:val="0"/>
                  </w:checkBox>
                </w:ffData>
              </w:fldChar>
            </w:r>
            <w:r w:rsidRPr="006A688F">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6A688F">
              <w:rPr>
                <w:rFonts w:eastAsia="Calibri" w:cs="Arial"/>
                <w:szCs w:val="20"/>
              </w:rPr>
              <w:fldChar w:fldCharType="end"/>
            </w:r>
            <w:r w:rsidRPr="006A688F">
              <w:rPr>
                <w:szCs w:val="20"/>
              </w:rPr>
              <w:t xml:space="preserve"> aval op het handelspapier</w:t>
            </w:r>
          </w:p>
          <w:p w14:paraId="10922D65" w14:textId="77777777" w:rsidR="00AE49C1" w:rsidRPr="006A688F" w:rsidRDefault="00AE49C1" w:rsidP="004F47F8">
            <w:pPr>
              <w:spacing w:line="240" w:lineRule="auto"/>
              <w:rPr>
                <w:rFonts w:eastAsia="Calibri" w:cs="Arial"/>
                <w:szCs w:val="20"/>
              </w:rPr>
            </w:pPr>
            <w:r w:rsidRPr="006A688F">
              <w:rPr>
                <w:rFonts w:eastAsia="Calibri" w:cs="Arial"/>
                <w:szCs w:val="20"/>
              </w:rPr>
              <w:fldChar w:fldCharType="begin">
                <w:ffData>
                  <w:name w:val="Check5"/>
                  <w:enabled/>
                  <w:calcOnExit w:val="0"/>
                  <w:checkBox>
                    <w:sizeAuto/>
                    <w:default w:val="0"/>
                  </w:checkBox>
                </w:ffData>
              </w:fldChar>
            </w:r>
            <w:r w:rsidRPr="006A688F">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6A688F">
              <w:rPr>
                <w:rFonts w:eastAsia="Calibri" w:cs="Arial"/>
                <w:szCs w:val="20"/>
              </w:rPr>
              <w:fldChar w:fldCharType="end"/>
            </w:r>
            <w:r w:rsidRPr="006A688F">
              <w:rPr>
                <w:szCs w:val="20"/>
              </w:rPr>
              <w:t xml:space="preserve"> garantiebrief</w:t>
            </w:r>
          </w:p>
          <w:p w14:paraId="52E43576" w14:textId="77777777" w:rsidR="00AE49C1" w:rsidRPr="00AE2CFA" w:rsidRDefault="00AE49C1" w:rsidP="004F47F8">
            <w:pPr>
              <w:spacing w:line="240" w:lineRule="auto"/>
              <w:rPr>
                <w:rFonts w:eastAsia="Calibri" w:cs="Arial"/>
                <w:color w:val="250201"/>
                <w:szCs w:val="20"/>
              </w:rPr>
            </w:pPr>
            <w:r w:rsidRPr="006A688F">
              <w:rPr>
                <w:rFonts w:eastAsia="Calibri" w:cs="Arial"/>
                <w:szCs w:val="20"/>
              </w:rPr>
              <w:fldChar w:fldCharType="begin">
                <w:ffData>
                  <w:name w:val="Check5"/>
                  <w:enabled/>
                  <w:calcOnExit w:val="0"/>
                  <w:checkBox>
                    <w:sizeAuto/>
                    <w:default w:val="0"/>
                  </w:checkBox>
                </w:ffData>
              </w:fldChar>
            </w:r>
            <w:r w:rsidRPr="006A688F">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6A688F">
              <w:rPr>
                <w:rFonts w:eastAsia="Calibri" w:cs="Arial"/>
                <w:szCs w:val="20"/>
              </w:rPr>
              <w:fldChar w:fldCharType="end"/>
            </w:r>
            <w:r w:rsidRPr="006A688F">
              <w:rPr>
                <w:szCs w:val="20"/>
              </w:rPr>
              <w:t xml:space="preserve"> andere garantie op eerste verzoek: </w:t>
            </w:r>
            <w:r w:rsidRPr="006A688F">
              <w:rPr>
                <w:rFonts w:eastAsia="Calibri" w:cs="Arial"/>
                <w:szCs w:val="20"/>
              </w:rPr>
              <w:fldChar w:fldCharType="begin" w:fldLock="1">
                <w:ffData>
                  <w:name w:val="Text1"/>
                  <w:enabled/>
                  <w:calcOnExit w:val="0"/>
                  <w:textInput/>
                </w:ffData>
              </w:fldChar>
            </w:r>
            <w:r w:rsidRPr="006A688F">
              <w:rPr>
                <w:rFonts w:eastAsia="Calibri" w:cs="Arial"/>
                <w:szCs w:val="20"/>
              </w:rPr>
              <w:instrText xml:space="preserve"> FORMTEXT </w:instrText>
            </w:r>
            <w:r w:rsidRPr="006A688F">
              <w:rPr>
                <w:rFonts w:eastAsia="Calibri" w:cs="Arial"/>
                <w:szCs w:val="20"/>
              </w:rPr>
            </w:r>
            <w:r w:rsidRPr="006A688F">
              <w:rPr>
                <w:rFonts w:eastAsia="Calibri" w:cs="Arial"/>
                <w:szCs w:val="20"/>
              </w:rPr>
              <w:fldChar w:fldCharType="separate"/>
            </w:r>
            <w:r w:rsidRPr="006A688F">
              <w:rPr>
                <w:szCs w:val="20"/>
              </w:rPr>
              <w:t>     </w:t>
            </w:r>
            <w:r w:rsidRPr="006A688F">
              <w:rPr>
                <w:rFonts w:eastAsia="Calibri" w:cs="Arial"/>
                <w:szCs w:val="20"/>
              </w:rPr>
              <w:fldChar w:fldCharType="end"/>
            </w:r>
          </w:p>
        </w:tc>
      </w:tr>
    </w:tbl>
    <w:p w14:paraId="19001374" w14:textId="77777777" w:rsidR="00AE49C1" w:rsidRPr="0076714C" w:rsidRDefault="00AE49C1" w:rsidP="002709B0">
      <w:pPr>
        <w:spacing w:line="240" w:lineRule="auto"/>
        <w:ind w:left="250"/>
        <w:rPr>
          <w:rFonts w:eastAsia="Calibri" w:cs="Arial"/>
          <w:color w:val="250201"/>
          <w:szCs w:val="20"/>
        </w:rPr>
      </w:pPr>
    </w:p>
    <w:p w14:paraId="32F71079" w14:textId="77777777" w:rsidR="00AE49C1" w:rsidRPr="00C4059A" w:rsidRDefault="00AE49C1" w:rsidP="00032A96">
      <w:pPr>
        <w:pStyle w:val="Bulletlevel1"/>
      </w:pPr>
      <w:r>
        <w:lastRenderedPageBreak/>
        <w:t xml:space="preserve">Heeft u reeds ervaring met de koper en de garant(en)?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p>
    <w:p w14:paraId="4B3FC8CC" w14:textId="77777777" w:rsidR="00AE49C1" w:rsidRPr="005C752F" w:rsidRDefault="00AE49C1" w:rsidP="002709B0">
      <w:pPr>
        <w:spacing w:line="240" w:lineRule="auto"/>
        <w:ind w:left="250"/>
        <w:rPr>
          <w:rFonts w:eastAsia="Calibri" w:cs="Arial"/>
          <w:szCs w:val="20"/>
        </w:rPr>
      </w:pPr>
      <w:r>
        <w:t>Indien ja, graag specifiëren (aantal transacties, bedrag van de transacties, betalingservaring):</w:t>
      </w:r>
    </w:p>
    <w:p w14:paraId="690727F4" w14:textId="77777777" w:rsidR="00AE49C1" w:rsidRPr="00C4059A" w:rsidRDefault="00AE49C1" w:rsidP="002709B0">
      <w:pPr>
        <w:spacing w:line="240" w:lineRule="auto"/>
        <w:ind w:left="250"/>
        <w:rPr>
          <w:rFonts w:eastAsia="Calibri" w:cs="Arial"/>
          <w:szCs w:val="20"/>
        </w:rPr>
      </w:pP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5294A06B" w14:textId="77777777" w:rsidR="00AE49C1" w:rsidRPr="00C4059A" w:rsidRDefault="00AE49C1" w:rsidP="002709B0">
      <w:pPr>
        <w:spacing w:line="240" w:lineRule="auto"/>
        <w:ind w:left="250"/>
        <w:rPr>
          <w:rFonts w:eastAsia="Calibri" w:cs="Arial"/>
          <w:color w:val="250201"/>
          <w:szCs w:val="20"/>
        </w:rPr>
      </w:pPr>
    </w:p>
    <w:p w14:paraId="2ADB0E7A" w14:textId="52B864C3" w:rsidR="00AE49C1" w:rsidRPr="006C5F6C" w:rsidRDefault="00AE49C1" w:rsidP="00032A96">
      <w:pPr>
        <w:pStyle w:val="Bulletlevel1"/>
        <w:rPr>
          <w:b/>
          <w:color w:val="E36C0A"/>
        </w:rPr>
      </w:pPr>
      <w:r>
        <w:rPr>
          <w:b/>
        </w:rPr>
        <w:t>Andere zekerheden</w:t>
      </w:r>
      <w:r>
        <w:t xml:space="preserve"> (tegenstelbaar aan derden): </w:t>
      </w:r>
      <w:r w:rsidRPr="00AC6A13">
        <w:fldChar w:fldCharType="begin" w:fldLock="1">
          <w:ffData>
            <w:name w:val="Text1"/>
            <w:enabled/>
            <w:calcOnExit w:val="0"/>
            <w:textInput/>
          </w:ffData>
        </w:fldChar>
      </w:r>
      <w:r w:rsidRPr="00AC6A13">
        <w:instrText xml:space="preserve"> FORMTEXT </w:instrText>
      </w:r>
      <w:r w:rsidRPr="00AC6A13">
        <w:fldChar w:fldCharType="separate"/>
      </w:r>
      <w:r>
        <w:t> </w:t>
      </w:r>
      <w:r>
        <w:t> </w:t>
      </w:r>
      <w:r>
        <w:t> </w:t>
      </w:r>
      <w:r>
        <w:t> </w:t>
      </w:r>
      <w:r>
        <w:t> </w:t>
      </w:r>
      <w:r w:rsidRPr="00AC6A13">
        <w:fldChar w:fldCharType="end"/>
      </w:r>
    </w:p>
    <w:p w14:paraId="61C2FC9B" w14:textId="77777777" w:rsidR="00AE49C1" w:rsidRDefault="00AE49C1" w:rsidP="002709B0">
      <w:pPr>
        <w:ind w:left="250"/>
        <w:rPr>
          <w:b/>
        </w:rPr>
      </w:pPr>
    </w:p>
    <w:p w14:paraId="0D9CD438" w14:textId="77777777" w:rsidR="00AE49C1" w:rsidRDefault="00AE49C1" w:rsidP="00032A96">
      <w:pPr>
        <w:pStyle w:val="Numberedbulletlevel2"/>
      </w:pPr>
      <w:r>
        <w:t>Gegevens met betrekking tot het commercieel contract</w:t>
      </w:r>
    </w:p>
    <w:p w14:paraId="548627CF" w14:textId="77777777" w:rsidR="00AE49C1" w:rsidRPr="0076714C" w:rsidRDefault="00AE49C1" w:rsidP="00032A96">
      <w:pPr>
        <w:pStyle w:val="ListParagraph"/>
        <w:spacing w:line="200" w:lineRule="atLeast"/>
        <w:ind w:left="113"/>
      </w:pPr>
    </w:p>
    <w:p w14:paraId="39B20445" w14:textId="77777777" w:rsidR="00AE49C1" w:rsidRDefault="00AE49C1" w:rsidP="00032A96">
      <w:pPr>
        <w:pStyle w:val="Numberedbulletlevel3"/>
      </w:pPr>
      <w:r>
        <w:t>Voorwerp van het commercieel contract</w:t>
      </w:r>
    </w:p>
    <w:p w14:paraId="7D5A9D42" w14:textId="77777777" w:rsidR="00AE49C1" w:rsidRPr="001E74AA" w:rsidRDefault="00AE49C1" w:rsidP="00032A96">
      <w:pPr>
        <w:pStyle w:val="Bulletlevel1"/>
        <w:numPr>
          <w:ilvl w:val="0"/>
          <w:numId w:val="0"/>
        </w:numPr>
        <w:ind w:left="284"/>
      </w:pPr>
    </w:p>
    <w:p w14:paraId="184FF726" w14:textId="1995E870" w:rsidR="00AE49C1" w:rsidRPr="00B52985" w:rsidRDefault="00AE49C1" w:rsidP="00345BFC">
      <w:pPr>
        <w:pStyle w:val="Bulletlevel1"/>
        <w:numPr>
          <w:ilvl w:val="0"/>
          <w:numId w:val="5"/>
        </w:numPr>
        <w:spacing w:line="240" w:lineRule="auto"/>
        <w:rPr>
          <w:rFonts w:eastAsia="Times New Roman" w:cs="Arial"/>
          <w:bCs/>
          <w:color w:val="E36C0A"/>
          <w:szCs w:val="20"/>
        </w:rPr>
      </w:pPr>
      <w:r>
        <w:t>Gedetailleerde beschrijving van de te leveren kapitaalgoederen en/of diensten (incl</w:t>
      </w:r>
      <w:r w:rsidR="00742338">
        <w:t>usief</w:t>
      </w:r>
      <w:r>
        <w:t xml:space="preserve"> vermelding of de transactie kadert in een bestaand(e) of nieuw(e) project/installatie, doel van het contract en voornaamste kenmerken van het project, vermelding van de sector en het land van de transactie): </w:t>
      </w:r>
    </w:p>
    <w:p w14:paraId="4EC91E2F" w14:textId="77777777" w:rsidR="00AE49C1" w:rsidRPr="00C4059A" w:rsidRDefault="00AE49C1" w:rsidP="00032A96">
      <w:pPr>
        <w:pStyle w:val="Bulletlevel1"/>
        <w:numPr>
          <w:ilvl w:val="0"/>
          <w:numId w:val="0"/>
        </w:numPr>
        <w:spacing w:line="240" w:lineRule="auto"/>
        <w:ind w:left="284"/>
        <w:rPr>
          <w:rFonts w:eastAsia="Times New Roman" w:cs="Arial"/>
          <w:bCs/>
          <w:color w:val="E36C0A"/>
          <w:szCs w:val="20"/>
        </w:rPr>
      </w:pP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1497BF74" w14:textId="77777777" w:rsidR="00AE49C1" w:rsidRPr="00B82A5F" w:rsidRDefault="00AE49C1" w:rsidP="002709B0">
      <w:pPr>
        <w:spacing w:line="240" w:lineRule="auto"/>
        <w:ind w:left="818"/>
        <w:rPr>
          <w:rFonts w:eastAsia="Calibri" w:cs="Arial"/>
          <w:szCs w:val="20"/>
          <w:lang w:val="fr-FR"/>
        </w:rPr>
      </w:pPr>
    </w:p>
    <w:p w14:paraId="1C987878" w14:textId="77777777" w:rsidR="00AE49C1" w:rsidRPr="00C4059A" w:rsidRDefault="00AE49C1" w:rsidP="00345BFC">
      <w:pPr>
        <w:pStyle w:val="Bulletlevel1"/>
        <w:numPr>
          <w:ilvl w:val="0"/>
          <w:numId w:val="5"/>
        </w:numPr>
        <w:spacing w:line="240" w:lineRule="auto"/>
        <w:rPr>
          <w:rFonts w:eastAsia="Calibri" w:cs="Arial"/>
          <w:szCs w:val="20"/>
        </w:rPr>
      </w:pPr>
      <w:r>
        <w:t xml:space="preserve">Is de koper de eindklant/eindgebruiker?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p>
    <w:p w14:paraId="20525755" w14:textId="77777777" w:rsidR="00AE49C1" w:rsidRPr="006A688F" w:rsidRDefault="00AE49C1" w:rsidP="00032A96">
      <w:pPr>
        <w:tabs>
          <w:tab w:val="left" w:pos="284"/>
        </w:tabs>
        <w:spacing w:line="240" w:lineRule="auto"/>
        <w:ind w:left="284"/>
        <w:rPr>
          <w:rFonts w:eastAsia="Calibri" w:cs="Arial"/>
          <w:szCs w:val="20"/>
        </w:rPr>
      </w:pPr>
      <w:r w:rsidRPr="0095109D">
        <w:t>Zo niet, naam + land van de eindgebruiker</w:t>
      </w:r>
      <w:r w:rsidRPr="006A688F">
        <w:rPr>
          <w:szCs w:val="20"/>
        </w:rPr>
        <w:t xml:space="preserve">: </w:t>
      </w:r>
      <w:r w:rsidRPr="006A688F">
        <w:rPr>
          <w:rFonts w:eastAsia="Calibri" w:cs="Arial"/>
          <w:szCs w:val="20"/>
        </w:rPr>
        <w:fldChar w:fldCharType="begin" w:fldLock="1">
          <w:ffData>
            <w:name w:val="Text1"/>
            <w:enabled/>
            <w:calcOnExit w:val="0"/>
            <w:textInput/>
          </w:ffData>
        </w:fldChar>
      </w:r>
      <w:r w:rsidRPr="006A688F">
        <w:rPr>
          <w:rFonts w:eastAsia="Calibri" w:cs="Arial"/>
          <w:szCs w:val="20"/>
        </w:rPr>
        <w:instrText xml:space="preserve"> FORMTEXT </w:instrText>
      </w:r>
      <w:r w:rsidRPr="006A688F">
        <w:rPr>
          <w:rFonts w:eastAsia="Calibri" w:cs="Arial"/>
          <w:szCs w:val="20"/>
        </w:rPr>
      </w:r>
      <w:r w:rsidRPr="006A688F">
        <w:rPr>
          <w:rFonts w:eastAsia="Calibri" w:cs="Arial"/>
          <w:szCs w:val="20"/>
        </w:rPr>
        <w:fldChar w:fldCharType="separate"/>
      </w:r>
      <w:r w:rsidRPr="006A688F">
        <w:rPr>
          <w:szCs w:val="20"/>
        </w:rPr>
        <w:t>     </w:t>
      </w:r>
      <w:r w:rsidRPr="006A688F">
        <w:rPr>
          <w:rFonts w:eastAsia="Calibri" w:cs="Arial"/>
          <w:szCs w:val="20"/>
        </w:rPr>
        <w:fldChar w:fldCharType="end"/>
      </w:r>
    </w:p>
    <w:p w14:paraId="11ED1326" w14:textId="77777777" w:rsidR="00AE49C1" w:rsidRPr="00562969" w:rsidRDefault="00AE49C1" w:rsidP="00032A96">
      <w:pPr>
        <w:tabs>
          <w:tab w:val="left" w:pos="284"/>
        </w:tabs>
        <w:spacing w:line="240" w:lineRule="auto"/>
        <w:ind w:left="284"/>
        <w:rPr>
          <w:rFonts w:eastAsia="Calibri" w:cs="Arial"/>
          <w:color w:val="250201"/>
          <w:szCs w:val="20"/>
        </w:rPr>
      </w:pPr>
    </w:p>
    <w:p w14:paraId="4F046648" w14:textId="77777777" w:rsidR="00AE49C1" w:rsidRDefault="00AE49C1" w:rsidP="00032A96">
      <w:pPr>
        <w:pStyle w:val="Numberedbulletlevel3"/>
      </w:pPr>
      <w:r>
        <w:t xml:space="preserve"> Uitvoeringsperiode </w:t>
      </w:r>
    </w:p>
    <w:p w14:paraId="76D4AAF3" w14:textId="77777777" w:rsidR="00AE49C1" w:rsidRPr="001E74AA" w:rsidRDefault="00AE49C1" w:rsidP="00032A96">
      <w:pPr>
        <w:pStyle w:val="Bulletlevel1"/>
        <w:numPr>
          <w:ilvl w:val="0"/>
          <w:numId w:val="0"/>
        </w:numPr>
      </w:pPr>
    </w:p>
    <w:p w14:paraId="57AF2177" w14:textId="77777777" w:rsidR="00AE49C1" w:rsidRPr="00C4059A" w:rsidRDefault="00AE49C1" w:rsidP="00345BFC">
      <w:pPr>
        <w:pStyle w:val="Bulletlevel1"/>
        <w:numPr>
          <w:ilvl w:val="0"/>
          <w:numId w:val="5"/>
        </w:numPr>
        <w:spacing w:line="240" w:lineRule="auto"/>
        <w:rPr>
          <w:rFonts w:eastAsia="Calibri" w:cs="Arial"/>
          <w:szCs w:val="20"/>
        </w:rPr>
      </w:pPr>
      <w:r>
        <w:t xml:space="preserve">Totale uitvoeringsperiode: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r>
        <w:t xml:space="preserve"> maanden</w:t>
      </w:r>
    </w:p>
    <w:p w14:paraId="74A3AF5D" w14:textId="77777777" w:rsidR="00AE49C1" w:rsidRPr="00C4059A" w:rsidRDefault="00AE49C1" w:rsidP="00345BFC">
      <w:pPr>
        <w:pStyle w:val="Bulletlevel2"/>
        <w:numPr>
          <w:ilvl w:val="1"/>
          <w:numId w:val="5"/>
        </w:numPr>
      </w:pPr>
      <w:r>
        <w:t xml:space="preserve">Aanvang van de werke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468B7A85" w14:textId="2702D613" w:rsidR="00AE49C1" w:rsidRPr="00C4059A" w:rsidRDefault="00AE49C1" w:rsidP="00345BFC">
      <w:pPr>
        <w:pStyle w:val="Bulletlevel2"/>
        <w:numPr>
          <w:ilvl w:val="1"/>
          <w:numId w:val="5"/>
        </w:numPr>
      </w:pPr>
      <w:r>
        <w:t xml:space="preserve">(Deel)levering(e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aanden na inwerkingtreding van het </w:t>
      </w:r>
      <w:r w:rsidR="00742338">
        <w:t>c</w:t>
      </w:r>
      <w:r>
        <w:t>ontract</w:t>
      </w:r>
    </w:p>
    <w:p w14:paraId="6FE82458" w14:textId="77777777" w:rsidR="00AE49C1" w:rsidRPr="00C4059A" w:rsidRDefault="00AE49C1" w:rsidP="00345BFC">
      <w:pPr>
        <w:pStyle w:val="Bulletlevel2"/>
        <w:numPr>
          <w:ilvl w:val="1"/>
          <w:numId w:val="5"/>
        </w:numPr>
      </w:pPr>
      <w:r>
        <w:t xml:space="preserve">Installatie/commissioning: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aanden na levering</w:t>
      </w:r>
    </w:p>
    <w:p w14:paraId="37C7309E" w14:textId="77777777" w:rsidR="00AE49C1" w:rsidRDefault="00AE49C1" w:rsidP="00345BFC">
      <w:pPr>
        <w:pStyle w:val="Bulletlevel2"/>
        <w:numPr>
          <w:ilvl w:val="1"/>
          <w:numId w:val="5"/>
        </w:numPr>
      </w:pPr>
      <w:r>
        <w:t xml:space="preserve">Einde van de werken/voorlopige oplevering: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6FA0DF8F" w14:textId="77777777" w:rsidR="00AE49C1" w:rsidRPr="0076714C" w:rsidRDefault="00AE49C1" w:rsidP="00032A96">
      <w:pPr>
        <w:numPr>
          <w:ilvl w:val="1"/>
          <w:numId w:val="0"/>
        </w:numPr>
        <w:tabs>
          <w:tab w:val="num" w:pos="568"/>
        </w:tabs>
        <w:spacing w:line="240" w:lineRule="auto"/>
        <w:ind w:left="568" w:hanging="284"/>
        <w:rPr>
          <w:rFonts w:eastAsia="Calibri" w:cs="Arial"/>
          <w:szCs w:val="20"/>
        </w:rPr>
      </w:pPr>
    </w:p>
    <w:p w14:paraId="09AD59B4" w14:textId="77777777" w:rsidR="00AE49C1" w:rsidRDefault="00AE49C1" w:rsidP="00032A96">
      <w:pPr>
        <w:pStyle w:val="Numberedbulletlevel3"/>
      </w:pPr>
      <w:r>
        <w:t xml:space="preserve"> Contractbedrag</w:t>
      </w:r>
    </w:p>
    <w:p w14:paraId="5A56FF78" w14:textId="77777777" w:rsidR="00AE49C1" w:rsidRPr="001E74AA" w:rsidRDefault="00AE49C1" w:rsidP="00032A96">
      <w:pPr>
        <w:pStyle w:val="Bulletlevel1"/>
        <w:numPr>
          <w:ilvl w:val="0"/>
          <w:numId w:val="0"/>
        </w:numPr>
        <w:ind w:left="284"/>
      </w:pPr>
    </w:p>
    <w:p w14:paraId="56937775" w14:textId="77777777" w:rsidR="00AE49C1" w:rsidRPr="00A5210B" w:rsidRDefault="00AE49C1" w:rsidP="00345BFC">
      <w:pPr>
        <w:pStyle w:val="Bulletlevel1"/>
        <w:numPr>
          <w:ilvl w:val="0"/>
          <w:numId w:val="5"/>
        </w:numPr>
        <w:spacing w:line="240" w:lineRule="auto"/>
        <w:rPr>
          <w:rFonts w:eastAsia="Calibri" w:cs="Arial"/>
          <w:szCs w:val="20"/>
        </w:rPr>
      </w:pPr>
      <w:r w:rsidRPr="00A5210B">
        <w:t xml:space="preserve">Valuta: </w:t>
      </w:r>
      <w:r w:rsidRPr="00C4059A">
        <w:rPr>
          <w:rFonts w:eastAsia="Calibri" w:cs="Arial"/>
          <w:szCs w:val="20"/>
        </w:rPr>
        <w:fldChar w:fldCharType="begin">
          <w:ffData>
            <w:name w:val="Check4"/>
            <w:enabled/>
            <w:calcOnExit w:val="0"/>
            <w:checkBox>
              <w:sizeAuto/>
              <w:default w:val="0"/>
            </w:checkBox>
          </w:ffData>
        </w:fldChar>
      </w:r>
      <w:r w:rsidRPr="00A5210B">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C4059A">
        <w:rPr>
          <w:rFonts w:eastAsia="Calibri" w:cs="Arial"/>
          <w:szCs w:val="20"/>
        </w:rPr>
        <w:fldChar w:fldCharType="end"/>
      </w:r>
      <w:r w:rsidRPr="00A5210B">
        <w:t xml:space="preserve"> EUR </w:t>
      </w:r>
      <w:r w:rsidRPr="00C4059A">
        <w:rPr>
          <w:rFonts w:eastAsia="Calibri" w:cs="Arial"/>
          <w:szCs w:val="20"/>
        </w:rPr>
        <w:fldChar w:fldCharType="begin">
          <w:ffData>
            <w:name w:val="Check4"/>
            <w:enabled/>
            <w:calcOnExit w:val="0"/>
            <w:checkBox>
              <w:sizeAuto/>
              <w:default w:val="0"/>
            </w:checkBox>
          </w:ffData>
        </w:fldChar>
      </w:r>
      <w:r w:rsidRPr="00A5210B">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C4059A">
        <w:rPr>
          <w:rFonts w:eastAsia="Calibri" w:cs="Arial"/>
          <w:szCs w:val="20"/>
        </w:rPr>
        <w:fldChar w:fldCharType="end"/>
      </w:r>
      <w:r w:rsidRPr="00A5210B">
        <w:t xml:space="preserve"> USD </w:t>
      </w:r>
      <w:r w:rsidRPr="00C4059A">
        <w:rPr>
          <w:rFonts w:eastAsia="Calibri" w:cs="Arial"/>
          <w:szCs w:val="20"/>
        </w:rPr>
        <w:fldChar w:fldCharType="begin">
          <w:ffData>
            <w:name w:val="Check4"/>
            <w:enabled/>
            <w:calcOnExit w:val="0"/>
            <w:checkBox>
              <w:sizeAuto/>
              <w:default w:val="0"/>
            </w:checkBox>
          </w:ffData>
        </w:fldChar>
      </w:r>
      <w:r w:rsidRPr="00A5210B">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C4059A">
        <w:rPr>
          <w:rFonts w:eastAsia="Calibri" w:cs="Arial"/>
          <w:szCs w:val="20"/>
        </w:rPr>
        <w:fldChar w:fldCharType="end"/>
      </w:r>
      <w:r w:rsidRPr="00A5210B">
        <w:t xml:space="preserve"> GBP </w:t>
      </w:r>
      <w:r w:rsidRPr="00C4059A">
        <w:rPr>
          <w:rFonts w:eastAsia="Calibri" w:cs="Arial"/>
          <w:szCs w:val="20"/>
        </w:rPr>
        <w:fldChar w:fldCharType="begin">
          <w:ffData>
            <w:name w:val="Check4"/>
            <w:enabled/>
            <w:calcOnExit w:val="0"/>
            <w:checkBox>
              <w:sizeAuto/>
              <w:default w:val="0"/>
              <w:checked w:val="0"/>
            </w:checkBox>
          </w:ffData>
        </w:fldChar>
      </w:r>
      <w:r w:rsidRPr="00A5210B">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C4059A">
        <w:rPr>
          <w:rFonts w:eastAsia="Calibri" w:cs="Arial"/>
          <w:szCs w:val="20"/>
        </w:rPr>
        <w:fldChar w:fldCharType="end"/>
      </w:r>
      <w:r w:rsidRPr="00A5210B">
        <w:t xml:space="preserve"> JPY </w:t>
      </w:r>
      <w:r w:rsidRPr="00C4059A">
        <w:rPr>
          <w:rFonts w:eastAsia="Calibri" w:cs="Arial"/>
          <w:szCs w:val="20"/>
        </w:rPr>
        <w:fldChar w:fldCharType="begin">
          <w:ffData>
            <w:name w:val="Check4"/>
            <w:enabled/>
            <w:calcOnExit w:val="0"/>
            <w:checkBox>
              <w:sizeAuto/>
              <w:default w:val="0"/>
            </w:checkBox>
          </w:ffData>
        </w:fldChar>
      </w:r>
      <w:r w:rsidRPr="00A5210B">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C4059A">
        <w:rPr>
          <w:rFonts w:eastAsia="Calibri" w:cs="Arial"/>
          <w:szCs w:val="20"/>
        </w:rPr>
        <w:fldChar w:fldCharType="end"/>
      </w:r>
      <w:r w:rsidRPr="00A5210B">
        <w:t xml:space="preserve"> CHF </w:t>
      </w:r>
      <w:r w:rsidRPr="00C4059A">
        <w:rPr>
          <w:rFonts w:eastAsia="Calibri" w:cs="Arial"/>
          <w:szCs w:val="20"/>
        </w:rPr>
        <w:fldChar w:fldCharType="begin">
          <w:ffData>
            <w:name w:val="Check4"/>
            <w:enabled/>
            <w:calcOnExit w:val="0"/>
            <w:checkBox>
              <w:sizeAuto/>
              <w:default w:val="0"/>
            </w:checkBox>
          </w:ffData>
        </w:fldChar>
      </w:r>
      <w:r w:rsidRPr="00A5210B">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C4059A">
        <w:rPr>
          <w:rFonts w:eastAsia="Calibri" w:cs="Arial"/>
          <w:szCs w:val="20"/>
        </w:rPr>
        <w:fldChar w:fldCharType="end"/>
      </w:r>
      <w:r w:rsidRPr="00A5210B">
        <w:t xml:space="preserve"> Andere: </w:t>
      </w:r>
      <w:r w:rsidRPr="00C4059A">
        <w:rPr>
          <w:rFonts w:eastAsia="Calibri" w:cs="Arial"/>
          <w:szCs w:val="20"/>
        </w:rPr>
        <w:fldChar w:fldCharType="begin" w:fldLock="1">
          <w:ffData>
            <w:name w:val="Text1"/>
            <w:enabled/>
            <w:calcOnExit w:val="0"/>
            <w:textInput/>
          </w:ffData>
        </w:fldChar>
      </w:r>
      <w:r w:rsidRPr="00A5210B">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725AADAD" w14:textId="77777777" w:rsidR="00AE49C1" w:rsidRPr="00C4059A" w:rsidRDefault="00AE49C1" w:rsidP="00345BFC">
      <w:pPr>
        <w:pStyle w:val="Bulletlevel1"/>
        <w:numPr>
          <w:ilvl w:val="0"/>
          <w:numId w:val="5"/>
        </w:numPr>
        <w:spacing w:line="240" w:lineRule="auto"/>
        <w:rPr>
          <w:rFonts w:eastAsia="Calibri" w:cs="Arial"/>
          <w:szCs w:val="20"/>
        </w:rPr>
      </w:pPr>
      <w:r>
        <w:t xml:space="preserve">Bedrag: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1BC5AE73" w14:textId="77777777" w:rsidR="00AE49C1" w:rsidRPr="00C4059A" w:rsidRDefault="00AE49C1" w:rsidP="00345BFC">
      <w:pPr>
        <w:pStyle w:val="Bulletlevel2"/>
        <w:numPr>
          <w:ilvl w:val="1"/>
          <w:numId w:val="5"/>
        </w:numPr>
      </w:pPr>
      <w:r>
        <w:t xml:space="preserve">Exportgedeelte (i.e. bedrag te transfereren): (bedrag)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09C23B23" w14:textId="624A81EE" w:rsidR="00AE49C1" w:rsidRPr="00327D49" w:rsidRDefault="00AE49C1" w:rsidP="00345BFC">
      <w:pPr>
        <w:pStyle w:val="Bulletlevel2"/>
        <w:numPr>
          <w:ilvl w:val="1"/>
          <w:numId w:val="5"/>
        </w:numPr>
      </w:pPr>
      <w:r>
        <w:t xml:space="preserve">Lokale kosten: (bedrag + valuta indien afwijkend)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7B635A85" w14:textId="77777777" w:rsidR="00AE49C1" w:rsidRPr="00377524" w:rsidRDefault="00AE49C1" w:rsidP="00032A96">
      <w:pPr>
        <w:numPr>
          <w:ilvl w:val="1"/>
          <w:numId w:val="0"/>
        </w:numPr>
        <w:tabs>
          <w:tab w:val="num" w:pos="568"/>
        </w:tabs>
        <w:spacing w:line="240" w:lineRule="auto"/>
        <w:ind w:left="284" w:hanging="284"/>
        <w:rPr>
          <w:rFonts w:eastAsia="Calibri" w:cs="Arial"/>
          <w:szCs w:val="20"/>
        </w:rPr>
      </w:pPr>
    </w:p>
    <w:p w14:paraId="2D9491FC" w14:textId="77777777" w:rsidR="00AE49C1" w:rsidRDefault="00AE49C1" w:rsidP="00032A96">
      <w:pPr>
        <w:pStyle w:val="Numberedbulletlevel3"/>
      </w:pPr>
      <w:r>
        <w:t>Belgisch belang</w:t>
      </w:r>
    </w:p>
    <w:p w14:paraId="37B13927" w14:textId="77777777" w:rsidR="00AE49C1" w:rsidRPr="001E74AA" w:rsidRDefault="00AE49C1" w:rsidP="00032A96">
      <w:pPr>
        <w:pStyle w:val="Bulletlevel1"/>
        <w:numPr>
          <w:ilvl w:val="0"/>
          <w:numId w:val="0"/>
        </w:numPr>
        <w:ind w:left="284"/>
      </w:pPr>
    </w:p>
    <w:p w14:paraId="24EA6762" w14:textId="77777777" w:rsidR="00AE49C1" w:rsidRPr="00C4059A" w:rsidRDefault="00AE49C1" w:rsidP="00345BFC">
      <w:pPr>
        <w:pStyle w:val="Bulletlevel1"/>
        <w:numPr>
          <w:ilvl w:val="0"/>
          <w:numId w:val="5"/>
        </w:numPr>
        <w:spacing w:line="240" w:lineRule="auto"/>
        <w:rPr>
          <w:rFonts w:eastAsia="Calibri" w:cs="Arial"/>
          <w:szCs w:val="20"/>
        </w:rPr>
      </w:pPr>
      <w:r>
        <w:t xml:space="preserve">Belgisch belang: </w:t>
      </w:r>
    </w:p>
    <w:p w14:paraId="4F8CE8C0" w14:textId="77777777" w:rsidR="00AE49C1" w:rsidRPr="00C4059A" w:rsidRDefault="00AE49C1" w:rsidP="00345BFC">
      <w:pPr>
        <w:pStyle w:val="Bulletlevel2"/>
        <w:numPr>
          <w:ilvl w:val="1"/>
          <w:numId w:val="5"/>
        </w:numPr>
      </w:pPr>
      <w:r>
        <w:t xml:space="preserve">Leveringen/prestaties van de verkoper: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6BC9F8E5" w14:textId="77777777" w:rsidR="00AE49C1" w:rsidRPr="00C4059A" w:rsidRDefault="00AE49C1" w:rsidP="00345BFC">
      <w:pPr>
        <w:pStyle w:val="Bulletlevel2"/>
        <w:numPr>
          <w:ilvl w:val="1"/>
          <w:numId w:val="5"/>
        </w:numPr>
      </w:pPr>
      <w:r>
        <w:t xml:space="preserve">Potentiële Belgische toeleveranciers (namen, producten en bedrag):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3E5E5FA7" w14:textId="77777777" w:rsidR="00AE49C1" w:rsidRPr="0076714C" w:rsidRDefault="00AE49C1" w:rsidP="00032A96">
      <w:pPr>
        <w:spacing w:line="240" w:lineRule="auto"/>
        <w:ind w:left="852"/>
        <w:rPr>
          <w:rFonts w:eastAsia="Calibri" w:cs="Arial"/>
          <w:szCs w:val="20"/>
        </w:rPr>
      </w:pPr>
    </w:p>
    <w:p w14:paraId="45886A40" w14:textId="77777777" w:rsidR="00AE49C1" w:rsidRPr="00C4059A" w:rsidRDefault="00AE49C1" w:rsidP="00345BFC">
      <w:pPr>
        <w:pStyle w:val="Bulletlevel1"/>
        <w:numPr>
          <w:ilvl w:val="0"/>
          <w:numId w:val="5"/>
        </w:numPr>
        <w:spacing w:line="240" w:lineRule="auto"/>
        <w:rPr>
          <w:rFonts w:eastAsia="Calibri" w:cs="Arial"/>
          <w:szCs w:val="20"/>
        </w:rPr>
      </w:pPr>
      <w:r>
        <w:t>Buitenlands aandeel:</w:t>
      </w:r>
    </w:p>
    <w:p w14:paraId="1D60F843" w14:textId="77777777" w:rsidR="00AE49C1" w:rsidRPr="00C4059A" w:rsidRDefault="00AE49C1" w:rsidP="00345BFC">
      <w:pPr>
        <w:pStyle w:val="Bulletlevel2"/>
        <w:numPr>
          <w:ilvl w:val="1"/>
          <w:numId w:val="5"/>
        </w:numPr>
      </w:pPr>
      <w:r>
        <w:t xml:space="preserve">Leveringen/dienste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2C20E21B" w14:textId="77777777" w:rsidR="00AE49C1" w:rsidRPr="00C4059A" w:rsidRDefault="00AE49C1" w:rsidP="00345BFC">
      <w:pPr>
        <w:pStyle w:val="Bulletlevel2"/>
        <w:numPr>
          <w:ilvl w:val="1"/>
          <w:numId w:val="5"/>
        </w:numPr>
      </w:pPr>
      <w:r>
        <w:t xml:space="preserve">Bedrag: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048EEF64" w14:textId="77777777" w:rsidR="00AE49C1" w:rsidRPr="00C4059A" w:rsidRDefault="00AE49C1" w:rsidP="00345BFC">
      <w:pPr>
        <w:pStyle w:val="Bulletlevel2"/>
        <w:numPr>
          <w:ilvl w:val="1"/>
          <w:numId w:val="5"/>
        </w:numPr>
      </w:pPr>
      <w:r>
        <w:t xml:space="preserve">Naam leverancier en land van herkomst: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7A829109" w14:textId="77777777" w:rsidR="00AE49C1" w:rsidRPr="0076714C" w:rsidRDefault="00AE49C1" w:rsidP="00032A96">
      <w:pPr>
        <w:spacing w:line="240" w:lineRule="auto"/>
        <w:ind w:left="568"/>
        <w:rPr>
          <w:rFonts w:eastAsia="Calibri" w:cs="Arial"/>
          <w:szCs w:val="20"/>
        </w:rPr>
      </w:pPr>
    </w:p>
    <w:p w14:paraId="7E0311EF" w14:textId="77777777" w:rsidR="00AE49C1" w:rsidRDefault="00AE49C1" w:rsidP="00345BFC">
      <w:pPr>
        <w:pStyle w:val="Bulletlevel1"/>
        <w:numPr>
          <w:ilvl w:val="0"/>
          <w:numId w:val="5"/>
        </w:numPr>
        <w:spacing w:line="240" w:lineRule="auto"/>
        <w:rPr>
          <w:rFonts w:eastAsia="Calibri" w:cs="Arial"/>
          <w:szCs w:val="20"/>
        </w:rPr>
      </w:pPr>
      <w:r>
        <w:t xml:space="preserve">Lokale kosten: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56D3EDD7" w14:textId="77777777" w:rsidR="00AE49C1" w:rsidRDefault="00AE49C1" w:rsidP="002709B0">
      <w:pPr>
        <w:pStyle w:val="Bulletlevel2"/>
        <w:numPr>
          <w:ilvl w:val="0"/>
          <w:numId w:val="0"/>
        </w:numPr>
        <w:ind w:left="534"/>
      </w:pPr>
    </w:p>
    <w:p w14:paraId="1B58403A" w14:textId="77777777" w:rsidR="00AE49C1" w:rsidRPr="00C4059A" w:rsidRDefault="00AE49C1" w:rsidP="00345BFC">
      <w:pPr>
        <w:pStyle w:val="Bulletlevel1"/>
        <w:numPr>
          <w:ilvl w:val="0"/>
          <w:numId w:val="5"/>
        </w:numPr>
        <w:spacing w:line="240" w:lineRule="auto"/>
      </w:pPr>
      <w:r>
        <w:t xml:space="preserve">Werden er andere kredietverzekeraars benaderd/betrokken bij het project?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p>
    <w:p w14:paraId="23A4B2DC" w14:textId="77777777" w:rsidR="00AE49C1" w:rsidRPr="00C4059A" w:rsidRDefault="00AE49C1" w:rsidP="00032A96">
      <w:pPr>
        <w:pStyle w:val="Bulletlevel2"/>
        <w:numPr>
          <w:ilvl w:val="0"/>
          <w:numId w:val="0"/>
        </w:numPr>
        <w:ind w:left="568"/>
      </w:pPr>
    </w:p>
    <w:p w14:paraId="006E67D6" w14:textId="722452F7" w:rsidR="00AE49C1" w:rsidRDefault="00AE49C1" w:rsidP="00032A96">
      <w:pPr>
        <w:pStyle w:val="Numberedbulletlevel3"/>
        <w:rPr>
          <w:rFonts w:cs="Arial"/>
          <w:szCs w:val="20"/>
        </w:rPr>
      </w:pPr>
      <w:r>
        <w:t>Formaliteiten, handelingen of voorwaarden (zoals het betalen van voorschotten, het openen of confirmeren van onherroepelijke documentaire kredieten, het verkrijgen van een financiering, het aanvragen of verkrijgen van licenties, vergunningen, garanties of machtigingen en het verstrekken</w:t>
      </w:r>
      <w:r w:rsidR="00475843">
        <w:t xml:space="preserve"> van plannen of specificaties)</w:t>
      </w:r>
      <w:r w:rsidR="002709B0">
        <w:br/>
      </w:r>
      <w:r w:rsidR="00475843">
        <w:t> </w:t>
      </w:r>
    </w:p>
    <w:p w14:paraId="26921BEA" w14:textId="6E0AB07C" w:rsidR="00AE49C1" w:rsidRPr="002709B0" w:rsidRDefault="00742338" w:rsidP="00345BFC">
      <w:pPr>
        <w:pStyle w:val="Bulletlevel1"/>
        <w:numPr>
          <w:ilvl w:val="0"/>
          <w:numId w:val="5"/>
        </w:numPr>
        <w:spacing w:line="240" w:lineRule="auto"/>
      </w:pPr>
      <w:r>
        <w:t>D</w:t>
      </w:r>
      <w:r w:rsidR="00AE49C1">
        <w:t xml:space="preserve">ie een voorwaarde zijn voor de inwerkingtreding van het commercieel contract: </w:t>
      </w:r>
      <w:r w:rsidR="00AE49C1" w:rsidRPr="002709B0">
        <w:fldChar w:fldCharType="begin" w:fldLock="1">
          <w:ffData>
            <w:name w:val="Text1"/>
            <w:enabled/>
            <w:calcOnExit w:val="0"/>
            <w:textInput/>
          </w:ffData>
        </w:fldChar>
      </w:r>
      <w:r w:rsidR="00AE49C1" w:rsidRPr="002709B0">
        <w:instrText xml:space="preserve"> FORMTEXT </w:instrText>
      </w:r>
      <w:r w:rsidR="00AE49C1" w:rsidRPr="002709B0">
        <w:fldChar w:fldCharType="separate"/>
      </w:r>
      <w:r w:rsidR="00AE49C1">
        <w:t> </w:t>
      </w:r>
      <w:r w:rsidR="00AE49C1">
        <w:t> </w:t>
      </w:r>
      <w:r w:rsidR="00AE49C1">
        <w:t> </w:t>
      </w:r>
      <w:r w:rsidR="00AE49C1">
        <w:t> </w:t>
      </w:r>
      <w:r w:rsidR="00AE49C1">
        <w:t> </w:t>
      </w:r>
      <w:r w:rsidR="00AE49C1" w:rsidRPr="002709B0">
        <w:fldChar w:fldCharType="end"/>
      </w:r>
    </w:p>
    <w:p w14:paraId="4E45A910" w14:textId="22E66FB9" w:rsidR="00AE49C1" w:rsidRPr="00C057D6" w:rsidRDefault="00742338" w:rsidP="00345BFC">
      <w:pPr>
        <w:pStyle w:val="Bulletlevel1"/>
        <w:numPr>
          <w:ilvl w:val="0"/>
          <w:numId w:val="5"/>
        </w:numPr>
        <w:spacing w:line="240" w:lineRule="auto"/>
        <w:rPr>
          <w:rFonts w:cs="Arial"/>
        </w:rPr>
      </w:pPr>
      <w:r>
        <w:t>D</w:t>
      </w:r>
      <w:r w:rsidR="00AE49C1">
        <w:t xml:space="preserve">ie geen voorwaarde zijn voor de inwerkingtreding van het commercieel contract: </w:t>
      </w:r>
      <w:r w:rsidR="00AE49C1" w:rsidRPr="00C4059A">
        <w:fldChar w:fldCharType="begin" w:fldLock="1">
          <w:ffData>
            <w:name w:val="Text1"/>
            <w:enabled/>
            <w:calcOnExit w:val="0"/>
            <w:textInput/>
          </w:ffData>
        </w:fldChar>
      </w:r>
      <w:r w:rsidR="00AE49C1" w:rsidRPr="00207A5A">
        <w:instrText xml:space="preserve"> FORMTEXT </w:instrText>
      </w:r>
      <w:r w:rsidR="00AE49C1" w:rsidRPr="00C4059A">
        <w:fldChar w:fldCharType="separate"/>
      </w:r>
      <w:r w:rsidR="00AE49C1">
        <w:t> </w:t>
      </w:r>
      <w:r w:rsidR="00AE49C1">
        <w:t> </w:t>
      </w:r>
      <w:r w:rsidR="00AE49C1">
        <w:t> </w:t>
      </w:r>
      <w:r w:rsidR="00AE49C1">
        <w:t> </w:t>
      </w:r>
      <w:r w:rsidR="00AE49C1">
        <w:t> </w:t>
      </w:r>
      <w:r w:rsidR="00AE49C1" w:rsidRPr="00C4059A">
        <w:fldChar w:fldCharType="end"/>
      </w:r>
    </w:p>
    <w:p w14:paraId="6173B3F9" w14:textId="77777777" w:rsidR="00AE49C1" w:rsidRPr="0076714C" w:rsidRDefault="00AE49C1" w:rsidP="00032A96">
      <w:pPr>
        <w:pStyle w:val="Bulletlevel2"/>
        <w:numPr>
          <w:ilvl w:val="0"/>
          <w:numId w:val="0"/>
        </w:numPr>
        <w:ind w:left="568" w:hanging="284"/>
      </w:pPr>
    </w:p>
    <w:p w14:paraId="2ECC41DB" w14:textId="77777777" w:rsidR="00AE49C1" w:rsidRDefault="00AE49C1" w:rsidP="00032A96">
      <w:pPr>
        <w:pStyle w:val="Numberedbulletlevel3"/>
        <w:rPr>
          <w:bCs/>
        </w:rPr>
      </w:pPr>
      <w:r>
        <w:t>Uitvoervergunning(en)</w:t>
      </w:r>
    </w:p>
    <w:p w14:paraId="6D0745B3" w14:textId="77777777" w:rsidR="00AE49C1" w:rsidRPr="001E74AA" w:rsidRDefault="00AE49C1" w:rsidP="00032A96">
      <w:pPr>
        <w:pStyle w:val="Bulletlevel1"/>
        <w:numPr>
          <w:ilvl w:val="0"/>
          <w:numId w:val="0"/>
        </w:numPr>
        <w:ind w:left="284"/>
      </w:pPr>
    </w:p>
    <w:p w14:paraId="5132CF0C" w14:textId="21B08720" w:rsidR="00AE49C1" w:rsidRPr="00032A96" w:rsidRDefault="00AE49C1" w:rsidP="00345BFC">
      <w:pPr>
        <w:pStyle w:val="Bulletlevel1"/>
        <w:numPr>
          <w:ilvl w:val="0"/>
          <w:numId w:val="5"/>
        </w:numPr>
        <w:spacing w:line="240" w:lineRule="auto"/>
      </w:pPr>
      <w:r>
        <w:lastRenderedPageBreak/>
        <w:t xml:space="preserve">Is de transactie onderworpen aan een uitvoer-/transitvergunning?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r w:rsidR="00032A96">
        <w:br/>
      </w:r>
      <w:r>
        <w:t>Indien ja, preciseer (verkregen op, vervalt op)</w:t>
      </w:r>
      <w:r w:rsidRPr="00032A96">
        <w:rPr>
          <w:color w:val="250201"/>
          <w:szCs w:val="20"/>
        </w:rPr>
        <w:t xml:space="preserve">: </w:t>
      </w:r>
      <w:r w:rsidRPr="00032A96">
        <w:rPr>
          <w:rFonts w:eastAsia="Calibri" w:cs="Arial"/>
          <w:color w:val="250201"/>
          <w:szCs w:val="20"/>
        </w:rPr>
        <w:fldChar w:fldCharType="begin" w:fldLock="1">
          <w:ffData>
            <w:name w:val="Text1"/>
            <w:enabled/>
            <w:calcOnExit w:val="0"/>
            <w:textInput/>
          </w:ffData>
        </w:fldChar>
      </w:r>
      <w:r w:rsidRPr="00032A96">
        <w:rPr>
          <w:rFonts w:eastAsia="Calibri" w:cs="Arial"/>
          <w:color w:val="250201"/>
          <w:szCs w:val="20"/>
        </w:rPr>
        <w:instrText xml:space="preserve"> FORMTEXT </w:instrText>
      </w:r>
      <w:r w:rsidRPr="00032A96">
        <w:rPr>
          <w:rFonts w:eastAsia="Calibri" w:cs="Arial"/>
          <w:color w:val="250201"/>
          <w:szCs w:val="20"/>
        </w:rPr>
      </w:r>
      <w:r w:rsidRPr="00032A96">
        <w:rPr>
          <w:rFonts w:eastAsia="Calibri" w:cs="Arial"/>
          <w:color w:val="250201"/>
          <w:szCs w:val="20"/>
        </w:rPr>
        <w:fldChar w:fldCharType="separate"/>
      </w:r>
      <w:r w:rsidRPr="00032A96">
        <w:rPr>
          <w:color w:val="250201"/>
          <w:szCs w:val="20"/>
        </w:rPr>
        <w:t>     </w:t>
      </w:r>
      <w:r w:rsidRPr="00032A96">
        <w:rPr>
          <w:rFonts w:eastAsia="Calibri" w:cs="Arial"/>
          <w:color w:val="250201"/>
          <w:szCs w:val="20"/>
        </w:rPr>
        <w:fldChar w:fldCharType="end"/>
      </w:r>
    </w:p>
    <w:p w14:paraId="253DCE09" w14:textId="77777777" w:rsidR="00AE49C1" w:rsidRPr="0076714C" w:rsidRDefault="00AE49C1" w:rsidP="002709B0">
      <w:pPr>
        <w:tabs>
          <w:tab w:val="left" w:pos="284"/>
        </w:tabs>
        <w:spacing w:line="240" w:lineRule="auto"/>
        <w:ind w:left="534"/>
        <w:rPr>
          <w:rFonts w:eastAsia="Calibri" w:cs="Arial"/>
          <w:color w:val="250201"/>
          <w:szCs w:val="20"/>
        </w:rPr>
      </w:pPr>
    </w:p>
    <w:p w14:paraId="4F15FE78" w14:textId="77777777" w:rsidR="00AE49C1" w:rsidRDefault="00AE49C1" w:rsidP="00032A96">
      <w:pPr>
        <w:pStyle w:val="Numberedbulletlevel3"/>
      </w:pPr>
      <w:r>
        <w:t xml:space="preserve"> Status van het contract </w:t>
      </w:r>
    </w:p>
    <w:p w14:paraId="19D01B36" w14:textId="77777777" w:rsidR="00AE49C1" w:rsidRPr="001E74AA" w:rsidRDefault="00AE49C1" w:rsidP="00032A96">
      <w:pPr>
        <w:pStyle w:val="Bulletlevel1"/>
        <w:numPr>
          <w:ilvl w:val="0"/>
          <w:numId w:val="0"/>
        </w:numPr>
        <w:ind w:left="284"/>
      </w:pPr>
    </w:p>
    <w:p w14:paraId="5FB0A362" w14:textId="77777777" w:rsidR="00AE49C1" w:rsidRPr="00C4059A" w:rsidRDefault="00AE49C1" w:rsidP="00032A96">
      <w:pPr>
        <w:tabs>
          <w:tab w:val="num" w:pos="284"/>
        </w:tabs>
        <w:spacing w:line="240" w:lineRule="auto"/>
        <w:ind w:left="284" w:hanging="284"/>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C4059A">
        <w:rPr>
          <w:rFonts w:eastAsia="Calibri" w:cs="Arial"/>
          <w:szCs w:val="20"/>
        </w:rPr>
        <w:fldChar w:fldCharType="end"/>
      </w:r>
      <w:r>
        <w:t xml:space="preserve"> Offerte ingediend onder aanbesteding</w:t>
      </w:r>
    </w:p>
    <w:p w14:paraId="1678CC5B" w14:textId="77777777" w:rsidR="00AE49C1" w:rsidRPr="00C4059A" w:rsidRDefault="00AE49C1" w:rsidP="00032A96">
      <w:pPr>
        <w:tabs>
          <w:tab w:val="num" w:pos="284"/>
        </w:tabs>
        <w:spacing w:line="240" w:lineRule="auto"/>
        <w:ind w:left="284" w:hanging="284"/>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C4059A">
        <w:rPr>
          <w:rFonts w:eastAsia="Calibri" w:cs="Arial"/>
          <w:szCs w:val="20"/>
        </w:rPr>
        <w:fldChar w:fldCharType="end"/>
      </w:r>
      <w:r>
        <w:t xml:space="preserve"> In onderhandeling</w:t>
      </w:r>
    </w:p>
    <w:p w14:paraId="33448C29" w14:textId="77777777" w:rsidR="00AE49C1" w:rsidRPr="00C4059A" w:rsidRDefault="00AE49C1" w:rsidP="00032A96">
      <w:pPr>
        <w:tabs>
          <w:tab w:val="num" w:pos="284"/>
        </w:tabs>
        <w:spacing w:line="240" w:lineRule="auto"/>
        <w:ind w:left="284" w:hanging="284"/>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C4059A">
        <w:rPr>
          <w:rFonts w:eastAsia="Calibri" w:cs="Arial"/>
          <w:szCs w:val="20"/>
        </w:rPr>
        <w:fldChar w:fldCharType="end"/>
      </w:r>
      <w:r>
        <w:t xml:space="preserve"> Ondertekend:</w:t>
      </w:r>
    </w:p>
    <w:p w14:paraId="67C1D736" w14:textId="77777777" w:rsidR="00AE49C1" w:rsidRPr="00C4059A" w:rsidRDefault="00AE49C1" w:rsidP="00032A96">
      <w:pPr>
        <w:numPr>
          <w:ilvl w:val="1"/>
          <w:numId w:val="0"/>
        </w:numPr>
        <w:tabs>
          <w:tab w:val="num" w:pos="568"/>
        </w:tabs>
        <w:spacing w:line="240" w:lineRule="auto"/>
        <w:ind w:left="568" w:hanging="284"/>
        <w:rPr>
          <w:rFonts w:eastAsia="Calibri" w:cs="Arial"/>
          <w:szCs w:val="20"/>
        </w:rPr>
      </w:pPr>
      <w:r>
        <w:t xml:space="preserve">Datum ondertekening van het contract: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126A160D" w14:textId="77777777" w:rsidR="00AE49C1" w:rsidRDefault="00AE49C1" w:rsidP="00032A96">
      <w:pPr>
        <w:numPr>
          <w:ilvl w:val="1"/>
          <w:numId w:val="0"/>
        </w:numPr>
        <w:tabs>
          <w:tab w:val="num" w:pos="568"/>
        </w:tabs>
        <w:spacing w:line="240" w:lineRule="auto"/>
        <w:ind w:left="568" w:hanging="284"/>
        <w:rPr>
          <w:rFonts w:eastAsia="Calibri" w:cs="Arial"/>
          <w:szCs w:val="20"/>
        </w:rPr>
      </w:pPr>
      <w:r>
        <w:t xml:space="preserve">Datum inwerkingtreding van het contract: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0ADCA5A0" w14:textId="77777777" w:rsidR="00AE49C1" w:rsidRDefault="00AE49C1" w:rsidP="00032A96">
      <w:pPr>
        <w:ind w:left="284"/>
        <w:rPr>
          <w:rFonts w:eastAsia="Calibri" w:cs="Arial"/>
          <w:szCs w:val="20"/>
        </w:rPr>
      </w:pPr>
    </w:p>
    <w:p w14:paraId="4DCAA7BE" w14:textId="77777777" w:rsidR="00AE49C1" w:rsidRPr="006516CC" w:rsidRDefault="00AE49C1" w:rsidP="00032A96">
      <w:pPr>
        <w:pStyle w:val="Numberedbulletlevel3"/>
      </w:pPr>
      <w:r>
        <w:t>Sociale en milieu-impact van het project</w:t>
      </w:r>
    </w:p>
    <w:p w14:paraId="7291FBD6" w14:textId="77777777" w:rsidR="00AE49C1" w:rsidRPr="0076714C" w:rsidRDefault="00AE49C1" w:rsidP="00032A96">
      <w:pPr>
        <w:spacing w:line="240" w:lineRule="auto"/>
        <w:ind w:left="284"/>
        <w:rPr>
          <w:rFonts w:eastAsia="Calibri" w:cs="Arial"/>
          <w:color w:val="250201"/>
          <w:szCs w:val="20"/>
          <w:highlight w:val="yellow"/>
        </w:rPr>
      </w:pPr>
    </w:p>
    <w:p w14:paraId="65773C72" w14:textId="77777777" w:rsidR="00AE49C1" w:rsidRPr="00C4059A" w:rsidRDefault="00AE49C1" w:rsidP="00345BFC">
      <w:pPr>
        <w:pStyle w:val="Bulletlevel1"/>
        <w:numPr>
          <w:ilvl w:val="0"/>
          <w:numId w:val="5"/>
        </w:numPr>
        <w:spacing w:line="240" w:lineRule="auto"/>
      </w:pPr>
      <w:r>
        <w:t xml:space="preserve">Is de transactie gekoppeld aan een project (specifieke geografische ligging, specifieke infrastructuur, bestaand gebouw)?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p>
    <w:p w14:paraId="2A56DD6C" w14:textId="77777777" w:rsidR="00AE49C1" w:rsidRPr="000A0FE5" w:rsidRDefault="00AE49C1" w:rsidP="00032A96">
      <w:pPr>
        <w:spacing w:line="240" w:lineRule="auto"/>
        <w:ind w:firstLine="284"/>
        <w:rPr>
          <w:rFonts w:eastAsia="Calibri" w:cs="Arial"/>
          <w:szCs w:val="20"/>
        </w:rPr>
      </w:pPr>
      <w:r>
        <w:t xml:space="preserve">Zo ja: wat is de exacte locatie van het project: </w:t>
      </w:r>
      <w:r w:rsidRPr="000A0FE5">
        <w:rPr>
          <w:rFonts w:eastAsia="Calibri" w:cs="Arial"/>
          <w:szCs w:val="20"/>
        </w:rPr>
        <w:fldChar w:fldCharType="begin" w:fldLock="1">
          <w:ffData>
            <w:name w:val="Text1"/>
            <w:enabled/>
            <w:calcOnExit w:val="0"/>
            <w:textInput/>
          </w:ffData>
        </w:fldChar>
      </w:r>
      <w:r w:rsidRPr="000A0FE5">
        <w:rPr>
          <w:rFonts w:eastAsia="Calibri" w:cs="Arial"/>
          <w:szCs w:val="20"/>
        </w:rPr>
        <w:instrText xml:space="preserve"> FORMTEXT </w:instrText>
      </w:r>
      <w:r w:rsidRPr="000A0FE5">
        <w:rPr>
          <w:rFonts w:eastAsia="Calibri" w:cs="Arial"/>
          <w:szCs w:val="20"/>
        </w:rPr>
      </w:r>
      <w:r w:rsidRPr="000A0FE5">
        <w:rPr>
          <w:rFonts w:eastAsia="Calibri" w:cs="Arial"/>
          <w:szCs w:val="20"/>
        </w:rPr>
        <w:fldChar w:fldCharType="separate"/>
      </w:r>
      <w:r>
        <w:t> </w:t>
      </w:r>
      <w:r>
        <w:t> </w:t>
      </w:r>
      <w:r>
        <w:t> </w:t>
      </w:r>
      <w:r>
        <w:t> </w:t>
      </w:r>
      <w:r>
        <w:t> </w:t>
      </w:r>
      <w:r w:rsidRPr="000A0FE5">
        <w:rPr>
          <w:rFonts w:eastAsia="Calibri" w:cs="Arial"/>
          <w:szCs w:val="20"/>
        </w:rPr>
        <w:fldChar w:fldCharType="end"/>
      </w:r>
    </w:p>
    <w:p w14:paraId="61794350" w14:textId="77777777" w:rsidR="00AE49C1" w:rsidRPr="00112B43" w:rsidRDefault="00AE49C1" w:rsidP="00032A96">
      <w:pPr>
        <w:spacing w:line="240" w:lineRule="auto"/>
        <w:ind w:left="284"/>
        <w:rPr>
          <w:rFonts w:eastAsia="Calibri" w:cs="Arial"/>
          <w:szCs w:val="20"/>
        </w:rPr>
      </w:pPr>
    </w:p>
    <w:p w14:paraId="04182E0E" w14:textId="77777777" w:rsidR="00AE49C1" w:rsidRPr="00C4059A" w:rsidRDefault="00AE49C1" w:rsidP="00345BFC">
      <w:pPr>
        <w:pStyle w:val="Bulletlevel1"/>
        <w:numPr>
          <w:ilvl w:val="0"/>
          <w:numId w:val="5"/>
        </w:numPr>
        <w:spacing w:line="240" w:lineRule="auto"/>
      </w:pPr>
      <w:r>
        <w:t xml:space="preserve">Vindt de transactie plaats in een gevoelige zone (natuur/cultuur) en/of zal de transactie een aanzienlijke impact hebben op het milieu of de lokale bevolking (onteigening, werkomstandigheden, kinderarbeid, dwangarbeid, gezondheid en veiligheid)?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p>
    <w:p w14:paraId="2EAB8855" w14:textId="77777777" w:rsidR="00AE49C1" w:rsidRPr="00377524" w:rsidRDefault="00AE49C1" w:rsidP="00032A96">
      <w:pPr>
        <w:spacing w:line="240" w:lineRule="auto"/>
        <w:ind w:left="284"/>
        <w:rPr>
          <w:rFonts w:eastAsia="Calibri" w:cs="Arial"/>
          <w:szCs w:val="20"/>
        </w:rPr>
      </w:pPr>
    </w:p>
    <w:p w14:paraId="0599F608" w14:textId="77777777" w:rsidR="00AE49C1" w:rsidRPr="00C4059A" w:rsidRDefault="00AE49C1" w:rsidP="00345BFC">
      <w:pPr>
        <w:pStyle w:val="Bulletlevel1"/>
        <w:numPr>
          <w:ilvl w:val="0"/>
          <w:numId w:val="5"/>
        </w:numPr>
        <w:spacing w:line="240" w:lineRule="auto"/>
      </w:pPr>
      <w:r>
        <w:t>Werd er een milieueffectenbeoordeling (ESIA/EMP) uitgevoerd of is die gepland?</w:t>
      </w:r>
    </w:p>
    <w:p w14:paraId="7E803984" w14:textId="77777777" w:rsidR="00AE49C1" w:rsidRPr="00C4059A" w:rsidRDefault="00AE49C1" w:rsidP="00032A96">
      <w:pPr>
        <w:spacing w:line="240" w:lineRule="auto"/>
        <w:ind w:left="284"/>
        <w:rPr>
          <w:rFonts w:eastAsia="Calibri" w:cs="Arial"/>
          <w:szCs w:val="20"/>
        </w:rPr>
      </w:pP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C4059A">
        <w:rPr>
          <w:rFonts w:eastAsia="Calibri" w:cs="Arial"/>
          <w:szCs w:val="20"/>
        </w:rPr>
        <w:fldChar w:fldCharType="end"/>
      </w:r>
      <w:r>
        <w:t xml:space="preserve"> Ja </w:t>
      </w: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C4059A">
        <w:rPr>
          <w:rFonts w:eastAsia="Calibri" w:cs="Arial"/>
          <w:szCs w:val="20"/>
        </w:rPr>
        <w:fldChar w:fldCharType="end"/>
      </w:r>
      <w:r>
        <w:t xml:space="preserve"> Neen </w:t>
      </w:r>
      <w:r w:rsidRPr="00C4059A">
        <w:rPr>
          <w:rFonts w:eastAsia="Calibri" w:cs="Arial"/>
          <w:szCs w:val="20"/>
        </w:rPr>
        <w:fldChar w:fldCharType="begin">
          <w:ffData>
            <w:name w:val="Check4"/>
            <w:enabled/>
            <w:calcOnExit w:val="0"/>
            <w:checkBox>
              <w:sizeAuto/>
              <w:default w:val="0"/>
            </w:checkBox>
          </w:ffData>
        </w:fldChar>
      </w:r>
      <w:r w:rsidRPr="00C4059A">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C4059A">
        <w:rPr>
          <w:rFonts w:eastAsia="Calibri" w:cs="Arial"/>
          <w:szCs w:val="20"/>
        </w:rPr>
        <w:fldChar w:fldCharType="end"/>
      </w:r>
      <w:r>
        <w:t xml:space="preserve"> Gepland op: </w:t>
      </w:r>
      <w:r w:rsidRPr="00C4059A">
        <w:rPr>
          <w:rFonts w:eastAsia="Calibri" w:cs="Arial"/>
          <w:szCs w:val="20"/>
        </w:rPr>
        <w:fldChar w:fldCharType="begin" w:fldLock="1">
          <w:ffData>
            <w:name w:val="Text1"/>
            <w:enabled/>
            <w:calcOnExit w:val="0"/>
            <w:textInput/>
          </w:ffData>
        </w:fldChar>
      </w:r>
      <w:r w:rsidRPr="00C4059A">
        <w:rPr>
          <w:rFonts w:eastAsia="Calibri" w:cs="Arial"/>
          <w:szCs w:val="20"/>
        </w:rPr>
        <w:instrText xml:space="preserve"> FORMTEXT </w:instrText>
      </w:r>
      <w:r w:rsidRPr="00C4059A">
        <w:rPr>
          <w:rFonts w:eastAsia="Calibri" w:cs="Arial"/>
          <w:szCs w:val="20"/>
        </w:rPr>
      </w:r>
      <w:r w:rsidRPr="00C4059A">
        <w:rPr>
          <w:rFonts w:eastAsia="Calibri" w:cs="Arial"/>
          <w:szCs w:val="20"/>
        </w:rPr>
        <w:fldChar w:fldCharType="separate"/>
      </w:r>
      <w:r>
        <w:t> </w:t>
      </w:r>
      <w:r>
        <w:t> </w:t>
      </w:r>
      <w:r>
        <w:t> </w:t>
      </w:r>
      <w:r>
        <w:t> </w:t>
      </w:r>
      <w:r>
        <w:t> </w:t>
      </w:r>
      <w:r w:rsidRPr="00C4059A">
        <w:rPr>
          <w:rFonts w:eastAsia="Calibri" w:cs="Arial"/>
          <w:szCs w:val="20"/>
        </w:rPr>
        <w:fldChar w:fldCharType="end"/>
      </w:r>
    </w:p>
    <w:p w14:paraId="182B6807" w14:textId="77777777" w:rsidR="00AE49C1" w:rsidRPr="00C4059A" w:rsidRDefault="00AE49C1" w:rsidP="00032A96">
      <w:pPr>
        <w:spacing w:line="240" w:lineRule="auto"/>
        <w:ind w:left="284"/>
        <w:rPr>
          <w:rFonts w:eastAsia="Calibri" w:cs="Arial"/>
          <w:szCs w:val="20"/>
        </w:rPr>
      </w:pPr>
    </w:p>
    <w:p w14:paraId="54429DBF" w14:textId="77777777" w:rsidR="00AE49C1" w:rsidRPr="00D1750E" w:rsidRDefault="00AE49C1" w:rsidP="00345BFC">
      <w:pPr>
        <w:pStyle w:val="Bulletlevel1"/>
        <w:numPr>
          <w:ilvl w:val="0"/>
          <w:numId w:val="5"/>
        </w:numPr>
        <w:spacing w:line="240" w:lineRule="auto"/>
        <w:rPr>
          <w:rFonts w:eastAsia="Calibri" w:cs="Arial"/>
          <w:szCs w:val="20"/>
        </w:rPr>
      </w:pPr>
      <w:r>
        <w:t xml:space="preserve">Is een milieuvergunning vereist?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p>
    <w:p w14:paraId="1AAA93FD" w14:textId="77777777" w:rsidR="00AE49C1" w:rsidRPr="0076714C" w:rsidRDefault="00AE49C1" w:rsidP="00032A96">
      <w:pPr>
        <w:spacing w:line="240" w:lineRule="auto"/>
        <w:ind w:left="284"/>
        <w:rPr>
          <w:rFonts w:eastAsia="Calibri" w:cs="Arial"/>
          <w:szCs w:val="20"/>
        </w:rPr>
      </w:pPr>
    </w:p>
    <w:p w14:paraId="1CFBFE18" w14:textId="7E338E31" w:rsidR="00AE49C1" w:rsidRDefault="00AE49C1" w:rsidP="00032A96">
      <w:pPr>
        <w:spacing w:line="240" w:lineRule="auto"/>
        <w:ind w:left="284"/>
      </w:pPr>
      <w:r>
        <w:t>Naargelang de omvang van de impact op het milieu of de lokale bevolking kunnen eventueel bijkomende vragen worden gesteld.</w:t>
      </w:r>
    </w:p>
    <w:p w14:paraId="1AE2E0E5" w14:textId="4BB20E7E" w:rsidR="00A9120D" w:rsidRDefault="00A9120D" w:rsidP="002709B0">
      <w:pPr>
        <w:spacing w:line="240" w:lineRule="auto"/>
        <w:ind w:left="250"/>
      </w:pPr>
    </w:p>
    <w:p w14:paraId="2CB356CA" w14:textId="77777777" w:rsidR="00AE49C1" w:rsidRPr="0010646C" w:rsidRDefault="00AE49C1" w:rsidP="00345BFC">
      <w:pPr>
        <w:pStyle w:val="Numberedbulletlevel1"/>
        <w:tabs>
          <w:tab w:val="num" w:pos="284"/>
        </w:tabs>
        <w:ind w:left="284"/>
        <w:rPr>
          <w:color w:val="E3681F" w:themeColor="accent5"/>
        </w:rPr>
      </w:pPr>
      <w:r w:rsidRPr="0010646C">
        <w:rPr>
          <w:color w:val="E3681F" w:themeColor="accent5"/>
        </w:rPr>
        <w:t xml:space="preserve">Deel verkoper </w:t>
      </w:r>
    </w:p>
    <w:p w14:paraId="77155880" w14:textId="77777777" w:rsidR="00AE49C1" w:rsidRPr="001E74AA" w:rsidRDefault="00AE49C1" w:rsidP="00345BFC">
      <w:pPr>
        <w:pStyle w:val="Bulletlevel1"/>
        <w:numPr>
          <w:ilvl w:val="0"/>
          <w:numId w:val="0"/>
        </w:numPr>
        <w:ind w:left="284"/>
      </w:pPr>
    </w:p>
    <w:p w14:paraId="08F10D88" w14:textId="77777777" w:rsidR="00AE49C1" w:rsidRDefault="00AE49C1" w:rsidP="00345BFC">
      <w:pPr>
        <w:pStyle w:val="Numberedbulletlevel2"/>
      </w:pPr>
      <w:r>
        <w:t>Betalingsmodaliteiten van het commercieel contract</w:t>
      </w:r>
    </w:p>
    <w:p w14:paraId="22A0C498" w14:textId="77777777" w:rsidR="00AE49C1" w:rsidRPr="00B82A5F" w:rsidRDefault="00AE49C1" w:rsidP="00345BFC">
      <w:pPr>
        <w:pStyle w:val="Bulletlevel1"/>
        <w:numPr>
          <w:ilvl w:val="0"/>
          <w:numId w:val="0"/>
        </w:numPr>
        <w:ind w:left="284"/>
        <w:rPr>
          <w:lang w:val="fr-FR"/>
        </w:rPr>
      </w:pPr>
    </w:p>
    <w:p w14:paraId="0CA2B8D0" w14:textId="73BC2AA4" w:rsidR="00AE49C1" w:rsidRDefault="00AE49C1" w:rsidP="00345BFC">
      <w:pPr>
        <w:pStyle w:val="Bulletlevel1"/>
      </w:pPr>
      <w:r>
        <w:t xml:space="preserve">Voorschot: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van het bedrag (bij </w:t>
      </w:r>
      <w:r w:rsidR="00EC29E7">
        <w:t xml:space="preserve">een </w:t>
      </w:r>
      <w:r>
        <w:t xml:space="preserve">krediet van 2 jaar </w:t>
      </w:r>
      <w:r w:rsidR="00F36D3B">
        <w:t>of langer: minimaal 15% van het</w:t>
      </w:r>
      <w:r w:rsidR="00032A96">
        <w:t xml:space="preserve"> </w:t>
      </w:r>
      <w:r>
        <w:t>contractbedrag)</w:t>
      </w:r>
    </w:p>
    <w:p w14:paraId="5998C2E0" w14:textId="756B7393" w:rsidR="00AE49C1" w:rsidRPr="003F4A9A" w:rsidRDefault="00AE49C1" w:rsidP="00345BFC">
      <w:pPr>
        <w:pStyle w:val="Bulletlevel2"/>
        <w:numPr>
          <w:ilvl w:val="0"/>
          <w:numId w:val="0"/>
        </w:numPr>
        <w:ind w:left="568" w:hanging="284"/>
      </w:pPr>
      <w:r>
        <w:t xml:space="preserve">Is het voorschot een voorwaarde voor de inwerkingtreding van het contract?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p>
    <w:p w14:paraId="3FCA0073" w14:textId="761689B9" w:rsidR="00AE49C1" w:rsidRPr="004B3789" w:rsidRDefault="00AE49C1" w:rsidP="00345BFC">
      <w:pPr>
        <w:pStyle w:val="Bulletlevel2"/>
        <w:numPr>
          <w:ilvl w:val="0"/>
          <w:numId w:val="0"/>
        </w:numPr>
        <w:ind w:left="568"/>
      </w:pPr>
    </w:p>
    <w:p w14:paraId="43801ED5" w14:textId="77777777" w:rsidR="00AE49C1" w:rsidRDefault="00AE49C1" w:rsidP="00345BFC">
      <w:pPr>
        <w:pStyle w:val="Bulletlevel1"/>
        <w:numPr>
          <w:ilvl w:val="0"/>
          <w:numId w:val="5"/>
        </w:numPr>
        <w:spacing w:line="240" w:lineRule="auto"/>
      </w:pPr>
      <w:r>
        <w:t xml:space="preserve">Saldo: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252BB02A" w14:textId="7E51FDF6" w:rsidR="00AE49C1" w:rsidRDefault="00AE49C1" w:rsidP="00345BFC">
      <w:pPr>
        <w:tabs>
          <w:tab w:val="left" w:pos="0"/>
        </w:tabs>
        <w:spacing w:line="240" w:lineRule="auto"/>
        <w:ind w:left="284"/>
        <w:rPr>
          <w:rFonts w:eastAsia="Calibri" w:cs="Arial"/>
          <w:szCs w:val="20"/>
        </w:rPr>
      </w:pPr>
    </w:p>
    <w:p w14:paraId="7F74BF0F" w14:textId="77777777" w:rsidR="00335E19" w:rsidRPr="001E74AA" w:rsidRDefault="00335E19" w:rsidP="00345BFC">
      <w:pPr>
        <w:tabs>
          <w:tab w:val="left" w:pos="0"/>
        </w:tabs>
        <w:spacing w:line="240" w:lineRule="auto"/>
        <w:rPr>
          <w:rFonts w:eastAsia="Calibri" w:cs="Arial"/>
          <w:szCs w:val="20"/>
        </w:rPr>
      </w:pPr>
      <w:r>
        <w:t>Beschrijf hoe het saldo betaald wordt, specificeer met name de mijlpalen, frequentie van de facturatie, vervaldagen van de facturen indien naar rato van de vordering van de werken/levering. Vermeld tevens of de betaling afhankelijk is van de eindgebruiker.</w:t>
      </w:r>
    </w:p>
    <w:p w14:paraId="3CD2ADD1" w14:textId="77777777" w:rsidR="00335E19" w:rsidRPr="0076714C" w:rsidRDefault="00335E19" w:rsidP="00345BFC">
      <w:pPr>
        <w:tabs>
          <w:tab w:val="left" w:pos="0"/>
        </w:tabs>
        <w:spacing w:line="240" w:lineRule="auto"/>
        <w:rPr>
          <w:rFonts w:eastAsia="Calibri" w:cs="Arial"/>
          <w:szCs w:val="20"/>
        </w:rPr>
      </w:pPr>
    </w:p>
    <w:p w14:paraId="7962FF11" w14:textId="77777777" w:rsidR="00335E19" w:rsidRPr="001E74AA" w:rsidRDefault="00335E19" w:rsidP="00345BFC">
      <w:pPr>
        <w:tabs>
          <w:tab w:val="left" w:pos="0"/>
        </w:tabs>
        <w:spacing w:line="240" w:lineRule="auto"/>
        <w:rPr>
          <w:rFonts w:eastAsia="Calibri" w:cs="Arial"/>
          <w:szCs w:val="20"/>
        </w:rPr>
      </w:pPr>
      <w:r>
        <w:t>Indien gebruik wordt gemaakt van een:</w:t>
      </w:r>
    </w:p>
    <w:p w14:paraId="65E02EB4" w14:textId="77777777" w:rsidR="00335E19" w:rsidRPr="001E74AA" w:rsidRDefault="00335E19" w:rsidP="00345BFC">
      <w:pPr>
        <w:numPr>
          <w:ilvl w:val="5"/>
          <w:numId w:val="10"/>
        </w:numPr>
        <w:tabs>
          <w:tab w:val="left" w:pos="0"/>
        </w:tabs>
        <w:spacing w:line="240" w:lineRule="auto"/>
        <w:ind w:left="284"/>
        <w:rPr>
          <w:rFonts w:eastAsia="Calibri" w:cs="Arial"/>
          <w:szCs w:val="20"/>
        </w:rPr>
      </w:pPr>
      <w:r>
        <w:t>documentair krediet, preciseer verder:</w:t>
      </w:r>
    </w:p>
    <w:p w14:paraId="646C8F39" w14:textId="77777777" w:rsidR="00335E19" w:rsidRPr="001E74AA" w:rsidRDefault="00335E19" w:rsidP="00345BFC">
      <w:pPr>
        <w:pStyle w:val="Bulletlevel1"/>
      </w:pPr>
      <w:r>
        <w:t>LC-openende bank:</w:t>
      </w:r>
      <w:r w:rsidRPr="00E95E31">
        <w:t xml:space="preserve"> </w:t>
      </w:r>
      <w:r>
        <w:fldChar w:fldCharType="begin" w:fldLock="1">
          <w:ffData>
            <w:name w:val="Text1"/>
            <w:enabled/>
            <w:calcOnExit w:val="0"/>
            <w:textInput/>
          </w:ffData>
        </w:fldChar>
      </w:r>
      <w:r>
        <w:instrText xml:space="preserve"> FORMTEXT </w:instrText>
      </w:r>
      <w:r>
        <w:fldChar w:fldCharType="separate"/>
      </w:r>
      <w:r>
        <w:t> </w:t>
      </w:r>
      <w:r>
        <w:t> </w:t>
      </w:r>
      <w:r>
        <w:t> </w:t>
      </w:r>
      <w:r>
        <w:t> </w:t>
      </w:r>
      <w:r>
        <w:t> </w:t>
      </w:r>
      <w:r>
        <w:fldChar w:fldCharType="end"/>
      </w:r>
    </w:p>
    <w:p w14:paraId="33BF63C3" w14:textId="77777777" w:rsidR="00335E19" w:rsidRPr="001E74AA" w:rsidRDefault="00335E19" w:rsidP="00345BFC">
      <w:pPr>
        <w:pStyle w:val="Bulletlevel1"/>
      </w:pPr>
      <w:r>
        <w:t>LC-confirmerende bank:</w:t>
      </w:r>
      <w:r w:rsidRPr="00E95E31">
        <w:t xml:space="preserve"> </w:t>
      </w:r>
      <w:r>
        <w:fldChar w:fldCharType="begin" w:fldLock="1">
          <w:ffData>
            <w:name w:val="Text1"/>
            <w:enabled/>
            <w:calcOnExit w:val="0"/>
            <w:textInput/>
          </w:ffData>
        </w:fldChar>
      </w:r>
      <w:r>
        <w:instrText xml:space="preserve"> FORMTEXT </w:instrText>
      </w:r>
      <w:r>
        <w:fldChar w:fldCharType="separate"/>
      </w:r>
      <w:r>
        <w:t> </w:t>
      </w:r>
      <w:r>
        <w:t> </w:t>
      </w:r>
      <w:r>
        <w:t> </w:t>
      </w:r>
      <w:r>
        <w:t> </w:t>
      </w:r>
      <w:r>
        <w:t> </w:t>
      </w:r>
      <w:r>
        <w:fldChar w:fldCharType="end"/>
      </w:r>
    </w:p>
    <w:p w14:paraId="5062F273" w14:textId="77777777" w:rsidR="00335E19" w:rsidRPr="001E74AA" w:rsidRDefault="00335E19" w:rsidP="00345BFC">
      <w:pPr>
        <w:pStyle w:val="Bulletlevel1"/>
      </w:pPr>
      <w:r>
        <w:t>Bedrag van het LC:</w:t>
      </w:r>
      <w:r w:rsidRPr="00E95E31">
        <w:t xml:space="preserve"> </w:t>
      </w:r>
      <w:r>
        <w:fldChar w:fldCharType="begin" w:fldLock="1">
          <w:ffData>
            <w:name w:val="Text1"/>
            <w:enabled/>
            <w:calcOnExit w:val="0"/>
            <w:textInput/>
          </w:ffData>
        </w:fldChar>
      </w:r>
      <w:r>
        <w:instrText xml:space="preserve"> FORMTEXT </w:instrText>
      </w:r>
      <w:r>
        <w:fldChar w:fldCharType="separate"/>
      </w:r>
      <w:r>
        <w:t> </w:t>
      </w:r>
      <w:r>
        <w:t> </w:t>
      </w:r>
      <w:r>
        <w:t> </w:t>
      </w:r>
      <w:r>
        <w:t> </w:t>
      </w:r>
      <w:r>
        <w:t> </w:t>
      </w:r>
      <w:r>
        <w:fldChar w:fldCharType="end"/>
      </w:r>
    </w:p>
    <w:p w14:paraId="7EFC11F8" w14:textId="77777777" w:rsidR="00335E19" w:rsidRPr="001E74AA" w:rsidRDefault="00335E19" w:rsidP="00345BFC">
      <w:pPr>
        <w:pStyle w:val="Bulletlevel1"/>
      </w:pPr>
      <w:r>
        <w:t>Geldigheidsduur van het LC (van/tot):</w:t>
      </w:r>
      <w:r w:rsidRPr="00E95E31">
        <w:t xml:space="preserve"> </w:t>
      </w:r>
      <w:r>
        <w:fldChar w:fldCharType="begin" w:fldLock="1">
          <w:ffData>
            <w:name w:val="Text1"/>
            <w:enabled/>
            <w:calcOnExit w:val="0"/>
            <w:textInput/>
          </w:ffData>
        </w:fldChar>
      </w:r>
      <w:r>
        <w:instrText xml:space="preserve"> FORMTEXT </w:instrText>
      </w:r>
      <w:r>
        <w:fldChar w:fldCharType="separate"/>
      </w:r>
      <w:r>
        <w:t> </w:t>
      </w:r>
      <w:r>
        <w:t> </w:t>
      </w:r>
      <w:r>
        <w:t> </w:t>
      </w:r>
      <w:r>
        <w:t> </w:t>
      </w:r>
      <w:r>
        <w:t> </w:t>
      </w:r>
      <w:r>
        <w:fldChar w:fldCharType="end"/>
      </w:r>
    </w:p>
    <w:p w14:paraId="274A6263" w14:textId="77777777" w:rsidR="00335E19" w:rsidRPr="003F4A9A" w:rsidRDefault="00335E19" w:rsidP="00345BFC">
      <w:pPr>
        <w:pStyle w:val="Bulletlevel1"/>
      </w:pPr>
      <w:r>
        <w:t xml:space="preserve">Is dit een voorwaarde voor de inwerkingtreding van het contract?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p>
    <w:p w14:paraId="6BAD3D37" w14:textId="77777777" w:rsidR="00335E19" w:rsidRPr="001E74AA" w:rsidRDefault="00335E19" w:rsidP="00345BFC">
      <w:pPr>
        <w:pStyle w:val="Bulletlevel1"/>
      </w:pPr>
      <w:r>
        <w:t>Wanneer op het LC kan worden getrokken?</w:t>
      </w:r>
      <w:r w:rsidRPr="00E95E31">
        <w:t xml:space="preserve"> </w:t>
      </w:r>
      <w:r>
        <w:fldChar w:fldCharType="begin" w:fldLock="1">
          <w:ffData>
            <w:name w:val="Text1"/>
            <w:enabled/>
            <w:calcOnExit w:val="0"/>
            <w:textInput/>
          </w:ffData>
        </w:fldChar>
      </w:r>
      <w:r>
        <w:instrText xml:space="preserve"> FORMTEXT </w:instrText>
      </w:r>
      <w:r>
        <w:fldChar w:fldCharType="separate"/>
      </w:r>
      <w:r>
        <w:t> </w:t>
      </w:r>
      <w:r>
        <w:t> </w:t>
      </w:r>
      <w:r>
        <w:t> </w:t>
      </w:r>
      <w:r>
        <w:t> </w:t>
      </w:r>
      <w:r>
        <w:t> </w:t>
      </w:r>
      <w:r>
        <w:fldChar w:fldCharType="end"/>
      </w:r>
    </w:p>
    <w:p w14:paraId="70124B3B" w14:textId="77777777" w:rsidR="00335E19" w:rsidRPr="001E74AA" w:rsidRDefault="00335E19" w:rsidP="00345BFC">
      <w:pPr>
        <w:pStyle w:val="Bulletlevel1"/>
      </w:pPr>
      <w:r>
        <w:t xml:space="preserve">Welke documenten vereist zijn om het LC te gebruiken? </w:t>
      </w:r>
      <w:r>
        <w:fldChar w:fldCharType="begin" w:fldLock="1">
          <w:ffData>
            <w:name w:val="Text1"/>
            <w:enabled/>
            <w:calcOnExit w:val="0"/>
            <w:textInput/>
          </w:ffData>
        </w:fldChar>
      </w:r>
      <w:r>
        <w:instrText xml:space="preserve"> FORMTEXT </w:instrText>
      </w:r>
      <w:r>
        <w:fldChar w:fldCharType="separate"/>
      </w:r>
      <w:r>
        <w:t> </w:t>
      </w:r>
      <w:r>
        <w:t> </w:t>
      </w:r>
      <w:r>
        <w:t> </w:t>
      </w:r>
      <w:r>
        <w:t> </w:t>
      </w:r>
      <w:r>
        <w:t> </w:t>
      </w:r>
      <w:r>
        <w:fldChar w:fldCharType="end"/>
      </w:r>
    </w:p>
    <w:p w14:paraId="08DD1823" w14:textId="77777777" w:rsidR="00335E19" w:rsidRPr="0076714C" w:rsidRDefault="00335E19" w:rsidP="002709B0">
      <w:pPr>
        <w:tabs>
          <w:tab w:val="left" w:pos="0"/>
        </w:tabs>
        <w:spacing w:line="240" w:lineRule="auto"/>
        <w:ind w:left="1378"/>
        <w:rPr>
          <w:rFonts w:eastAsia="Calibri" w:cs="Arial"/>
          <w:szCs w:val="20"/>
        </w:rPr>
      </w:pPr>
    </w:p>
    <w:p w14:paraId="24F3BA61" w14:textId="77777777" w:rsidR="00335E19" w:rsidRPr="001E74AA" w:rsidRDefault="00335E19" w:rsidP="00345BFC">
      <w:pPr>
        <w:numPr>
          <w:ilvl w:val="5"/>
          <w:numId w:val="10"/>
        </w:numPr>
        <w:tabs>
          <w:tab w:val="left" w:pos="0"/>
        </w:tabs>
        <w:spacing w:line="240" w:lineRule="auto"/>
        <w:ind w:left="250"/>
        <w:rPr>
          <w:rFonts w:eastAsia="Calibri" w:cs="Arial"/>
          <w:szCs w:val="20"/>
        </w:rPr>
      </w:pPr>
      <w:r>
        <w:t>leverancierskrediet, preciseer verder:</w:t>
      </w:r>
    </w:p>
    <w:p w14:paraId="5702400A" w14:textId="77777777" w:rsidR="00032A96" w:rsidRDefault="00335E19" w:rsidP="00345BFC">
      <w:pPr>
        <w:pStyle w:val="Bulletlevel1"/>
        <w:tabs>
          <w:tab w:val="clear" w:pos="284"/>
          <w:tab w:val="num" w:pos="363"/>
        </w:tabs>
        <w:ind w:left="363"/>
      </w:pPr>
      <w:r>
        <w:t xml:space="preserve">Kredietbedrag: (totaalbedrag) </w:t>
      </w:r>
      <w:r w:rsidRPr="00032A96">
        <w:fldChar w:fldCharType="begin" w:fldLock="1">
          <w:ffData>
            <w:name w:val="Text1"/>
            <w:enabled/>
            <w:calcOnExit w:val="0"/>
            <w:textInput/>
          </w:ffData>
        </w:fldChar>
      </w:r>
      <w:r w:rsidRPr="00032A96">
        <w:instrText xml:space="preserve"> FORMTEXT </w:instrText>
      </w:r>
      <w:r w:rsidRPr="00032A96">
        <w:fldChar w:fldCharType="separate"/>
      </w:r>
      <w:r w:rsidRPr="00032A96">
        <w:t>     </w:t>
      </w:r>
      <w:r w:rsidRPr="00032A96">
        <w:fldChar w:fldCharType="end"/>
      </w:r>
      <w:r>
        <w:t>, bestaande uit:</w:t>
      </w:r>
    </w:p>
    <w:p w14:paraId="38C3B2BB" w14:textId="0CC75B32" w:rsidR="00335E19" w:rsidRPr="001E74AA" w:rsidRDefault="00335E19" w:rsidP="00345BFC">
      <w:pPr>
        <w:pStyle w:val="Bulletlevel3"/>
        <w:tabs>
          <w:tab w:val="clear" w:pos="852"/>
          <w:tab w:val="num" w:pos="568"/>
        </w:tabs>
        <w:ind w:left="568" w:hanging="222"/>
      </w:pPr>
      <w:r w:rsidRPr="001E74AA">
        <w:fldChar w:fldCharType="begin" w:fldLock="1">
          <w:ffData>
            <w:name w:val="Text1"/>
            <w:enabled/>
            <w:calcOnExit w:val="0"/>
            <w:textInput/>
          </w:ffData>
        </w:fldChar>
      </w:r>
      <w:r w:rsidRPr="001E74AA">
        <w:instrText xml:space="preserve"> FORMTEXT </w:instrText>
      </w:r>
      <w:r w:rsidRPr="001E74AA">
        <w:fldChar w:fldCharType="separate"/>
      </w:r>
      <w:r>
        <w:t> </w:t>
      </w:r>
      <w:r>
        <w:t> </w:t>
      </w:r>
      <w:r>
        <w:t> </w:t>
      </w:r>
      <w:r>
        <w:t> </w:t>
      </w:r>
      <w:r>
        <w:t> </w:t>
      </w:r>
      <w:r w:rsidRPr="001E74AA">
        <w:fldChar w:fldCharType="end"/>
      </w:r>
      <w:r>
        <w:t>% van het contractbedrag</w:t>
      </w:r>
    </w:p>
    <w:p w14:paraId="46AC825B" w14:textId="77777777" w:rsidR="00335E19" w:rsidRPr="006E2BE2" w:rsidRDefault="00335E19" w:rsidP="00345BFC">
      <w:pPr>
        <w:pStyle w:val="Bulletlevel3"/>
        <w:tabs>
          <w:tab w:val="clear" w:pos="852"/>
          <w:tab w:val="num" w:pos="568"/>
        </w:tabs>
        <w:ind w:left="568" w:hanging="222"/>
      </w:pPr>
      <w:r>
        <w:t xml:space="preserve">Credendo-premie: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p>
    <w:p w14:paraId="6311AF67" w14:textId="48980D93" w:rsidR="00335E19" w:rsidRDefault="00335E19" w:rsidP="00345BFC">
      <w:pPr>
        <w:pStyle w:val="Bulletlevel1"/>
        <w:tabs>
          <w:tab w:val="clear" w:pos="284"/>
          <w:tab w:val="num" w:pos="363"/>
        </w:tabs>
        <w:ind w:left="363"/>
      </w:pPr>
      <w:r>
        <w:t xml:space="preserve">Startpunt van het krediet: </w:t>
      </w:r>
      <w:r w:rsidRPr="001E74AA">
        <w:fldChar w:fldCharType="begin">
          <w:ffData>
            <w:name w:val="Check4"/>
            <w:enabled/>
            <w:calcOnExit w:val="0"/>
            <w:checkBox>
              <w:sizeAuto/>
              <w:default w:val="0"/>
            </w:checkBox>
          </w:ffData>
        </w:fldChar>
      </w:r>
      <w:r w:rsidRPr="001E74AA">
        <w:instrText xml:space="preserve"> FORMCHECKBOX </w:instrText>
      </w:r>
      <w:r w:rsidR="00D77C5F">
        <w:fldChar w:fldCharType="separate"/>
      </w:r>
      <w:r w:rsidRPr="001E74AA">
        <w:fldChar w:fldCharType="end"/>
      </w:r>
      <w:r>
        <w:t xml:space="preserve"> Leveringsdatum </w:t>
      </w:r>
      <w:r w:rsidRPr="001E74AA">
        <w:fldChar w:fldCharType="begin">
          <w:ffData>
            <w:name w:val="Check4"/>
            <w:enabled/>
            <w:calcOnExit w:val="0"/>
            <w:checkBox>
              <w:sizeAuto/>
              <w:default w:val="0"/>
            </w:checkBox>
          </w:ffData>
        </w:fldChar>
      </w:r>
      <w:r w:rsidRPr="001E74AA">
        <w:instrText xml:space="preserve"> FORMCHECKBOX </w:instrText>
      </w:r>
      <w:r w:rsidR="00D77C5F">
        <w:fldChar w:fldCharType="separate"/>
      </w:r>
      <w:r w:rsidRPr="001E74AA">
        <w:fldChar w:fldCharType="end"/>
      </w:r>
      <w:r>
        <w:t xml:space="preserve"> Installatie/oplevering</w:t>
      </w:r>
    </w:p>
    <w:p w14:paraId="0C4D9B4B" w14:textId="77777777" w:rsidR="00032A96" w:rsidRPr="00032A96" w:rsidRDefault="00032A96" w:rsidP="00032A96">
      <w:pPr>
        <w:pStyle w:val="Bodytext"/>
      </w:pPr>
    </w:p>
    <w:p w14:paraId="3882F429" w14:textId="0CC50A4F" w:rsidR="00335E19" w:rsidRPr="001E74AA" w:rsidRDefault="00335E19" w:rsidP="0075078B">
      <w:pPr>
        <w:pStyle w:val="Bulletlevel2"/>
      </w:pPr>
      <w:r>
        <w:lastRenderedPageBreak/>
        <w:t xml:space="preserve">Terugbetaling: in </w:t>
      </w:r>
      <w:r w:rsidRPr="001E74AA">
        <w:fldChar w:fldCharType="begin" w:fldLock="1">
          <w:ffData>
            <w:name w:val="Text1"/>
            <w:enabled/>
            <w:calcOnExit w:val="0"/>
            <w:textInput/>
          </w:ffData>
        </w:fldChar>
      </w:r>
      <w:r w:rsidRPr="001E74AA">
        <w:instrText xml:space="preserve"> FORMTEXT </w:instrText>
      </w:r>
      <w:r w:rsidRPr="001E74AA">
        <w:fldChar w:fldCharType="separate"/>
      </w:r>
      <w:r>
        <w:t> </w:t>
      </w:r>
      <w:r>
        <w:t> </w:t>
      </w:r>
      <w:r>
        <w:t> </w:t>
      </w:r>
      <w:r>
        <w:t> </w:t>
      </w:r>
      <w:r>
        <w:t> </w:t>
      </w:r>
      <w:r w:rsidRPr="001E74AA">
        <w:fldChar w:fldCharType="end"/>
      </w:r>
      <w:r>
        <w:t xml:space="preserve"> </w:t>
      </w:r>
      <w:r w:rsidRPr="001E74AA">
        <w:fldChar w:fldCharType="begin">
          <w:ffData>
            <w:name w:val="Check4"/>
            <w:enabled/>
            <w:calcOnExit w:val="0"/>
            <w:checkBox>
              <w:sizeAuto/>
              <w:default w:val="0"/>
            </w:checkBox>
          </w:ffData>
        </w:fldChar>
      </w:r>
      <w:r w:rsidRPr="001E74AA">
        <w:instrText xml:space="preserve"> FORMCHECKBOX </w:instrText>
      </w:r>
      <w:r w:rsidR="00D77C5F">
        <w:fldChar w:fldCharType="separate"/>
      </w:r>
      <w:r w:rsidRPr="001E74AA">
        <w:fldChar w:fldCharType="end"/>
      </w:r>
      <w:r>
        <w:t xml:space="preserve"> semestriële </w:t>
      </w:r>
      <w:r w:rsidRPr="001E74AA">
        <w:fldChar w:fldCharType="begin">
          <w:ffData>
            <w:name w:val="Check4"/>
            <w:enabled/>
            <w:calcOnExit w:val="0"/>
            <w:checkBox>
              <w:sizeAuto/>
              <w:default w:val="0"/>
            </w:checkBox>
          </w:ffData>
        </w:fldChar>
      </w:r>
      <w:r w:rsidRPr="001E74AA">
        <w:instrText xml:space="preserve"> FORMCHECKBOX </w:instrText>
      </w:r>
      <w:r w:rsidR="00D77C5F">
        <w:fldChar w:fldCharType="separate"/>
      </w:r>
      <w:r w:rsidRPr="001E74AA">
        <w:fldChar w:fldCharType="end"/>
      </w:r>
      <w:r>
        <w:t xml:space="preserve"> trimestriële </w:t>
      </w:r>
      <w:r w:rsidRPr="001E74AA">
        <w:fldChar w:fldCharType="begin">
          <w:ffData>
            <w:name w:val="Check4"/>
            <w:enabled/>
            <w:calcOnExit w:val="0"/>
            <w:checkBox>
              <w:sizeAuto/>
              <w:default w:val="0"/>
            </w:checkBox>
          </w:ffData>
        </w:fldChar>
      </w:r>
      <w:r w:rsidRPr="001E74AA">
        <w:instrText xml:space="preserve"> FORMCHECKBOX </w:instrText>
      </w:r>
      <w:r w:rsidR="00D77C5F">
        <w:fldChar w:fldCharType="separate"/>
      </w:r>
      <w:r w:rsidRPr="001E74AA">
        <w:fldChar w:fldCharType="end"/>
      </w:r>
      <w:r>
        <w:t xml:space="preserve"> maandelijkse betalingen</w:t>
      </w:r>
      <w:r w:rsidR="00032A96">
        <w:rPr>
          <w:rStyle w:val="FootnoteReference"/>
        </w:rPr>
        <w:footnoteReference w:id="2"/>
      </w:r>
      <w:r w:rsidR="0075078B">
        <w:t xml:space="preserve"> </w:t>
      </w:r>
      <w:r>
        <w:t>gelijk in hoofdsom, maar vermeerderd met het degressieve bedrag aan kredietinteresten</w:t>
      </w:r>
    </w:p>
    <w:p w14:paraId="12DD9866" w14:textId="5A1E44C0" w:rsidR="00335E19" w:rsidRPr="001E74AA" w:rsidRDefault="00335E19" w:rsidP="00345BFC">
      <w:pPr>
        <w:pStyle w:val="Bulletlevel2"/>
      </w:pPr>
      <w:r>
        <w:t xml:space="preserve">Kredietinteresten: basisrente (CIRR, LIBOR/EURIBOR,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rsidR="0075078B">
        <w:t xml:space="preserve"> </w:t>
      </w:r>
      <w:r>
        <w:t xml:space="preserve">maanden) + marge: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per annum)</w:t>
      </w:r>
    </w:p>
    <w:p w14:paraId="5A2C29D0" w14:textId="77777777" w:rsidR="00335E19" w:rsidRPr="001E74AA" w:rsidRDefault="00335E19" w:rsidP="00345BFC">
      <w:pPr>
        <w:pStyle w:val="Bulletlevel2"/>
      </w:pPr>
      <w:r>
        <w:t xml:space="preserve">Handelspapier: </w:t>
      </w:r>
      <w:r w:rsidRPr="001E74AA">
        <w:fldChar w:fldCharType="begin">
          <w:ffData>
            <w:name w:val="Check4"/>
            <w:enabled/>
            <w:calcOnExit w:val="0"/>
            <w:checkBox>
              <w:sizeAuto/>
              <w:default w:val="0"/>
            </w:checkBox>
          </w:ffData>
        </w:fldChar>
      </w:r>
      <w:r w:rsidRPr="001E74AA">
        <w:instrText xml:space="preserve"> FORMCHECKBOX </w:instrText>
      </w:r>
      <w:r w:rsidR="00D77C5F">
        <w:fldChar w:fldCharType="separate"/>
      </w:r>
      <w:r w:rsidRPr="001E74AA">
        <w:fldChar w:fldCharType="end"/>
      </w:r>
      <w:r>
        <w:t xml:space="preserve"> wissels </w:t>
      </w:r>
      <w:r w:rsidRPr="001E74AA">
        <w:fldChar w:fldCharType="begin">
          <w:ffData>
            <w:name w:val="Check4"/>
            <w:enabled/>
            <w:calcOnExit w:val="0"/>
            <w:checkBox>
              <w:sizeAuto/>
              <w:default w:val="0"/>
            </w:checkBox>
          </w:ffData>
        </w:fldChar>
      </w:r>
      <w:r w:rsidRPr="001E74AA">
        <w:instrText xml:space="preserve"> FORMCHECKBOX </w:instrText>
      </w:r>
      <w:r w:rsidR="00D77C5F">
        <w:fldChar w:fldCharType="separate"/>
      </w:r>
      <w:r w:rsidRPr="001E74AA">
        <w:fldChar w:fldCharType="end"/>
      </w:r>
      <w:r>
        <w:t xml:space="preserve"> orderbriefjes</w:t>
      </w:r>
    </w:p>
    <w:p w14:paraId="6B4D0992" w14:textId="77777777" w:rsidR="00335E19" w:rsidRPr="00B82A5F" w:rsidRDefault="00335E19" w:rsidP="002709B0">
      <w:pPr>
        <w:tabs>
          <w:tab w:val="left" w:pos="0"/>
        </w:tabs>
        <w:spacing w:line="240" w:lineRule="auto"/>
        <w:ind w:left="250"/>
        <w:rPr>
          <w:rFonts w:eastAsia="Calibri" w:cs="Arial"/>
          <w:i/>
          <w:szCs w:val="20"/>
          <w:lang w:val="fr-FR"/>
        </w:rPr>
      </w:pPr>
    </w:p>
    <w:p w14:paraId="2A88BA35" w14:textId="05750D4B" w:rsidR="00335E19" w:rsidRDefault="00335E19" w:rsidP="0075078B">
      <w:pPr>
        <w:tabs>
          <w:tab w:val="left" w:pos="0"/>
        </w:tabs>
        <w:spacing w:line="240" w:lineRule="auto"/>
        <w:rPr>
          <w:rFonts w:eastAsia="Calibri" w:cs="Arial"/>
          <w:szCs w:val="20"/>
        </w:rPr>
      </w:pPr>
      <w:r>
        <w:t xml:space="preserve"> In geval van financiering door een bank, zie deel 3.</w:t>
      </w:r>
    </w:p>
    <w:p w14:paraId="1A37E9E4" w14:textId="666696A3" w:rsidR="00AE49C1" w:rsidRPr="00152BA8" w:rsidRDefault="00AE49C1" w:rsidP="002709B0">
      <w:pPr>
        <w:tabs>
          <w:tab w:val="left" w:pos="0"/>
        </w:tabs>
        <w:spacing w:line="240" w:lineRule="auto"/>
        <w:ind w:left="250"/>
        <w:rPr>
          <w:rFonts w:eastAsia="Calibri" w:cs="Arial"/>
          <w:szCs w:val="20"/>
        </w:rPr>
      </w:pPr>
    </w:p>
    <w:p w14:paraId="2500CD5F" w14:textId="77777777" w:rsidR="00AE49C1" w:rsidRDefault="00AE49C1" w:rsidP="00345BFC">
      <w:pPr>
        <w:pStyle w:val="Numberedbulletlevel2"/>
      </w:pPr>
      <w:r>
        <w:t>Bankgaranties te stellen door de verkoper</w:t>
      </w:r>
    </w:p>
    <w:p w14:paraId="2AD37547" w14:textId="77777777" w:rsidR="00AE49C1" w:rsidRPr="0076714C" w:rsidRDefault="00AE49C1" w:rsidP="00345BFC">
      <w:pPr>
        <w:pStyle w:val="Bulletlevel1"/>
        <w:numPr>
          <w:ilvl w:val="0"/>
          <w:numId w:val="0"/>
        </w:numPr>
        <w:ind w:left="284"/>
      </w:pPr>
    </w:p>
    <w:tbl>
      <w:tblPr>
        <w:tblW w:w="8849" w:type="dxa"/>
        <w:tblInd w:w="108" w:type="dxa"/>
        <w:tblLook w:val="04A0" w:firstRow="1" w:lastRow="0" w:firstColumn="1" w:lastColumn="0" w:noHBand="0" w:noVBand="1"/>
      </w:tblPr>
      <w:tblGrid>
        <w:gridCol w:w="2726"/>
        <w:gridCol w:w="2038"/>
        <w:gridCol w:w="2011"/>
        <w:gridCol w:w="2074"/>
      </w:tblGrid>
      <w:tr w:rsidR="00AE49C1" w:rsidRPr="00AE2CFA" w14:paraId="3EA6CFE2" w14:textId="77777777" w:rsidTr="00345BFC">
        <w:tc>
          <w:tcPr>
            <w:tcW w:w="2726" w:type="dxa"/>
            <w:tcBorders>
              <w:bottom w:val="single" w:sz="4" w:space="0" w:color="auto"/>
              <w:right w:val="single" w:sz="4" w:space="0" w:color="auto"/>
            </w:tcBorders>
            <w:shd w:val="clear" w:color="auto" w:fill="auto"/>
          </w:tcPr>
          <w:p w14:paraId="0D46EE60" w14:textId="77777777" w:rsidR="00AE49C1" w:rsidRPr="0076714C" w:rsidRDefault="00AE49C1" w:rsidP="004F47F8">
            <w:pPr>
              <w:spacing w:line="240" w:lineRule="auto"/>
              <w:rPr>
                <w:rFonts w:eastAsia="Calibri" w:cs="Arial"/>
                <w:szCs w:val="20"/>
              </w:rPr>
            </w:pPr>
          </w:p>
        </w:tc>
        <w:tc>
          <w:tcPr>
            <w:tcW w:w="2038" w:type="dxa"/>
            <w:tcBorders>
              <w:left w:val="single" w:sz="4" w:space="0" w:color="auto"/>
              <w:bottom w:val="single" w:sz="4" w:space="0" w:color="auto"/>
              <w:right w:val="single" w:sz="4" w:space="0" w:color="auto"/>
            </w:tcBorders>
            <w:shd w:val="clear" w:color="auto" w:fill="auto"/>
          </w:tcPr>
          <w:p w14:paraId="75339A96" w14:textId="77777777" w:rsidR="00AE49C1" w:rsidRPr="00B74228" w:rsidRDefault="00AE49C1" w:rsidP="004F47F8">
            <w:pPr>
              <w:spacing w:line="240" w:lineRule="auto"/>
              <w:rPr>
                <w:rFonts w:eastAsia="Times New Roman" w:cs="Arial"/>
                <w:bCs/>
                <w:szCs w:val="20"/>
              </w:rPr>
            </w:pPr>
            <w:r>
              <w:t>Bedrag (+ valuta)</w:t>
            </w:r>
          </w:p>
        </w:tc>
        <w:tc>
          <w:tcPr>
            <w:tcW w:w="2011" w:type="dxa"/>
            <w:tcBorders>
              <w:left w:val="single" w:sz="4" w:space="0" w:color="auto"/>
              <w:bottom w:val="single" w:sz="4" w:space="0" w:color="auto"/>
              <w:right w:val="single" w:sz="4" w:space="0" w:color="auto"/>
            </w:tcBorders>
            <w:shd w:val="clear" w:color="auto" w:fill="auto"/>
          </w:tcPr>
          <w:p w14:paraId="57BE51CB" w14:textId="77777777" w:rsidR="00AE49C1" w:rsidRPr="00B74228" w:rsidRDefault="00AE49C1" w:rsidP="004F47F8">
            <w:pPr>
              <w:spacing w:line="240" w:lineRule="auto"/>
              <w:rPr>
                <w:rFonts w:eastAsia="Times New Roman" w:cs="Arial"/>
                <w:bCs/>
                <w:szCs w:val="20"/>
              </w:rPr>
            </w:pPr>
            <w:r>
              <w:t>Looptijd</w:t>
            </w:r>
          </w:p>
        </w:tc>
        <w:tc>
          <w:tcPr>
            <w:tcW w:w="2074" w:type="dxa"/>
            <w:tcBorders>
              <w:left w:val="single" w:sz="4" w:space="0" w:color="auto"/>
              <w:bottom w:val="single" w:sz="4" w:space="0" w:color="auto"/>
            </w:tcBorders>
            <w:shd w:val="clear" w:color="auto" w:fill="auto"/>
          </w:tcPr>
          <w:p w14:paraId="3B54C8C4" w14:textId="77777777" w:rsidR="00AE49C1" w:rsidRPr="00B74228" w:rsidRDefault="00AE49C1" w:rsidP="004F47F8">
            <w:pPr>
              <w:spacing w:line="240" w:lineRule="auto"/>
              <w:rPr>
                <w:rFonts w:eastAsia="Times New Roman" w:cs="Arial"/>
                <w:bCs/>
                <w:szCs w:val="20"/>
              </w:rPr>
            </w:pPr>
            <w:r>
              <w:t>Afbouw</w:t>
            </w:r>
          </w:p>
        </w:tc>
      </w:tr>
      <w:tr w:rsidR="00AE49C1" w:rsidRPr="00AE2CFA" w14:paraId="681E86C3" w14:textId="77777777" w:rsidTr="00345BFC">
        <w:tc>
          <w:tcPr>
            <w:tcW w:w="2726" w:type="dxa"/>
            <w:tcBorders>
              <w:top w:val="single" w:sz="4" w:space="0" w:color="auto"/>
              <w:right w:val="single" w:sz="4" w:space="0" w:color="auto"/>
            </w:tcBorders>
            <w:shd w:val="clear" w:color="auto" w:fill="auto"/>
          </w:tcPr>
          <w:p w14:paraId="2081F249" w14:textId="77777777" w:rsidR="00AE49C1" w:rsidRPr="00B74228" w:rsidRDefault="00AE49C1" w:rsidP="004F47F8">
            <w:pPr>
              <w:spacing w:line="240" w:lineRule="auto"/>
              <w:ind w:left="318" w:hanging="318"/>
              <w:rPr>
                <w:rFonts w:eastAsia="Times New Roman" w:cs="Arial"/>
                <w:bCs/>
                <w:szCs w:val="20"/>
              </w:rPr>
            </w:pPr>
            <w:r w:rsidRPr="00B74228">
              <w:rPr>
                <w:rFonts w:eastAsia="Calibri" w:cs="Arial"/>
                <w:szCs w:val="20"/>
              </w:rPr>
              <w:fldChar w:fldCharType="begin">
                <w:ffData>
                  <w:name w:val="Check4"/>
                  <w:enabled/>
                  <w:calcOnExit w:val="0"/>
                  <w:checkBox>
                    <w:sizeAuto/>
                    <w:default w:val="0"/>
                  </w:checkBox>
                </w:ffData>
              </w:fldChar>
            </w:r>
            <w:r w:rsidRPr="00B74228">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B74228">
              <w:rPr>
                <w:rFonts w:eastAsia="Calibri" w:cs="Arial"/>
                <w:szCs w:val="20"/>
              </w:rPr>
              <w:fldChar w:fldCharType="end"/>
            </w:r>
            <w:r>
              <w:t xml:space="preserve"> Vooruitbetalingsgarantie</w:t>
            </w:r>
          </w:p>
        </w:tc>
        <w:tc>
          <w:tcPr>
            <w:tcW w:w="2038" w:type="dxa"/>
            <w:tcBorders>
              <w:top w:val="single" w:sz="4" w:space="0" w:color="auto"/>
              <w:left w:val="single" w:sz="4" w:space="0" w:color="auto"/>
              <w:right w:val="single" w:sz="4" w:space="0" w:color="auto"/>
            </w:tcBorders>
            <w:shd w:val="clear" w:color="auto" w:fill="auto"/>
          </w:tcPr>
          <w:p w14:paraId="3438A48D" w14:textId="77777777" w:rsidR="00AE49C1" w:rsidRPr="00B74228" w:rsidRDefault="00AE49C1" w:rsidP="004F47F8">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c>
          <w:tcPr>
            <w:tcW w:w="2011" w:type="dxa"/>
            <w:tcBorders>
              <w:top w:val="single" w:sz="4" w:space="0" w:color="auto"/>
              <w:left w:val="single" w:sz="4" w:space="0" w:color="auto"/>
              <w:right w:val="single" w:sz="4" w:space="0" w:color="auto"/>
            </w:tcBorders>
            <w:shd w:val="clear" w:color="auto" w:fill="auto"/>
          </w:tcPr>
          <w:p w14:paraId="7C0D7A61" w14:textId="77777777" w:rsidR="00AE49C1" w:rsidRPr="00B74228" w:rsidRDefault="00AE49C1" w:rsidP="004F47F8">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maanden</w:t>
            </w:r>
          </w:p>
        </w:tc>
        <w:tc>
          <w:tcPr>
            <w:tcW w:w="2074" w:type="dxa"/>
            <w:tcBorders>
              <w:top w:val="single" w:sz="4" w:space="0" w:color="auto"/>
              <w:left w:val="single" w:sz="4" w:space="0" w:color="auto"/>
            </w:tcBorders>
            <w:shd w:val="clear" w:color="auto" w:fill="auto"/>
          </w:tcPr>
          <w:p w14:paraId="2C1CCE2E" w14:textId="77777777" w:rsidR="00AE49C1" w:rsidRPr="00B74228" w:rsidRDefault="00AE49C1" w:rsidP="004F47F8">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r>
      <w:tr w:rsidR="00AE49C1" w:rsidRPr="00AE2CFA" w14:paraId="60623A97" w14:textId="77777777" w:rsidTr="00345BFC">
        <w:tc>
          <w:tcPr>
            <w:tcW w:w="2726" w:type="dxa"/>
            <w:tcBorders>
              <w:right w:val="single" w:sz="4" w:space="0" w:color="auto"/>
            </w:tcBorders>
            <w:shd w:val="clear" w:color="auto" w:fill="auto"/>
          </w:tcPr>
          <w:p w14:paraId="7624CEB0" w14:textId="77777777" w:rsidR="00AE49C1" w:rsidRPr="00B74228" w:rsidRDefault="00AE49C1" w:rsidP="004F47F8">
            <w:pPr>
              <w:spacing w:line="240" w:lineRule="auto"/>
              <w:ind w:left="318" w:hanging="318"/>
              <w:rPr>
                <w:rFonts w:eastAsia="Times New Roman" w:cs="Arial"/>
                <w:bCs/>
                <w:szCs w:val="20"/>
              </w:rPr>
            </w:pPr>
            <w:r w:rsidRPr="00B74228">
              <w:rPr>
                <w:rFonts w:eastAsia="Calibri" w:cs="Arial"/>
                <w:szCs w:val="20"/>
              </w:rPr>
              <w:fldChar w:fldCharType="begin">
                <w:ffData>
                  <w:name w:val="Check4"/>
                  <w:enabled/>
                  <w:calcOnExit w:val="0"/>
                  <w:checkBox>
                    <w:sizeAuto/>
                    <w:default w:val="0"/>
                  </w:checkBox>
                </w:ffData>
              </w:fldChar>
            </w:r>
            <w:r w:rsidRPr="00B74228">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B74228">
              <w:rPr>
                <w:rFonts w:eastAsia="Calibri" w:cs="Arial"/>
                <w:szCs w:val="20"/>
              </w:rPr>
              <w:fldChar w:fldCharType="end"/>
            </w:r>
            <w:r>
              <w:t xml:space="preserve"> Uitvoeringsgarantie</w:t>
            </w:r>
          </w:p>
        </w:tc>
        <w:tc>
          <w:tcPr>
            <w:tcW w:w="2038" w:type="dxa"/>
            <w:tcBorders>
              <w:left w:val="single" w:sz="4" w:space="0" w:color="auto"/>
              <w:right w:val="single" w:sz="4" w:space="0" w:color="auto"/>
            </w:tcBorders>
            <w:shd w:val="clear" w:color="auto" w:fill="auto"/>
          </w:tcPr>
          <w:p w14:paraId="7D1A2CB2" w14:textId="77777777" w:rsidR="00AE49C1" w:rsidRPr="00B74228" w:rsidRDefault="00AE49C1" w:rsidP="004F47F8">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c>
          <w:tcPr>
            <w:tcW w:w="2011" w:type="dxa"/>
            <w:tcBorders>
              <w:left w:val="single" w:sz="4" w:space="0" w:color="auto"/>
              <w:right w:val="single" w:sz="4" w:space="0" w:color="auto"/>
            </w:tcBorders>
            <w:shd w:val="clear" w:color="auto" w:fill="auto"/>
          </w:tcPr>
          <w:p w14:paraId="7031A51E" w14:textId="77777777" w:rsidR="00AE49C1" w:rsidRPr="00B74228" w:rsidRDefault="00AE49C1" w:rsidP="004F47F8">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maanden</w:t>
            </w:r>
          </w:p>
        </w:tc>
        <w:tc>
          <w:tcPr>
            <w:tcW w:w="2074" w:type="dxa"/>
            <w:tcBorders>
              <w:left w:val="single" w:sz="4" w:space="0" w:color="auto"/>
            </w:tcBorders>
            <w:shd w:val="clear" w:color="auto" w:fill="auto"/>
          </w:tcPr>
          <w:p w14:paraId="3B9864DD" w14:textId="77777777" w:rsidR="00AE49C1" w:rsidRPr="00B74228" w:rsidRDefault="00AE49C1" w:rsidP="004F47F8">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r>
      <w:tr w:rsidR="00AE49C1" w:rsidRPr="00AE2CFA" w14:paraId="7EEED339" w14:textId="77777777" w:rsidTr="00345BFC">
        <w:tc>
          <w:tcPr>
            <w:tcW w:w="2726" w:type="dxa"/>
            <w:tcBorders>
              <w:right w:val="single" w:sz="4" w:space="0" w:color="auto"/>
            </w:tcBorders>
            <w:shd w:val="clear" w:color="auto" w:fill="auto"/>
          </w:tcPr>
          <w:p w14:paraId="336E978F" w14:textId="77777777" w:rsidR="00AE49C1" w:rsidRPr="00B74228" w:rsidRDefault="00AE49C1" w:rsidP="004F47F8">
            <w:pPr>
              <w:spacing w:line="240" w:lineRule="auto"/>
              <w:rPr>
                <w:rFonts w:eastAsia="Times New Roman" w:cs="Arial"/>
                <w:bCs/>
                <w:szCs w:val="20"/>
              </w:rPr>
            </w:pPr>
            <w:r w:rsidRPr="00B74228">
              <w:rPr>
                <w:rFonts w:eastAsia="Calibri" w:cs="Arial"/>
                <w:szCs w:val="20"/>
              </w:rPr>
              <w:fldChar w:fldCharType="begin">
                <w:ffData>
                  <w:name w:val="Check4"/>
                  <w:enabled/>
                  <w:calcOnExit w:val="0"/>
                  <w:checkBox>
                    <w:sizeAuto/>
                    <w:default w:val="0"/>
                  </w:checkBox>
                </w:ffData>
              </w:fldChar>
            </w:r>
            <w:r w:rsidRPr="00B74228">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B74228">
              <w:rPr>
                <w:rFonts w:eastAsia="Calibri" w:cs="Arial"/>
                <w:szCs w:val="20"/>
              </w:rPr>
              <w:fldChar w:fldCharType="end"/>
            </w:r>
            <w:r>
              <w:t xml:space="preserve"> Ander(e) type(s) garanties:</w:t>
            </w:r>
          </w:p>
          <w:p w14:paraId="34B92796" w14:textId="77777777" w:rsidR="00AE49C1" w:rsidRPr="00B74228" w:rsidRDefault="00AE49C1" w:rsidP="004F47F8">
            <w:pPr>
              <w:spacing w:line="240" w:lineRule="auto"/>
              <w:ind w:left="283"/>
              <w:rPr>
                <w:rFonts w:eastAsia="Calibri" w:cs="Arial"/>
                <w:szCs w:val="20"/>
              </w:rPr>
            </w:pPr>
            <w:r>
              <w:t xml:space="preserve">Benaming: </w:t>
            </w: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w:t>
            </w:r>
          </w:p>
        </w:tc>
        <w:tc>
          <w:tcPr>
            <w:tcW w:w="2038" w:type="dxa"/>
            <w:tcBorders>
              <w:left w:val="single" w:sz="4" w:space="0" w:color="auto"/>
              <w:right w:val="single" w:sz="4" w:space="0" w:color="auto"/>
            </w:tcBorders>
            <w:shd w:val="clear" w:color="auto" w:fill="auto"/>
          </w:tcPr>
          <w:p w14:paraId="3E3068C7" w14:textId="77777777" w:rsidR="00AE49C1" w:rsidRPr="00B74228" w:rsidRDefault="00AE49C1" w:rsidP="004F47F8">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c>
          <w:tcPr>
            <w:tcW w:w="2011" w:type="dxa"/>
            <w:tcBorders>
              <w:left w:val="single" w:sz="4" w:space="0" w:color="auto"/>
              <w:right w:val="single" w:sz="4" w:space="0" w:color="auto"/>
            </w:tcBorders>
            <w:shd w:val="clear" w:color="auto" w:fill="auto"/>
          </w:tcPr>
          <w:p w14:paraId="6230787A" w14:textId="77777777" w:rsidR="00AE49C1" w:rsidRPr="00B74228" w:rsidRDefault="00AE49C1" w:rsidP="004F47F8">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r>
              <w:t xml:space="preserve"> maanden</w:t>
            </w:r>
          </w:p>
        </w:tc>
        <w:tc>
          <w:tcPr>
            <w:tcW w:w="2074" w:type="dxa"/>
            <w:tcBorders>
              <w:left w:val="single" w:sz="4" w:space="0" w:color="auto"/>
            </w:tcBorders>
            <w:shd w:val="clear" w:color="auto" w:fill="auto"/>
          </w:tcPr>
          <w:p w14:paraId="788AC685" w14:textId="77777777" w:rsidR="00AE49C1" w:rsidRPr="00B74228" w:rsidRDefault="00AE49C1" w:rsidP="004F47F8">
            <w:pPr>
              <w:spacing w:line="240" w:lineRule="auto"/>
              <w:rPr>
                <w:rFonts w:eastAsia="Times New Roman" w:cs="Arial"/>
                <w:bCs/>
                <w:szCs w:val="20"/>
              </w:rPr>
            </w:pPr>
            <w:r w:rsidRPr="00B74228">
              <w:rPr>
                <w:rFonts w:eastAsia="Calibri" w:cs="Arial"/>
                <w:szCs w:val="20"/>
              </w:rPr>
              <w:fldChar w:fldCharType="begin" w:fldLock="1">
                <w:ffData>
                  <w:name w:val="Text1"/>
                  <w:enabled/>
                  <w:calcOnExit w:val="0"/>
                  <w:textInput/>
                </w:ffData>
              </w:fldChar>
            </w:r>
            <w:r w:rsidRPr="00B74228">
              <w:rPr>
                <w:rFonts w:eastAsia="Calibri" w:cs="Arial"/>
                <w:szCs w:val="20"/>
              </w:rPr>
              <w:instrText xml:space="preserve"> FORMTEXT </w:instrText>
            </w:r>
            <w:r w:rsidRPr="00B74228">
              <w:rPr>
                <w:rFonts w:eastAsia="Calibri" w:cs="Arial"/>
                <w:szCs w:val="20"/>
              </w:rPr>
            </w:r>
            <w:r w:rsidRPr="00B74228">
              <w:rPr>
                <w:rFonts w:eastAsia="Calibri" w:cs="Arial"/>
                <w:szCs w:val="20"/>
              </w:rPr>
              <w:fldChar w:fldCharType="separate"/>
            </w:r>
            <w:r>
              <w:t> </w:t>
            </w:r>
            <w:r>
              <w:t> </w:t>
            </w:r>
            <w:r>
              <w:t> </w:t>
            </w:r>
            <w:r>
              <w:t> </w:t>
            </w:r>
            <w:r>
              <w:t> </w:t>
            </w:r>
            <w:r w:rsidRPr="00B74228">
              <w:rPr>
                <w:rFonts w:eastAsia="Calibri" w:cs="Arial"/>
                <w:szCs w:val="20"/>
              </w:rPr>
              <w:fldChar w:fldCharType="end"/>
            </w:r>
          </w:p>
        </w:tc>
      </w:tr>
    </w:tbl>
    <w:p w14:paraId="2B2A3C1A" w14:textId="77777777" w:rsidR="00AE49C1" w:rsidRDefault="00AE49C1" w:rsidP="00345BFC">
      <w:pPr>
        <w:spacing w:line="240" w:lineRule="auto"/>
        <w:ind w:left="568"/>
        <w:rPr>
          <w:rFonts w:eastAsia="Times New Roman" w:cs="Arial"/>
          <w:bCs/>
          <w:szCs w:val="20"/>
        </w:rPr>
      </w:pPr>
    </w:p>
    <w:p w14:paraId="0E5077CE" w14:textId="77777777" w:rsidR="00AE49C1" w:rsidRDefault="00AE49C1" w:rsidP="00345BFC">
      <w:pPr>
        <w:pStyle w:val="Numberedbulletlevel2"/>
      </w:pPr>
      <w:r>
        <w:t>Gegevens met betrekking tot de verzekering</w:t>
      </w:r>
    </w:p>
    <w:p w14:paraId="4010E2D1" w14:textId="77777777" w:rsidR="00AE49C1" w:rsidRPr="00F95591" w:rsidRDefault="00AE49C1" w:rsidP="00345BFC">
      <w:pPr>
        <w:pStyle w:val="Bulletlevel1"/>
        <w:numPr>
          <w:ilvl w:val="0"/>
          <w:numId w:val="0"/>
        </w:numPr>
        <w:ind w:left="284"/>
      </w:pPr>
    </w:p>
    <w:p w14:paraId="62DA429E" w14:textId="77777777" w:rsidR="00AE49C1" w:rsidRDefault="00AE49C1" w:rsidP="00345BFC">
      <w:pPr>
        <w:pStyle w:val="Numberedbulletlevel3"/>
      </w:pPr>
      <w:r>
        <w:t>Gewenste dekking:</w:t>
      </w:r>
    </w:p>
    <w:p w14:paraId="6A3A874E" w14:textId="77777777" w:rsidR="00AE49C1" w:rsidRPr="00F95591" w:rsidRDefault="00AE49C1" w:rsidP="00345BFC">
      <w:pPr>
        <w:pStyle w:val="Bulletlevel1"/>
        <w:numPr>
          <w:ilvl w:val="0"/>
          <w:numId w:val="0"/>
        </w:numPr>
        <w:ind w:left="34"/>
        <w:rPr>
          <w:lang w:val="en-US"/>
        </w:rPr>
      </w:pPr>
    </w:p>
    <w:p w14:paraId="6265A85B" w14:textId="7AC49263" w:rsidR="00AE49C1" w:rsidRPr="00C4059A" w:rsidRDefault="00AE49C1" w:rsidP="00345BF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w:t>
      </w:r>
      <w:r w:rsidRPr="00F02898">
        <w:t>Standaard</w:t>
      </w:r>
      <w:r w:rsidR="00C742A3">
        <w:t>: resiliatierisico + niet</w:t>
      </w:r>
      <w:r>
        <w:t>-betalingsrisico</w:t>
      </w:r>
    </w:p>
    <w:p w14:paraId="70F88FE9" w14:textId="16D9937B" w:rsidR="00AE49C1" w:rsidRPr="00C4059A" w:rsidRDefault="00AE49C1" w:rsidP="00345BF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rsidR="00C742A3">
        <w:t xml:space="preserve"> Enkel niet</w:t>
      </w:r>
      <w:r>
        <w:t>-betalingsrisico</w:t>
      </w:r>
    </w:p>
    <w:p w14:paraId="0AB5CA38" w14:textId="77777777" w:rsidR="00AE49C1" w:rsidRPr="006C5F6C" w:rsidRDefault="00AE49C1" w:rsidP="00345BFC">
      <w:pPr>
        <w:pStyle w:val="Bulletlevel2"/>
        <w:numPr>
          <w:ilvl w:val="1"/>
          <w:numId w:val="5"/>
        </w:numPr>
      </w:pPr>
      <w:r>
        <w:t xml:space="preserve">Reden om dekking voor resiliatie uit te sluiten: </w:t>
      </w:r>
      <w:r w:rsidRPr="006C5F6C">
        <w:fldChar w:fldCharType="begin" w:fldLock="1">
          <w:ffData>
            <w:name w:val="Text1"/>
            <w:enabled/>
            <w:calcOnExit w:val="0"/>
            <w:textInput/>
          </w:ffData>
        </w:fldChar>
      </w:r>
      <w:r w:rsidRPr="006C5F6C">
        <w:instrText xml:space="preserve"> FORMTEXT </w:instrText>
      </w:r>
      <w:r w:rsidRPr="006C5F6C">
        <w:fldChar w:fldCharType="separate"/>
      </w:r>
      <w:r>
        <w:t> </w:t>
      </w:r>
      <w:r>
        <w:t> </w:t>
      </w:r>
      <w:r>
        <w:t> </w:t>
      </w:r>
      <w:r>
        <w:t> </w:t>
      </w:r>
      <w:r>
        <w:t> </w:t>
      </w:r>
      <w:r w:rsidRPr="006C5F6C">
        <w:fldChar w:fldCharType="end"/>
      </w:r>
    </w:p>
    <w:p w14:paraId="7B1B8175" w14:textId="77777777" w:rsidR="00AE49C1" w:rsidRPr="00C4059A" w:rsidRDefault="00AE49C1" w:rsidP="00345BF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Afroep van bankgaranties</w:t>
      </w:r>
    </w:p>
    <w:p w14:paraId="694271C4" w14:textId="77777777" w:rsidR="00AE49C1" w:rsidRPr="00C4059A" w:rsidRDefault="00AE49C1" w:rsidP="00345BF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Aantasting van aannemersmateriaal </w:t>
      </w:r>
    </w:p>
    <w:p w14:paraId="35136D9B" w14:textId="77777777" w:rsidR="00AE49C1" w:rsidRPr="00C4059A" w:rsidRDefault="00AE49C1" w:rsidP="00345BFC">
      <w:pPr>
        <w:pStyle w:val="Bulletlevel2"/>
        <w:numPr>
          <w:ilvl w:val="1"/>
          <w:numId w:val="5"/>
        </w:numPr>
      </w:pPr>
      <w:r>
        <w:t xml:space="preserve">Waarde op startdatum van de werken (bedrag, valuta, startdatum):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4560A162" w14:textId="77777777" w:rsidR="00AE49C1" w:rsidRPr="00C4059A" w:rsidRDefault="00AE49C1" w:rsidP="00345BFC">
      <w:pPr>
        <w:pStyle w:val="Bulletlevel2"/>
        <w:numPr>
          <w:ilvl w:val="1"/>
          <w:numId w:val="5"/>
        </w:numPr>
      </w:pPr>
      <w:r>
        <w:t xml:space="preserve">Waarde op einddatum van de werken (bedrag, valuta, einddatum):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271C10C8" w14:textId="7D0973F1" w:rsidR="00AE49C1" w:rsidRPr="00C4059A" w:rsidRDefault="00AE49C1" w:rsidP="00345BF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Dekking in deviezen in geval van n</w:t>
      </w:r>
      <w:r w:rsidR="00CB662B">
        <w:t>iet</w:t>
      </w:r>
      <w:r>
        <w:t xml:space="preserve">-betaling (enkel voor contracten in harde valuta): </w:t>
      </w:r>
    </w:p>
    <w:p w14:paraId="7ABC9CDF" w14:textId="77777777" w:rsidR="00AE49C1" w:rsidRPr="00C4059A" w:rsidRDefault="00AE49C1" w:rsidP="00345BFC">
      <w:pPr>
        <w:spacing w:line="240" w:lineRule="auto"/>
        <w:ind w:left="852"/>
        <w:rPr>
          <w:rFonts w:eastAsia="Calibri" w:cs="Arial"/>
          <w:szCs w:val="20"/>
        </w:rPr>
      </w:pP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p>
    <w:p w14:paraId="30DB1D82" w14:textId="77777777" w:rsidR="00AE49C1" w:rsidRPr="00C4059A" w:rsidRDefault="00AE49C1" w:rsidP="00345BF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Wederindekking op termijn in geval van resiliatie (enkel voor contracten in harde valuta):</w:t>
      </w:r>
    </w:p>
    <w:p w14:paraId="6107DFDD" w14:textId="77777777" w:rsidR="00AE49C1" w:rsidRPr="00C4059A" w:rsidRDefault="00AE49C1" w:rsidP="00345BFC">
      <w:pPr>
        <w:spacing w:line="240" w:lineRule="auto"/>
        <w:ind w:left="852"/>
        <w:rPr>
          <w:rFonts w:eastAsia="Calibri" w:cs="Arial"/>
          <w:szCs w:val="20"/>
        </w:rPr>
      </w:pP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p>
    <w:p w14:paraId="062400BF" w14:textId="77777777" w:rsidR="00AE49C1" w:rsidRPr="00A54B52" w:rsidRDefault="00AE49C1" w:rsidP="00345BFC">
      <w:pPr>
        <w:spacing w:line="240" w:lineRule="auto"/>
        <w:ind w:left="852"/>
        <w:rPr>
          <w:rFonts w:eastAsia="Calibri" w:cs="Arial"/>
          <w:szCs w:val="20"/>
          <w:lang w:val="fr-FR"/>
        </w:rPr>
      </w:pPr>
    </w:p>
    <w:p w14:paraId="2E3D6299" w14:textId="3A37C463" w:rsidR="00AE49C1" w:rsidRDefault="00AE49C1" w:rsidP="00345BFC">
      <w:pPr>
        <w:pStyle w:val="Numberedbulletlevel3"/>
      </w:pPr>
      <w:r>
        <w:t>Gewenste oorzaken van het materialiseren van gedekte risico’s:</w:t>
      </w:r>
    </w:p>
    <w:p w14:paraId="0875CAC9" w14:textId="77777777" w:rsidR="0008125A" w:rsidRPr="0008125A" w:rsidRDefault="0008125A" w:rsidP="0008125A">
      <w:pPr>
        <w:pStyle w:val="Bodytext"/>
      </w:pPr>
    </w:p>
    <w:p w14:paraId="03FC5ECD" w14:textId="77777777" w:rsidR="00AE49C1" w:rsidRDefault="00AE49C1" w:rsidP="00345BFC">
      <w:pPr>
        <w:pStyle w:val="Bulletlevel1"/>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In gebreke blijven van de debiteur</w:t>
      </w:r>
    </w:p>
    <w:p w14:paraId="03CDA270" w14:textId="77777777" w:rsidR="00AE49C1" w:rsidRDefault="00AE49C1" w:rsidP="00345BFC">
      <w:pPr>
        <w:pStyle w:val="Bulletlevel1"/>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Politieke gebeurtenis</w:t>
      </w:r>
    </w:p>
    <w:p w14:paraId="02DD4C80" w14:textId="77777777" w:rsidR="00AE49C1" w:rsidRPr="00E90C65" w:rsidRDefault="00AE49C1" w:rsidP="00345BFC">
      <w:pPr>
        <w:pStyle w:val="Bulletlevel2"/>
        <w:numPr>
          <w:ilvl w:val="0"/>
          <w:numId w:val="0"/>
        </w:numPr>
        <w:ind w:left="568"/>
      </w:pPr>
    </w:p>
    <w:p w14:paraId="7ECC8B9C" w14:textId="77777777" w:rsidR="00AE49C1" w:rsidRDefault="00AE49C1" w:rsidP="00345BFC">
      <w:pPr>
        <w:pStyle w:val="Numberedbulletlevel3"/>
      </w:pPr>
      <w:r>
        <w:t>Gewenst gedekt percentage:</w:t>
      </w:r>
    </w:p>
    <w:p w14:paraId="0814D9F6" w14:textId="77777777" w:rsidR="00AE49C1" w:rsidRPr="00F95591" w:rsidRDefault="00AE49C1" w:rsidP="00345BFC">
      <w:pPr>
        <w:pStyle w:val="Bulletlevel1"/>
        <w:numPr>
          <w:ilvl w:val="0"/>
          <w:numId w:val="0"/>
        </w:numPr>
        <w:ind w:left="284"/>
        <w:rPr>
          <w:lang w:val="en-US"/>
        </w:rPr>
      </w:pPr>
    </w:p>
    <w:p w14:paraId="22FA6758" w14:textId="6EB1F17D" w:rsidR="00AE49C1" w:rsidRPr="00C4059A" w:rsidRDefault="00AE49C1" w:rsidP="00345BF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w:t>
      </w:r>
      <w:r w:rsidRPr="00AA3F9B">
        <w:t>Private debiteur, standaard</w:t>
      </w:r>
      <w:r>
        <w:t>: In gebreke blijven van de debiteur 95% en politieke gebeurtenis 95%</w:t>
      </w:r>
    </w:p>
    <w:p w14:paraId="7B5B5E8D" w14:textId="3B8A3BE0" w:rsidR="00AE49C1" w:rsidRPr="00C4059A" w:rsidRDefault="00AE49C1" w:rsidP="00345BF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w:t>
      </w:r>
      <w:r w:rsidRPr="00AA3F9B">
        <w:t>Publieke debiteur, standaard</w:t>
      </w:r>
      <w:r>
        <w:t xml:space="preserve">: In gebreke blijven van de debiteur 98% en politieke gebeurtenis 98% </w:t>
      </w:r>
    </w:p>
    <w:p w14:paraId="7B474147" w14:textId="4127D6C4" w:rsidR="00AE49C1" w:rsidRPr="00C4059A" w:rsidRDefault="00AE49C1" w:rsidP="00345BF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Andere: </w:t>
      </w:r>
    </w:p>
    <w:p w14:paraId="77A03CF2" w14:textId="77777777" w:rsidR="00AE49C1" w:rsidRPr="00C4059A" w:rsidRDefault="00AE49C1" w:rsidP="00345BFC">
      <w:pPr>
        <w:pStyle w:val="Bulletlevel2"/>
        <w:numPr>
          <w:ilvl w:val="1"/>
          <w:numId w:val="5"/>
        </w:numPr>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In gebreke blijven van de debiteur: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594F0F5E" w14:textId="77777777" w:rsidR="00AE49C1" w:rsidRPr="00C4059A" w:rsidRDefault="00AE49C1" w:rsidP="00345BFC">
      <w:pPr>
        <w:pStyle w:val="Bulletlevel2"/>
        <w:numPr>
          <w:ilvl w:val="1"/>
          <w:numId w:val="5"/>
        </w:numPr>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Politieke gebeurtenis: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490D61F0" w14:textId="08D8D626" w:rsidR="00AE49C1" w:rsidRDefault="00AE49C1" w:rsidP="00345BFC">
      <w:pPr>
        <w:spacing w:line="240" w:lineRule="auto"/>
        <w:ind w:left="602"/>
        <w:jc w:val="both"/>
        <w:rPr>
          <w:rFonts w:eastAsia="Calibri" w:cs="Arial"/>
          <w:szCs w:val="20"/>
        </w:rPr>
      </w:pPr>
    </w:p>
    <w:p w14:paraId="21731765" w14:textId="77777777" w:rsidR="00AE49C1" w:rsidRPr="00345BFC" w:rsidRDefault="00AE49C1" w:rsidP="00345BFC">
      <w:pPr>
        <w:pStyle w:val="Numberedbulletlevel1"/>
        <w:tabs>
          <w:tab w:val="num" w:pos="284"/>
        </w:tabs>
        <w:ind w:left="284"/>
        <w:rPr>
          <w:color w:val="E3681F" w:themeColor="accent5"/>
        </w:rPr>
      </w:pPr>
      <w:r w:rsidRPr="00345BFC">
        <w:rPr>
          <w:color w:val="E3681F" w:themeColor="accent5"/>
        </w:rPr>
        <w:t>Deel bank</w:t>
      </w:r>
    </w:p>
    <w:p w14:paraId="5755440C" w14:textId="77777777" w:rsidR="00AE49C1" w:rsidRPr="00EA0474" w:rsidRDefault="00AE49C1" w:rsidP="004F47F8">
      <w:pPr>
        <w:pStyle w:val="Bulletlevel1"/>
        <w:numPr>
          <w:ilvl w:val="0"/>
          <w:numId w:val="0"/>
        </w:numPr>
        <w:ind w:left="284"/>
      </w:pPr>
    </w:p>
    <w:p w14:paraId="7D206FB3" w14:textId="77777777" w:rsidR="00AE49C1" w:rsidRPr="00C4059A" w:rsidRDefault="00AE49C1" w:rsidP="004F47F8">
      <w:pPr>
        <w:framePr w:hSpace="180" w:wrap="around" w:vAnchor="text" w:hAnchor="text" w:x="-284" w:y="1"/>
        <w:spacing w:line="240" w:lineRule="auto"/>
        <w:suppressOverlap/>
        <w:rPr>
          <w:rFonts w:eastAsia="Calibri" w:cs="Arial"/>
          <w:color w:val="250201"/>
          <w:szCs w:val="20"/>
        </w:rPr>
      </w:pPr>
    </w:p>
    <w:p w14:paraId="606A2315" w14:textId="77777777" w:rsidR="00AE49C1" w:rsidRDefault="00AE49C1" w:rsidP="004F47F8">
      <w:pPr>
        <w:pStyle w:val="Numberedbulletlevel2"/>
      </w:pPr>
      <w:r>
        <w:t>Gegevens met betrekking tot de partijen van het krediet</w:t>
      </w:r>
    </w:p>
    <w:p w14:paraId="62D0BC9C" w14:textId="77777777" w:rsidR="00AE49C1" w:rsidRPr="0076714C" w:rsidRDefault="00AE49C1" w:rsidP="004F47F8">
      <w:pPr>
        <w:pStyle w:val="Bulletlevel1"/>
        <w:numPr>
          <w:ilvl w:val="0"/>
          <w:numId w:val="0"/>
        </w:numPr>
        <w:ind w:left="284"/>
      </w:pPr>
    </w:p>
    <w:p w14:paraId="7CE0A0A8" w14:textId="77777777" w:rsidR="00AE49C1" w:rsidRPr="00F95591" w:rsidRDefault="00AE49C1" w:rsidP="002709B0">
      <w:pPr>
        <w:pStyle w:val="Bulletlevel1"/>
      </w:pPr>
      <w:r>
        <w:t>Kredietverstrekker (bank)</w:t>
      </w:r>
    </w:p>
    <w:tbl>
      <w:tblPr>
        <w:tblpPr w:leftFromText="180" w:rightFromText="180" w:vertAnchor="text" w:tblpX="-284" w:tblpY="1"/>
        <w:tblOverlap w:val="never"/>
        <w:tblW w:w="9202" w:type="dxa"/>
        <w:tblLayout w:type="fixed"/>
        <w:tblCellMar>
          <w:left w:w="0" w:type="dxa"/>
          <w:right w:w="0" w:type="dxa"/>
        </w:tblCellMar>
        <w:tblLook w:val="04A0" w:firstRow="1" w:lastRow="0" w:firstColumn="1" w:lastColumn="0" w:noHBand="0" w:noVBand="1"/>
      </w:tblPr>
      <w:tblGrid>
        <w:gridCol w:w="4962"/>
        <w:gridCol w:w="4240"/>
      </w:tblGrid>
      <w:tr w:rsidR="00AE49C1" w:rsidRPr="00AE2CFA" w14:paraId="30AB6ACC" w14:textId="77777777" w:rsidTr="00D82141">
        <w:trPr>
          <w:cantSplit/>
          <w:trHeight w:val="284"/>
        </w:trPr>
        <w:tc>
          <w:tcPr>
            <w:tcW w:w="4962" w:type="dxa"/>
            <w:shd w:val="clear" w:color="auto" w:fill="auto"/>
          </w:tcPr>
          <w:p w14:paraId="50805420" w14:textId="77777777" w:rsidR="00AE49C1" w:rsidRPr="00AE2CFA" w:rsidRDefault="00AE49C1" w:rsidP="002709B0">
            <w:pPr>
              <w:pStyle w:val="Bulletlevel2"/>
            </w:pPr>
            <w:r>
              <w:t xml:space="preserve">Naam bank en juridische vorm: </w:t>
            </w:r>
          </w:p>
        </w:tc>
        <w:tc>
          <w:tcPr>
            <w:tcW w:w="4240" w:type="dxa"/>
            <w:shd w:val="clear" w:color="auto" w:fill="auto"/>
          </w:tcPr>
          <w:p w14:paraId="66283CA5" w14:textId="77777777" w:rsidR="00AE49C1" w:rsidRPr="00AE2CFA" w:rsidRDefault="00AE49C1" w:rsidP="004F47F8">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255590" w14:paraId="63046850" w14:textId="77777777" w:rsidTr="00D82141">
        <w:trPr>
          <w:cantSplit/>
          <w:trHeight w:val="284"/>
        </w:trPr>
        <w:tc>
          <w:tcPr>
            <w:tcW w:w="4962" w:type="dxa"/>
            <w:shd w:val="clear" w:color="auto" w:fill="auto"/>
          </w:tcPr>
          <w:p w14:paraId="3B2CDA51" w14:textId="77777777" w:rsidR="00AE49C1" w:rsidRPr="00F95591" w:rsidRDefault="00AE49C1" w:rsidP="002709B0">
            <w:pPr>
              <w:pStyle w:val="Bulletlevel2"/>
            </w:pPr>
            <w:r>
              <w:t>Indien de bank nog geen klant is van Credendo:</w:t>
            </w:r>
          </w:p>
        </w:tc>
        <w:tc>
          <w:tcPr>
            <w:tcW w:w="4240" w:type="dxa"/>
            <w:shd w:val="clear" w:color="auto" w:fill="auto"/>
          </w:tcPr>
          <w:p w14:paraId="42C036D5" w14:textId="77777777" w:rsidR="00AE49C1" w:rsidRPr="0076714C" w:rsidRDefault="00AE49C1" w:rsidP="004F47F8">
            <w:pPr>
              <w:spacing w:line="240" w:lineRule="auto"/>
              <w:rPr>
                <w:rFonts w:eastAsia="Calibri" w:cs="Arial"/>
                <w:i/>
                <w:color w:val="00B050"/>
                <w:szCs w:val="20"/>
              </w:rPr>
            </w:pPr>
          </w:p>
        </w:tc>
      </w:tr>
      <w:tr w:rsidR="00AE49C1" w:rsidRPr="00AE2CFA" w14:paraId="7A34397B" w14:textId="77777777" w:rsidTr="00D82141">
        <w:trPr>
          <w:cantSplit/>
          <w:trHeight w:val="284"/>
        </w:trPr>
        <w:tc>
          <w:tcPr>
            <w:tcW w:w="4962" w:type="dxa"/>
            <w:shd w:val="clear" w:color="auto" w:fill="auto"/>
          </w:tcPr>
          <w:p w14:paraId="3B22A439" w14:textId="3067079A" w:rsidR="00AE49C1" w:rsidRPr="00F95591" w:rsidRDefault="00AE49C1" w:rsidP="002709B0">
            <w:pPr>
              <w:pStyle w:val="Bulletlevel3"/>
            </w:pPr>
            <w:r>
              <w:lastRenderedPageBreak/>
              <w:t>Adres (incl</w:t>
            </w:r>
            <w:r w:rsidR="00823209">
              <w:t>usief</w:t>
            </w:r>
            <w:r>
              <w:t xml:space="preserve"> land): </w:t>
            </w:r>
          </w:p>
        </w:tc>
        <w:tc>
          <w:tcPr>
            <w:tcW w:w="4240" w:type="dxa"/>
            <w:shd w:val="clear" w:color="auto" w:fill="auto"/>
          </w:tcPr>
          <w:p w14:paraId="3B02EC69" w14:textId="77777777" w:rsidR="00AE49C1" w:rsidRPr="00AE2CFA" w:rsidRDefault="00AE49C1" w:rsidP="004F47F8">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457C2317" w14:textId="77777777" w:rsidTr="00D82141">
        <w:trPr>
          <w:cantSplit/>
          <w:trHeight w:val="284"/>
        </w:trPr>
        <w:tc>
          <w:tcPr>
            <w:tcW w:w="4962" w:type="dxa"/>
            <w:shd w:val="clear" w:color="auto" w:fill="auto"/>
          </w:tcPr>
          <w:p w14:paraId="408E0C82" w14:textId="77777777" w:rsidR="00AE49C1" w:rsidRPr="00F95591" w:rsidRDefault="00AE49C1" w:rsidP="0008125A">
            <w:pPr>
              <w:pStyle w:val="Bulletlevel3"/>
            </w:pPr>
            <w:r>
              <w:t xml:space="preserve">Ondernemingsnummer: </w:t>
            </w:r>
          </w:p>
        </w:tc>
        <w:tc>
          <w:tcPr>
            <w:tcW w:w="4240" w:type="dxa"/>
            <w:shd w:val="clear" w:color="auto" w:fill="auto"/>
          </w:tcPr>
          <w:p w14:paraId="2482B590" w14:textId="77777777" w:rsidR="00AE49C1" w:rsidRPr="00AE2CFA" w:rsidRDefault="00AE49C1" w:rsidP="004F47F8">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54972EB7" w14:textId="77777777" w:rsidTr="00D82141">
        <w:trPr>
          <w:cantSplit/>
          <w:trHeight w:val="284"/>
        </w:trPr>
        <w:tc>
          <w:tcPr>
            <w:tcW w:w="4962" w:type="dxa"/>
            <w:shd w:val="clear" w:color="auto" w:fill="auto"/>
          </w:tcPr>
          <w:p w14:paraId="465AF1A9" w14:textId="77777777" w:rsidR="00AE49C1" w:rsidRPr="00F95591" w:rsidRDefault="00AE49C1" w:rsidP="0008125A">
            <w:pPr>
              <w:pStyle w:val="Bulletlevel3"/>
            </w:pPr>
            <w:r>
              <w:t xml:space="preserve">Sector: </w:t>
            </w:r>
          </w:p>
        </w:tc>
        <w:tc>
          <w:tcPr>
            <w:tcW w:w="4240" w:type="dxa"/>
            <w:shd w:val="clear" w:color="auto" w:fill="auto"/>
          </w:tcPr>
          <w:p w14:paraId="29F5C51A" w14:textId="77777777" w:rsidR="00AE49C1" w:rsidRPr="00AE2CFA" w:rsidRDefault="00AE49C1" w:rsidP="004F47F8">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06797A31" w14:textId="77777777" w:rsidTr="00D82141">
        <w:trPr>
          <w:cantSplit/>
          <w:trHeight w:val="284"/>
        </w:trPr>
        <w:tc>
          <w:tcPr>
            <w:tcW w:w="4962" w:type="dxa"/>
            <w:shd w:val="clear" w:color="auto" w:fill="auto"/>
          </w:tcPr>
          <w:p w14:paraId="46E80C21" w14:textId="77777777" w:rsidR="00AE49C1" w:rsidRPr="00F95591" w:rsidRDefault="00AE49C1" w:rsidP="0008125A">
            <w:pPr>
              <w:pStyle w:val="Bulletlevel3"/>
            </w:pPr>
            <w:r>
              <w:t xml:space="preserve">Website: </w:t>
            </w:r>
          </w:p>
        </w:tc>
        <w:tc>
          <w:tcPr>
            <w:tcW w:w="4240" w:type="dxa"/>
            <w:shd w:val="clear" w:color="auto" w:fill="auto"/>
          </w:tcPr>
          <w:p w14:paraId="4F262C2C" w14:textId="77777777" w:rsidR="00AE49C1" w:rsidRPr="00AE2CFA" w:rsidRDefault="00AE49C1" w:rsidP="004F47F8">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5D71EA53" w14:textId="77777777" w:rsidTr="00D82141">
        <w:trPr>
          <w:cantSplit/>
          <w:trHeight w:val="284"/>
        </w:trPr>
        <w:tc>
          <w:tcPr>
            <w:tcW w:w="4962" w:type="dxa"/>
            <w:shd w:val="clear" w:color="auto" w:fill="auto"/>
          </w:tcPr>
          <w:p w14:paraId="7D5153FB" w14:textId="77777777" w:rsidR="00AE49C1" w:rsidRPr="00F95591" w:rsidRDefault="00AE49C1" w:rsidP="0008125A">
            <w:pPr>
              <w:pStyle w:val="Bulletlevel3"/>
            </w:pPr>
            <w:r>
              <w:t xml:space="preserve">Contactpersoon: </w:t>
            </w:r>
          </w:p>
        </w:tc>
        <w:tc>
          <w:tcPr>
            <w:tcW w:w="4240" w:type="dxa"/>
            <w:shd w:val="clear" w:color="auto" w:fill="auto"/>
          </w:tcPr>
          <w:p w14:paraId="340FCE81" w14:textId="77777777" w:rsidR="00AE49C1" w:rsidRPr="00AE2CFA" w:rsidRDefault="00AE49C1" w:rsidP="004F47F8">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0481ABD2" w14:textId="77777777" w:rsidTr="00D82141">
        <w:trPr>
          <w:cantSplit/>
          <w:trHeight w:val="284"/>
        </w:trPr>
        <w:tc>
          <w:tcPr>
            <w:tcW w:w="4962" w:type="dxa"/>
            <w:shd w:val="clear" w:color="auto" w:fill="auto"/>
          </w:tcPr>
          <w:p w14:paraId="76376C95" w14:textId="77777777" w:rsidR="00AE49C1" w:rsidRPr="00F95591" w:rsidRDefault="00AE49C1" w:rsidP="0008125A">
            <w:pPr>
              <w:pStyle w:val="Bulletlevel3"/>
            </w:pPr>
            <w:r>
              <w:t xml:space="preserve">Telefoon: </w:t>
            </w:r>
          </w:p>
        </w:tc>
        <w:tc>
          <w:tcPr>
            <w:tcW w:w="4240" w:type="dxa"/>
            <w:shd w:val="clear" w:color="auto" w:fill="auto"/>
          </w:tcPr>
          <w:p w14:paraId="474D88B0" w14:textId="77777777" w:rsidR="00AE49C1" w:rsidRPr="00AE2CFA" w:rsidRDefault="00AE49C1" w:rsidP="004F47F8">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AE2CFA" w14:paraId="180FD7BC" w14:textId="77777777" w:rsidTr="00D82141">
        <w:trPr>
          <w:cantSplit/>
          <w:trHeight w:val="284"/>
        </w:trPr>
        <w:tc>
          <w:tcPr>
            <w:tcW w:w="4962" w:type="dxa"/>
            <w:shd w:val="clear" w:color="auto" w:fill="auto"/>
          </w:tcPr>
          <w:p w14:paraId="7DA94FA2" w14:textId="77777777" w:rsidR="00AE49C1" w:rsidRPr="00F95591" w:rsidRDefault="00AE49C1" w:rsidP="0008125A">
            <w:pPr>
              <w:pStyle w:val="Bulletlevel3"/>
            </w:pPr>
            <w:r>
              <w:t xml:space="preserve">E-mail: </w:t>
            </w:r>
          </w:p>
        </w:tc>
        <w:tc>
          <w:tcPr>
            <w:tcW w:w="4240" w:type="dxa"/>
            <w:shd w:val="clear" w:color="auto" w:fill="auto"/>
          </w:tcPr>
          <w:p w14:paraId="6360EA78" w14:textId="77777777" w:rsidR="00AE49C1" w:rsidRPr="00AE2CFA" w:rsidRDefault="00AE49C1" w:rsidP="004F47F8">
            <w:pPr>
              <w:spacing w:line="240" w:lineRule="auto"/>
              <w:rPr>
                <w:rFonts w:eastAsia="Calibri" w:cs="Arial"/>
                <w:color w:val="00B050"/>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bl>
    <w:p w14:paraId="32D40E7B" w14:textId="77777777" w:rsidR="00AE49C1" w:rsidRPr="00C4059A" w:rsidRDefault="00AE49C1" w:rsidP="004F47F8">
      <w:pPr>
        <w:spacing w:line="240" w:lineRule="auto"/>
        <w:rPr>
          <w:rFonts w:eastAsia="Calibri" w:cs="Arial"/>
          <w:color w:val="250201"/>
          <w:szCs w:val="20"/>
        </w:rPr>
      </w:pPr>
    </w:p>
    <w:p w14:paraId="0C3C4D98" w14:textId="77777777" w:rsidR="00AE49C1" w:rsidRPr="00C4059A" w:rsidRDefault="00AE49C1" w:rsidP="002709B0">
      <w:pPr>
        <w:pStyle w:val="Bulletlevel1"/>
        <w:rPr>
          <w:b/>
          <w:color w:val="E36C0A"/>
        </w:rPr>
      </w:pPr>
      <w:r>
        <w:rPr>
          <w:b/>
        </w:rPr>
        <w:t>Kredietnemer</w:t>
      </w:r>
      <w:r>
        <w:t xml:space="preserve"> (gelieve de beschikbare financiële gegevens over te maken)</w:t>
      </w:r>
    </w:p>
    <w:tbl>
      <w:tblPr>
        <w:tblW w:w="9202" w:type="dxa"/>
        <w:tblInd w:w="-250" w:type="dxa"/>
        <w:tblLayout w:type="fixed"/>
        <w:tblCellMar>
          <w:left w:w="0" w:type="dxa"/>
          <w:right w:w="0" w:type="dxa"/>
        </w:tblCellMar>
        <w:tblLook w:val="04A0" w:firstRow="1" w:lastRow="0" w:firstColumn="1" w:lastColumn="0" w:noHBand="0" w:noVBand="1"/>
      </w:tblPr>
      <w:tblGrid>
        <w:gridCol w:w="4928"/>
        <w:gridCol w:w="4253"/>
        <w:gridCol w:w="21"/>
      </w:tblGrid>
      <w:tr w:rsidR="00AE49C1" w:rsidRPr="00AE2CFA" w14:paraId="0446F666" w14:textId="77777777" w:rsidTr="00D82141">
        <w:trPr>
          <w:gridAfter w:val="1"/>
          <w:wAfter w:w="21" w:type="dxa"/>
          <w:cantSplit/>
          <w:trHeight w:val="284"/>
        </w:trPr>
        <w:tc>
          <w:tcPr>
            <w:tcW w:w="4928" w:type="dxa"/>
            <w:shd w:val="clear" w:color="auto" w:fill="auto"/>
          </w:tcPr>
          <w:p w14:paraId="00796995" w14:textId="77777777" w:rsidR="00AE49C1" w:rsidRPr="00AE2CFA" w:rsidRDefault="00AE49C1" w:rsidP="002709B0">
            <w:pPr>
              <w:pStyle w:val="Bulletlevel2"/>
            </w:pPr>
            <w:r>
              <w:t>Naam kredietnemer en juridische vorm:</w:t>
            </w:r>
          </w:p>
        </w:tc>
        <w:tc>
          <w:tcPr>
            <w:tcW w:w="4253" w:type="dxa"/>
            <w:shd w:val="clear" w:color="auto" w:fill="auto"/>
          </w:tcPr>
          <w:p w14:paraId="4CD436CB" w14:textId="77777777" w:rsidR="00AE49C1" w:rsidRPr="00AE2CFA" w:rsidRDefault="00AE49C1" w:rsidP="004F47F8">
            <w:pPr>
              <w:spacing w:line="240" w:lineRule="auto"/>
              <w:rPr>
                <w:rFonts w:eastAsia="Calibri" w:cs="Arial"/>
                <w:color w:val="250201"/>
                <w:szCs w:val="20"/>
              </w:rPr>
            </w:pPr>
            <w:r w:rsidRPr="00AE2CFA">
              <w:rPr>
                <w:rFonts w:eastAsia="Calibri" w:cs="Arial"/>
                <w:color w:val="250201"/>
                <w:szCs w:val="20"/>
              </w:rPr>
              <w:fldChar w:fldCharType="begin" w:fldLock="1">
                <w:ffData>
                  <w:name w:val="Text1"/>
                  <w:enabled/>
                  <w:calcOnExit w:val="0"/>
                  <w:textInput/>
                </w:ffData>
              </w:fldChar>
            </w:r>
            <w:r w:rsidRPr="00AE2CFA">
              <w:rPr>
                <w:rFonts w:eastAsia="Calibri" w:cs="Arial"/>
                <w:color w:val="250201"/>
                <w:szCs w:val="20"/>
              </w:rPr>
              <w:instrText xml:space="preserve"> FORMTEXT </w:instrText>
            </w:r>
            <w:r w:rsidRPr="00AE2CFA">
              <w:rPr>
                <w:rFonts w:eastAsia="Calibri" w:cs="Arial"/>
                <w:color w:val="250201"/>
                <w:szCs w:val="20"/>
              </w:rPr>
            </w:r>
            <w:r w:rsidRPr="00AE2CFA">
              <w:rPr>
                <w:rFonts w:eastAsia="Calibri" w:cs="Arial"/>
                <w:color w:val="250201"/>
                <w:szCs w:val="20"/>
              </w:rPr>
              <w:fldChar w:fldCharType="separate"/>
            </w:r>
            <w:r>
              <w:rPr>
                <w:color w:val="250201"/>
                <w:szCs w:val="20"/>
              </w:rPr>
              <w:t>     </w:t>
            </w:r>
            <w:r w:rsidRPr="00AE2CFA">
              <w:rPr>
                <w:rFonts w:eastAsia="Calibri" w:cs="Arial"/>
                <w:color w:val="250201"/>
                <w:szCs w:val="20"/>
              </w:rPr>
              <w:fldChar w:fldCharType="end"/>
            </w:r>
          </w:p>
        </w:tc>
      </w:tr>
      <w:tr w:rsidR="00AE49C1" w:rsidRPr="0095109D" w14:paraId="0DE6C9B3" w14:textId="77777777" w:rsidTr="00D82141">
        <w:trPr>
          <w:cantSplit/>
          <w:trHeight w:val="284"/>
        </w:trPr>
        <w:tc>
          <w:tcPr>
            <w:tcW w:w="9181" w:type="dxa"/>
            <w:gridSpan w:val="2"/>
            <w:shd w:val="clear" w:color="auto" w:fill="auto"/>
          </w:tcPr>
          <w:p w14:paraId="31674E2B" w14:textId="77777777" w:rsidR="00AE49C1" w:rsidRPr="006A688F" w:rsidRDefault="00AE49C1" w:rsidP="004F47F8">
            <w:pPr>
              <w:spacing w:line="240" w:lineRule="auto"/>
              <w:ind w:left="534"/>
              <w:rPr>
                <w:rFonts w:eastAsia="Calibri" w:cs="Arial"/>
                <w:szCs w:val="20"/>
              </w:rPr>
            </w:pPr>
            <w:r w:rsidRPr="006A688F">
              <w:rPr>
                <w:szCs w:val="20"/>
              </w:rPr>
              <w:t>Indien de kredietnemer verschillend is van de koper of de garant(en) onder het commercieel contract:</w:t>
            </w:r>
          </w:p>
        </w:tc>
        <w:tc>
          <w:tcPr>
            <w:tcW w:w="21" w:type="dxa"/>
            <w:shd w:val="clear" w:color="auto" w:fill="auto"/>
          </w:tcPr>
          <w:p w14:paraId="632E9A6A" w14:textId="77777777" w:rsidR="00AE49C1" w:rsidRPr="006A688F" w:rsidRDefault="00AE49C1" w:rsidP="004F47F8">
            <w:pPr>
              <w:spacing w:line="240" w:lineRule="auto"/>
              <w:rPr>
                <w:rFonts w:eastAsia="Calibri" w:cs="Arial"/>
                <w:i/>
                <w:szCs w:val="20"/>
              </w:rPr>
            </w:pPr>
          </w:p>
        </w:tc>
      </w:tr>
      <w:tr w:rsidR="00AE49C1" w:rsidRPr="0028019B" w14:paraId="670D8559" w14:textId="77777777" w:rsidTr="00D82141">
        <w:trPr>
          <w:cantSplit/>
          <w:trHeight w:val="284"/>
        </w:trPr>
        <w:tc>
          <w:tcPr>
            <w:tcW w:w="4928" w:type="dxa"/>
            <w:shd w:val="clear" w:color="auto" w:fill="auto"/>
          </w:tcPr>
          <w:p w14:paraId="69D48ECC" w14:textId="7B9B7615" w:rsidR="00AE49C1" w:rsidRPr="00F95591" w:rsidRDefault="00AE49C1" w:rsidP="002709B0">
            <w:pPr>
              <w:pStyle w:val="Bulletlevel3"/>
            </w:pPr>
            <w:r>
              <w:t>Adres (incl</w:t>
            </w:r>
            <w:r w:rsidR="00823209">
              <w:t>usief</w:t>
            </w:r>
            <w:r>
              <w:t xml:space="preserve"> land):</w:t>
            </w:r>
          </w:p>
        </w:tc>
        <w:tc>
          <w:tcPr>
            <w:tcW w:w="4274" w:type="dxa"/>
            <w:gridSpan w:val="2"/>
            <w:shd w:val="clear" w:color="auto" w:fill="auto"/>
          </w:tcPr>
          <w:p w14:paraId="1A771FD9" w14:textId="77777777" w:rsidR="00AE49C1" w:rsidRPr="008E79DF" w:rsidRDefault="00AE49C1" w:rsidP="004F47F8">
            <w:pPr>
              <w:spacing w:line="240" w:lineRule="auto"/>
              <w:rPr>
                <w:rFonts w:eastAsia="Calibri" w:cs="Arial"/>
                <w:color w:val="250201"/>
                <w:szCs w:val="20"/>
              </w:rPr>
            </w:pPr>
            <w:r w:rsidRPr="008E79DF">
              <w:rPr>
                <w:rFonts w:eastAsia="Calibri" w:cs="Arial"/>
                <w:color w:val="250201"/>
                <w:szCs w:val="20"/>
              </w:rPr>
              <w:fldChar w:fldCharType="begin" w:fldLock="1">
                <w:ffData>
                  <w:name w:val="Text1"/>
                  <w:enabled/>
                  <w:calcOnExit w:val="0"/>
                  <w:textInput/>
                </w:ffData>
              </w:fldChar>
            </w:r>
            <w:r w:rsidRPr="008E79DF">
              <w:rPr>
                <w:rFonts w:eastAsia="Calibri" w:cs="Arial"/>
                <w:color w:val="250201"/>
                <w:szCs w:val="20"/>
              </w:rPr>
              <w:instrText xml:space="preserve"> FORMTEXT </w:instrText>
            </w:r>
            <w:r w:rsidRPr="008E79DF">
              <w:rPr>
                <w:rFonts w:eastAsia="Calibri" w:cs="Arial"/>
                <w:color w:val="250201"/>
                <w:szCs w:val="20"/>
              </w:rPr>
            </w:r>
            <w:r w:rsidRPr="008E79DF">
              <w:rPr>
                <w:rFonts w:eastAsia="Calibri" w:cs="Arial"/>
                <w:color w:val="250201"/>
                <w:szCs w:val="20"/>
              </w:rPr>
              <w:fldChar w:fldCharType="separate"/>
            </w:r>
            <w:r w:rsidRPr="008E79DF">
              <w:rPr>
                <w:color w:val="250201"/>
                <w:szCs w:val="20"/>
              </w:rPr>
              <w:t>     </w:t>
            </w:r>
            <w:r w:rsidRPr="008E79DF">
              <w:rPr>
                <w:rFonts w:eastAsia="Calibri" w:cs="Arial"/>
                <w:color w:val="250201"/>
                <w:szCs w:val="20"/>
              </w:rPr>
              <w:fldChar w:fldCharType="end"/>
            </w:r>
          </w:p>
        </w:tc>
      </w:tr>
      <w:tr w:rsidR="00AE49C1" w:rsidRPr="0028019B" w14:paraId="71D55750" w14:textId="77777777" w:rsidTr="00D82141">
        <w:trPr>
          <w:gridAfter w:val="1"/>
          <w:wAfter w:w="21" w:type="dxa"/>
          <w:cantSplit/>
          <w:trHeight w:val="284"/>
        </w:trPr>
        <w:tc>
          <w:tcPr>
            <w:tcW w:w="4928" w:type="dxa"/>
            <w:shd w:val="clear" w:color="auto" w:fill="auto"/>
          </w:tcPr>
          <w:p w14:paraId="0CC1860B" w14:textId="77777777" w:rsidR="00AE49C1" w:rsidRPr="00F95591" w:rsidRDefault="00AE49C1" w:rsidP="002709B0">
            <w:pPr>
              <w:pStyle w:val="Bulletlevel3"/>
            </w:pPr>
            <w:r>
              <w:t>Ondernemingsnummer:</w:t>
            </w:r>
          </w:p>
        </w:tc>
        <w:tc>
          <w:tcPr>
            <w:tcW w:w="4253" w:type="dxa"/>
            <w:shd w:val="clear" w:color="auto" w:fill="auto"/>
          </w:tcPr>
          <w:p w14:paraId="77401E3F" w14:textId="77777777" w:rsidR="00AE49C1" w:rsidRPr="008E79DF" w:rsidRDefault="00AE49C1" w:rsidP="004F47F8">
            <w:pPr>
              <w:spacing w:line="240" w:lineRule="auto"/>
              <w:rPr>
                <w:rFonts w:eastAsia="Calibri" w:cs="Arial"/>
                <w:color w:val="250201"/>
                <w:szCs w:val="20"/>
              </w:rPr>
            </w:pPr>
            <w:r w:rsidRPr="008E79DF">
              <w:rPr>
                <w:rFonts w:eastAsia="Calibri" w:cs="Arial"/>
                <w:color w:val="250201"/>
                <w:szCs w:val="20"/>
              </w:rPr>
              <w:fldChar w:fldCharType="begin" w:fldLock="1">
                <w:ffData>
                  <w:name w:val="Text1"/>
                  <w:enabled/>
                  <w:calcOnExit w:val="0"/>
                  <w:textInput/>
                </w:ffData>
              </w:fldChar>
            </w:r>
            <w:r w:rsidRPr="008E79DF">
              <w:rPr>
                <w:rFonts w:eastAsia="Calibri" w:cs="Arial"/>
                <w:color w:val="250201"/>
                <w:szCs w:val="20"/>
              </w:rPr>
              <w:instrText xml:space="preserve"> FORMTEXT </w:instrText>
            </w:r>
            <w:r w:rsidRPr="008E79DF">
              <w:rPr>
                <w:rFonts w:eastAsia="Calibri" w:cs="Arial"/>
                <w:color w:val="250201"/>
                <w:szCs w:val="20"/>
              </w:rPr>
            </w:r>
            <w:r w:rsidRPr="008E79DF">
              <w:rPr>
                <w:rFonts w:eastAsia="Calibri" w:cs="Arial"/>
                <w:color w:val="250201"/>
                <w:szCs w:val="20"/>
              </w:rPr>
              <w:fldChar w:fldCharType="separate"/>
            </w:r>
            <w:r w:rsidRPr="008E79DF">
              <w:rPr>
                <w:color w:val="250201"/>
                <w:szCs w:val="20"/>
              </w:rPr>
              <w:t>     </w:t>
            </w:r>
            <w:r w:rsidRPr="008E79DF">
              <w:rPr>
                <w:rFonts w:eastAsia="Calibri" w:cs="Arial"/>
                <w:color w:val="250201"/>
                <w:szCs w:val="20"/>
              </w:rPr>
              <w:fldChar w:fldCharType="end"/>
            </w:r>
          </w:p>
        </w:tc>
      </w:tr>
      <w:tr w:rsidR="00AE49C1" w:rsidRPr="0028019B" w14:paraId="7DCB8B4E" w14:textId="77777777" w:rsidTr="00D82141">
        <w:trPr>
          <w:gridAfter w:val="1"/>
          <w:wAfter w:w="21" w:type="dxa"/>
          <w:cantSplit/>
          <w:trHeight w:val="284"/>
        </w:trPr>
        <w:tc>
          <w:tcPr>
            <w:tcW w:w="4928" w:type="dxa"/>
            <w:shd w:val="clear" w:color="auto" w:fill="auto"/>
          </w:tcPr>
          <w:p w14:paraId="20837ECB" w14:textId="77777777" w:rsidR="00AE49C1" w:rsidRPr="00F95591" w:rsidRDefault="00AE49C1" w:rsidP="002709B0">
            <w:pPr>
              <w:pStyle w:val="Bulletlevel3"/>
            </w:pPr>
            <w:r>
              <w:t>Sector:</w:t>
            </w:r>
          </w:p>
        </w:tc>
        <w:tc>
          <w:tcPr>
            <w:tcW w:w="4253" w:type="dxa"/>
            <w:shd w:val="clear" w:color="auto" w:fill="auto"/>
          </w:tcPr>
          <w:p w14:paraId="6FA3E66B" w14:textId="77777777" w:rsidR="00AE49C1" w:rsidRPr="008E79DF" w:rsidRDefault="00AE49C1" w:rsidP="004F47F8">
            <w:pPr>
              <w:spacing w:line="240" w:lineRule="auto"/>
              <w:rPr>
                <w:rFonts w:eastAsia="Calibri" w:cs="Arial"/>
                <w:color w:val="250201"/>
                <w:szCs w:val="20"/>
              </w:rPr>
            </w:pPr>
            <w:r w:rsidRPr="008E79DF">
              <w:rPr>
                <w:rFonts w:eastAsia="Calibri" w:cs="Arial"/>
                <w:color w:val="250201"/>
                <w:szCs w:val="20"/>
              </w:rPr>
              <w:fldChar w:fldCharType="begin" w:fldLock="1">
                <w:ffData>
                  <w:name w:val="Text1"/>
                  <w:enabled/>
                  <w:calcOnExit w:val="0"/>
                  <w:textInput/>
                </w:ffData>
              </w:fldChar>
            </w:r>
            <w:r w:rsidRPr="008E79DF">
              <w:rPr>
                <w:rFonts w:eastAsia="Calibri" w:cs="Arial"/>
                <w:color w:val="250201"/>
                <w:szCs w:val="20"/>
              </w:rPr>
              <w:instrText xml:space="preserve"> FORMTEXT </w:instrText>
            </w:r>
            <w:r w:rsidRPr="008E79DF">
              <w:rPr>
                <w:rFonts w:eastAsia="Calibri" w:cs="Arial"/>
                <w:color w:val="250201"/>
                <w:szCs w:val="20"/>
              </w:rPr>
            </w:r>
            <w:r w:rsidRPr="008E79DF">
              <w:rPr>
                <w:rFonts w:eastAsia="Calibri" w:cs="Arial"/>
                <w:color w:val="250201"/>
                <w:szCs w:val="20"/>
              </w:rPr>
              <w:fldChar w:fldCharType="separate"/>
            </w:r>
            <w:r w:rsidRPr="008E79DF">
              <w:rPr>
                <w:color w:val="250201"/>
                <w:szCs w:val="20"/>
              </w:rPr>
              <w:t>     </w:t>
            </w:r>
            <w:r w:rsidRPr="008E79DF">
              <w:rPr>
                <w:rFonts w:eastAsia="Calibri" w:cs="Arial"/>
                <w:color w:val="250201"/>
                <w:szCs w:val="20"/>
              </w:rPr>
              <w:fldChar w:fldCharType="end"/>
            </w:r>
          </w:p>
        </w:tc>
      </w:tr>
      <w:tr w:rsidR="00AE49C1" w:rsidRPr="0028019B" w14:paraId="18998ACB" w14:textId="77777777" w:rsidTr="00D82141">
        <w:trPr>
          <w:gridAfter w:val="1"/>
          <w:wAfter w:w="21" w:type="dxa"/>
          <w:cantSplit/>
          <w:trHeight w:val="284"/>
        </w:trPr>
        <w:tc>
          <w:tcPr>
            <w:tcW w:w="4928" w:type="dxa"/>
            <w:shd w:val="clear" w:color="auto" w:fill="auto"/>
          </w:tcPr>
          <w:p w14:paraId="04AC3A08" w14:textId="77777777" w:rsidR="00AE49C1" w:rsidRPr="00F95591" w:rsidRDefault="00AE49C1" w:rsidP="002709B0">
            <w:pPr>
              <w:pStyle w:val="Bulletlevel3"/>
            </w:pPr>
            <w:r>
              <w:t>Website:</w:t>
            </w:r>
          </w:p>
        </w:tc>
        <w:tc>
          <w:tcPr>
            <w:tcW w:w="4253" w:type="dxa"/>
            <w:shd w:val="clear" w:color="auto" w:fill="auto"/>
          </w:tcPr>
          <w:p w14:paraId="5E3B00C6" w14:textId="77777777" w:rsidR="00AE49C1" w:rsidRPr="008E79DF" w:rsidRDefault="00AE49C1" w:rsidP="004F47F8">
            <w:pPr>
              <w:spacing w:line="240" w:lineRule="auto"/>
              <w:rPr>
                <w:rFonts w:eastAsia="Calibri" w:cs="Arial"/>
                <w:color w:val="250201"/>
                <w:szCs w:val="20"/>
              </w:rPr>
            </w:pPr>
            <w:r w:rsidRPr="008E79DF">
              <w:rPr>
                <w:rFonts w:eastAsia="Calibri" w:cs="Arial"/>
                <w:color w:val="250201"/>
                <w:szCs w:val="20"/>
              </w:rPr>
              <w:fldChar w:fldCharType="begin" w:fldLock="1">
                <w:ffData>
                  <w:name w:val="Text1"/>
                  <w:enabled/>
                  <w:calcOnExit w:val="0"/>
                  <w:textInput/>
                </w:ffData>
              </w:fldChar>
            </w:r>
            <w:r w:rsidRPr="008E79DF">
              <w:rPr>
                <w:rFonts w:eastAsia="Calibri" w:cs="Arial"/>
                <w:color w:val="250201"/>
                <w:szCs w:val="20"/>
              </w:rPr>
              <w:instrText xml:space="preserve"> FORMTEXT </w:instrText>
            </w:r>
            <w:r w:rsidRPr="008E79DF">
              <w:rPr>
                <w:rFonts w:eastAsia="Calibri" w:cs="Arial"/>
                <w:color w:val="250201"/>
                <w:szCs w:val="20"/>
              </w:rPr>
            </w:r>
            <w:r w:rsidRPr="008E79DF">
              <w:rPr>
                <w:rFonts w:eastAsia="Calibri" w:cs="Arial"/>
                <w:color w:val="250201"/>
                <w:szCs w:val="20"/>
              </w:rPr>
              <w:fldChar w:fldCharType="separate"/>
            </w:r>
            <w:r w:rsidRPr="008E79DF">
              <w:rPr>
                <w:color w:val="250201"/>
                <w:szCs w:val="20"/>
              </w:rPr>
              <w:t>     </w:t>
            </w:r>
            <w:r w:rsidRPr="008E79DF">
              <w:rPr>
                <w:rFonts w:eastAsia="Calibri" w:cs="Arial"/>
                <w:color w:val="250201"/>
                <w:szCs w:val="20"/>
              </w:rPr>
              <w:fldChar w:fldCharType="end"/>
            </w:r>
          </w:p>
        </w:tc>
      </w:tr>
      <w:tr w:rsidR="00AE49C1" w:rsidRPr="0028019B" w14:paraId="1C06BE09" w14:textId="77777777" w:rsidTr="00D82141">
        <w:trPr>
          <w:gridAfter w:val="1"/>
          <w:wAfter w:w="21" w:type="dxa"/>
          <w:cantSplit/>
          <w:trHeight w:val="284"/>
        </w:trPr>
        <w:tc>
          <w:tcPr>
            <w:tcW w:w="4928" w:type="dxa"/>
            <w:shd w:val="clear" w:color="auto" w:fill="auto"/>
          </w:tcPr>
          <w:p w14:paraId="556E3F93" w14:textId="77777777" w:rsidR="00AE49C1" w:rsidRPr="00F95591" w:rsidRDefault="00AE49C1" w:rsidP="004F47F8">
            <w:pPr>
              <w:pStyle w:val="Bulletlevel3"/>
              <w:numPr>
                <w:ilvl w:val="0"/>
                <w:numId w:val="0"/>
              </w:numPr>
              <w:ind w:left="851"/>
            </w:pPr>
          </w:p>
        </w:tc>
        <w:tc>
          <w:tcPr>
            <w:tcW w:w="4253" w:type="dxa"/>
            <w:shd w:val="clear" w:color="auto" w:fill="auto"/>
          </w:tcPr>
          <w:p w14:paraId="0189BC3A" w14:textId="77777777" w:rsidR="00AE49C1" w:rsidRPr="0028019B" w:rsidRDefault="00AE49C1" w:rsidP="004F47F8">
            <w:pPr>
              <w:spacing w:line="240" w:lineRule="auto"/>
              <w:rPr>
                <w:rFonts w:eastAsia="Calibri" w:cs="Arial"/>
                <w:i/>
                <w:color w:val="250201"/>
                <w:szCs w:val="20"/>
              </w:rPr>
            </w:pPr>
          </w:p>
        </w:tc>
      </w:tr>
    </w:tbl>
    <w:p w14:paraId="49B52541" w14:textId="77777777" w:rsidR="00AE49C1" w:rsidRPr="00C4059A" w:rsidRDefault="00AE49C1" w:rsidP="002709B0">
      <w:pPr>
        <w:pStyle w:val="Bulletlevel1"/>
        <w:rPr>
          <w:b/>
          <w:color w:val="E36C0A"/>
        </w:rPr>
      </w:pPr>
      <w:r>
        <w:rPr>
          <w:b/>
        </w:rPr>
        <w:t>Garant(en) op eerste verzoek</w:t>
      </w:r>
      <w:r>
        <w:t xml:space="preserve"> (gelieve de beschikbare financiële gegevens over te maken)</w:t>
      </w:r>
    </w:p>
    <w:tbl>
      <w:tblPr>
        <w:tblW w:w="9202" w:type="dxa"/>
        <w:tblInd w:w="-250" w:type="dxa"/>
        <w:tblLayout w:type="fixed"/>
        <w:tblCellMar>
          <w:left w:w="0" w:type="dxa"/>
          <w:right w:w="0" w:type="dxa"/>
        </w:tblCellMar>
        <w:tblLook w:val="04A0" w:firstRow="1" w:lastRow="0" w:firstColumn="1" w:lastColumn="0" w:noHBand="0" w:noVBand="1"/>
      </w:tblPr>
      <w:tblGrid>
        <w:gridCol w:w="4928"/>
        <w:gridCol w:w="4253"/>
        <w:gridCol w:w="21"/>
      </w:tblGrid>
      <w:tr w:rsidR="00AE49C1" w:rsidRPr="0095109D" w14:paraId="72A42190" w14:textId="77777777" w:rsidTr="00D82141">
        <w:trPr>
          <w:cantSplit/>
          <w:trHeight w:val="284"/>
        </w:trPr>
        <w:tc>
          <w:tcPr>
            <w:tcW w:w="4928" w:type="dxa"/>
            <w:shd w:val="clear" w:color="auto" w:fill="auto"/>
          </w:tcPr>
          <w:p w14:paraId="4563069E" w14:textId="77777777" w:rsidR="00AE49C1" w:rsidRPr="0095109D" w:rsidRDefault="00AE49C1" w:rsidP="002709B0">
            <w:pPr>
              <w:pStyle w:val="Bulletlevel2"/>
            </w:pPr>
            <w:r w:rsidRPr="0095109D">
              <w:t>Naam garant en juridische vorm:</w:t>
            </w:r>
          </w:p>
        </w:tc>
        <w:tc>
          <w:tcPr>
            <w:tcW w:w="4274" w:type="dxa"/>
            <w:gridSpan w:val="2"/>
            <w:shd w:val="clear" w:color="auto" w:fill="auto"/>
          </w:tcPr>
          <w:p w14:paraId="0301AF06" w14:textId="77777777" w:rsidR="00AE49C1" w:rsidRPr="006A688F" w:rsidRDefault="00AE49C1" w:rsidP="004F47F8">
            <w:pPr>
              <w:spacing w:line="240" w:lineRule="auto"/>
              <w:rPr>
                <w:rFonts w:eastAsia="Calibri" w:cs="Arial"/>
                <w:szCs w:val="20"/>
              </w:rPr>
            </w:pPr>
            <w:r w:rsidRPr="006A688F">
              <w:rPr>
                <w:rFonts w:eastAsia="Calibri" w:cs="Arial"/>
                <w:szCs w:val="20"/>
              </w:rPr>
              <w:fldChar w:fldCharType="begin" w:fldLock="1">
                <w:ffData>
                  <w:name w:val="Text1"/>
                  <w:enabled/>
                  <w:calcOnExit w:val="0"/>
                  <w:textInput/>
                </w:ffData>
              </w:fldChar>
            </w:r>
            <w:r w:rsidRPr="006A688F">
              <w:rPr>
                <w:rFonts w:eastAsia="Calibri" w:cs="Arial"/>
                <w:szCs w:val="20"/>
              </w:rPr>
              <w:instrText xml:space="preserve"> FORMTEXT </w:instrText>
            </w:r>
            <w:r w:rsidRPr="006A688F">
              <w:rPr>
                <w:rFonts w:eastAsia="Calibri" w:cs="Arial"/>
                <w:szCs w:val="20"/>
              </w:rPr>
            </w:r>
            <w:r w:rsidRPr="006A688F">
              <w:rPr>
                <w:rFonts w:eastAsia="Calibri" w:cs="Arial"/>
                <w:szCs w:val="20"/>
              </w:rPr>
              <w:fldChar w:fldCharType="separate"/>
            </w:r>
            <w:bookmarkStart w:id="0" w:name="_GoBack"/>
            <w:r w:rsidRPr="006A688F">
              <w:rPr>
                <w:szCs w:val="20"/>
              </w:rPr>
              <w:t>     </w:t>
            </w:r>
            <w:bookmarkEnd w:id="0"/>
            <w:r w:rsidRPr="006A688F">
              <w:rPr>
                <w:rFonts w:eastAsia="Calibri" w:cs="Arial"/>
                <w:szCs w:val="20"/>
              </w:rPr>
              <w:fldChar w:fldCharType="end"/>
            </w:r>
          </w:p>
        </w:tc>
      </w:tr>
      <w:tr w:rsidR="00AE49C1" w:rsidRPr="0095109D" w14:paraId="2014550B" w14:textId="77777777" w:rsidTr="00D82141">
        <w:trPr>
          <w:cantSplit/>
          <w:trHeight w:val="284"/>
        </w:trPr>
        <w:tc>
          <w:tcPr>
            <w:tcW w:w="9181" w:type="dxa"/>
            <w:gridSpan w:val="2"/>
            <w:shd w:val="clear" w:color="auto" w:fill="auto"/>
          </w:tcPr>
          <w:p w14:paraId="1DA88DD9" w14:textId="77777777" w:rsidR="00AE49C1" w:rsidRPr="006A688F" w:rsidRDefault="00AE49C1" w:rsidP="004F47F8">
            <w:pPr>
              <w:spacing w:line="240" w:lineRule="auto"/>
              <w:ind w:left="534"/>
              <w:rPr>
                <w:rFonts w:eastAsia="Calibri" w:cs="Arial"/>
                <w:szCs w:val="20"/>
              </w:rPr>
            </w:pPr>
            <w:r w:rsidRPr="006A688F">
              <w:rPr>
                <w:szCs w:val="20"/>
              </w:rPr>
              <w:t>Indien verschillend van koper of garant(en) die partij zijn bij het commercieel contract:</w:t>
            </w:r>
          </w:p>
        </w:tc>
        <w:tc>
          <w:tcPr>
            <w:tcW w:w="21" w:type="dxa"/>
            <w:shd w:val="clear" w:color="auto" w:fill="auto"/>
          </w:tcPr>
          <w:p w14:paraId="6656840A" w14:textId="77777777" w:rsidR="00AE49C1" w:rsidRPr="006A688F" w:rsidRDefault="00AE49C1" w:rsidP="004F47F8">
            <w:pPr>
              <w:spacing w:line="240" w:lineRule="auto"/>
              <w:rPr>
                <w:rFonts w:eastAsia="Calibri" w:cs="Arial"/>
                <w:szCs w:val="20"/>
              </w:rPr>
            </w:pPr>
          </w:p>
        </w:tc>
      </w:tr>
      <w:tr w:rsidR="00AE49C1" w:rsidRPr="0028019B" w14:paraId="26EFEB72" w14:textId="77777777" w:rsidTr="00D82141">
        <w:trPr>
          <w:cantSplit/>
          <w:trHeight w:val="284"/>
        </w:trPr>
        <w:tc>
          <w:tcPr>
            <w:tcW w:w="4928" w:type="dxa"/>
            <w:shd w:val="clear" w:color="auto" w:fill="auto"/>
          </w:tcPr>
          <w:p w14:paraId="470F3F91" w14:textId="160E0D5A" w:rsidR="00AE49C1" w:rsidRPr="00F95591" w:rsidRDefault="00AE49C1" w:rsidP="002709B0">
            <w:pPr>
              <w:pStyle w:val="Bulletlevel3"/>
            </w:pPr>
            <w:r>
              <w:t>Adres (incl</w:t>
            </w:r>
            <w:r w:rsidR="00823209">
              <w:t>usief</w:t>
            </w:r>
            <w:r>
              <w:t xml:space="preserve"> land):</w:t>
            </w:r>
          </w:p>
        </w:tc>
        <w:tc>
          <w:tcPr>
            <w:tcW w:w="4274" w:type="dxa"/>
            <w:gridSpan w:val="2"/>
            <w:shd w:val="clear" w:color="auto" w:fill="auto"/>
          </w:tcPr>
          <w:p w14:paraId="2F067CD6" w14:textId="77777777" w:rsidR="00AE49C1" w:rsidRPr="00F95591" w:rsidRDefault="00AE49C1" w:rsidP="004F47F8">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AE49C1" w:rsidRPr="0028019B" w14:paraId="07CDB8AA" w14:textId="77777777" w:rsidTr="00D82141">
        <w:trPr>
          <w:cantSplit/>
          <w:trHeight w:val="284"/>
        </w:trPr>
        <w:tc>
          <w:tcPr>
            <w:tcW w:w="4928" w:type="dxa"/>
            <w:shd w:val="clear" w:color="auto" w:fill="auto"/>
          </w:tcPr>
          <w:p w14:paraId="5D2835C0" w14:textId="77777777" w:rsidR="00AE49C1" w:rsidRPr="00F95591" w:rsidRDefault="00AE49C1" w:rsidP="002709B0">
            <w:pPr>
              <w:pStyle w:val="Bulletlevel3"/>
            </w:pPr>
            <w:r>
              <w:t>Ondernemingsnummer:</w:t>
            </w:r>
          </w:p>
        </w:tc>
        <w:tc>
          <w:tcPr>
            <w:tcW w:w="4274" w:type="dxa"/>
            <w:gridSpan w:val="2"/>
            <w:shd w:val="clear" w:color="auto" w:fill="auto"/>
          </w:tcPr>
          <w:p w14:paraId="6AA2EF93" w14:textId="77777777" w:rsidR="00AE49C1" w:rsidRPr="00F95591" w:rsidRDefault="00AE49C1" w:rsidP="004F47F8">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AE49C1" w:rsidRPr="0028019B" w14:paraId="6BB2ACC6" w14:textId="77777777" w:rsidTr="00D82141">
        <w:trPr>
          <w:cantSplit/>
          <w:trHeight w:val="284"/>
        </w:trPr>
        <w:tc>
          <w:tcPr>
            <w:tcW w:w="4928" w:type="dxa"/>
            <w:shd w:val="clear" w:color="auto" w:fill="auto"/>
          </w:tcPr>
          <w:p w14:paraId="7A321890" w14:textId="77777777" w:rsidR="00AE49C1" w:rsidRPr="00F95591" w:rsidRDefault="00AE49C1" w:rsidP="002709B0">
            <w:pPr>
              <w:pStyle w:val="Bulletlevel3"/>
            </w:pPr>
            <w:r>
              <w:t>Sector:</w:t>
            </w:r>
          </w:p>
        </w:tc>
        <w:tc>
          <w:tcPr>
            <w:tcW w:w="4274" w:type="dxa"/>
            <w:gridSpan w:val="2"/>
            <w:shd w:val="clear" w:color="auto" w:fill="auto"/>
          </w:tcPr>
          <w:p w14:paraId="6EE53F1A" w14:textId="77777777" w:rsidR="00AE49C1" w:rsidRPr="00F95591" w:rsidRDefault="00AE49C1" w:rsidP="004F47F8">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AE49C1" w:rsidRPr="0028019B" w14:paraId="69A3952C" w14:textId="77777777" w:rsidTr="00D82141">
        <w:trPr>
          <w:cantSplit/>
          <w:trHeight w:val="284"/>
        </w:trPr>
        <w:tc>
          <w:tcPr>
            <w:tcW w:w="4928" w:type="dxa"/>
            <w:shd w:val="clear" w:color="auto" w:fill="auto"/>
          </w:tcPr>
          <w:p w14:paraId="409B0A29" w14:textId="77777777" w:rsidR="00AE49C1" w:rsidRPr="00F95591" w:rsidRDefault="00AE49C1" w:rsidP="002709B0">
            <w:pPr>
              <w:pStyle w:val="Bulletlevel3"/>
            </w:pPr>
            <w:r>
              <w:t>Website:</w:t>
            </w:r>
          </w:p>
        </w:tc>
        <w:tc>
          <w:tcPr>
            <w:tcW w:w="4274" w:type="dxa"/>
            <w:gridSpan w:val="2"/>
            <w:shd w:val="clear" w:color="auto" w:fill="auto"/>
          </w:tcPr>
          <w:p w14:paraId="16E1A5D5" w14:textId="77777777" w:rsidR="00AE49C1" w:rsidRPr="00F95591" w:rsidRDefault="00AE49C1" w:rsidP="004F47F8">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AE49C1" w:rsidRPr="0028019B" w14:paraId="6E6D6145" w14:textId="77777777" w:rsidTr="00D82141">
        <w:trPr>
          <w:cantSplit/>
          <w:trHeight w:val="284"/>
        </w:trPr>
        <w:tc>
          <w:tcPr>
            <w:tcW w:w="4928" w:type="dxa"/>
            <w:shd w:val="clear" w:color="auto" w:fill="auto"/>
          </w:tcPr>
          <w:p w14:paraId="439EAD0C" w14:textId="77777777" w:rsidR="00AE49C1" w:rsidRPr="00F95591" w:rsidRDefault="00AE49C1" w:rsidP="002709B0">
            <w:pPr>
              <w:pStyle w:val="Bulletlevel3"/>
            </w:pPr>
            <w:r>
              <w:t>Link met de kredietnemer:</w:t>
            </w:r>
          </w:p>
        </w:tc>
        <w:tc>
          <w:tcPr>
            <w:tcW w:w="4274" w:type="dxa"/>
            <w:gridSpan w:val="2"/>
            <w:shd w:val="clear" w:color="auto" w:fill="auto"/>
          </w:tcPr>
          <w:p w14:paraId="39618D10" w14:textId="77777777" w:rsidR="00AE49C1" w:rsidRPr="00F95591" w:rsidRDefault="00AE49C1" w:rsidP="004F47F8">
            <w:pPr>
              <w:spacing w:line="240" w:lineRule="auto"/>
              <w:rPr>
                <w:rFonts w:eastAsia="Calibri" w:cs="Arial"/>
                <w:color w:val="250201"/>
                <w:szCs w:val="20"/>
              </w:rPr>
            </w:pP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tc>
      </w:tr>
      <w:tr w:rsidR="00AE49C1" w:rsidRPr="00255590" w14:paraId="1E0ECB19" w14:textId="77777777" w:rsidTr="00D82141">
        <w:trPr>
          <w:cantSplit/>
          <w:trHeight w:val="284"/>
        </w:trPr>
        <w:tc>
          <w:tcPr>
            <w:tcW w:w="4928" w:type="dxa"/>
            <w:shd w:val="clear" w:color="auto" w:fill="auto"/>
          </w:tcPr>
          <w:p w14:paraId="753998B0" w14:textId="77777777" w:rsidR="00AE49C1" w:rsidRPr="00F95591" w:rsidRDefault="00AE49C1" w:rsidP="002709B0">
            <w:pPr>
              <w:pStyle w:val="Bulletlevel3"/>
            </w:pPr>
            <w:r>
              <w:t>Aard van de garantie:</w:t>
            </w:r>
          </w:p>
        </w:tc>
        <w:tc>
          <w:tcPr>
            <w:tcW w:w="4274" w:type="dxa"/>
            <w:gridSpan w:val="2"/>
            <w:shd w:val="clear" w:color="auto" w:fill="auto"/>
          </w:tcPr>
          <w:p w14:paraId="3DA38542" w14:textId="77777777" w:rsidR="00AE49C1" w:rsidRPr="006A688F" w:rsidRDefault="00AE49C1" w:rsidP="004F47F8">
            <w:pPr>
              <w:spacing w:line="240" w:lineRule="auto"/>
              <w:rPr>
                <w:rFonts w:eastAsia="Calibri" w:cs="Arial"/>
                <w:szCs w:val="20"/>
              </w:rPr>
            </w:pPr>
            <w:r w:rsidRPr="006A688F">
              <w:rPr>
                <w:rFonts w:eastAsia="Calibri" w:cs="Arial"/>
                <w:szCs w:val="20"/>
              </w:rPr>
              <w:fldChar w:fldCharType="begin">
                <w:ffData>
                  <w:name w:val="Check4"/>
                  <w:enabled/>
                  <w:calcOnExit w:val="0"/>
                  <w:checkBox>
                    <w:sizeAuto/>
                    <w:default w:val="0"/>
                  </w:checkBox>
                </w:ffData>
              </w:fldChar>
            </w:r>
            <w:r w:rsidRPr="006A688F">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6A688F">
              <w:rPr>
                <w:rFonts w:eastAsia="Calibri" w:cs="Arial"/>
                <w:szCs w:val="20"/>
              </w:rPr>
              <w:fldChar w:fldCharType="end"/>
            </w:r>
            <w:r w:rsidRPr="006A688F">
              <w:rPr>
                <w:szCs w:val="20"/>
              </w:rPr>
              <w:t xml:space="preserve"> aval op het handelspapier</w:t>
            </w:r>
          </w:p>
          <w:p w14:paraId="453C0F6A" w14:textId="77777777" w:rsidR="00AE49C1" w:rsidRPr="006A688F" w:rsidRDefault="00AE49C1" w:rsidP="004F47F8">
            <w:pPr>
              <w:spacing w:line="240" w:lineRule="auto"/>
              <w:rPr>
                <w:rFonts w:eastAsia="Calibri" w:cs="Arial"/>
                <w:szCs w:val="20"/>
              </w:rPr>
            </w:pPr>
            <w:r w:rsidRPr="006A688F">
              <w:rPr>
                <w:rFonts w:eastAsia="Calibri" w:cs="Arial"/>
                <w:szCs w:val="20"/>
              </w:rPr>
              <w:fldChar w:fldCharType="begin">
                <w:ffData>
                  <w:name w:val="Check5"/>
                  <w:enabled/>
                  <w:calcOnExit w:val="0"/>
                  <w:checkBox>
                    <w:sizeAuto/>
                    <w:default w:val="0"/>
                  </w:checkBox>
                </w:ffData>
              </w:fldChar>
            </w:r>
            <w:r w:rsidRPr="006A688F">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6A688F">
              <w:rPr>
                <w:rFonts w:eastAsia="Calibri" w:cs="Arial"/>
                <w:szCs w:val="20"/>
              </w:rPr>
              <w:fldChar w:fldCharType="end"/>
            </w:r>
            <w:r w:rsidRPr="006A688F">
              <w:rPr>
                <w:szCs w:val="20"/>
              </w:rPr>
              <w:t xml:space="preserve"> garantiebrief</w:t>
            </w:r>
          </w:p>
          <w:p w14:paraId="2C283891" w14:textId="77777777" w:rsidR="00AE49C1" w:rsidRPr="00F95591" w:rsidRDefault="00AE49C1" w:rsidP="004F47F8">
            <w:pPr>
              <w:spacing w:line="240" w:lineRule="auto"/>
              <w:rPr>
                <w:rFonts w:eastAsia="Calibri" w:cs="Arial"/>
                <w:color w:val="250201"/>
                <w:szCs w:val="20"/>
              </w:rPr>
            </w:pPr>
            <w:r w:rsidRPr="006A688F">
              <w:rPr>
                <w:rFonts w:eastAsia="Calibri" w:cs="Arial"/>
                <w:szCs w:val="20"/>
              </w:rPr>
              <w:fldChar w:fldCharType="begin">
                <w:ffData>
                  <w:name w:val="Check5"/>
                  <w:enabled/>
                  <w:calcOnExit w:val="0"/>
                  <w:checkBox>
                    <w:sizeAuto/>
                    <w:default w:val="0"/>
                  </w:checkBox>
                </w:ffData>
              </w:fldChar>
            </w:r>
            <w:r w:rsidRPr="006A688F">
              <w:rPr>
                <w:rFonts w:eastAsia="Calibri" w:cs="Arial"/>
                <w:szCs w:val="20"/>
              </w:rPr>
              <w:instrText xml:space="preserve"> FORMCHECKBOX </w:instrText>
            </w:r>
            <w:r w:rsidR="00D77C5F">
              <w:rPr>
                <w:rFonts w:eastAsia="Calibri" w:cs="Arial"/>
                <w:szCs w:val="20"/>
              </w:rPr>
            </w:r>
            <w:r w:rsidR="00D77C5F">
              <w:rPr>
                <w:rFonts w:eastAsia="Calibri" w:cs="Arial"/>
                <w:szCs w:val="20"/>
              </w:rPr>
              <w:fldChar w:fldCharType="separate"/>
            </w:r>
            <w:r w:rsidRPr="006A688F">
              <w:rPr>
                <w:rFonts w:eastAsia="Calibri" w:cs="Arial"/>
                <w:szCs w:val="20"/>
              </w:rPr>
              <w:fldChar w:fldCharType="end"/>
            </w:r>
            <w:r w:rsidRPr="006A688F">
              <w:rPr>
                <w:szCs w:val="20"/>
              </w:rPr>
              <w:t xml:space="preserve"> andere garantie op eerste verzoek: </w:t>
            </w:r>
            <w:r w:rsidRPr="006A688F">
              <w:rPr>
                <w:rFonts w:eastAsia="Calibri" w:cs="Arial"/>
                <w:szCs w:val="20"/>
              </w:rPr>
              <w:fldChar w:fldCharType="begin" w:fldLock="1">
                <w:ffData>
                  <w:name w:val="Text1"/>
                  <w:enabled/>
                  <w:calcOnExit w:val="0"/>
                  <w:textInput/>
                </w:ffData>
              </w:fldChar>
            </w:r>
            <w:r w:rsidRPr="006A688F">
              <w:rPr>
                <w:rFonts w:eastAsia="Calibri" w:cs="Arial"/>
                <w:szCs w:val="20"/>
              </w:rPr>
              <w:instrText xml:space="preserve"> FORMTEXT </w:instrText>
            </w:r>
            <w:r w:rsidRPr="006A688F">
              <w:rPr>
                <w:rFonts w:eastAsia="Calibri" w:cs="Arial"/>
                <w:szCs w:val="20"/>
              </w:rPr>
            </w:r>
            <w:r w:rsidRPr="006A688F">
              <w:rPr>
                <w:rFonts w:eastAsia="Calibri" w:cs="Arial"/>
                <w:szCs w:val="20"/>
              </w:rPr>
              <w:fldChar w:fldCharType="separate"/>
            </w:r>
            <w:r w:rsidRPr="006A688F">
              <w:rPr>
                <w:szCs w:val="20"/>
              </w:rPr>
              <w:t>     </w:t>
            </w:r>
            <w:r w:rsidRPr="006A688F">
              <w:rPr>
                <w:rFonts w:eastAsia="Calibri" w:cs="Arial"/>
                <w:szCs w:val="20"/>
              </w:rPr>
              <w:fldChar w:fldCharType="end"/>
            </w:r>
          </w:p>
        </w:tc>
      </w:tr>
    </w:tbl>
    <w:p w14:paraId="38924F4E" w14:textId="77777777" w:rsidR="00AE49C1" w:rsidRPr="0076714C" w:rsidRDefault="00AE49C1" w:rsidP="004F47F8">
      <w:pPr>
        <w:spacing w:line="240" w:lineRule="auto"/>
        <w:rPr>
          <w:rFonts w:eastAsia="Calibri" w:cs="Arial"/>
          <w:color w:val="250201"/>
          <w:szCs w:val="20"/>
        </w:rPr>
      </w:pPr>
    </w:p>
    <w:p w14:paraId="5FF93947" w14:textId="77777777" w:rsidR="00AE49C1" w:rsidRPr="00C4059A" w:rsidRDefault="00AE49C1" w:rsidP="00345BFC">
      <w:pPr>
        <w:pStyle w:val="Bulletlevel1"/>
        <w:numPr>
          <w:ilvl w:val="0"/>
          <w:numId w:val="5"/>
        </w:numPr>
        <w:spacing w:line="240" w:lineRule="auto"/>
      </w:pPr>
      <w:r>
        <w:t xml:space="preserve">Heeft u reeds ervaring met de kredietnemer en de garant(en)?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p>
    <w:p w14:paraId="77173FBE" w14:textId="77777777" w:rsidR="00AE49C1" w:rsidRPr="00F95591" w:rsidRDefault="00AE49C1" w:rsidP="004F47F8">
      <w:pPr>
        <w:tabs>
          <w:tab w:val="left" w:pos="284"/>
        </w:tabs>
        <w:spacing w:line="240" w:lineRule="auto"/>
        <w:ind w:left="284"/>
        <w:rPr>
          <w:rFonts w:eastAsia="Calibri" w:cs="Arial"/>
          <w:color w:val="250201"/>
          <w:szCs w:val="20"/>
        </w:rPr>
      </w:pPr>
      <w:r>
        <w:t xml:space="preserve">Indien ja, graag specifiëren (aantal transacties, bedrag van de transacties, betalingservaring): </w:t>
      </w:r>
      <w:r w:rsidRPr="00F95591">
        <w:rPr>
          <w:rFonts w:eastAsia="Calibri" w:cs="Arial"/>
          <w:color w:val="250201"/>
          <w:szCs w:val="20"/>
        </w:rPr>
        <w:fldChar w:fldCharType="begin" w:fldLock="1">
          <w:ffData>
            <w:name w:val="Text1"/>
            <w:enabled/>
            <w:calcOnExit w:val="0"/>
            <w:textInput/>
          </w:ffData>
        </w:fldChar>
      </w:r>
      <w:r w:rsidRPr="00F95591">
        <w:rPr>
          <w:rFonts w:eastAsia="Calibri" w:cs="Arial"/>
          <w:color w:val="250201"/>
          <w:szCs w:val="20"/>
        </w:rPr>
        <w:instrText xml:space="preserve"> FORMTEXT </w:instrText>
      </w:r>
      <w:r w:rsidRPr="00F95591">
        <w:rPr>
          <w:rFonts w:eastAsia="Calibri" w:cs="Arial"/>
          <w:color w:val="250201"/>
          <w:szCs w:val="20"/>
        </w:rPr>
      </w:r>
      <w:r w:rsidRPr="00F95591">
        <w:rPr>
          <w:rFonts w:eastAsia="Calibri" w:cs="Arial"/>
          <w:color w:val="250201"/>
          <w:szCs w:val="20"/>
        </w:rPr>
        <w:fldChar w:fldCharType="separate"/>
      </w:r>
      <w:r>
        <w:rPr>
          <w:color w:val="250201"/>
          <w:szCs w:val="20"/>
        </w:rPr>
        <w:t>     </w:t>
      </w:r>
      <w:r w:rsidRPr="00F95591">
        <w:rPr>
          <w:rFonts w:eastAsia="Calibri" w:cs="Arial"/>
          <w:color w:val="250201"/>
          <w:szCs w:val="20"/>
        </w:rPr>
        <w:fldChar w:fldCharType="end"/>
      </w:r>
    </w:p>
    <w:p w14:paraId="51F54BE4" w14:textId="77777777" w:rsidR="00AE49C1" w:rsidRPr="0076714C" w:rsidRDefault="00AE49C1" w:rsidP="004F47F8">
      <w:pPr>
        <w:tabs>
          <w:tab w:val="left" w:pos="284"/>
        </w:tabs>
        <w:spacing w:line="240" w:lineRule="auto"/>
        <w:ind w:left="284"/>
        <w:rPr>
          <w:rFonts w:eastAsia="Calibri" w:cs="Arial"/>
          <w:color w:val="250201"/>
          <w:szCs w:val="20"/>
        </w:rPr>
      </w:pPr>
    </w:p>
    <w:p w14:paraId="4A6D4B03" w14:textId="77777777" w:rsidR="00AE49C1" w:rsidRPr="0008125A" w:rsidRDefault="00AE49C1" w:rsidP="0008125A">
      <w:pPr>
        <w:pStyle w:val="Bulletlevel1"/>
        <w:numPr>
          <w:ilvl w:val="0"/>
          <w:numId w:val="5"/>
        </w:numPr>
        <w:spacing w:line="240" w:lineRule="auto"/>
      </w:pPr>
      <w:r w:rsidRPr="0008125A">
        <w:rPr>
          <w:b/>
        </w:rPr>
        <w:t>Andere zekerheden</w:t>
      </w:r>
      <w:r>
        <w:t xml:space="preserve"> (tegenstelbaar aan derden): </w:t>
      </w:r>
      <w:r w:rsidRPr="0008125A">
        <w:fldChar w:fldCharType="begin" w:fldLock="1">
          <w:ffData>
            <w:name w:val="Text1"/>
            <w:enabled/>
            <w:calcOnExit w:val="0"/>
            <w:textInput/>
          </w:ffData>
        </w:fldChar>
      </w:r>
      <w:r w:rsidRPr="0008125A">
        <w:instrText xml:space="preserve"> FORMTEXT </w:instrText>
      </w:r>
      <w:r w:rsidRPr="0008125A">
        <w:fldChar w:fldCharType="separate"/>
      </w:r>
      <w:r w:rsidRPr="0008125A">
        <w:t>     </w:t>
      </w:r>
      <w:r w:rsidRPr="0008125A">
        <w:fldChar w:fldCharType="end"/>
      </w:r>
    </w:p>
    <w:p w14:paraId="5DE37C1E" w14:textId="77777777" w:rsidR="00AE49C1" w:rsidRPr="0076714C" w:rsidRDefault="00AE49C1" w:rsidP="004F47F8">
      <w:pPr>
        <w:tabs>
          <w:tab w:val="left" w:pos="284"/>
        </w:tabs>
        <w:spacing w:line="240" w:lineRule="auto"/>
        <w:rPr>
          <w:rFonts w:eastAsia="Calibri" w:cs="Arial"/>
          <w:color w:val="250201"/>
          <w:szCs w:val="20"/>
        </w:rPr>
      </w:pPr>
    </w:p>
    <w:p w14:paraId="7B1D766B" w14:textId="77777777" w:rsidR="00AE49C1" w:rsidRDefault="00AE49C1" w:rsidP="004F47F8">
      <w:pPr>
        <w:pStyle w:val="Numberedbulletlevel2"/>
      </w:pPr>
      <w:r>
        <w:t>Gegevens met betrekking tot het krediet</w:t>
      </w:r>
    </w:p>
    <w:p w14:paraId="3454D9D0" w14:textId="77777777" w:rsidR="00AE49C1" w:rsidRPr="00F95591" w:rsidRDefault="00AE49C1" w:rsidP="004F47F8">
      <w:pPr>
        <w:pStyle w:val="Bulletlevel1"/>
        <w:numPr>
          <w:ilvl w:val="0"/>
          <w:numId w:val="0"/>
        </w:numPr>
        <w:ind w:left="284"/>
      </w:pPr>
    </w:p>
    <w:p w14:paraId="3634CC9E" w14:textId="77777777" w:rsidR="00AE49C1" w:rsidRDefault="00AE49C1" w:rsidP="004F47F8">
      <w:pPr>
        <w:pStyle w:val="Numberedbulletlevel3"/>
      </w:pPr>
      <w:r>
        <w:t xml:space="preserve">Aard van de financiering </w:t>
      </w:r>
    </w:p>
    <w:p w14:paraId="229A8AE3" w14:textId="77777777" w:rsidR="00AE49C1" w:rsidRPr="00F95591" w:rsidRDefault="00AE49C1" w:rsidP="004F47F8">
      <w:pPr>
        <w:pStyle w:val="Bulletlevel1"/>
        <w:numPr>
          <w:ilvl w:val="0"/>
          <w:numId w:val="0"/>
        </w:numPr>
        <w:ind w:left="284"/>
      </w:pPr>
    </w:p>
    <w:tbl>
      <w:tblPr>
        <w:tblW w:w="9183" w:type="dxa"/>
        <w:tblInd w:w="90" w:type="dxa"/>
        <w:tblLayout w:type="fixed"/>
        <w:tblCellMar>
          <w:left w:w="0" w:type="dxa"/>
          <w:right w:w="0" w:type="dxa"/>
        </w:tblCellMar>
        <w:tblLook w:val="04A0" w:firstRow="1" w:lastRow="0" w:firstColumn="1" w:lastColumn="0" w:noHBand="0" w:noVBand="1"/>
      </w:tblPr>
      <w:tblGrid>
        <w:gridCol w:w="9183"/>
      </w:tblGrid>
      <w:tr w:rsidR="00AE49C1" w:rsidRPr="007D1DA1" w14:paraId="27E1524E" w14:textId="77777777" w:rsidTr="000A616C">
        <w:trPr>
          <w:cantSplit/>
          <w:trHeight w:val="302"/>
        </w:trPr>
        <w:tc>
          <w:tcPr>
            <w:tcW w:w="9183" w:type="dxa"/>
            <w:shd w:val="clear" w:color="auto" w:fill="auto"/>
          </w:tcPr>
          <w:p w14:paraId="1DCEF6DE" w14:textId="3422E3C7" w:rsidR="00AE49C1" w:rsidRPr="000A616C" w:rsidRDefault="002E1D8B" w:rsidP="002709B0">
            <w:pPr>
              <w:pStyle w:val="Bulletlevel1"/>
            </w:pPr>
            <w:r w:rsidRPr="000A616C">
              <w:fldChar w:fldCharType="begin">
                <w:ffData>
                  <w:name w:val="Check1"/>
                  <w:enabled/>
                  <w:calcOnExit w:val="0"/>
                  <w:checkBox>
                    <w:sizeAuto/>
                    <w:default w:val="0"/>
                  </w:checkBox>
                </w:ffData>
              </w:fldChar>
            </w:r>
            <w:r w:rsidRPr="000A616C">
              <w:instrText xml:space="preserve"> FORMCHECKBOX </w:instrText>
            </w:r>
            <w:r w:rsidR="00D77C5F">
              <w:fldChar w:fldCharType="separate"/>
            </w:r>
            <w:r w:rsidRPr="000A616C">
              <w:fldChar w:fldCharType="end"/>
            </w:r>
            <w:r w:rsidR="00AE49C1" w:rsidRPr="000A616C">
              <w:t xml:space="preserve"> </w:t>
            </w:r>
            <w:r w:rsidR="00AE49C1" w:rsidRPr="007D1DA1">
              <w:t>Koperskrediet</w:t>
            </w:r>
          </w:p>
        </w:tc>
      </w:tr>
      <w:tr w:rsidR="00AE49C1" w:rsidRPr="007D1DA1" w14:paraId="6C2FB393" w14:textId="77777777" w:rsidTr="000A616C">
        <w:trPr>
          <w:cantSplit/>
          <w:trHeight w:val="302"/>
        </w:trPr>
        <w:tc>
          <w:tcPr>
            <w:tcW w:w="9183" w:type="dxa"/>
            <w:shd w:val="clear" w:color="auto" w:fill="auto"/>
          </w:tcPr>
          <w:p w14:paraId="0A1F41E5" w14:textId="77777777" w:rsidR="00AE49C1" w:rsidRPr="000A616C" w:rsidRDefault="00AE49C1" w:rsidP="002709B0">
            <w:pPr>
              <w:pStyle w:val="Bulletlevel1"/>
            </w:pPr>
            <w:r w:rsidRPr="000A616C">
              <w:fldChar w:fldCharType="begin">
                <w:ffData>
                  <w:name w:val="Check1"/>
                  <w:enabled/>
                  <w:calcOnExit w:val="0"/>
                  <w:checkBox>
                    <w:sizeAuto/>
                    <w:default w:val="0"/>
                  </w:checkBox>
                </w:ffData>
              </w:fldChar>
            </w:r>
            <w:r w:rsidRPr="000A616C">
              <w:instrText xml:space="preserve"> FORMCHECKBOX </w:instrText>
            </w:r>
            <w:r w:rsidR="00D77C5F">
              <w:fldChar w:fldCharType="separate"/>
            </w:r>
            <w:r w:rsidRPr="000A616C">
              <w:fldChar w:fldCharType="end"/>
            </w:r>
            <w:r w:rsidRPr="007D1DA1">
              <w:t xml:space="preserve"> Krediet van bank tot bank</w:t>
            </w:r>
          </w:p>
        </w:tc>
      </w:tr>
      <w:tr w:rsidR="00AE49C1" w:rsidRPr="007D1DA1" w14:paraId="5AE79714" w14:textId="77777777" w:rsidTr="000A616C">
        <w:trPr>
          <w:cantSplit/>
          <w:trHeight w:val="302"/>
        </w:trPr>
        <w:tc>
          <w:tcPr>
            <w:tcW w:w="9183" w:type="dxa"/>
            <w:shd w:val="clear" w:color="auto" w:fill="auto"/>
          </w:tcPr>
          <w:p w14:paraId="7D08EFE1" w14:textId="77777777" w:rsidR="00AE49C1" w:rsidRPr="000A616C" w:rsidRDefault="00AE49C1" w:rsidP="002709B0">
            <w:pPr>
              <w:pStyle w:val="Bulletlevel1"/>
            </w:pPr>
            <w:r w:rsidRPr="000A616C">
              <w:fldChar w:fldCharType="begin">
                <w:ffData>
                  <w:name w:val="Check1"/>
                  <w:enabled/>
                  <w:calcOnExit w:val="0"/>
                  <w:checkBox>
                    <w:sizeAuto/>
                    <w:default w:val="0"/>
                  </w:checkBox>
                </w:ffData>
              </w:fldChar>
            </w:r>
            <w:r w:rsidRPr="000A616C">
              <w:instrText xml:space="preserve"> FORMCHECKBOX </w:instrText>
            </w:r>
            <w:r w:rsidR="00D77C5F">
              <w:fldChar w:fldCharType="separate"/>
            </w:r>
            <w:r w:rsidRPr="000A616C">
              <w:fldChar w:fldCharType="end"/>
            </w:r>
            <w:r w:rsidRPr="000A616C">
              <w:t xml:space="preserve"> </w:t>
            </w:r>
            <w:r w:rsidRPr="007D1DA1">
              <w:t>Disconto met verhaal</w:t>
            </w:r>
          </w:p>
        </w:tc>
      </w:tr>
      <w:tr w:rsidR="00AE49C1" w:rsidRPr="007D1DA1" w14:paraId="4E957341" w14:textId="77777777" w:rsidTr="000A616C">
        <w:trPr>
          <w:cantSplit/>
          <w:trHeight w:val="302"/>
        </w:trPr>
        <w:tc>
          <w:tcPr>
            <w:tcW w:w="9183" w:type="dxa"/>
            <w:shd w:val="clear" w:color="auto" w:fill="auto"/>
          </w:tcPr>
          <w:p w14:paraId="019BBC5A" w14:textId="77777777" w:rsidR="00AE49C1" w:rsidRPr="000A616C" w:rsidRDefault="00AE49C1" w:rsidP="002709B0">
            <w:pPr>
              <w:pStyle w:val="Bulletlevel1"/>
            </w:pPr>
            <w:r w:rsidRPr="000A616C">
              <w:fldChar w:fldCharType="begin">
                <w:ffData>
                  <w:name w:val="Check1"/>
                  <w:enabled/>
                  <w:calcOnExit w:val="0"/>
                  <w:checkBox>
                    <w:sizeAuto/>
                    <w:default w:val="0"/>
                  </w:checkBox>
                </w:ffData>
              </w:fldChar>
            </w:r>
            <w:r w:rsidRPr="000A616C">
              <w:instrText xml:space="preserve"> FORMCHECKBOX </w:instrText>
            </w:r>
            <w:r w:rsidR="00D77C5F">
              <w:fldChar w:fldCharType="separate"/>
            </w:r>
            <w:r w:rsidRPr="000A616C">
              <w:fldChar w:fldCharType="end"/>
            </w:r>
            <w:r w:rsidRPr="000A616C">
              <w:t xml:space="preserve"> </w:t>
            </w:r>
            <w:r w:rsidRPr="007D1DA1">
              <w:t>Disconto zonder verhaal</w:t>
            </w:r>
          </w:p>
        </w:tc>
      </w:tr>
    </w:tbl>
    <w:p w14:paraId="5673650C" w14:textId="77777777" w:rsidR="00AE49C1" w:rsidRPr="00C4059A" w:rsidRDefault="00AE49C1" w:rsidP="00AE49C1">
      <w:pPr>
        <w:tabs>
          <w:tab w:val="left" w:pos="0"/>
        </w:tabs>
        <w:spacing w:line="240" w:lineRule="auto"/>
        <w:jc w:val="both"/>
        <w:rPr>
          <w:rFonts w:eastAsia="Calibri" w:cs="Arial"/>
          <w:color w:val="250201"/>
          <w:szCs w:val="20"/>
        </w:rPr>
      </w:pPr>
    </w:p>
    <w:p w14:paraId="23F859E6" w14:textId="12F346AC" w:rsidR="00AE49C1" w:rsidRDefault="00AE49C1" w:rsidP="004F47F8">
      <w:pPr>
        <w:pStyle w:val="Numberedbulletlevel3"/>
      </w:pPr>
      <w:r>
        <w:t>Bedrag van het krediet</w:t>
      </w:r>
    </w:p>
    <w:p w14:paraId="099D8C8C" w14:textId="77777777" w:rsidR="00AE49C1" w:rsidRPr="00F95591" w:rsidRDefault="00AE49C1" w:rsidP="004F47F8">
      <w:pPr>
        <w:pStyle w:val="Bulletlevel1"/>
        <w:numPr>
          <w:ilvl w:val="0"/>
          <w:numId w:val="0"/>
        </w:numPr>
        <w:ind w:left="284"/>
      </w:pPr>
    </w:p>
    <w:p w14:paraId="7C258EFA" w14:textId="77777777" w:rsidR="00AE49C1" w:rsidRPr="00A5210B" w:rsidRDefault="00AE49C1" w:rsidP="00345BFC">
      <w:pPr>
        <w:pStyle w:val="Bulletlevel1"/>
        <w:numPr>
          <w:ilvl w:val="0"/>
          <w:numId w:val="5"/>
        </w:numPr>
        <w:spacing w:line="240" w:lineRule="auto"/>
      </w:pPr>
      <w:r w:rsidRPr="00A5210B">
        <w:t xml:space="preserve">Valuta: </w:t>
      </w:r>
      <w:r w:rsidRPr="00C4059A">
        <w:fldChar w:fldCharType="begin">
          <w:ffData>
            <w:name w:val="Check4"/>
            <w:enabled/>
            <w:calcOnExit w:val="0"/>
            <w:checkBox>
              <w:sizeAuto/>
              <w:default w:val="0"/>
            </w:checkBox>
          </w:ffData>
        </w:fldChar>
      </w:r>
      <w:r w:rsidRPr="00A5210B">
        <w:instrText xml:space="preserve"> FORMCHECKBOX </w:instrText>
      </w:r>
      <w:r w:rsidR="00D77C5F">
        <w:fldChar w:fldCharType="separate"/>
      </w:r>
      <w:r w:rsidRPr="00C4059A">
        <w:fldChar w:fldCharType="end"/>
      </w:r>
      <w:r w:rsidRPr="00A5210B">
        <w:t xml:space="preserve"> EUR </w:t>
      </w:r>
      <w:r w:rsidRPr="00C4059A">
        <w:fldChar w:fldCharType="begin">
          <w:ffData>
            <w:name w:val="Check4"/>
            <w:enabled/>
            <w:calcOnExit w:val="0"/>
            <w:checkBox>
              <w:sizeAuto/>
              <w:default w:val="0"/>
            </w:checkBox>
          </w:ffData>
        </w:fldChar>
      </w:r>
      <w:r w:rsidRPr="00A5210B">
        <w:instrText xml:space="preserve"> FORMCHECKBOX </w:instrText>
      </w:r>
      <w:r w:rsidR="00D77C5F">
        <w:fldChar w:fldCharType="separate"/>
      </w:r>
      <w:r w:rsidRPr="00C4059A">
        <w:fldChar w:fldCharType="end"/>
      </w:r>
      <w:r w:rsidRPr="00A5210B">
        <w:t xml:space="preserve"> USD </w:t>
      </w:r>
      <w:r w:rsidRPr="00C4059A">
        <w:fldChar w:fldCharType="begin">
          <w:ffData>
            <w:name w:val="Check4"/>
            <w:enabled/>
            <w:calcOnExit w:val="0"/>
            <w:checkBox>
              <w:sizeAuto/>
              <w:default w:val="0"/>
            </w:checkBox>
          </w:ffData>
        </w:fldChar>
      </w:r>
      <w:r w:rsidRPr="00A5210B">
        <w:instrText xml:space="preserve"> FORMCHECKBOX </w:instrText>
      </w:r>
      <w:r w:rsidR="00D77C5F">
        <w:fldChar w:fldCharType="separate"/>
      </w:r>
      <w:r w:rsidRPr="00C4059A">
        <w:fldChar w:fldCharType="end"/>
      </w:r>
      <w:r w:rsidRPr="00A5210B">
        <w:t xml:space="preserve"> GBP </w:t>
      </w:r>
      <w:r w:rsidRPr="00C4059A">
        <w:fldChar w:fldCharType="begin">
          <w:ffData>
            <w:name w:val="Check4"/>
            <w:enabled/>
            <w:calcOnExit w:val="0"/>
            <w:checkBox>
              <w:sizeAuto/>
              <w:default w:val="0"/>
              <w:checked w:val="0"/>
            </w:checkBox>
          </w:ffData>
        </w:fldChar>
      </w:r>
      <w:r w:rsidRPr="00A5210B">
        <w:instrText xml:space="preserve"> FORMCHECKBOX </w:instrText>
      </w:r>
      <w:r w:rsidR="00D77C5F">
        <w:fldChar w:fldCharType="separate"/>
      </w:r>
      <w:r w:rsidRPr="00C4059A">
        <w:fldChar w:fldCharType="end"/>
      </w:r>
      <w:r w:rsidRPr="00A5210B">
        <w:t xml:space="preserve"> JPY </w:t>
      </w:r>
      <w:r w:rsidRPr="00C4059A">
        <w:fldChar w:fldCharType="begin">
          <w:ffData>
            <w:name w:val="Check4"/>
            <w:enabled/>
            <w:calcOnExit w:val="0"/>
            <w:checkBox>
              <w:sizeAuto/>
              <w:default w:val="0"/>
            </w:checkBox>
          </w:ffData>
        </w:fldChar>
      </w:r>
      <w:r w:rsidRPr="00A5210B">
        <w:instrText xml:space="preserve"> FORMCHECKBOX </w:instrText>
      </w:r>
      <w:r w:rsidR="00D77C5F">
        <w:fldChar w:fldCharType="separate"/>
      </w:r>
      <w:r w:rsidRPr="00C4059A">
        <w:fldChar w:fldCharType="end"/>
      </w:r>
      <w:r w:rsidRPr="00A5210B">
        <w:t xml:space="preserve"> CHF </w:t>
      </w:r>
      <w:r w:rsidRPr="00C4059A">
        <w:fldChar w:fldCharType="begin">
          <w:ffData>
            <w:name w:val="Check4"/>
            <w:enabled/>
            <w:calcOnExit w:val="0"/>
            <w:checkBox>
              <w:sizeAuto/>
              <w:default w:val="0"/>
            </w:checkBox>
          </w:ffData>
        </w:fldChar>
      </w:r>
      <w:r w:rsidRPr="00A5210B">
        <w:instrText xml:space="preserve"> FORMCHECKBOX </w:instrText>
      </w:r>
      <w:r w:rsidR="00D77C5F">
        <w:fldChar w:fldCharType="separate"/>
      </w:r>
      <w:r w:rsidRPr="00C4059A">
        <w:fldChar w:fldCharType="end"/>
      </w:r>
      <w:r w:rsidRPr="00A5210B">
        <w:t xml:space="preserve"> Andere: </w:t>
      </w:r>
      <w:r w:rsidRPr="00C4059A">
        <w:fldChar w:fldCharType="begin" w:fldLock="1">
          <w:ffData>
            <w:name w:val="Text1"/>
            <w:enabled/>
            <w:calcOnExit w:val="0"/>
            <w:textInput/>
          </w:ffData>
        </w:fldChar>
      </w:r>
      <w:r w:rsidRPr="00A5210B">
        <w:instrText xml:space="preserve"> FORMTEXT </w:instrText>
      </w:r>
      <w:r w:rsidRPr="00C4059A">
        <w:fldChar w:fldCharType="separate"/>
      </w:r>
      <w:r>
        <w:t> </w:t>
      </w:r>
      <w:r>
        <w:t> </w:t>
      </w:r>
      <w:r>
        <w:t> </w:t>
      </w:r>
      <w:r>
        <w:t> </w:t>
      </w:r>
      <w:r>
        <w:t> </w:t>
      </w:r>
      <w:r w:rsidRPr="00C4059A">
        <w:fldChar w:fldCharType="end"/>
      </w:r>
    </w:p>
    <w:p w14:paraId="47EB0EE5" w14:textId="77777777" w:rsidR="00AE49C1" w:rsidRPr="00C4059A" w:rsidRDefault="00AE49C1" w:rsidP="00345BFC">
      <w:pPr>
        <w:pStyle w:val="Bulletlevel1"/>
        <w:numPr>
          <w:ilvl w:val="0"/>
          <w:numId w:val="5"/>
        </w:numPr>
        <w:spacing w:line="240" w:lineRule="auto"/>
      </w:pPr>
      <w:r>
        <w:t xml:space="preserve">Bedrag: </w:t>
      </w:r>
    </w:p>
    <w:p w14:paraId="1FA74D9F" w14:textId="77777777" w:rsidR="00AE49C1" w:rsidRPr="00C4059A" w:rsidRDefault="00AE49C1" w:rsidP="00345BFC">
      <w:pPr>
        <w:pStyle w:val="Bulletlevel2"/>
        <w:numPr>
          <w:ilvl w:val="1"/>
          <w:numId w:val="5"/>
        </w:numPr>
      </w:pP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va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het bedrag van het exportgedeelte)</w:t>
      </w:r>
    </w:p>
    <w:p w14:paraId="70598BD9" w14:textId="77777777" w:rsidR="00AE49C1" w:rsidRPr="00C4059A" w:rsidRDefault="00AE49C1" w:rsidP="00345BFC">
      <w:pPr>
        <w:pStyle w:val="Bulletlevel2"/>
        <w:numPr>
          <w:ilvl w:val="1"/>
          <w:numId w:val="5"/>
        </w:numPr>
      </w:pPr>
      <w:r>
        <w:t xml:space="preserve">Lokale kosten ten belope van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va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het bedrag van het exportgedeelte)</w:t>
      </w:r>
    </w:p>
    <w:p w14:paraId="365701CA" w14:textId="77777777" w:rsidR="00AE49C1" w:rsidRPr="00C4059A" w:rsidRDefault="00AE49C1" w:rsidP="00345BFC">
      <w:pPr>
        <w:pStyle w:val="Bulletlevel2"/>
        <w:numPr>
          <w:ilvl w:val="1"/>
          <w:numId w:val="5"/>
        </w:numPr>
      </w:pP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Credendo-premie voor het kredietgedeelte</w:t>
      </w:r>
    </w:p>
    <w:p w14:paraId="42EC62E5" w14:textId="77777777" w:rsidR="00AE49C1" w:rsidRPr="00C4059A" w:rsidRDefault="00AE49C1" w:rsidP="00345BFC">
      <w:pPr>
        <w:pStyle w:val="Bulletlevel2"/>
        <w:numPr>
          <w:ilvl w:val="1"/>
          <w:numId w:val="5"/>
        </w:numPr>
      </w:pP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Interiminteresten, bedrag (schatting):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019AD418" w14:textId="77777777" w:rsidR="00AE49C1" w:rsidRPr="00C4059A" w:rsidRDefault="00AE49C1" w:rsidP="004F47F8">
      <w:pPr>
        <w:tabs>
          <w:tab w:val="left" w:pos="0"/>
        </w:tabs>
        <w:spacing w:line="240" w:lineRule="auto"/>
        <w:rPr>
          <w:rFonts w:eastAsia="Calibri" w:cs="Arial"/>
          <w:color w:val="250201"/>
          <w:szCs w:val="20"/>
        </w:rPr>
      </w:pPr>
    </w:p>
    <w:p w14:paraId="2BC75B96" w14:textId="77777777" w:rsidR="00AE49C1" w:rsidRDefault="00AE49C1" w:rsidP="004F47F8">
      <w:pPr>
        <w:pStyle w:val="Numberedbulletlevel3"/>
      </w:pPr>
      <w:r>
        <w:t>Voorwaarden en modaliteiten van het krediet</w:t>
      </w:r>
    </w:p>
    <w:p w14:paraId="1A114C2F" w14:textId="77777777" w:rsidR="00AE49C1" w:rsidRPr="00A011A6" w:rsidRDefault="00AE49C1" w:rsidP="004F47F8">
      <w:pPr>
        <w:pStyle w:val="Bulletlevel1"/>
        <w:numPr>
          <w:ilvl w:val="0"/>
          <w:numId w:val="0"/>
        </w:numPr>
        <w:ind w:left="284"/>
      </w:pPr>
    </w:p>
    <w:p w14:paraId="24A45904" w14:textId="77777777" w:rsidR="00AE49C1" w:rsidRPr="00C4059A" w:rsidRDefault="00AE49C1" w:rsidP="00345BFC">
      <w:pPr>
        <w:pStyle w:val="Bulletlevel1"/>
        <w:numPr>
          <w:ilvl w:val="0"/>
          <w:numId w:val="5"/>
        </w:numPr>
        <w:spacing w:line="240" w:lineRule="auto"/>
      </w:pPr>
      <w:r>
        <w:t xml:space="preserve">Beschikbaarheidsperiode: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aanden</w:t>
      </w:r>
    </w:p>
    <w:p w14:paraId="4FF7B78C" w14:textId="453424B5" w:rsidR="00AE49C1" w:rsidRPr="00C4059A" w:rsidRDefault="00AE49C1" w:rsidP="00345BFC">
      <w:pPr>
        <w:pStyle w:val="Bulletlevel1"/>
        <w:numPr>
          <w:ilvl w:val="0"/>
          <w:numId w:val="5"/>
        </w:numPr>
        <w:spacing w:line="240" w:lineRule="auto"/>
      </w:pPr>
      <w:r>
        <w:t xml:space="preserve">Startpunt krediet: de datum die het vroegste valt van (i) de datum van voorlopige oplevering en (ii)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aand</w:t>
      </w:r>
      <w:r w:rsidR="00823209">
        <w:t>(</w:t>
      </w:r>
      <w:r>
        <w:t>en</w:t>
      </w:r>
      <w:r w:rsidR="00823209">
        <w:t>)</w:t>
      </w:r>
      <w:r>
        <w:t xml:space="preserve"> na inwerkingtreding van het krediet; of andere: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6D4943D2" w14:textId="77777777" w:rsidR="00AE49C1" w:rsidRPr="00C4059A" w:rsidRDefault="00AE49C1" w:rsidP="00345BFC">
      <w:pPr>
        <w:pStyle w:val="Bulletlevel1"/>
        <w:numPr>
          <w:ilvl w:val="0"/>
          <w:numId w:val="5"/>
        </w:numPr>
        <w:spacing w:line="240" w:lineRule="auto"/>
      </w:pPr>
      <w:r>
        <w:t xml:space="preserve">Terugbetaling: i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semestriële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trimestriële betalingen gelijk in hoofdsom, maar vermeerderd met het degressieve bedrag aan kredietinteresten</w:t>
      </w:r>
    </w:p>
    <w:p w14:paraId="2EBBBC3C" w14:textId="77777777" w:rsidR="00AE49C1" w:rsidRPr="00C4059A" w:rsidRDefault="00AE49C1" w:rsidP="00345BFC">
      <w:pPr>
        <w:pStyle w:val="Bulletlevel1"/>
        <w:numPr>
          <w:ilvl w:val="0"/>
          <w:numId w:val="5"/>
        </w:numPr>
        <w:spacing w:line="240" w:lineRule="auto"/>
      </w:pPr>
      <w:r>
        <w:t xml:space="preserve">Kredietinteresten: basisrente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CIRR, LIBOR/EURIBOR,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maanden) + marge: </w:t>
      </w:r>
      <w:r w:rsidRPr="00C4059A">
        <w:fldChar w:fldCharType="begin" w:fldLock="1">
          <w:ffData>
            <w:name w:val=""/>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per annum)</w:t>
      </w:r>
    </w:p>
    <w:p w14:paraId="733127D4" w14:textId="77777777" w:rsidR="00AE49C1" w:rsidRPr="00C4059A" w:rsidRDefault="00AE49C1" w:rsidP="00345BFC">
      <w:pPr>
        <w:pStyle w:val="Bulletlevel1"/>
        <w:numPr>
          <w:ilvl w:val="0"/>
          <w:numId w:val="5"/>
        </w:numPr>
        <w:spacing w:line="240" w:lineRule="auto"/>
      </w:pPr>
      <w:r>
        <w:t xml:space="preserve">Handelspapier: </w:t>
      </w:r>
      <w:r w:rsidRPr="001E74AA">
        <w:fldChar w:fldCharType="begin">
          <w:ffData>
            <w:name w:val="Check4"/>
            <w:enabled/>
            <w:calcOnExit w:val="0"/>
            <w:checkBox>
              <w:sizeAuto/>
              <w:default w:val="0"/>
            </w:checkBox>
          </w:ffData>
        </w:fldChar>
      </w:r>
      <w:r w:rsidRPr="001E74AA">
        <w:instrText xml:space="preserve"> FORMCHECKBOX </w:instrText>
      </w:r>
      <w:r w:rsidR="00D77C5F">
        <w:fldChar w:fldCharType="separate"/>
      </w:r>
      <w:r w:rsidRPr="001E74AA">
        <w:fldChar w:fldCharType="end"/>
      </w:r>
      <w:r>
        <w:t xml:space="preserve"> wissels </w:t>
      </w:r>
      <w:r w:rsidRPr="001E74AA">
        <w:fldChar w:fldCharType="begin">
          <w:ffData>
            <w:name w:val="Check4"/>
            <w:enabled/>
            <w:calcOnExit w:val="0"/>
            <w:checkBox>
              <w:sizeAuto/>
              <w:default w:val="0"/>
            </w:checkBox>
          </w:ffData>
        </w:fldChar>
      </w:r>
      <w:r w:rsidRPr="001E74AA">
        <w:instrText xml:space="preserve"> FORMCHECKBOX </w:instrText>
      </w:r>
      <w:r w:rsidR="00D77C5F">
        <w:fldChar w:fldCharType="separate"/>
      </w:r>
      <w:r w:rsidRPr="001E74AA">
        <w:fldChar w:fldCharType="end"/>
      </w:r>
      <w:r>
        <w:t xml:space="preserve"> orderbriefjes</w:t>
      </w:r>
    </w:p>
    <w:p w14:paraId="3FD1EEA5" w14:textId="77777777" w:rsidR="00AE49C1" w:rsidRDefault="00AE49C1" w:rsidP="004F47F8">
      <w:pPr>
        <w:spacing w:line="240" w:lineRule="auto"/>
        <w:rPr>
          <w:rFonts w:eastAsia="Calibri" w:cs="Arial"/>
          <w:color w:val="250201"/>
          <w:szCs w:val="20"/>
        </w:rPr>
      </w:pPr>
    </w:p>
    <w:p w14:paraId="73BD08E1" w14:textId="77777777" w:rsidR="00AE49C1" w:rsidRPr="00A011A6" w:rsidRDefault="00AE49C1" w:rsidP="004F47F8">
      <w:pPr>
        <w:pStyle w:val="Numberedbulletlevel3"/>
      </w:pPr>
      <w:r>
        <w:t>Parallelle financiering</w:t>
      </w:r>
    </w:p>
    <w:p w14:paraId="360A90E2" w14:textId="77777777" w:rsidR="00AE49C1" w:rsidRDefault="00AE49C1" w:rsidP="004F47F8">
      <w:pPr>
        <w:spacing w:line="240" w:lineRule="auto"/>
        <w:rPr>
          <w:rFonts w:eastAsia="Calibri" w:cs="Arial"/>
          <w:color w:val="250201"/>
          <w:szCs w:val="20"/>
        </w:rPr>
      </w:pPr>
    </w:p>
    <w:p w14:paraId="4E64EC5E" w14:textId="398917F8" w:rsidR="00AE49C1" w:rsidRPr="00A011A6" w:rsidRDefault="00AE49C1" w:rsidP="004F47F8">
      <w:pPr>
        <w:spacing w:line="240" w:lineRule="auto"/>
        <w:rPr>
          <w:rFonts w:eastAsia="Calibri" w:cs="Arial"/>
          <w:color w:val="250201"/>
          <w:szCs w:val="20"/>
        </w:rPr>
      </w:pPr>
      <w:r>
        <w:t xml:space="preserve">Informatie met betrekking tot elke financiering die niet onderworpen is aan de verzekering van Credendo en die parallel aan de </w:t>
      </w:r>
      <w:r w:rsidR="007B3690">
        <w:t>d</w:t>
      </w:r>
      <w:r>
        <w:t xml:space="preserve">ebiteur werd toegekend opdat hij zijn niet-verzekerde vorderingen uit hoofde van het commercieel contract zou kunnen vereffenen: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p>
    <w:p w14:paraId="10CCA9D1" w14:textId="77777777" w:rsidR="00AE49C1" w:rsidRPr="00A011A6" w:rsidRDefault="00AE49C1" w:rsidP="004F47F8">
      <w:pPr>
        <w:spacing w:line="240" w:lineRule="auto"/>
        <w:rPr>
          <w:rFonts w:eastAsia="Calibri" w:cs="Arial"/>
          <w:color w:val="250201"/>
          <w:szCs w:val="20"/>
        </w:rPr>
      </w:pPr>
    </w:p>
    <w:p w14:paraId="169B7E56" w14:textId="77777777" w:rsidR="00AE49C1" w:rsidRDefault="00AE49C1" w:rsidP="004F47F8">
      <w:pPr>
        <w:pStyle w:val="Numberedbulletlevel2"/>
      </w:pPr>
      <w:r>
        <w:t>Gegevens met betrekking tot de verzekering</w:t>
      </w:r>
    </w:p>
    <w:p w14:paraId="664A60B0" w14:textId="77777777" w:rsidR="00AE49C1" w:rsidRPr="00F95591" w:rsidRDefault="00AE49C1" w:rsidP="004F47F8">
      <w:pPr>
        <w:pStyle w:val="Bulletlevel1"/>
        <w:numPr>
          <w:ilvl w:val="0"/>
          <w:numId w:val="0"/>
        </w:numPr>
        <w:ind w:left="284"/>
      </w:pPr>
    </w:p>
    <w:p w14:paraId="4E6C29A9" w14:textId="77777777" w:rsidR="00AE49C1" w:rsidRDefault="00AE49C1" w:rsidP="004F47F8">
      <w:pPr>
        <w:pStyle w:val="Numberedbulletlevel3"/>
      </w:pPr>
      <w:r>
        <w:t>Gewenste dekking</w:t>
      </w:r>
    </w:p>
    <w:p w14:paraId="26871D8D" w14:textId="77777777" w:rsidR="00AE49C1" w:rsidRPr="00F95591" w:rsidRDefault="00AE49C1" w:rsidP="004F47F8">
      <w:pPr>
        <w:pStyle w:val="Bulletlevel1"/>
        <w:numPr>
          <w:ilvl w:val="0"/>
          <w:numId w:val="0"/>
        </w:numPr>
        <w:ind w:left="284"/>
      </w:pPr>
    </w:p>
    <w:p w14:paraId="288565F1" w14:textId="17297CBC" w:rsidR="00AE49C1" w:rsidRPr="00C4059A" w:rsidRDefault="00AE49C1" w:rsidP="00345BF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rsidR="00C742A3">
        <w:t xml:space="preserve"> Niet</w:t>
      </w:r>
      <w:r>
        <w:t>-betalingsrisico</w:t>
      </w:r>
    </w:p>
    <w:p w14:paraId="20A49F7A" w14:textId="5B69544B" w:rsidR="00AE49C1" w:rsidRPr="00C4059A" w:rsidRDefault="00AE49C1" w:rsidP="00345BF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Dekking in deviezen in geval van n</w:t>
      </w:r>
      <w:r w:rsidR="007B3690">
        <w:t>iet</w:t>
      </w:r>
      <w:r>
        <w:t xml:space="preserve">-betaling (enkel voor kredieten in harde valuta): </w:t>
      </w:r>
    </w:p>
    <w:p w14:paraId="6686C563" w14:textId="77777777" w:rsidR="00AE49C1" w:rsidRPr="00C4059A" w:rsidRDefault="00AE49C1" w:rsidP="004F47F8">
      <w:pPr>
        <w:spacing w:line="240" w:lineRule="auto"/>
        <w:ind w:left="852"/>
        <w:rPr>
          <w:rFonts w:eastAsia="Calibri" w:cs="Arial"/>
          <w:szCs w:val="20"/>
        </w:rPr>
      </w:pP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Ja </w:t>
      </w: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Neen</w:t>
      </w:r>
    </w:p>
    <w:p w14:paraId="5B4F5E66" w14:textId="77777777" w:rsidR="00AE49C1" w:rsidRDefault="00AE49C1" w:rsidP="004F47F8">
      <w:pPr>
        <w:spacing w:line="240" w:lineRule="auto"/>
        <w:ind w:left="852"/>
        <w:rPr>
          <w:rFonts w:eastAsia="Calibri" w:cs="Arial"/>
          <w:szCs w:val="20"/>
        </w:rPr>
      </w:pPr>
    </w:p>
    <w:p w14:paraId="0EE55D6D" w14:textId="77777777" w:rsidR="00AE49C1" w:rsidRDefault="00AE49C1" w:rsidP="004F47F8">
      <w:pPr>
        <w:pStyle w:val="Numberedbulletlevel3"/>
      </w:pPr>
      <w:r>
        <w:t>Gewenste oorzaken van het materialiseren van gedekte risico’s:</w:t>
      </w:r>
    </w:p>
    <w:p w14:paraId="103DE76E" w14:textId="77777777" w:rsidR="00AE49C1" w:rsidRDefault="00AE49C1" w:rsidP="002709B0">
      <w:pPr>
        <w:pStyle w:val="Bulletlevel1"/>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In gebreke blijven van de debiteur</w:t>
      </w:r>
    </w:p>
    <w:p w14:paraId="31E42FB8" w14:textId="77777777" w:rsidR="00AE49C1" w:rsidRDefault="00AE49C1" w:rsidP="002709B0">
      <w:pPr>
        <w:pStyle w:val="Bulletlevel1"/>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Politieke gebeurtenis</w:t>
      </w:r>
    </w:p>
    <w:p w14:paraId="1A0767A2" w14:textId="77777777" w:rsidR="00AE49C1" w:rsidRPr="00C4059A" w:rsidRDefault="00AE49C1" w:rsidP="004F47F8">
      <w:pPr>
        <w:spacing w:line="240" w:lineRule="auto"/>
        <w:ind w:left="852"/>
        <w:rPr>
          <w:rFonts w:eastAsia="Calibri" w:cs="Arial"/>
          <w:szCs w:val="20"/>
        </w:rPr>
      </w:pPr>
    </w:p>
    <w:p w14:paraId="291F77C3" w14:textId="77777777" w:rsidR="00AE49C1" w:rsidRDefault="00AE49C1" w:rsidP="004F47F8">
      <w:pPr>
        <w:pStyle w:val="Numberedbulletlevel3"/>
      </w:pPr>
      <w:r>
        <w:t>Gewenst gedekt percentage</w:t>
      </w:r>
    </w:p>
    <w:p w14:paraId="37423960" w14:textId="77777777" w:rsidR="00AE49C1" w:rsidRPr="00EA023C" w:rsidRDefault="00AE49C1" w:rsidP="004F47F8">
      <w:pPr>
        <w:pStyle w:val="Bulletlevel1"/>
        <w:numPr>
          <w:ilvl w:val="0"/>
          <w:numId w:val="0"/>
        </w:numPr>
        <w:ind w:left="284"/>
      </w:pPr>
    </w:p>
    <w:p w14:paraId="029FE0EF" w14:textId="72D39ADC" w:rsidR="00AE49C1" w:rsidRPr="00C4059A" w:rsidRDefault="00AE49C1" w:rsidP="00345BF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w:t>
      </w:r>
      <w:r w:rsidRPr="001E4298">
        <w:t>Private debiteur, standaard</w:t>
      </w:r>
      <w:r>
        <w:t>: In gebreke blijven van de debiteur 95% en politieke gebeurtenis 95%</w:t>
      </w:r>
    </w:p>
    <w:p w14:paraId="4A84E81F" w14:textId="3AE8CD0D" w:rsidR="00AE49C1" w:rsidRPr="00C4059A" w:rsidRDefault="00AE49C1" w:rsidP="00345BFC">
      <w:pPr>
        <w:pStyle w:val="Bulletlevel1"/>
        <w:numPr>
          <w:ilvl w:val="0"/>
          <w:numId w:val="5"/>
        </w:numPr>
        <w:spacing w:line="240" w:lineRule="auto"/>
      </w:pPr>
      <w:r w:rsidRPr="00C4059A">
        <w:fldChar w:fldCharType="begin">
          <w:ffData>
            <w:name w:val="Check4"/>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w:t>
      </w:r>
      <w:r w:rsidRPr="001E4298">
        <w:t>Publieke debiteur, standaard</w:t>
      </w:r>
      <w:r>
        <w:t>: In gebreke blijven van de debiteur 98% en politieke gebeurtenis 98%</w:t>
      </w:r>
    </w:p>
    <w:p w14:paraId="67C9C90D" w14:textId="7D2F3618" w:rsidR="00AE49C1" w:rsidRDefault="00AE49C1" w:rsidP="00345BFC">
      <w:pPr>
        <w:pStyle w:val="Bulletlevel1"/>
        <w:numPr>
          <w:ilvl w:val="0"/>
          <w:numId w:val="5"/>
        </w:numPr>
        <w:spacing w:line="240" w:lineRule="auto"/>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Andere: </w:t>
      </w:r>
    </w:p>
    <w:p w14:paraId="173B26E4" w14:textId="55F26199" w:rsidR="00791714" w:rsidRPr="00791714" w:rsidRDefault="00791714" w:rsidP="00345BFC">
      <w:pPr>
        <w:pStyle w:val="Bulletlevel2"/>
        <w:numPr>
          <w:ilvl w:val="1"/>
          <w:numId w:val="5"/>
        </w:numPr>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In gebreke blijven van de debiteur: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4332D5C2" w14:textId="77777777" w:rsidR="00AE49C1" w:rsidRPr="00C4059A" w:rsidRDefault="00AE49C1" w:rsidP="00345BFC">
      <w:pPr>
        <w:pStyle w:val="Bulletlevel2"/>
        <w:numPr>
          <w:ilvl w:val="1"/>
          <w:numId w:val="5"/>
        </w:numPr>
      </w:pPr>
      <w:r w:rsidRPr="00C4059A">
        <w:fldChar w:fldCharType="begin">
          <w:ffData>
            <w:name w:val=""/>
            <w:enabled/>
            <w:calcOnExit w:val="0"/>
            <w:checkBox>
              <w:sizeAuto/>
              <w:default w:val="0"/>
            </w:checkBox>
          </w:ffData>
        </w:fldChar>
      </w:r>
      <w:r w:rsidRPr="00C4059A">
        <w:instrText xml:space="preserve"> FORMCHECKBOX </w:instrText>
      </w:r>
      <w:r w:rsidR="00D77C5F">
        <w:fldChar w:fldCharType="separate"/>
      </w:r>
      <w:r w:rsidRPr="00C4059A">
        <w:fldChar w:fldCharType="end"/>
      </w:r>
      <w:r>
        <w:t xml:space="preserve"> Politieke gebeurtenis: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2A77D760" w14:textId="557C357A" w:rsidR="00FA68A9" w:rsidRDefault="00FA68A9">
      <w:pPr>
        <w:rPr>
          <w:b/>
          <w:color w:val="702700" w:themeColor="accent4"/>
          <w:sz w:val="24"/>
          <w:szCs w:val="24"/>
        </w:rPr>
      </w:pPr>
    </w:p>
    <w:p w14:paraId="0C455EC5" w14:textId="3A3F539F" w:rsidR="00AE49C1" w:rsidRPr="0010646C" w:rsidRDefault="00AE49C1" w:rsidP="00345BFC">
      <w:pPr>
        <w:pStyle w:val="Numberedbulletlevel1"/>
        <w:tabs>
          <w:tab w:val="num" w:pos="284"/>
        </w:tabs>
        <w:ind w:left="284"/>
        <w:rPr>
          <w:color w:val="E3681F" w:themeColor="accent5"/>
        </w:rPr>
      </w:pPr>
      <w:r w:rsidRPr="0010646C">
        <w:rPr>
          <w:color w:val="E3681F" w:themeColor="accent5"/>
        </w:rPr>
        <w:t>Gegevensbescherming</w:t>
      </w:r>
    </w:p>
    <w:p w14:paraId="5C5171EC" w14:textId="77777777" w:rsidR="00AE49C1" w:rsidRDefault="00AE49C1" w:rsidP="004F47F8">
      <w:pPr>
        <w:tabs>
          <w:tab w:val="left" w:pos="2655"/>
        </w:tabs>
        <w:spacing w:line="240" w:lineRule="auto"/>
        <w:ind w:left="852" w:hanging="284"/>
        <w:rPr>
          <w:rFonts w:eastAsia="Calibri" w:cs="Arial"/>
          <w:szCs w:val="20"/>
        </w:rPr>
      </w:pPr>
    </w:p>
    <w:p w14:paraId="3B8C5A14" w14:textId="77777777" w:rsidR="00AE49C1" w:rsidRPr="005F13A5" w:rsidRDefault="00AE49C1" w:rsidP="000A616C">
      <w:pPr>
        <w:spacing w:line="240" w:lineRule="auto"/>
      </w:pPr>
      <w:r>
        <w:t>De Aanvrager is verwerkingsverantwoordelijke voor de persoonsgegevens die hij gebruikt om zijn verplichtingen uit te voeren in het kader van het afsluiten en uitvoeren van een eventuele verzekeringspolis. Die verwerking betreft voornamelijk gegevens over zijn vertegenwoordigers voor zover het om natuurlijke personen gaat.</w:t>
      </w:r>
    </w:p>
    <w:p w14:paraId="126887F6" w14:textId="77777777" w:rsidR="00AE49C1" w:rsidRPr="005F13A5" w:rsidRDefault="00AE49C1" w:rsidP="000A616C">
      <w:pPr>
        <w:spacing w:line="240" w:lineRule="auto"/>
      </w:pPr>
    </w:p>
    <w:p w14:paraId="4F34A1E9" w14:textId="77777777" w:rsidR="00AE49C1" w:rsidRPr="005F13A5" w:rsidRDefault="00AE49C1" w:rsidP="000A616C">
      <w:pPr>
        <w:spacing w:line="240" w:lineRule="auto"/>
      </w:pPr>
      <w:r>
        <w:t xml:space="preserve">Credendo mag, indien nodig, alle of een deel van die persoonsgegevens meedelen met name aan elke herverzekeraar, verzekeraar of makelaar, ten behoeve van de uitvoering van een eventuele verzekeringspolis. </w:t>
      </w:r>
    </w:p>
    <w:p w14:paraId="313454AB" w14:textId="77777777" w:rsidR="00AE49C1" w:rsidRPr="005F13A5" w:rsidRDefault="00AE49C1" w:rsidP="000A616C">
      <w:pPr>
        <w:spacing w:line="240" w:lineRule="auto"/>
      </w:pPr>
    </w:p>
    <w:p w14:paraId="3FA0E29D" w14:textId="5EB086D5" w:rsidR="00AE49C1" w:rsidRPr="005F13A5" w:rsidRDefault="00AE49C1" w:rsidP="000A616C">
      <w:pPr>
        <w:spacing w:line="240" w:lineRule="auto"/>
      </w:pPr>
      <w:r>
        <w:t xml:space="preserve">De Aanvrager garandeert dat die verwerking gebeurt conform de wettelijke en reglementaire bepalingen betreffende de gegevensbescherming die erop van toepassing zijn. Meer bepaald verzamelt en bezorgt de Aanvrager aan Credendo persoonsgegevens </w:t>
      </w:r>
      <w:r w:rsidR="0082769A">
        <w:t>van</w:t>
      </w:r>
      <w:r>
        <w:t xml:space="preserve"> natuurlijke personen/derden (kopers/debiteuren</w:t>
      </w:r>
      <w:r w:rsidR="00741C9B">
        <w:t xml:space="preserve">, </w:t>
      </w:r>
      <w:r>
        <w:t>natuurlijke contactpersonen van de koper/debiteur, bestuurders en/of aandeelhouders van de koper/debiteur of van derden,</w:t>
      </w:r>
      <w:r w:rsidR="0082769A">
        <w:t xml:space="preserve"> enz.</w:t>
      </w:r>
      <w:r>
        <w:t xml:space="preserve">) alleen met naleving van de voornoemde wettelijke en reglementaire bepalingen, waarbij hij met name die personen inlicht over de mogelijke overdracht van hun gegevens in het kader van het afsluiten en uitvoeren van een eventuele verzekeringspolis, met inbegrip van de informatie bedoeld in de sectie ‘Verklaring van de Aanvrager(s)’ </w:t>
      </w:r>
      <w:r w:rsidR="00193B69">
        <w:t>in Aanhangsel</w:t>
      </w:r>
      <w:r>
        <w:t xml:space="preserve"> op het vlak van bestrijding van corruptie.</w:t>
      </w:r>
    </w:p>
    <w:p w14:paraId="1A22673F" w14:textId="77777777" w:rsidR="00AE49C1" w:rsidRPr="005F13A5" w:rsidRDefault="00AE49C1" w:rsidP="000A616C">
      <w:pPr>
        <w:spacing w:line="240" w:lineRule="auto"/>
      </w:pPr>
    </w:p>
    <w:p w14:paraId="34DF96EE" w14:textId="35317B16" w:rsidR="00AE49C1" w:rsidRPr="005F13A5" w:rsidRDefault="00AE49C1" w:rsidP="000A616C">
      <w:pPr>
        <w:spacing w:line="240" w:lineRule="auto"/>
      </w:pPr>
      <w:r>
        <w:lastRenderedPageBreak/>
        <w:t xml:space="preserve">De vertegenwoordigers/natuurlijke personen </w:t>
      </w:r>
      <w:r w:rsidR="00475843">
        <w:t xml:space="preserve">hebben </w:t>
      </w:r>
      <w:r>
        <w:t>toegang tot het privacycharter van Credendo om er onder meer hun specifieke rechten uit te oefenen (recht op toegang, correctie</w:t>
      </w:r>
      <w:r w:rsidR="008358E5">
        <w:t>,</w:t>
      </w:r>
      <w:r>
        <w:t xml:space="preserve"> enz.): charter online toegankelijk via de link</w:t>
      </w:r>
      <w:r w:rsidR="0082769A">
        <w:t>:</w:t>
      </w:r>
      <w:r>
        <w:t xml:space="preserve"> </w:t>
      </w:r>
      <w:hyperlink r:id="rId8" w:history="1">
        <w:r>
          <w:t>https://www.credendo.com/nl/juridische-disclaimer</w:t>
        </w:r>
      </w:hyperlink>
      <w:r w:rsidR="0082769A">
        <w:t>.</w:t>
      </w:r>
    </w:p>
    <w:p w14:paraId="00AE0766" w14:textId="77777777" w:rsidR="00AE49C1" w:rsidRPr="005F13A5" w:rsidRDefault="00AE49C1" w:rsidP="000A616C">
      <w:pPr>
        <w:spacing w:line="240" w:lineRule="auto"/>
      </w:pPr>
    </w:p>
    <w:p w14:paraId="2F5E8CDA" w14:textId="464BCF70" w:rsidR="00AE49C1" w:rsidRPr="005F13A5" w:rsidRDefault="00AE49C1" w:rsidP="000A616C">
      <w:pPr>
        <w:spacing w:line="240" w:lineRule="auto"/>
      </w:pPr>
      <w:r>
        <w:t xml:space="preserve">De Aanvrager erkent dat Credendo zich het recht voorbehoudt om alle wettelijke bronnen van financiële of juridische informatie te raadplegen over de vertegenwoordigers/natuurlijke personen van de Aanvrager, als dat noodzakelijk blijkt om </w:t>
      </w:r>
      <w:r w:rsidR="0082769A">
        <w:t>haar</w:t>
      </w:r>
      <w:r>
        <w:t xml:space="preserve"> verplichtingen tot voorzichtigheid en tot controle van kredietwaardigheid te vervullen in verband met het afsluiten van een eventuele verzekeringspolis. </w:t>
      </w:r>
    </w:p>
    <w:p w14:paraId="2D1BC865" w14:textId="28A963DC" w:rsidR="00AE49C1" w:rsidRDefault="00AE49C1" w:rsidP="00AE49C1">
      <w:pPr>
        <w:tabs>
          <w:tab w:val="left" w:pos="2655"/>
        </w:tabs>
        <w:spacing w:line="240" w:lineRule="auto"/>
        <w:jc w:val="both"/>
        <w:rPr>
          <w:rFonts w:eastAsia="Calibri" w:cs="Arial"/>
          <w:szCs w:val="20"/>
        </w:rPr>
      </w:pPr>
    </w:p>
    <w:p w14:paraId="1DE39BC4" w14:textId="44419768" w:rsidR="00AE49C1" w:rsidRPr="00C057D6" w:rsidRDefault="00AE49C1" w:rsidP="00AE49C1">
      <w:pPr>
        <w:widowControl w:val="0"/>
        <w:snapToGrid w:val="0"/>
        <w:spacing w:line="240" w:lineRule="auto"/>
        <w:jc w:val="both"/>
        <w:rPr>
          <w:rFonts w:eastAsia="Times New Roman" w:cs="Arial"/>
          <w:szCs w:val="24"/>
        </w:rPr>
      </w:pPr>
      <w:r>
        <w:t xml:space="preserve">Opgemaakt te </w:t>
      </w:r>
      <w:r w:rsidR="0008125A" w:rsidRPr="00C4059A">
        <w:fldChar w:fldCharType="begin" w:fldLock="1">
          <w:ffData>
            <w:name w:val="Text1"/>
            <w:enabled/>
            <w:calcOnExit w:val="0"/>
            <w:textInput/>
          </w:ffData>
        </w:fldChar>
      </w:r>
      <w:r w:rsidR="0008125A" w:rsidRPr="00C4059A">
        <w:instrText xml:space="preserve"> FORMTEXT </w:instrText>
      </w:r>
      <w:r w:rsidR="0008125A" w:rsidRPr="00C4059A">
        <w:fldChar w:fldCharType="separate"/>
      </w:r>
      <w:r w:rsidR="0008125A">
        <w:t> </w:t>
      </w:r>
      <w:r w:rsidR="0008125A">
        <w:t> </w:t>
      </w:r>
      <w:r w:rsidR="0008125A">
        <w:t> </w:t>
      </w:r>
      <w:r w:rsidR="0008125A">
        <w:t> </w:t>
      </w:r>
      <w:r w:rsidR="0008125A">
        <w:t> </w:t>
      </w:r>
      <w:r w:rsidR="0008125A" w:rsidRPr="00C4059A">
        <w:fldChar w:fldCharType="end"/>
      </w:r>
      <w:r>
        <w:t xml:space="preserve">, op </w:t>
      </w:r>
      <w:r w:rsidR="0008125A" w:rsidRPr="00C4059A">
        <w:fldChar w:fldCharType="begin" w:fldLock="1">
          <w:ffData>
            <w:name w:val="Text1"/>
            <w:enabled/>
            <w:calcOnExit w:val="0"/>
            <w:textInput/>
          </w:ffData>
        </w:fldChar>
      </w:r>
      <w:r w:rsidR="0008125A" w:rsidRPr="00C4059A">
        <w:instrText xml:space="preserve"> FORMTEXT </w:instrText>
      </w:r>
      <w:r w:rsidR="0008125A" w:rsidRPr="00C4059A">
        <w:fldChar w:fldCharType="separate"/>
      </w:r>
      <w:r w:rsidR="0008125A">
        <w:t> </w:t>
      </w:r>
      <w:r w:rsidR="0008125A">
        <w:t> </w:t>
      </w:r>
      <w:r w:rsidR="0008125A">
        <w:t> </w:t>
      </w:r>
      <w:r w:rsidR="0008125A">
        <w:t> </w:t>
      </w:r>
      <w:r w:rsidR="0008125A">
        <w:t> </w:t>
      </w:r>
      <w:r w:rsidR="0008125A" w:rsidRPr="00C4059A">
        <w:fldChar w:fldCharType="end"/>
      </w:r>
      <w:r w:rsidR="0008125A">
        <w:t>/</w:t>
      </w:r>
      <w:r w:rsidR="0008125A" w:rsidRPr="00C4059A">
        <w:fldChar w:fldCharType="begin" w:fldLock="1">
          <w:ffData>
            <w:name w:val="Text1"/>
            <w:enabled/>
            <w:calcOnExit w:val="0"/>
            <w:textInput/>
          </w:ffData>
        </w:fldChar>
      </w:r>
      <w:r w:rsidR="0008125A" w:rsidRPr="00C4059A">
        <w:instrText xml:space="preserve"> FORMTEXT </w:instrText>
      </w:r>
      <w:r w:rsidR="0008125A" w:rsidRPr="00C4059A">
        <w:fldChar w:fldCharType="separate"/>
      </w:r>
      <w:r w:rsidR="0008125A">
        <w:t> </w:t>
      </w:r>
      <w:r w:rsidR="0008125A">
        <w:t> </w:t>
      </w:r>
      <w:r w:rsidR="0008125A">
        <w:t> </w:t>
      </w:r>
      <w:r w:rsidR="0008125A">
        <w:t> </w:t>
      </w:r>
      <w:r w:rsidR="0008125A">
        <w:t> </w:t>
      </w:r>
      <w:r w:rsidR="0008125A" w:rsidRPr="00C4059A">
        <w:fldChar w:fldCharType="end"/>
      </w:r>
      <w:r w:rsidR="0008125A">
        <w:t>/</w:t>
      </w:r>
      <w:r w:rsidR="0008125A" w:rsidRPr="00C4059A">
        <w:t xml:space="preserve"> </w:t>
      </w:r>
      <w:r w:rsidR="0008125A" w:rsidRPr="00C4059A">
        <w:fldChar w:fldCharType="begin" w:fldLock="1">
          <w:ffData>
            <w:name w:val="Text1"/>
            <w:enabled/>
            <w:calcOnExit w:val="0"/>
            <w:textInput/>
          </w:ffData>
        </w:fldChar>
      </w:r>
      <w:r w:rsidR="0008125A" w:rsidRPr="00C4059A">
        <w:instrText xml:space="preserve"> FORMTEXT </w:instrText>
      </w:r>
      <w:r w:rsidR="0008125A" w:rsidRPr="00C4059A">
        <w:fldChar w:fldCharType="separate"/>
      </w:r>
      <w:r w:rsidR="0008125A">
        <w:t> </w:t>
      </w:r>
      <w:r w:rsidR="0008125A">
        <w:t> </w:t>
      </w:r>
      <w:r w:rsidR="0008125A">
        <w:t> </w:t>
      </w:r>
      <w:r w:rsidR="0008125A">
        <w:t> </w:t>
      </w:r>
      <w:r w:rsidR="0008125A">
        <w:t> </w:t>
      </w:r>
      <w:r w:rsidR="0008125A" w:rsidRPr="00C4059A">
        <w:fldChar w:fldCharType="end"/>
      </w:r>
      <w:r>
        <w:t>.</w:t>
      </w:r>
    </w:p>
    <w:p w14:paraId="3FDB7636" w14:textId="77777777" w:rsidR="00AE49C1" w:rsidRPr="0076714C" w:rsidRDefault="00AE49C1" w:rsidP="00AE49C1">
      <w:pPr>
        <w:widowControl w:val="0"/>
        <w:snapToGrid w:val="0"/>
        <w:spacing w:line="240" w:lineRule="auto"/>
        <w:jc w:val="both"/>
        <w:rPr>
          <w:rFonts w:cs="Arial"/>
        </w:rPr>
      </w:pPr>
    </w:p>
    <w:p w14:paraId="2BDDEB8F" w14:textId="77777777" w:rsidR="00AE49C1" w:rsidRPr="00177A5C" w:rsidRDefault="00AE49C1" w:rsidP="00AE49C1">
      <w:pPr>
        <w:widowControl w:val="0"/>
        <w:snapToGrid w:val="0"/>
        <w:spacing w:line="240" w:lineRule="auto"/>
        <w:jc w:val="both"/>
        <w:rPr>
          <w:rFonts w:eastAsia="Times New Roman" w:cs="Arial"/>
          <w:b/>
          <w:szCs w:val="24"/>
        </w:rPr>
      </w:pPr>
      <w:r>
        <w:rPr>
          <w:b/>
          <w:szCs w:val="24"/>
        </w:rPr>
        <w:t>Voor de verkoper - Aanvrager:</w:t>
      </w:r>
    </w:p>
    <w:p w14:paraId="71800372" w14:textId="77777777" w:rsidR="0008125A" w:rsidRDefault="0008125A" w:rsidP="0008125A">
      <w:pPr>
        <w:widowControl w:val="0"/>
        <w:snapToGrid w:val="0"/>
        <w:spacing w:line="240" w:lineRule="auto"/>
        <w:jc w:val="both"/>
        <w:rPr>
          <w:rFonts w:eastAsia="Times New Roman" w:cs="Arial"/>
          <w:szCs w:val="24"/>
          <w:lang w:eastAsia="nl-NL"/>
        </w:rPr>
      </w:pPr>
    </w:p>
    <w:p w14:paraId="571132D6" w14:textId="77777777" w:rsidR="0008125A" w:rsidRDefault="0008125A" w:rsidP="0008125A">
      <w:pPr>
        <w:widowControl w:val="0"/>
        <w:snapToGrid w:val="0"/>
        <w:spacing w:line="240" w:lineRule="auto"/>
        <w:jc w:val="both"/>
        <w:rPr>
          <w:rFonts w:eastAsia="Times New Roman" w:cs="Arial"/>
          <w:szCs w:val="24"/>
          <w:lang w:eastAsia="nl-NL"/>
        </w:rPr>
      </w:pPr>
    </w:p>
    <w:p w14:paraId="49D8107C" w14:textId="77777777" w:rsidR="0008125A" w:rsidRDefault="0008125A" w:rsidP="0008125A">
      <w:pPr>
        <w:widowControl w:val="0"/>
        <w:snapToGrid w:val="0"/>
        <w:spacing w:line="240" w:lineRule="auto"/>
        <w:jc w:val="both"/>
        <w:rPr>
          <w:rFonts w:eastAsia="Times New Roman" w:cs="Arial"/>
          <w:szCs w:val="24"/>
          <w:lang w:eastAsia="nl-NL"/>
        </w:rPr>
      </w:pPr>
    </w:p>
    <w:p w14:paraId="00FD4F99" w14:textId="77777777" w:rsidR="0008125A" w:rsidRPr="005623BA" w:rsidRDefault="0008125A" w:rsidP="0008125A">
      <w:pPr>
        <w:widowControl w:val="0"/>
        <w:snapToGrid w:val="0"/>
        <w:spacing w:line="240" w:lineRule="auto"/>
        <w:jc w:val="both"/>
        <w:rPr>
          <w:rFonts w:eastAsia="Times New Roman" w:cs="Arial"/>
          <w:szCs w:val="24"/>
          <w:lang w:eastAsia="nl-NL"/>
        </w:rPr>
      </w:pPr>
    </w:p>
    <w:p w14:paraId="10E35F4D" w14:textId="77777777" w:rsidR="0008125A" w:rsidRDefault="0008125A" w:rsidP="0008125A">
      <w:pPr>
        <w:widowControl w:val="0"/>
        <w:snapToGrid w:val="0"/>
        <w:spacing w:line="240" w:lineRule="auto"/>
        <w:jc w:val="both"/>
        <w:rPr>
          <w:rFonts w:eastAsia="Times New Roman" w:cs="Arial"/>
          <w:szCs w:val="24"/>
          <w:lang w:eastAsia="nl-NL"/>
        </w:rPr>
      </w:pPr>
    </w:p>
    <w:p w14:paraId="7DCBC1B8" w14:textId="77777777" w:rsidR="0008125A" w:rsidRPr="005623BA" w:rsidRDefault="0008125A" w:rsidP="0008125A">
      <w:pPr>
        <w:widowControl w:val="0"/>
        <w:snapToGrid w:val="0"/>
        <w:spacing w:line="240" w:lineRule="auto"/>
        <w:jc w:val="both"/>
        <w:rPr>
          <w:rFonts w:eastAsia="Times New Roman" w:cs="Arial"/>
          <w:szCs w:val="24"/>
          <w:lang w:eastAsia="nl-N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08125A" w14:paraId="5398F751" w14:textId="77777777" w:rsidTr="00313786">
        <w:tc>
          <w:tcPr>
            <w:tcW w:w="4473" w:type="dxa"/>
          </w:tcPr>
          <w:p w14:paraId="0CD3B6C1" w14:textId="04FB5016" w:rsidR="0008125A" w:rsidRDefault="0008125A" w:rsidP="0008125A">
            <w:pPr>
              <w:widowControl w:val="0"/>
              <w:snapToGrid w:val="0"/>
              <w:jc w:val="both"/>
              <w:rPr>
                <w:rFonts w:eastAsia="Times New Roman" w:cs="Arial"/>
                <w:szCs w:val="24"/>
                <w:lang w:eastAsia="nl-NL"/>
              </w:rPr>
            </w:pPr>
            <w:r w:rsidRPr="005623BA">
              <w:t>Na</w:t>
            </w:r>
            <w:r>
              <w:t>a</w:t>
            </w:r>
            <w:r w:rsidRPr="005623BA">
              <w:t>m:</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3116D292" w14:textId="2B428D77" w:rsidR="0008125A" w:rsidRDefault="0008125A" w:rsidP="0008125A">
            <w:pPr>
              <w:widowControl w:val="0"/>
              <w:snapToGrid w:val="0"/>
              <w:jc w:val="both"/>
              <w:rPr>
                <w:rFonts w:eastAsia="Times New Roman" w:cs="Arial"/>
                <w:szCs w:val="24"/>
                <w:lang w:eastAsia="nl-NL"/>
              </w:rPr>
            </w:pPr>
            <w:r w:rsidRPr="005623BA">
              <w:t>Na</w:t>
            </w:r>
            <w:r>
              <w:t>a</w:t>
            </w:r>
            <w:r w:rsidRPr="005623BA">
              <w:t>m:</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125A" w14:paraId="4078674B" w14:textId="77777777" w:rsidTr="00313786">
        <w:tc>
          <w:tcPr>
            <w:tcW w:w="4473" w:type="dxa"/>
          </w:tcPr>
          <w:p w14:paraId="2E54B4D2" w14:textId="59CB3363" w:rsidR="0008125A" w:rsidRDefault="0008125A" w:rsidP="00313786">
            <w:pPr>
              <w:widowControl w:val="0"/>
              <w:snapToGrid w:val="0"/>
              <w:jc w:val="both"/>
              <w:rPr>
                <w:rFonts w:eastAsia="Times New Roman" w:cs="Arial"/>
                <w:szCs w:val="24"/>
                <w:lang w:eastAsia="nl-NL"/>
              </w:rPr>
            </w:pPr>
            <w:r>
              <w:t>Functie</w:t>
            </w:r>
            <w:r w:rsidRPr="005623BA">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02A9A054" w14:textId="269EEBFF" w:rsidR="0008125A" w:rsidRDefault="0008125A" w:rsidP="00313786">
            <w:pPr>
              <w:widowControl w:val="0"/>
              <w:snapToGrid w:val="0"/>
              <w:jc w:val="both"/>
              <w:rPr>
                <w:rFonts w:eastAsia="Times New Roman" w:cs="Arial"/>
                <w:szCs w:val="24"/>
                <w:lang w:eastAsia="nl-NL"/>
              </w:rPr>
            </w:pPr>
            <w:r>
              <w:t>Functie</w:t>
            </w:r>
            <w:r w:rsidRPr="005623BA">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9BC8E4" w14:textId="77777777" w:rsidR="00AE49C1" w:rsidRPr="0076714C" w:rsidRDefault="00AE49C1" w:rsidP="00AE49C1">
      <w:pPr>
        <w:widowControl w:val="0"/>
        <w:snapToGrid w:val="0"/>
        <w:spacing w:line="240" w:lineRule="auto"/>
        <w:jc w:val="both"/>
        <w:rPr>
          <w:rFonts w:eastAsia="Times New Roman" w:cs="Arial"/>
          <w:szCs w:val="24"/>
          <w:lang w:eastAsia="nl-NL"/>
        </w:rPr>
      </w:pPr>
    </w:p>
    <w:p w14:paraId="195D3EED" w14:textId="77777777" w:rsidR="00AE49C1" w:rsidRPr="00177A5C" w:rsidRDefault="00AE49C1" w:rsidP="00AE49C1">
      <w:pPr>
        <w:widowControl w:val="0"/>
        <w:snapToGrid w:val="0"/>
        <w:spacing w:line="240" w:lineRule="auto"/>
        <w:jc w:val="both"/>
        <w:rPr>
          <w:rFonts w:eastAsia="Times New Roman" w:cs="Arial"/>
          <w:b/>
          <w:szCs w:val="24"/>
        </w:rPr>
      </w:pPr>
      <w:r>
        <w:rPr>
          <w:b/>
          <w:szCs w:val="24"/>
        </w:rPr>
        <w:t>Voor de bank - Aanvrager:</w:t>
      </w:r>
    </w:p>
    <w:p w14:paraId="202EEDCD" w14:textId="77777777" w:rsidR="00AE49C1" w:rsidRPr="00C742A3" w:rsidRDefault="00AE49C1" w:rsidP="00AE49C1">
      <w:pPr>
        <w:widowControl w:val="0"/>
        <w:snapToGrid w:val="0"/>
        <w:spacing w:line="240" w:lineRule="auto"/>
        <w:jc w:val="both"/>
        <w:rPr>
          <w:rFonts w:eastAsia="Times New Roman" w:cs="Arial"/>
          <w:szCs w:val="24"/>
          <w:lang w:eastAsia="nl-NL"/>
        </w:rPr>
      </w:pPr>
    </w:p>
    <w:p w14:paraId="02CB51D3" w14:textId="77777777" w:rsidR="0008125A" w:rsidRDefault="0008125A" w:rsidP="0008125A">
      <w:pPr>
        <w:widowControl w:val="0"/>
        <w:snapToGrid w:val="0"/>
        <w:spacing w:line="240" w:lineRule="auto"/>
        <w:jc w:val="both"/>
        <w:rPr>
          <w:rFonts w:eastAsia="Times New Roman" w:cs="Arial"/>
          <w:szCs w:val="24"/>
          <w:lang w:eastAsia="nl-NL"/>
        </w:rPr>
      </w:pPr>
    </w:p>
    <w:p w14:paraId="4D0EAC19" w14:textId="77777777" w:rsidR="0008125A" w:rsidRDefault="0008125A" w:rsidP="0008125A">
      <w:pPr>
        <w:widowControl w:val="0"/>
        <w:snapToGrid w:val="0"/>
        <w:spacing w:line="240" w:lineRule="auto"/>
        <w:jc w:val="both"/>
        <w:rPr>
          <w:rFonts w:eastAsia="Times New Roman" w:cs="Arial"/>
          <w:szCs w:val="24"/>
          <w:lang w:eastAsia="nl-NL"/>
        </w:rPr>
      </w:pPr>
    </w:p>
    <w:p w14:paraId="46ED0783" w14:textId="77777777" w:rsidR="0008125A" w:rsidRDefault="0008125A" w:rsidP="0008125A">
      <w:pPr>
        <w:widowControl w:val="0"/>
        <w:snapToGrid w:val="0"/>
        <w:spacing w:line="240" w:lineRule="auto"/>
        <w:jc w:val="both"/>
        <w:rPr>
          <w:rFonts w:eastAsia="Times New Roman" w:cs="Arial"/>
          <w:szCs w:val="24"/>
          <w:lang w:eastAsia="nl-NL"/>
        </w:rPr>
      </w:pPr>
    </w:p>
    <w:p w14:paraId="0E460190" w14:textId="77777777" w:rsidR="0008125A" w:rsidRPr="005623BA" w:rsidRDefault="0008125A" w:rsidP="0008125A">
      <w:pPr>
        <w:widowControl w:val="0"/>
        <w:snapToGrid w:val="0"/>
        <w:spacing w:line="240" w:lineRule="auto"/>
        <w:jc w:val="both"/>
        <w:rPr>
          <w:rFonts w:eastAsia="Times New Roman" w:cs="Arial"/>
          <w:szCs w:val="24"/>
          <w:lang w:eastAsia="nl-NL"/>
        </w:rPr>
      </w:pPr>
    </w:p>
    <w:p w14:paraId="2EB6A40A" w14:textId="77777777" w:rsidR="0008125A" w:rsidRDefault="0008125A" w:rsidP="0008125A">
      <w:pPr>
        <w:widowControl w:val="0"/>
        <w:snapToGrid w:val="0"/>
        <w:spacing w:line="240" w:lineRule="auto"/>
        <w:jc w:val="both"/>
        <w:rPr>
          <w:rFonts w:eastAsia="Times New Roman" w:cs="Arial"/>
          <w:szCs w:val="24"/>
          <w:lang w:eastAsia="nl-NL"/>
        </w:rPr>
      </w:pPr>
    </w:p>
    <w:p w14:paraId="2FBFEC59" w14:textId="77777777" w:rsidR="0008125A" w:rsidRPr="005623BA" w:rsidRDefault="0008125A" w:rsidP="0008125A">
      <w:pPr>
        <w:widowControl w:val="0"/>
        <w:snapToGrid w:val="0"/>
        <w:spacing w:line="240" w:lineRule="auto"/>
        <w:jc w:val="both"/>
        <w:rPr>
          <w:rFonts w:eastAsia="Times New Roman" w:cs="Arial"/>
          <w:szCs w:val="24"/>
          <w:lang w:eastAsia="nl-N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08125A" w14:paraId="6BB5B412" w14:textId="77777777" w:rsidTr="00313786">
        <w:tc>
          <w:tcPr>
            <w:tcW w:w="4473" w:type="dxa"/>
          </w:tcPr>
          <w:p w14:paraId="70DAEE91" w14:textId="77777777" w:rsidR="0008125A" w:rsidRDefault="0008125A" w:rsidP="00313786">
            <w:pPr>
              <w:widowControl w:val="0"/>
              <w:snapToGrid w:val="0"/>
              <w:jc w:val="both"/>
              <w:rPr>
                <w:rFonts w:eastAsia="Times New Roman" w:cs="Arial"/>
                <w:szCs w:val="24"/>
                <w:lang w:eastAsia="nl-NL"/>
              </w:rPr>
            </w:pPr>
            <w:r w:rsidRPr="005623BA">
              <w:t>Na</w:t>
            </w:r>
            <w:r>
              <w:t>a</w:t>
            </w:r>
            <w:r w:rsidRPr="005623BA">
              <w:t>m:</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19FF2185" w14:textId="77777777" w:rsidR="0008125A" w:rsidRDefault="0008125A" w:rsidP="00313786">
            <w:pPr>
              <w:widowControl w:val="0"/>
              <w:snapToGrid w:val="0"/>
              <w:jc w:val="both"/>
              <w:rPr>
                <w:rFonts w:eastAsia="Times New Roman" w:cs="Arial"/>
                <w:szCs w:val="24"/>
                <w:lang w:eastAsia="nl-NL"/>
              </w:rPr>
            </w:pPr>
            <w:r w:rsidRPr="005623BA">
              <w:t>Na</w:t>
            </w:r>
            <w:r>
              <w:t>a</w:t>
            </w:r>
            <w:r w:rsidRPr="005623BA">
              <w:t>m:</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125A" w14:paraId="62C7A6E4" w14:textId="77777777" w:rsidTr="00313786">
        <w:tc>
          <w:tcPr>
            <w:tcW w:w="4473" w:type="dxa"/>
          </w:tcPr>
          <w:p w14:paraId="34C9FEB1" w14:textId="77777777" w:rsidR="0008125A" w:rsidRDefault="0008125A" w:rsidP="00313786">
            <w:pPr>
              <w:widowControl w:val="0"/>
              <w:snapToGrid w:val="0"/>
              <w:jc w:val="both"/>
              <w:rPr>
                <w:rFonts w:eastAsia="Times New Roman" w:cs="Arial"/>
                <w:szCs w:val="24"/>
                <w:lang w:eastAsia="nl-NL"/>
              </w:rPr>
            </w:pPr>
            <w:r>
              <w:t>Functie</w:t>
            </w:r>
            <w:r w:rsidRPr="005623BA">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443C925C" w14:textId="77777777" w:rsidR="0008125A" w:rsidRDefault="0008125A" w:rsidP="00313786">
            <w:pPr>
              <w:widowControl w:val="0"/>
              <w:snapToGrid w:val="0"/>
              <w:jc w:val="both"/>
              <w:rPr>
                <w:rFonts w:eastAsia="Times New Roman" w:cs="Arial"/>
                <w:szCs w:val="24"/>
                <w:lang w:eastAsia="nl-NL"/>
              </w:rPr>
            </w:pPr>
            <w:r>
              <w:t>Functie</w:t>
            </w:r>
            <w:r w:rsidRPr="005623BA">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18C516" w14:textId="73CB991E" w:rsidR="0095676C" w:rsidRDefault="0095676C" w:rsidP="00AE49C1">
      <w:pPr>
        <w:spacing w:line="240" w:lineRule="auto"/>
        <w:jc w:val="both"/>
        <w:rPr>
          <w:rFonts w:eastAsia="Times New Roman" w:cs="Arial"/>
          <w:szCs w:val="24"/>
        </w:rPr>
      </w:pPr>
      <w:r>
        <w:rPr>
          <w:rFonts w:eastAsia="Times New Roman" w:cs="Arial"/>
          <w:szCs w:val="24"/>
        </w:rPr>
        <w:br w:type="page"/>
      </w:r>
    </w:p>
    <w:p w14:paraId="00EE75E4" w14:textId="6561CA5C" w:rsidR="0095676C" w:rsidRPr="0010646C" w:rsidRDefault="0095676C">
      <w:pPr>
        <w:pStyle w:val="Numberedbulletlevel1"/>
        <w:numPr>
          <w:ilvl w:val="0"/>
          <w:numId w:val="0"/>
        </w:numPr>
        <w:rPr>
          <w:color w:val="E3681F" w:themeColor="accent5"/>
        </w:rPr>
      </w:pPr>
      <w:r w:rsidRPr="0010646C">
        <w:rPr>
          <w:color w:val="E3681F" w:themeColor="accent5"/>
        </w:rPr>
        <w:lastRenderedPageBreak/>
        <w:t xml:space="preserve">Aanhangsel: Verklaring van de Aanvrager(s) </w:t>
      </w:r>
    </w:p>
    <w:p w14:paraId="572D6FA3" w14:textId="77777777" w:rsidR="0095676C" w:rsidRPr="005F5B9C" w:rsidRDefault="0095676C" w:rsidP="000A616C">
      <w:pPr>
        <w:tabs>
          <w:tab w:val="left" w:pos="2655"/>
        </w:tabs>
        <w:spacing w:line="240" w:lineRule="auto"/>
        <w:contextualSpacing/>
        <w:rPr>
          <w:rFonts w:eastAsia="Calibri" w:cs="Arial"/>
          <w:szCs w:val="20"/>
        </w:rPr>
      </w:pPr>
    </w:p>
    <w:p w14:paraId="0520A8D2" w14:textId="2AAB6097" w:rsidR="0095676C" w:rsidRPr="005F5B9C" w:rsidRDefault="0095676C" w:rsidP="000A616C">
      <w:pPr>
        <w:pStyle w:val="Bulletlevel1"/>
        <w:numPr>
          <w:ilvl w:val="0"/>
          <w:numId w:val="0"/>
        </w:numPr>
        <w:spacing w:line="240" w:lineRule="auto"/>
      </w:pPr>
      <w:r w:rsidRPr="005F5B9C">
        <w:t>Elke Aanvrager verklaart dat, wat hem betr</w:t>
      </w:r>
      <w:r>
        <w:t>eft en voor zover hij weet, de boven</w:t>
      </w:r>
      <w:r w:rsidRPr="005F5B9C">
        <w:t>staande informatie die in het kader van deze verzekeringsaanvraag wordt verstrekt, tot op heden correct is en een volledige weergave van de details van de voor verzekering aangeboden transactie (‘Transactie’) biedt, met name met inbegrip van de volgende elementen:</w:t>
      </w:r>
    </w:p>
    <w:p w14:paraId="50F92EBE" w14:textId="739D20FB" w:rsidR="0095676C" w:rsidRPr="005F5B9C" w:rsidRDefault="0095676C" w:rsidP="00345BFC">
      <w:pPr>
        <w:pStyle w:val="Bulletlevel1"/>
        <w:numPr>
          <w:ilvl w:val="0"/>
          <w:numId w:val="15"/>
        </w:numPr>
      </w:pPr>
      <w:r w:rsidRPr="005F5B9C">
        <w:t xml:space="preserve">elk feit of elke omstandigheid die de </w:t>
      </w:r>
      <w:r w:rsidR="00A32001">
        <w:t>T</w:t>
      </w:r>
      <w:r w:rsidRPr="005F5B9C">
        <w:t>ransactie in kwestie kan beïnvloeden; of</w:t>
      </w:r>
    </w:p>
    <w:p w14:paraId="0283208B" w14:textId="77777777" w:rsidR="0095676C" w:rsidRPr="005F5B9C" w:rsidRDefault="0095676C" w:rsidP="00345BFC">
      <w:pPr>
        <w:pStyle w:val="Bulletlevel1"/>
        <w:numPr>
          <w:ilvl w:val="0"/>
          <w:numId w:val="15"/>
        </w:numPr>
      </w:pPr>
      <w:r w:rsidRPr="005F5B9C">
        <w:t>elke parallel</w:t>
      </w:r>
      <w:r>
        <w:t>l</w:t>
      </w:r>
      <w:r w:rsidRPr="005F5B9C">
        <w:t>e financiering ten gunste van de debiteur die niet werd voorgelegd ter verzekering of gerelateerde maatregelen.</w:t>
      </w:r>
    </w:p>
    <w:p w14:paraId="7B842F16" w14:textId="77777777" w:rsidR="0095676C" w:rsidRPr="005F5B9C" w:rsidRDefault="0095676C" w:rsidP="000A616C">
      <w:pPr>
        <w:pStyle w:val="Bulletlevel1"/>
        <w:numPr>
          <w:ilvl w:val="0"/>
          <w:numId w:val="0"/>
        </w:numPr>
        <w:spacing w:line="240" w:lineRule="auto"/>
        <w:ind w:left="284" w:hanging="284"/>
      </w:pPr>
    </w:p>
    <w:p w14:paraId="190F60D9" w14:textId="77777777" w:rsidR="0095676C" w:rsidRPr="005F5B9C" w:rsidRDefault="0095676C" w:rsidP="000A616C">
      <w:pPr>
        <w:pStyle w:val="Bulletlevel1"/>
        <w:numPr>
          <w:ilvl w:val="0"/>
          <w:numId w:val="0"/>
        </w:numPr>
        <w:spacing w:line="240" w:lineRule="auto"/>
      </w:pPr>
      <w:r w:rsidRPr="005F5B9C">
        <w:t>Elke Aanvrager deelt elke wijziging en/of informatie ter aanvulling van bovenvermelde informatie en met betrekking tot de Transactie zo snel mogelijk mee aan Credendo.</w:t>
      </w:r>
    </w:p>
    <w:p w14:paraId="7E0326FE" w14:textId="77777777" w:rsidR="0095676C" w:rsidRPr="005F5B9C" w:rsidRDefault="0095676C" w:rsidP="000A616C">
      <w:pPr>
        <w:pStyle w:val="Bulletlevel1"/>
        <w:numPr>
          <w:ilvl w:val="0"/>
          <w:numId w:val="0"/>
        </w:numPr>
        <w:spacing w:line="240" w:lineRule="auto"/>
      </w:pPr>
    </w:p>
    <w:p w14:paraId="59FBC706" w14:textId="54F0D9C4" w:rsidR="0095676C" w:rsidRPr="005F5B9C" w:rsidRDefault="0095676C" w:rsidP="000A616C">
      <w:pPr>
        <w:pStyle w:val="Bulletlevel1"/>
        <w:numPr>
          <w:ilvl w:val="0"/>
          <w:numId w:val="0"/>
        </w:numPr>
        <w:spacing w:line="240" w:lineRule="auto"/>
      </w:pPr>
      <w:r w:rsidRPr="005F5B9C">
        <w:t xml:space="preserve">Hij verklaart bovendien dat, </w:t>
      </w:r>
      <w:r w:rsidR="000707B2" w:rsidRPr="0077229A">
        <w:rPr>
          <w:rFonts w:cs="Arial"/>
          <w:szCs w:val="20"/>
        </w:rPr>
        <w:t xml:space="preserve">met uitzondering van hetgeen is meegedeeld door de </w:t>
      </w:r>
      <w:r w:rsidR="00F25E4F" w:rsidRPr="0077229A">
        <w:rPr>
          <w:rFonts w:cs="Arial"/>
          <w:szCs w:val="20"/>
        </w:rPr>
        <w:t>Aanvrager</w:t>
      </w:r>
      <w:r w:rsidR="000707B2" w:rsidRPr="0077229A">
        <w:rPr>
          <w:rFonts w:cs="Arial"/>
          <w:szCs w:val="20"/>
        </w:rPr>
        <w:t xml:space="preserve"> en bevestigd door Credendo in enige bijzondere verklaring,</w:t>
      </w:r>
      <w:r w:rsidR="000707B2">
        <w:rPr>
          <w:rFonts w:cs="Arial"/>
          <w:szCs w:val="20"/>
        </w:rPr>
        <w:t xml:space="preserve"> </w:t>
      </w:r>
      <w:r w:rsidRPr="005F5B9C">
        <w:t xml:space="preserve">wat hem betreft en voor zover hij weet: </w:t>
      </w:r>
    </w:p>
    <w:p w14:paraId="2B0F089F" w14:textId="77777777" w:rsidR="0095676C" w:rsidRPr="005F5B9C" w:rsidRDefault="0095676C" w:rsidP="00345BFC">
      <w:pPr>
        <w:pStyle w:val="Bulletlevel1"/>
        <w:numPr>
          <w:ilvl w:val="0"/>
          <w:numId w:val="15"/>
        </w:numPr>
      </w:pPr>
      <w:r w:rsidRPr="005F5B9C">
        <w:t>noch hijzelf, noch enige andere natuurlijke persoon of rechtspersoon (zoals agenten) die in het kader van de Transactie voor zijn rekening handelt, betrokken is geweest/betrokken is bij omkoping van binnen- of buitenlandse ambtenaren of bij omkoping in de private sector;</w:t>
      </w:r>
    </w:p>
    <w:p w14:paraId="7ACA94A0" w14:textId="77777777" w:rsidR="0095676C" w:rsidRPr="005F5B9C" w:rsidRDefault="0095676C" w:rsidP="000A616C">
      <w:pPr>
        <w:pStyle w:val="Bulletlevel2"/>
        <w:numPr>
          <w:ilvl w:val="0"/>
          <w:numId w:val="0"/>
        </w:numPr>
        <w:ind w:left="568"/>
      </w:pPr>
    </w:p>
    <w:p w14:paraId="48B4A84C" w14:textId="77777777" w:rsidR="0095676C" w:rsidRPr="005F5B9C" w:rsidRDefault="0095676C" w:rsidP="00345BFC">
      <w:pPr>
        <w:pStyle w:val="Bulletlevel1"/>
        <w:numPr>
          <w:ilvl w:val="0"/>
          <w:numId w:val="15"/>
        </w:numPr>
      </w:pPr>
      <w:r w:rsidRPr="005F5B9C">
        <w:t>commissies en vergoedingen die betaald werden of waarvan overeengekomen werd dat ze betaald zullen worden aan elke natuurlijke persoon of rechtspersoon (zoals agenten) die in het kader van de Transactie voor zijn rekening handelt, uitsluitend voor legitieme doeleinden werden, worden of zullen worden betaald;</w:t>
      </w:r>
    </w:p>
    <w:p w14:paraId="55A95448" w14:textId="77777777" w:rsidR="0095676C" w:rsidRPr="005F5B9C" w:rsidRDefault="0095676C" w:rsidP="000A616C">
      <w:pPr>
        <w:pStyle w:val="Bulletlevel2"/>
        <w:numPr>
          <w:ilvl w:val="0"/>
          <w:numId w:val="0"/>
        </w:numPr>
        <w:ind w:left="568"/>
      </w:pPr>
    </w:p>
    <w:p w14:paraId="5C1344D7" w14:textId="77777777" w:rsidR="0095676C" w:rsidRPr="005F5B9C" w:rsidRDefault="0095676C" w:rsidP="00345BFC">
      <w:pPr>
        <w:pStyle w:val="Bulletlevel1"/>
        <w:numPr>
          <w:ilvl w:val="0"/>
          <w:numId w:val="15"/>
        </w:numPr>
      </w:pPr>
      <w:r w:rsidRPr="005F5B9C">
        <w:t xml:space="preserve">hij kennis heeft genomen van de gevolgen van omkoping in internationale </w:t>
      </w:r>
      <w:r>
        <w:t xml:space="preserve">zakelijke </w:t>
      </w:r>
      <w:r w:rsidRPr="005F5B9C">
        <w:t>transacties zoals bepaald in de onderstaande wetten en regelgeving (‘Corruptiewetgeving’):</w:t>
      </w:r>
    </w:p>
    <w:p w14:paraId="6A44E184" w14:textId="6BDF126B" w:rsidR="0095676C" w:rsidRPr="005F5B9C" w:rsidRDefault="0095676C" w:rsidP="0008125A">
      <w:pPr>
        <w:pStyle w:val="Bulletlevel2"/>
      </w:pPr>
      <w:r w:rsidRPr="005F5B9C">
        <w:t xml:space="preserve">de wet van 9 juni 1999 houdende instemming met het Verdrag inzake de bestrijding van omkoping van buitenlandse ambtenaren in internationale zakelijke transacties, </w:t>
      </w:r>
      <w:r>
        <w:t>ondertekend</w:t>
      </w:r>
      <w:r w:rsidRPr="005F5B9C">
        <w:t xml:space="preserve"> te Parijs op 17 december 1997;</w:t>
      </w:r>
    </w:p>
    <w:p w14:paraId="6F8C76FE" w14:textId="77777777" w:rsidR="0095676C" w:rsidRPr="005F5B9C" w:rsidRDefault="0095676C" w:rsidP="0008125A">
      <w:pPr>
        <w:pStyle w:val="Bulletlevel2"/>
      </w:pPr>
      <w:r w:rsidRPr="005F5B9C">
        <w:t>de wet van 10 februari 1999 betreffende de bestraffing van corruptie; en</w:t>
      </w:r>
    </w:p>
    <w:p w14:paraId="7ABDD9A4" w14:textId="26C23107" w:rsidR="0095676C" w:rsidRPr="005F5B9C" w:rsidRDefault="0095676C" w:rsidP="0008125A">
      <w:pPr>
        <w:pStyle w:val="Bulletlevel2"/>
      </w:pPr>
      <w:r w:rsidRPr="005F5B9C">
        <w:t xml:space="preserve">het internationaal en Belgisch strafrecht betreffende (i) </w:t>
      </w:r>
      <w:r>
        <w:t>omkoping</w:t>
      </w:r>
      <w:r w:rsidRPr="005F5B9C">
        <w:t xml:space="preserve"> van binnen- en buitenlandse ambtenaren, in het bijzonder hoofdstuk IV van het Belgisch Strafwetboek </w:t>
      </w:r>
      <w:r w:rsidR="00A32001">
        <w:t>’</w:t>
      </w:r>
      <w:r w:rsidRPr="005F5B9C">
        <w:t>Omkoping van personen die een openbaar ambt uitoefenen</w:t>
      </w:r>
      <w:r w:rsidR="00A32001">
        <w:t>’</w:t>
      </w:r>
      <w:r w:rsidRPr="005F5B9C">
        <w:t xml:space="preserve"> (artikel 246-253 van het Belgisch Strafwetboek) en (ii) corruptie in de private sector, in het bijzonder artikel 504bis en 504ter van hetzelfde Strafwetboek;</w:t>
      </w:r>
    </w:p>
    <w:p w14:paraId="60537405" w14:textId="77777777" w:rsidR="0095676C" w:rsidRPr="005F5B9C" w:rsidRDefault="0095676C" w:rsidP="000A616C">
      <w:pPr>
        <w:pStyle w:val="Bulletlevel3"/>
        <w:numPr>
          <w:ilvl w:val="0"/>
          <w:numId w:val="0"/>
        </w:numPr>
        <w:ind w:left="852"/>
      </w:pPr>
    </w:p>
    <w:p w14:paraId="7C96BF00" w14:textId="02DF9903" w:rsidR="0095676C" w:rsidRPr="005F5B9C" w:rsidRDefault="0095676C" w:rsidP="002709B0">
      <w:pPr>
        <w:pStyle w:val="Bulletlevel1"/>
      </w:pPr>
      <w:r w:rsidRPr="005F5B9C">
        <w:t>hij, en elke natuurlijke persoon of rechtspersoon die in het kader van de Transactie voor zijn rekening handelt, zowel de Corruptiewetgeving nale</w:t>
      </w:r>
      <w:r w:rsidR="00A32001">
        <w:t>ven</w:t>
      </w:r>
      <w:r w:rsidRPr="005F5B9C">
        <w:t xml:space="preserve"> als de nationale wetten die op de Transactie van toepassing zijn en die omkoping zowel in de publieke als in de private sector verbieden in het land/de landen waar zij een activiteit uitoefenen, en dat ze deze wetgeving en wetten blijven naleven gedurende de looptijd van </w:t>
      </w:r>
      <w:r>
        <w:t>de</w:t>
      </w:r>
      <w:r w:rsidRPr="005F5B9C">
        <w:t xml:space="preserve"> verzekerings</w:t>
      </w:r>
      <w:r>
        <w:t>polis</w:t>
      </w:r>
      <w:r w:rsidRPr="005F5B9C">
        <w:t>;</w:t>
      </w:r>
    </w:p>
    <w:p w14:paraId="3E2A6560" w14:textId="77777777" w:rsidR="0095676C" w:rsidRPr="005F5B9C" w:rsidRDefault="0095676C" w:rsidP="000A616C">
      <w:pPr>
        <w:pStyle w:val="Bulletlevel2"/>
        <w:numPr>
          <w:ilvl w:val="0"/>
          <w:numId w:val="0"/>
        </w:numPr>
        <w:ind w:left="568"/>
      </w:pPr>
    </w:p>
    <w:p w14:paraId="7B7FEFCF" w14:textId="77777777" w:rsidR="0095676C" w:rsidRPr="005F5B9C" w:rsidRDefault="0095676C" w:rsidP="002709B0">
      <w:pPr>
        <w:pStyle w:val="Bulletlevel1"/>
      </w:pPr>
      <w:r w:rsidRPr="005F5B9C">
        <w:t>noch hijzelf, noch enige andere natuurlijke persoon of rechtspersoon die in het kader van de Transactie voor zijn rekening handelt, op de openbare lijsten van uitgesloten personen staat van een multilaterale financiële instelling zoals de Wereldbankgroep, de Afrikaanse Ontwikkelingsbank, de Aziatische Ontwikkelingsbank, de Europese Bank voor Wederopbouw en Ontwikkeling, of de Inter-Amerikaanse Ontwikkelingsbank;</w:t>
      </w:r>
    </w:p>
    <w:p w14:paraId="761FD387" w14:textId="77777777" w:rsidR="0095676C" w:rsidRPr="005F5B9C" w:rsidRDefault="0095676C" w:rsidP="000A616C">
      <w:pPr>
        <w:pStyle w:val="Bulletlevel2"/>
        <w:numPr>
          <w:ilvl w:val="0"/>
          <w:numId w:val="0"/>
        </w:numPr>
        <w:ind w:left="568"/>
      </w:pPr>
    </w:p>
    <w:p w14:paraId="3E02E1A5" w14:textId="77777777" w:rsidR="0095676C" w:rsidRPr="005F5B9C" w:rsidRDefault="0095676C" w:rsidP="002709B0">
      <w:pPr>
        <w:pStyle w:val="Bulletlevel1"/>
      </w:pPr>
      <w:r w:rsidRPr="005F5B9C">
        <w:t>noch hijzelf, noch enige andere natuurlijke persoon of rechtspersoon die in het kader van de Transactie voor zijn rekening handelt:</w:t>
      </w:r>
    </w:p>
    <w:p w14:paraId="0F975DAC" w14:textId="77777777" w:rsidR="0095676C" w:rsidRPr="005F5B9C" w:rsidRDefault="0095676C" w:rsidP="002709B0">
      <w:pPr>
        <w:pStyle w:val="Bulletlevel2"/>
      </w:pPr>
      <w:r w:rsidRPr="005F5B9C">
        <w:t xml:space="preserve">momenteel in staat van beschuldiging is gesteld voor een rechtbank of het voorwerp uitmaakt van een formeel onderzoek door een openbare aanklager voor het overtreden van de anti-corruptiewet van welk land dan ook; en/of </w:t>
      </w:r>
    </w:p>
    <w:p w14:paraId="3CF14416" w14:textId="56FDB5CC" w:rsidR="0095676C" w:rsidRPr="005F5B9C" w:rsidRDefault="0095676C" w:rsidP="002709B0">
      <w:pPr>
        <w:pStyle w:val="Bulletlevel2"/>
      </w:pPr>
      <w:r w:rsidRPr="005F5B9C">
        <w:t>in de vijf jaar voorafgaand aan deze aanvraag veroordeeld werd voor het overtreden van de anti-corruptiewet van welk land dan ook, of het voorwerp is geweest van gelijkaardige maatregelen, of schuldig is gebleken aan corruptie.</w:t>
      </w:r>
    </w:p>
    <w:p w14:paraId="0ECDC71A" w14:textId="77777777" w:rsidR="0095676C" w:rsidRPr="005F5B9C" w:rsidRDefault="0095676C" w:rsidP="000A616C">
      <w:pPr>
        <w:pStyle w:val="Bulletlevel1"/>
        <w:numPr>
          <w:ilvl w:val="0"/>
          <w:numId w:val="0"/>
        </w:numPr>
        <w:ind w:left="284"/>
      </w:pPr>
    </w:p>
    <w:p w14:paraId="075BF263" w14:textId="77777777" w:rsidR="0095676C" w:rsidRPr="005F5B9C" w:rsidRDefault="0095676C" w:rsidP="000A616C">
      <w:pPr>
        <w:pStyle w:val="Bulletlevel1"/>
        <w:numPr>
          <w:ilvl w:val="0"/>
          <w:numId w:val="0"/>
        </w:numPr>
        <w:ind w:left="284"/>
      </w:pPr>
      <w:r w:rsidRPr="005F5B9C">
        <w:t>De Aanvrager verbindt zich ertoe om Credendo onverwijld op de hoogte te brengen indien een dergelijke situatie zich zou voordoen.</w:t>
      </w:r>
    </w:p>
    <w:p w14:paraId="6D6E6D72" w14:textId="77777777" w:rsidR="0095676C" w:rsidRPr="005F5B9C" w:rsidRDefault="0095676C" w:rsidP="000A616C">
      <w:pPr>
        <w:pStyle w:val="Bulletlevel2"/>
        <w:numPr>
          <w:ilvl w:val="0"/>
          <w:numId w:val="0"/>
        </w:numPr>
        <w:ind w:left="568"/>
      </w:pPr>
    </w:p>
    <w:p w14:paraId="40699212" w14:textId="0AEBDB3A" w:rsidR="0095676C" w:rsidRPr="005F5B9C" w:rsidRDefault="0095676C" w:rsidP="000A616C">
      <w:pPr>
        <w:pStyle w:val="Bulletlevel1"/>
        <w:numPr>
          <w:ilvl w:val="0"/>
          <w:numId w:val="0"/>
        </w:numPr>
      </w:pPr>
      <w:r w:rsidRPr="005F5B9C">
        <w:lastRenderedPageBreak/>
        <w:t>Hij zal, indien dit wordt gevraagd door Credendo die dit in dit speci</w:t>
      </w:r>
      <w:r w:rsidR="00193B69">
        <w:t>fi</w:t>
      </w:r>
      <w:r w:rsidRPr="005F5B9C">
        <w:t>eke geval</w:t>
      </w:r>
      <w:r w:rsidR="00A32001">
        <w:t xml:space="preserve"> redelijkerwijs</w:t>
      </w:r>
      <w:r w:rsidRPr="005F5B9C">
        <w:t xml:space="preserve"> nodig zou achten, de volgende gegevens bekendmaken: (i) de identiteit van elke natuurlijke persoon of rechtspersoon (zoals agenten) die in het kader van de Transactie voor zijn rekening handelt, (ii) het bedrag en het doel van de commissies en vergoedingen die betaald werden of zullen worden aan dergelijke personen, en (iii) het land/de landen of het rechtsgebied/de rechtsgebieden waarin de commissies en vergoedingen betaald werden of betaald moeten worden.</w:t>
      </w:r>
    </w:p>
    <w:p w14:paraId="2D15867F" w14:textId="77777777" w:rsidR="0095676C" w:rsidRPr="005F5B9C" w:rsidRDefault="0095676C" w:rsidP="000A616C"/>
    <w:p w14:paraId="57D58882" w14:textId="3A2106C0" w:rsidR="0095676C" w:rsidRPr="005F5B9C" w:rsidRDefault="006234CA" w:rsidP="00B036E7">
      <w:pPr>
        <w:pStyle w:val="Bulletlevel1"/>
        <w:numPr>
          <w:ilvl w:val="0"/>
          <w:numId w:val="0"/>
        </w:numPr>
      </w:pPr>
      <w:r w:rsidRPr="006234CA">
        <w:t xml:space="preserve">Tot slot verklaart elke Aanvrager dat hij kennis genomen heeft van de </w:t>
      </w:r>
      <w:hyperlink r:id="rId9" w:history="1">
        <w:r w:rsidRPr="00B91F43">
          <w:rPr>
            <w:rStyle w:val="Hyperlink"/>
            <w:color w:val="E3681F" w:themeColor="text2"/>
            <w:lang w:eastAsia="en-US" w:bidi="ar-SA"/>
          </w:rPr>
          <w:t>OESO</w:t>
        </w:r>
        <w:r w:rsidRPr="00B91F43">
          <w:rPr>
            <w:rStyle w:val="Hyperlink"/>
            <w:color w:val="E3681F" w:themeColor="text2"/>
          </w:rPr>
          <w:t>-richtlijnen voor multinationale ondernemingen</w:t>
        </w:r>
      </w:hyperlink>
      <w:r w:rsidRPr="006234CA">
        <w:t xml:space="preserve">, het </w:t>
      </w:r>
      <w:hyperlink r:id="rId10" w:history="1">
        <w:r w:rsidRPr="00E33A2B">
          <w:rPr>
            <w:rStyle w:val="Hyperlink"/>
            <w:color w:val="E3681F" w:themeColor="text2"/>
          </w:rPr>
          <w:t>Global Compact-initiatief van de Verenigde Naties</w:t>
        </w:r>
      </w:hyperlink>
      <w:r w:rsidRPr="006234CA">
        <w:t xml:space="preserve"> en </w:t>
      </w:r>
      <w:hyperlink r:id="rId11" w:history="1">
        <w:r w:rsidRPr="00DA61C0">
          <w:rPr>
            <w:rStyle w:val="Hyperlink"/>
            <w:color w:val="E3681F" w:themeColor="text2"/>
          </w:rPr>
          <w:t>de leidende beginselen van de Verenigde Naties inzake bedrijfsleven en mensenrechten</w:t>
        </w:r>
      </w:hyperlink>
      <w:r w:rsidRPr="006234CA">
        <w:t>, en erkent hij dat hij zal trachten om de gepaste beheercontrolesystemen en de daaraan gelinkte beginselen van verantwoord ondernemen en goed bestuur zo volledig en zo goed mogelijk toe te passen in zijn bedrijf en in alle landen waar hij actief is.</w:t>
      </w:r>
    </w:p>
    <w:p w14:paraId="2EA5DC29" w14:textId="77777777" w:rsidR="006234CA" w:rsidRDefault="006234CA">
      <w:pPr>
        <w:widowControl w:val="0"/>
        <w:snapToGrid w:val="0"/>
        <w:spacing w:line="240" w:lineRule="auto"/>
      </w:pPr>
    </w:p>
    <w:p w14:paraId="4DA2E5CE" w14:textId="77777777" w:rsidR="0008125A" w:rsidRPr="00C057D6" w:rsidRDefault="0008125A" w:rsidP="0008125A">
      <w:pPr>
        <w:widowControl w:val="0"/>
        <w:snapToGrid w:val="0"/>
        <w:spacing w:line="240" w:lineRule="auto"/>
        <w:jc w:val="both"/>
        <w:rPr>
          <w:rFonts w:eastAsia="Times New Roman" w:cs="Arial"/>
          <w:szCs w:val="24"/>
        </w:rPr>
      </w:pPr>
      <w:r>
        <w:t xml:space="preserve">Opgemaakt te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 xml:space="preserve">, op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r w:rsidRPr="00C4059A">
        <w:t xml:space="preserve"> </w:t>
      </w:r>
      <w:r w:rsidRPr="00C4059A">
        <w:fldChar w:fldCharType="begin" w:fldLock="1">
          <w:ffData>
            <w:name w:val="Text1"/>
            <w:enabled/>
            <w:calcOnExit w:val="0"/>
            <w:textInput/>
          </w:ffData>
        </w:fldChar>
      </w:r>
      <w:r w:rsidRPr="00C4059A">
        <w:instrText xml:space="preserve"> FORMTEXT </w:instrText>
      </w:r>
      <w:r w:rsidRPr="00C4059A">
        <w:fldChar w:fldCharType="separate"/>
      </w:r>
      <w:r>
        <w:t> </w:t>
      </w:r>
      <w:r>
        <w:t> </w:t>
      </w:r>
      <w:r>
        <w:t> </w:t>
      </w:r>
      <w:r>
        <w:t> </w:t>
      </w:r>
      <w:r>
        <w:t> </w:t>
      </w:r>
      <w:r w:rsidRPr="00C4059A">
        <w:fldChar w:fldCharType="end"/>
      </w:r>
      <w:r>
        <w:t>.</w:t>
      </w:r>
    </w:p>
    <w:p w14:paraId="7D56F19D" w14:textId="77777777" w:rsidR="0008125A" w:rsidRPr="0076714C" w:rsidRDefault="0008125A" w:rsidP="0008125A">
      <w:pPr>
        <w:widowControl w:val="0"/>
        <w:snapToGrid w:val="0"/>
        <w:spacing w:line="240" w:lineRule="auto"/>
        <w:jc w:val="both"/>
        <w:rPr>
          <w:rFonts w:cs="Arial"/>
        </w:rPr>
      </w:pPr>
    </w:p>
    <w:p w14:paraId="0B8015D1" w14:textId="77777777" w:rsidR="0008125A" w:rsidRPr="00177A5C" w:rsidRDefault="0008125A" w:rsidP="0008125A">
      <w:pPr>
        <w:widowControl w:val="0"/>
        <w:snapToGrid w:val="0"/>
        <w:spacing w:line="240" w:lineRule="auto"/>
        <w:jc w:val="both"/>
        <w:rPr>
          <w:rFonts w:eastAsia="Times New Roman" w:cs="Arial"/>
          <w:b/>
          <w:szCs w:val="24"/>
        </w:rPr>
      </w:pPr>
      <w:r>
        <w:rPr>
          <w:b/>
          <w:szCs w:val="24"/>
        </w:rPr>
        <w:t>Voor de verkoper - Aanvrager:</w:t>
      </w:r>
    </w:p>
    <w:p w14:paraId="4BD1971E" w14:textId="77777777" w:rsidR="0008125A" w:rsidRDefault="0008125A" w:rsidP="0008125A">
      <w:pPr>
        <w:widowControl w:val="0"/>
        <w:snapToGrid w:val="0"/>
        <w:spacing w:line="240" w:lineRule="auto"/>
        <w:jc w:val="both"/>
        <w:rPr>
          <w:rFonts w:eastAsia="Times New Roman" w:cs="Arial"/>
          <w:szCs w:val="24"/>
          <w:lang w:eastAsia="nl-NL"/>
        </w:rPr>
      </w:pPr>
    </w:p>
    <w:p w14:paraId="429F2979" w14:textId="77777777" w:rsidR="0008125A" w:rsidRDefault="0008125A" w:rsidP="0008125A">
      <w:pPr>
        <w:widowControl w:val="0"/>
        <w:snapToGrid w:val="0"/>
        <w:spacing w:line="240" w:lineRule="auto"/>
        <w:jc w:val="both"/>
        <w:rPr>
          <w:rFonts w:eastAsia="Times New Roman" w:cs="Arial"/>
          <w:szCs w:val="24"/>
          <w:lang w:eastAsia="nl-NL"/>
        </w:rPr>
      </w:pPr>
    </w:p>
    <w:p w14:paraId="6F06DD0C" w14:textId="77777777" w:rsidR="0008125A" w:rsidRDefault="0008125A" w:rsidP="0008125A">
      <w:pPr>
        <w:widowControl w:val="0"/>
        <w:snapToGrid w:val="0"/>
        <w:spacing w:line="240" w:lineRule="auto"/>
        <w:jc w:val="both"/>
        <w:rPr>
          <w:rFonts w:eastAsia="Times New Roman" w:cs="Arial"/>
          <w:szCs w:val="24"/>
          <w:lang w:eastAsia="nl-NL"/>
        </w:rPr>
      </w:pPr>
    </w:p>
    <w:p w14:paraId="755B0A3F" w14:textId="77777777" w:rsidR="0008125A" w:rsidRPr="005623BA" w:rsidRDefault="0008125A" w:rsidP="0008125A">
      <w:pPr>
        <w:widowControl w:val="0"/>
        <w:snapToGrid w:val="0"/>
        <w:spacing w:line="240" w:lineRule="auto"/>
        <w:jc w:val="both"/>
        <w:rPr>
          <w:rFonts w:eastAsia="Times New Roman" w:cs="Arial"/>
          <w:szCs w:val="24"/>
          <w:lang w:eastAsia="nl-NL"/>
        </w:rPr>
      </w:pPr>
    </w:p>
    <w:p w14:paraId="40A4FA83" w14:textId="77777777" w:rsidR="0008125A" w:rsidRDefault="0008125A" w:rsidP="0008125A">
      <w:pPr>
        <w:widowControl w:val="0"/>
        <w:snapToGrid w:val="0"/>
        <w:spacing w:line="240" w:lineRule="auto"/>
        <w:jc w:val="both"/>
        <w:rPr>
          <w:rFonts w:eastAsia="Times New Roman" w:cs="Arial"/>
          <w:szCs w:val="24"/>
          <w:lang w:eastAsia="nl-NL"/>
        </w:rPr>
      </w:pPr>
    </w:p>
    <w:p w14:paraId="142B5586" w14:textId="77777777" w:rsidR="0008125A" w:rsidRPr="005623BA" w:rsidRDefault="0008125A" w:rsidP="0008125A">
      <w:pPr>
        <w:widowControl w:val="0"/>
        <w:snapToGrid w:val="0"/>
        <w:spacing w:line="240" w:lineRule="auto"/>
        <w:jc w:val="both"/>
        <w:rPr>
          <w:rFonts w:eastAsia="Times New Roman" w:cs="Arial"/>
          <w:szCs w:val="24"/>
          <w:lang w:eastAsia="nl-N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08125A" w14:paraId="6D5F84A5" w14:textId="77777777" w:rsidTr="00313786">
        <w:tc>
          <w:tcPr>
            <w:tcW w:w="4473" w:type="dxa"/>
          </w:tcPr>
          <w:p w14:paraId="5D7CB8AA" w14:textId="77777777" w:rsidR="0008125A" w:rsidRDefault="0008125A" w:rsidP="00313786">
            <w:pPr>
              <w:widowControl w:val="0"/>
              <w:snapToGrid w:val="0"/>
              <w:jc w:val="both"/>
              <w:rPr>
                <w:rFonts w:eastAsia="Times New Roman" w:cs="Arial"/>
                <w:szCs w:val="24"/>
                <w:lang w:eastAsia="nl-NL"/>
              </w:rPr>
            </w:pPr>
            <w:r w:rsidRPr="005623BA">
              <w:t>Na</w:t>
            </w:r>
            <w:r>
              <w:t>a</w:t>
            </w:r>
            <w:r w:rsidRPr="005623BA">
              <w:t>m:</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14C53A70" w14:textId="77777777" w:rsidR="0008125A" w:rsidRDefault="0008125A" w:rsidP="00313786">
            <w:pPr>
              <w:widowControl w:val="0"/>
              <w:snapToGrid w:val="0"/>
              <w:jc w:val="both"/>
              <w:rPr>
                <w:rFonts w:eastAsia="Times New Roman" w:cs="Arial"/>
                <w:szCs w:val="24"/>
                <w:lang w:eastAsia="nl-NL"/>
              </w:rPr>
            </w:pPr>
            <w:r w:rsidRPr="005623BA">
              <w:t>Na</w:t>
            </w:r>
            <w:r>
              <w:t>a</w:t>
            </w:r>
            <w:r w:rsidRPr="005623BA">
              <w:t>m:</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125A" w14:paraId="21E0E88B" w14:textId="77777777" w:rsidTr="00313786">
        <w:tc>
          <w:tcPr>
            <w:tcW w:w="4473" w:type="dxa"/>
          </w:tcPr>
          <w:p w14:paraId="0470A35C" w14:textId="77777777" w:rsidR="0008125A" w:rsidRDefault="0008125A" w:rsidP="00313786">
            <w:pPr>
              <w:widowControl w:val="0"/>
              <w:snapToGrid w:val="0"/>
              <w:jc w:val="both"/>
              <w:rPr>
                <w:rFonts w:eastAsia="Times New Roman" w:cs="Arial"/>
                <w:szCs w:val="24"/>
                <w:lang w:eastAsia="nl-NL"/>
              </w:rPr>
            </w:pPr>
            <w:r>
              <w:t>Functie</w:t>
            </w:r>
            <w:r w:rsidRPr="005623BA">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7037A5CF" w14:textId="77777777" w:rsidR="0008125A" w:rsidRDefault="0008125A" w:rsidP="00313786">
            <w:pPr>
              <w:widowControl w:val="0"/>
              <w:snapToGrid w:val="0"/>
              <w:jc w:val="both"/>
              <w:rPr>
                <w:rFonts w:eastAsia="Times New Roman" w:cs="Arial"/>
                <w:szCs w:val="24"/>
                <w:lang w:eastAsia="nl-NL"/>
              </w:rPr>
            </w:pPr>
            <w:r>
              <w:t>Functie</w:t>
            </w:r>
            <w:r w:rsidRPr="005623BA">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45D72A" w14:textId="77777777" w:rsidR="0008125A" w:rsidRPr="0076714C" w:rsidRDefault="0008125A" w:rsidP="0008125A">
      <w:pPr>
        <w:widowControl w:val="0"/>
        <w:snapToGrid w:val="0"/>
        <w:spacing w:line="240" w:lineRule="auto"/>
        <w:jc w:val="both"/>
        <w:rPr>
          <w:rFonts w:eastAsia="Times New Roman" w:cs="Arial"/>
          <w:szCs w:val="24"/>
          <w:lang w:eastAsia="nl-NL"/>
        </w:rPr>
      </w:pPr>
    </w:p>
    <w:p w14:paraId="2E5C48B7" w14:textId="77777777" w:rsidR="0008125A" w:rsidRPr="00177A5C" w:rsidRDefault="0008125A" w:rsidP="0008125A">
      <w:pPr>
        <w:widowControl w:val="0"/>
        <w:snapToGrid w:val="0"/>
        <w:spacing w:line="240" w:lineRule="auto"/>
        <w:jc w:val="both"/>
        <w:rPr>
          <w:rFonts w:eastAsia="Times New Roman" w:cs="Arial"/>
          <w:b/>
          <w:szCs w:val="24"/>
        </w:rPr>
      </w:pPr>
      <w:r>
        <w:rPr>
          <w:b/>
          <w:szCs w:val="24"/>
        </w:rPr>
        <w:t>Voor de bank - Aanvrager:</w:t>
      </w:r>
    </w:p>
    <w:p w14:paraId="255E61E2" w14:textId="77777777" w:rsidR="0008125A" w:rsidRPr="00C742A3" w:rsidRDefault="0008125A" w:rsidP="0008125A">
      <w:pPr>
        <w:widowControl w:val="0"/>
        <w:snapToGrid w:val="0"/>
        <w:spacing w:line="240" w:lineRule="auto"/>
        <w:jc w:val="both"/>
        <w:rPr>
          <w:rFonts w:eastAsia="Times New Roman" w:cs="Arial"/>
          <w:szCs w:val="24"/>
          <w:lang w:eastAsia="nl-NL"/>
        </w:rPr>
      </w:pPr>
    </w:p>
    <w:p w14:paraId="30DDE6EE" w14:textId="77777777" w:rsidR="0008125A" w:rsidRDefault="0008125A" w:rsidP="0008125A">
      <w:pPr>
        <w:widowControl w:val="0"/>
        <w:snapToGrid w:val="0"/>
        <w:spacing w:line="240" w:lineRule="auto"/>
        <w:jc w:val="both"/>
        <w:rPr>
          <w:rFonts w:eastAsia="Times New Roman" w:cs="Arial"/>
          <w:szCs w:val="24"/>
          <w:lang w:eastAsia="nl-NL"/>
        </w:rPr>
      </w:pPr>
    </w:p>
    <w:p w14:paraId="4BF10B68" w14:textId="77777777" w:rsidR="0008125A" w:rsidRDefault="0008125A" w:rsidP="0008125A">
      <w:pPr>
        <w:widowControl w:val="0"/>
        <w:snapToGrid w:val="0"/>
        <w:spacing w:line="240" w:lineRule="auto"/>
        <w:jc w:val="both"/>
        <w:rPr>
          <w:rFonts w:eastAsia="Times New Roman" w:cs="Arial"/>
          <w:szCs w:val="24"/>
          <w:lang w:eastAsia="nl-NL"/>
        </w:rPr>
      </w:pPr>
    </w:p>
    <w:p w14:paraId="794F718A" w14:textId="77777777" w:rsidR="0008125A" w:rsidRDefault="0008125A" w:rsidP="0008125A">
      <w:pPr>
        <w:widowControl w:val="0"/>
        <w:snapToGrid w:val="0"/>
        <w:spacing w:line="240" w:lineRule="auto"/>
        <w:jc w:val="both"/>
        <w:rPr>
          <w:rFonts w:eastAsia="Times New Roman" w:cs="Arial"/>
          <w:szCs w:val="24"/>
          <w:lang w:eastAsia="nl-NL"/>
        </w:rPr>
      </w:pPr>
    </w:p>
    <w:p w14:paraId="77C3B663" w14:textId="77777777" w:rsidR="0008125A" w:rsidRPr="005623BA" w:rsidRDefault="0008125A" w:rsidP="0008125A">
      <w:pPr>
        <w:widowControl w:val="0"/>
        <w:snapToGrid w:val="0"/>
        <w:spacing w:line="240" w:lineRule="auto"/>
        <w:jc w:val="both"/>
        <w:rPr>
          <w:rFonts w:eastAsia="Times New Roman" w:cs="Arial"/>
          <w:szCs w:val="24"/>
          <w:lang w:eastAsia="nl-NL"/>
        </w:rPr>
      </w:pPr>
    </w:p>
    <w:p w14:paraId="2A38EC87" w14:textId="77777777" w:rsidR="0008125A" w:rsidRDefault="0008125A" w:rsidP="0008125A">
      <w:pPr>
        <w:widowControl w:val="0"/>
        <w:snapToGrid w:val="0"/>
        <w:spacing w:line="240" w:lineRule="auto"/>
        <w:jc w:val="both"/>
        <w:rPr>
          <w:rFonts w:eastAsia="Times New Roman" w:cs="Arial"/>
          <w:szCs w:val="24"/>
          <w:lang w:eastAsia="nl-NL"/>
        </w:rPr>
      </w:pPr>
    </w:p>
    <w:p w14:paraId="64D6B48F" w14:textId="77777777" w:rsidR="0008125A" w:rsidRPr="005623BA" w:rsidRDefault="0008125A" w:rsidP="0008125A">
      <w:pPr>
        <w:widowControl w:val="0"/>
        <w:snapToGrid w:val="0"/>
        <w:spacing w:line="240" w:lineRule="auto"/>
        <w:jc w:val="both"/>
        <w:rPr>
          <w:rFonts w:eastAsia="Times New Roman" w:cs="Arial"/>
          <w:szCs w:val="24"/>
          <w:lang w:eastAsia="nl-N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08125A" w14:paraId="0527735F" w14:textId="77777777" w:rsidTr="00313786">
        <w:tc>
          <w:tcPr>
            <w:tcW w:w="4473" w:type="dxa"/>
          </w:tcPr>
          <w:p w14:paraId="1BD9B0A9" w14:textId="77777777" w:rsidR="0008125A" w:rsidRDefault="0008125A" w:rsidP="00313786">
            <w:pPr>
              <w:widowControl w:val="0"/>
              <w:snapToGrid w:val="0"/>
              <w:jc w:val="both"/>
              <w:rPr>
                <w:rFonts w:eastAsia="Times New Roman" w:cs="Arial"/>
                <w:szCs w:val="24"/>
                <w:lang w:eastAsia="nl-NL"/>
              </w:rPr>
            </w:pPr>
            <w:r w:rsidRPr="005623BA">
              <w:t>Na</w:t>
            </w:r>
            <w:r>
              <w:t>a</w:t>
            </w:r>
            <w:r w:rsidRPr="005623BA">
              <w:t>m:</w:t>
            </w: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095B0DA7" w14:textId="77777777" w:rsidR="0008125A" w:rsidRDefault="0008125A" w:rsidP="00313786">
            <w:pPr>
              <w:widowControl w:val="0"/>
              <w:snapToGrid w:val="0"/>
              <w:jc w:val="both"/>
              <w:rPr>
                <w:rFonts w:eastAsia="Times New Roman" w:cs="Arial"/>
                <w:szCs w:val="24"/>
                <w:lang w:eastAsia="nl-NL"/>
              </w:rPr>
            </w:pPr>
            <w:r w:rsidRPr="005623BA">
              <w:t>Na</w:t>
            </w:r>
            <w:r>
              <w:t>a</w:t>
            </w:r>
            <w:r w:rsidRPr="005623BA">
              <w:t>m:</w:t>
            </w:r>
            <w:r w:rsidRPr="0091300B">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125A" w14:paraId="6F4B53EE" w14:textId="77777777" w:rsidTr="00313786">
        <w:tc>
          <w:tcPr>
            <w:tcW w:w="4473" w:type="dxa"/>
          </w:tcPr>
          <w:p w14:paraId="5581C3B9" w14:textId="77777777" w:rsidR="0008125A" w:rsidRDefault="0008125A" w:rsidP="00313786">
            <w:pPr>
              <w:widowControl w:val="0"/>
              <w:snapToGrid w:val="0"/>
              <w:jc w:val="both"/>
              <w:rPr>
                <w:rFonts w:eastAsia="Times New Roman" w:cs="Arial"/>
                <w:szCs w:val="24"/>
                <w:lang w:eastAsia="nl-NL"/>
              </w:rPr>
            </w:pPr>
            <w:r>
              <w:t>Functie</w:t>
            </w:r>
            <w:r w:rsidRPr="005623BA">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74" w:type="dxa"/>
          </w:tcPr>
          <w:p w14:paraId="6E3E8398" w14:textId="77777777" w:rsidR="0008125A" w:rsidRDefault="0008125A" w:rsidP="00313786">
            <w:pPr>
              <w:widowControl w:val="0"/>
              <w:snapToGrid w:val="0"/>
              <w:jc w:val="both"/>
              <w:rPr>
                <w:rFonts w:eastAsia="Times New Roman" w:cs="Arial"/>
                <w:szCs w:val="24"/>
                <w:lang w:eastAsia="nl-NL"/>
              </w:rPr>
            </w:pPr>
            <w:r>
              <w:t>Functie</w:t>
            </w:r>
            <w:r w:rsidRPr="005623BA">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C42C87" w14:textId="59F54036" w:rsidR="00FF6724" w:rsidRDefault="00FF6724" w:rsidP="00FF6724">
      <w:pPr>
        <w:pStyle w:val="Bodytext"/>
      </w:pPr>
    </w:p>
    <w:p w14:paraId="30AD36ED" w14:textId="47AA566B" w:rsidR="00FF6724" w:rsidRDefault="00FF6724" w:rsidP="00FF6724">
      <w:pPr>
        <w:pStyle w:val="Bodytext"/>
      </w:pPr>
    </w:p>
    <w:p w14:paraId="6CC230D1" w14:textId="666664B4" w:rsidR="00FF6724" w:rsidRDefault="00FF6724" w:rsidP="00FF6724">
      <w:pPr>
        <w:pStyle w:val="Bodytext"/>
      </w:pPr>
    </w:p>
    <w:p w14:paraId="0132346C" w14:textId="765C7018" w:rsidR="00FF6724" w:rsidRDefault="00FF6724" w:rsidP="00FF6724">
      <w:pPr>
        <w:pStyle w:val="Bodytext"/>
      </w:pPr>
    </w:p>
    <w:p w14:paraId="53454732" w14:textId="6FADAB1F" w:rsidR="00FF6724" w:rsidRDefault="00FF6724" w:rsidP="00FF6724">
      <w:pPr>
        <w:pStyle w:val="Bodytext"/>
      </w:pPr>
    </w:p>
    <w:p w14:paraId="748AA571" w14:textId="29DBD0AF" w:rsidR="00FF6724" w:rsidRDefault="00FF6724" w:rsidP="00FF6724">
      <w:pPr>
        <w:pStyle w:val="Bodytext"/>
      </w:pPr>
    </w:p>
    <w:p w14:paraId="70E19660" w14:textId="14FB14B7" w:rsidR="00FF6724" w:rsidRDefault="00FF6724" w:rsidP="00FF6724">
      <w:pPr>
        <w:pStyle w:val="Bodytext"/>
      </w:pPr>
    </w:p>
    <w:p w14:paraId="7F56703E" w14:textId="05DBF31F" w:rsidR="00FF6724" w:rsidRDefault="00FF6724" w:rsidP="00FF6724">
      <w:pPr>
        <w:pStyle w:val="Bodytext"/>
      </w:pPr>
    </w:p>
    <w:p w14:paraId="620AA9ED" w14:textId="17109683" w:rsidR="00FF6724" w:rsidRDefault="00FF6724" w:rsidP="00FF6724">
      <w:pPr>
        <w:pStyle w:val="Bodytext"/>
      </w:pPr>
    </w:p>
    <w:p w14:paraId="726ACF64" w14:textId="0F12059C" w:rsidR="00FF6724" w:rsidRDefault="00FF6724" w:rsidP="00FF6724">
      <w:pPr>
        <w:pStyle w:val="Bodytext"/>
      </w:pPr>
    </w:p>
    <w:p w14:paraId="416DDC4E" w14:textId="04AD47E1" w:rsidR="00FF6724" w:rsidRDefault="00FF6724" w:rsidP="00FF6724">
      <w:pPr>
        <w:pStyle w:val="Bodytext"/>
      </w:pPr>
    </w:p>
    <w:p w14:paraId="06AB267C" w14:textId="654F59B8" w:rsidR="00FF6724" w:rsidRDefault="00FF6724" w:rsidP="00A13D08">
      <w:pPr>
        <w:pStyle w:val="Bodytext"/>
        <w:jc w:val="right"/>
      </w:pPr>
    </w:p>
    <w:p w14:paraId="69B5B7EE" w14:textId="77777777" w:rsidR="00580A33" w:rsidRDefault="00580A33" w:rsidP="00A13D08">
      <w:pPr>
        <w:pStyle w:val="Bulletlevel2"/>
        <w:numPr>
          <w:ilvl w:val="0"/>
          <w:numId w:val="0"/>
        </w:numPr>
        <w:jc w:val="right"/>
      </w:pPr>
    </w:p>
    <w:p w14:paraId="388A4844" w14:textId="77777777" w:rsidR="00580A33" w:rsidRDefault="00580A33" w:rsidP="00A13D08">
      <w:pPr>
        <w:pStyle w:val="Bulletlevel2"/>
        <w:numPr>
          <w:ilvl w:val="0"/>
          <w:numId w:val="0"/>
        </w:numPr>
        <w:jc w:val="right"/>
      </w:pPr>
    </w:p>
    <w:p w14:paraId="4B497906" w14:textId="77777777" w:rsidR="00580A33" w:rsidRDefault="00580A33" w:rsidP="00A13D08">
      <w:pPr>
        <w:pStyle w:val="Bulletlevel2"/>
        <w:numPr>
          <w:ilvl w:val="0"/>
          <w:numId w:val="0"/>
        </w:numPr>
        <w:jc w:val="right"/>
      </w:pPr>
    </w:p>
    <w:p w14:paraId="395AF9F4" w14:textId="77777777" w:rsidR="00580A33" w:rsidRDefault="00580A33" w:rsidP="00A13D08">
      <w:pPr>
        <w:pStyle w:val="Bulletlevel2"/>
        <w:numPr>
          <w:ilvl w:val="0"/>
          <w:numId w:val="0"/>
        </w:numPr>
        <w:jc w:val="right"/>
      </w:pPr>
    </w:p>
    <w:p w14:paraId="7BFF4017" w14:textId="77777777" w:rsidR="00580A33" w:rsidRDefault="00580A33" w:rsidP="00A13D08">
      <w:pPr>
        <w:pStyle w:val="Bulletlevel2"/>
        <w:numPr>
          <w:ilvl w:val="0"/>
          <w:numId w:val="0"/>
        </w:numPr>
        <w:jc w:val="right"/>
      </w:pPr>
    </w:p>
    <w:p w14:paraId="07AEAACE" w14:textId="77777777" w:rsidR="00BC2A89" w:rsidRDefault="00BC2A89" w:rsidP="00A13D08">
      <w:pPr>
        <w:pStyle w:val="Bulletlevel2"/>
        <w:numPr>
          <w:ilvl w:val="0"/>
          <w:numId w:val="0"/>
        </w:numPr>
        <w:jc w:val="right"/>
      </w:pPr>
    </w:p>
    <w:p w14:paraId="7E845BCB" w14:textId="77777777" w:rsidR="00BC2A89" w:rsidRDefault="00BC2A89" w:rsidP="00A13D08">
      <w:pPr>
        <w:pStyle w:val="Bulletlevel2"/>
        <w:numPr>
          <w:ilvl w:val="0"/>
          <w:numId w:val="0"/>
        </w:numPr>
        <w:jc w:val="right"/>
      </w:pPr>
    </w:p>
    <w:p w14:paraId="12A28E95" w14:textId="77777777" w:rsidR="00BC2A89" w:rsidRDefault="00BC2A89" w:rsidP="00A13D08">
      <w:pPr>
        <w:pStyle w:val="Bulletlevel2"/>
        <w:numPr>
          <w:ilvl w:val="0"/>
          <w:numId w:val="0"/>
        </w:numPr>
        <w:jc w:val="right"/>
      </w:pPr>
    </w:p>
    <w:p w14:paraId="494F9BBD" w14:textId="77777777" w:rsidR="00BC2A89" w:rsidRDefault="00BC2A89" w:rsidP="00A13D08">
      <w:pPr>
        <w:pStyle w:val="Bulletlevel2"/>
        <w:numPr>
          <w:ilvl w:val="0"/>
          <w:numId w:val="0"/>
        </w:numPr>
        <w:jc w:val="right"/>
      </w:pPr>
    </w:p>
    <w:p w14:paraId="03EA99BE" w14:textId="774718BB" w:rsidR="00B036E7" w:rsidRDefault="00A13D08" w:rsidP="00A13D08">
      <w:pPr>
        <w:pStyle w:val="Bulletlevel2"/>
        <w:numPr>
          <w:ilvl w:val="0"/>
          <w:numId w:val="0"/>
        </w:numPr>
        <w:jc w:val="right"/>
      </w:pPr>
      <w:r w:rsidRPr="00A13D08">
        <w:t xml:space="preserve">Laatste versie: </w:t>
      </w:r>
      <w:r w:rsidR="00345BFC">
        <w:t>oktober</w:t>
      </w:r>
      <w:r w:rsidRPr="00A13D08">
        <w:t xml:space="preserve"> 2022</w:t>
      </w:r>
    </w:p>
    <w:p w14:paraId="4B721C38" w14:textId="05CAE2CE" w:rsidR="00FF6724" w:rsidRPr="00B036E7" w:rsidRDefault="00FF6724" w:rsidP="00B036E7">
      <w:pPr>
        <w:tabs>
          <w:tab w:val="left" w:pos="2171"/>
        </w:tabs>
      </w:pPr>
    </w:p>
    <w:sectPr w:rsidR="00FF6724" w:rsidRPr="00B036E7" w:rsidSect="00B2123F">
      <w:headerReference w:type="default" r:id="rId12"/>
      <w:footerReference w:type="default" r:id="rId13"/>
      <w:footnotePr>
        <w:pos w:val="beneathText"/>
      </w:footnotePr>
      <w:type w:val="continuous"/>
      <w:pgSz w:w="11906" w:h="16838" w:code="9"/>
      <w:pgMar w:top="1264" w:right="1106" w:bottom="1701" w:left="1843" w:header="73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15F71" w14:textId="77777777" w:rsidR="00335E19" w:rsidRDefault="00335E19" w:rsidP="00313ECB">
      <w:pPr>
        <w:spacing w:line="240" w:lineRule="auto"/>
      </w:pPr>
      <w:r>
        <w:separator/>
      </w:r>
    </w:p>
  </w:endnote>
  <w:endnote w:type="continuationSeparator" w:id="0">
    <w:p w14:paraId="4423079A" w14:textId="77777777" w:rsidR="00335E19" w:rsidRDefault="00335E19"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1825538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6E17A6DE" w14:textId="6D518297" w:rsidR="00335E19" w:rsidRPr="00D8459B" w:rsidRDefault="00335E19">
            <w:pPr>
              <w:pStyle w:val="Footer"/>
              <w:jc w:val="right"/>
              <w:rPr>
                <w:sz w:val="16"/>
                <w:szCs w:val="16"/>
              </w:rPr>
            </w:pPr>
            <w:r>
              <w:rPr>
                <w:sz w:val="16"/>
              </w:rPr>
              <w:t xml:space="preserve">Pagina </w:t>
            </w:r>
            <w:r w:rsidRPr="00D8459B">
              <w:rPr>
                <w:bCs/>
                <w:sz w:val="16"/>
                <w:szCs w:val="16"/>
              </w:rPr>
              <w:fldChar w:fldCharType="begin"/>
            </w:r>
            <w:r w:rsidRPr="00D8459B">
              <w:rPr>
                <w:bCs/>
                <w:sz w:val="16"/>
                <w:szCs w:val="16"/>
              </w:rPr>
              <w:instrText xml:space="preserve"> PAGE </w:instrText>
            </w:r>
            <w:r w:rsidRPr="00D8459B">
              <w:rPr>
                <w:bCs/>
                <w:sz w:val="16"/>
                <w:szCs w:val="16"/>
              </w:rPr>
              <w:fldChar w:fldCharType="separate"/>
            </w:r>
            <w:r w:rsidR="00D77C5F">
              <w:rPr>
                <w:bCs/>
                <w:noProof/>
                <w:sz w:val="16"/>
                <w:szCs w:val="16"/>
              </w:rPr>
              <w:t>5</w:t>
            </w:r>
            <w:r w:rsidRPr="00D8459B">
              <w:rPr>
                <w:bCs/>
                <w:sz w:val="16"/>
                <w:szCs w:val="16"/>
              </w:rPr>
              <w:fldChar w:fldCharType="end"/>
            </w:r>
            <w:r>
              <w:rPr>
                <w:sz w:val="16"/>
              </w:rPr>
              <w:t xml:space="preserve"> van </w:t>
            </w:r>
            <w:r w:rsidRPr="00D8459B">
              <w:rPr>
                <w:bCs/>
                <w:sz w:val="16"/>
                <w:szCs w:val="16"/>
              </w:rPr>
              <w:fldChar w:fldCharType="begin"/>
            </w:r>
            <w:r w:rsidRPr="00D8459B">
              <w:rPr>
                <w:bCs/>
                <w:sz w:val="16"/>
                <w:szCs w:val="16"/>
              </w:rPr>
              <w:instrText xml:space="preserve"> NUMPAGES  </w:instrText>
            </w:r>
            <w:r w:rsidRPr="00D8459B">
              <w:rPr>
                <w:bCs/>
                <w:sz w:val="16"/>
                <w:szCs w:val="16"/>
              </w:rPr>
              <w:fldChar w:fldCharType="separate"/>
            </w:r>
            <w:r w:rsidR="00D77C5F">
              <w:rPr>
                <w:bCs/>
                <w:noProof/>
                <w:sz w:val="16"/>
                <w:szCs w:val="16"/>
              </w:rPr>
              <w:t>9</w:t>
            </w:r>
            <w:r w:rsidRPr="00D8459B">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919B" w14:textId="77777777" w:rsidR="00335E19" w:rsidRDefault="00335E19" w:rsidP="00313ECB">
      <w:pPr>
        <w:spacing w:line="240" w:lineRule="auto"/>
      </w:pPr>
      <w:r>
        <w:separator/>
      </w:r>
    </w:p>
  </w:footnote>
  <w:footnote w:type="continuationSeparator" w:id="0">
    <w:p w14:paraId="17C26AA2" w14:textId="77777777" w:rsidR="00335E19" w:rsidRDefault="00335E19" w:rsidP="00313ECB">
      <w:pPr>
        <w:spacing w:line="240" w:lineRule="auto"/>
      </w:pPr>
      <w:r>
        <w:continuationSeparator/>
      </w:r>
    </w:p>
  </w:footnote>
  <w:footnote w:id="1">
    <w:p w14:paraId="24FB6116" w14:textId="626D901A" w:rsidR="002709B0" w:rsidRPr="002709B0" w:rsidRDefault="002709B0">
      <w:pPr>
        <w:pStyle w:val="FootnoteText"/>
        <w:rPr>
          <w:rFonts w:ascii="Arial" w:hAnsi="Arial" w:cs="Arial"/>
          <w:sz w:val="12"/>
          <w:szCs w:val="12"/>
        </w:rPr>
      </w:pPr>
      <w:r w:rsidRPr="002709B0">
        <w:rPr>
          <w:rStyle w:val="FootnoteReference"/>
          <w:rFonts w:ascii="Arial" w:hAnsi="Arial" w:cs="Arial"/>
          <w:sz w:val="12"/>
          <w:szCs w:val="12"/>
        </w:rPr>
        <w:footnoteRef/>
      </w:r>
      <w:r w:rsidRPr="002709B0">
        <w:rPr>
          <w:rFonts w:ascii="Arial" w:hAnsi="Arial" w:cs="Arial"/>
          <w:sz w:val="12"/>
          <w:szCs w:val="12"/>
        </w:rPr>
        <w:t xml:space="preserve"> Credendo verwijst naar Delcredere, een openbare instelling die is onderworpen aan de wet van 31 augustus 1939 en actief is onder de handelsnaam Credendo – Export Credit Agency.</w:t>
      </w:r>
    </w:p>
  </w:footnote>
  <w:footnote w:id="2">
    <w:p w14:paraId="1C88172C" w14:textId="77777777" w:rsidR="00032A96" w:rsidRPr="00032A96" w:rsidRDefault="00032A96" w:rsidP="00032A96">
      <w:pPr>
        <w:pStyle w:val="FootnoteText"/>
        <w:rPr>
          <w:rFonts w:ascii="Arial" w:hAnsi="Arial" w:cs="Arial"/>
          <w:sz w:val="12"/>
          <w:szCs w:val="12"/>
        </w:rPr>
      </w:pPr>
      <w:r w:rsidRPr="00032A96">
        <w:rPr>
          <w:rStyle w:val="FootnoteReference"/>
          <w:rFonts w:ascii="Arial" w:hAnsi="Arial" w:cs="Arial"/>
          <w:sz w:val="12"/>
          <w:szCs w:val="12"/>
        </w:rPr>
        <w:footnoteRef/>
      </w:r>
      <w:r w:rsidRPr="00032A96">
        <w:rPr>
          <w:rFonts w:ascii="Arial" w:hAnsi="Arial" w:cs="Arial"/>
          <w:sz w:val="12"/>
          <w:szCs w:val="12"/>
        </w:rPr>
        <w:t xml:space="preserve"> De maximale kredietduur wordt bepaald op basis van het contractbedrag:</w:t>
      </w:r>
    </w:p>
    <w:p w14:paraId="2BEDB3A6" w14:textId="19D2BCBD" w:rsidR="00032A96" w:rsidRPr="00032A96" w:rsidRDefault="00345BFC" w:rsidP="00032A96">
      <w:pPr>
        <w:pStyle w:val="FootnoteText"/>
        <w:rPr>
          <w:rFonts w:ascii="Arial" w:hAnsi="Arial" w:cs="Arial"/>
          <w:sz w:val="12"/>
          <w:szCs w:val="12"/>
        </w:rPr>
      </w:pPr>
      <w:r>
        <w:rPr>
          <w:rFonts w:ascii="Arial" w:hAnsi="Arial" w:cs="Arial"/>
          <w:sz w:val="12"/>
          <w:szCs w:val="12"/>
        </w:rPr>
        <w:t xml:space="preserve">&gt; </w:t>
      </w:r>
      <w:r w:rsidR="00032A96" w:rsidRPr="00032A96">
        <w:rPr>
          <w:rFonts w:ascii="Arial" w:hAnsi="Arial" w:cs="Arial"/>
          <w:sz w:val="12"/>
          <w:szCs w:val="12"/>
        </w:rPr>
        <w:t>krediet van 3 jaar vanaf 100.000 USD</w:t>
      </w:r>
    </w:p>
    <w:p w14:paraId="5911B7C7" w14:textId="61F9369C" w:rsidR="00032A96" w:rsidRPr="00032A96" w:rsidRDefault="00032A96" w:rsidP="00032A96">
      <w:pPr>
        <w:pStyle w:val="FootnoteText"/>
        <w:rPr>
          <w:rFonts w:ascii="Arial" w:hAnsi="Arial" w:cs="Arial"/>
          <w:sz w:val="12"/>
          <w:szCs w:val="12"/>
        </w:rPr>
      </w:pPr>
      <w:r w:rsidRPr="00032A96">
        <w:rPr>
          <w:rFonts w:ascii="Arial" w:hAnsi="Arial" w:cs="Arial"/>
          <w:sz w:val="12"/>
          <w:szCs w:val="12"/>
        </w:rPr>
        <w:t>&gt;</w:t>
      </w:r>
      <w:r w:rsidR="00345BFC">
        <w:rPr>
          <w:rFonts w:ascii="Arial" w:hAnsi="Arial" w:cs="Arial"/>
          <w:sz w:val="12"/>
          <w:szCs w:val="12"/>
        </w:rPr>
        <w:t xml:space="preserve"> </w:t>
      </w:r>
      <w:r w:rsidRPr="00032A96">
        <w:rPr>
          <w:rFonts w:ascii="Arial" w:hAnsi="Arial" w:cs="Arial"/>
          <w:sz w:val="12"/>
          <w:szCs w:val="12"/>
        </w:rPr>
        <w:t>krediet van 4 jaar vanaf 200.000 USD</w:t>
      </w:r>
    </w:p>
    <w:p w14:paraId="63319AA7" w14:textId="0A9F249F" w:rsidR="00032A96" w:rsidRPr="00032A96" w:rsidRDefault="00032A96" w:rsidP="00032A96">
      <w:pPr>
        <w:pStyle w:val="FootnoteText"/>
        <w:rPr>
          <w:lang w:val="en-GB"/>
        </w:rPr>
      </w:pPr>
      <w:r w:rsidRPr="00032A96">
        <w:rPr>
          <w:rFonts w:ascii="Arial" w:hAnsi="Arial" w:cs="Arial"/>
          <w:sz w:val="12"/>
          <w:szCs w:val="12"/>
        </w:rPr>
        <w:t>&gt;</w:t>
      </w:r>
      <w:r w:rsidR="00345BFC">
        <w:rPr>
          <w:rFonts w:ascii="Arial" w:hAnsi="Arial" w:cs="Arial"/>
          <w:sz w:val="12"/>
          <w:szCs w:val="12"/>
        </w:rPr>
        <w:t xml:space="preserve"> </w:t>
      </w:r>
      <w:r w:rsidRPr="00032A96">
        <w:rPr>
          <w:rFonts w:ascii="Arial" w:hAnsi="Arial" w:cs="Arial"/>
          <w:sz w:val="12"/>
          <w:szCs w:val="12"/>
        </w:rPr>
        <w:t>krediet van 5 jaar vanaf 400.000 U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916A" w14:textId="77777777" w:rsidR="00335E19" w:rsidRDefault="00335E19"/>
  <w:p w14:paraId="39D3D4D3" w14:textId="10781BB1" w:rsidR="00335E19" w:rsidRDefault="00335E19" w:rsidP="003171B9">
    <w:pPr>
      <w:pStyle w:val="Spacer"/>
    </w:pPr>
    <w:r>
      <w:rPr>
        <w:noProof/>
        <w:lang w:val="en-GB" w:eastAsia="en-GB" w:bidi="ar-SA"/>
      </w:rPr>
      <w:drawing>
        <wp:anchor distT="0" distB="0" distL="114300" distR="114300" simplePos="0" relativeHeight="251662336" behindDoc="1" locked="0" layoutInCell="0" allowOverlap="1" wp14:anchorId="6B1CF518" wp14:editId="1AE85920">
          <wp:simplePos x="0" y="0"/>
          <wp:positionH relativeFrom="page">
            <wp:align>inside</wp:align>
          </wp:positionH>
          <wp:positionV relativeFrom="page">
            <wp:posOffset>0</wp:posOffset>
          </wp:positionV>
          <wp:extent cx="7567200" cy="10699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ationery_Delcredere_Ducroire_LetterheadPre-Printed-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986EB5" w14:textId="77777777" w:rsidR="00335E19" w:rsidRDefault="00335E19" w:rsidP="003171B9">
    <w:pPr>
      <w:pStyle w:val="Spacer"/>
    </w:pPr>
  </w:p>
  <w:p w14:paraId="08DBD73F" w14:textId="77777777" w:rsidR="00335E19" w:rsidRDefault="00335E19" w:rsidP="003171B9">
    <w:pPr>
      <w:pStyle w:val="Spacer"/>
    </w:pPr>
    <w:r>
      <w:rPr>
        <w:noProof/>
        <w:lang w:val="en-GB" w:eastAsia="en-GB" w:bidi="ar-SA"/>
      </w:rPr>
      <mc:AlternateContent>
        <mc:Choice Requires="wps">
          <w:drawing>
            <wp:anchor distT="0" distB="0" distL="114300" distR="114300" simplePos="0" relativeHeight="251657216" behindDoc="0" locked="0" layoutInCell="1" allowOverlap="1" wp14:anchorId="3B6237C9" wp14:editId="4202EE64">
              <wp:simplePos x="0" y="0"/>
              <wp:positionH relativeFrom="page">
                <wp:posOffset>0</wp:posOffset>
              </wp:positionH>
              <wp:positionV relativeFrom="page">
                <wp:posOffset>3564255</wp:posOffset>
              </wp:positionV>
              <wp:extent cx="216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BBD4F" id="Straight Connector 3"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" strokecolor="white [3214]" strokeweigh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31"/>
    <w:multiLevelType w:val="multilevel"/>
    <w:tmpl w:val="DC26216C"/>
    <w:styleLink w:val="Listnumbered"/>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 w15:restartNumberingAfterBreak="0">
    <w:nsid w:val="1DEA5548"/>
    <w:multiLevelType w:val="multilevel"/>
    <w:tmpl w:val="E94495A0"/>
    <w:styleLink w:val="ListBullet"/>
    <w:lvl w:ilvl="0">
      <w:start w:val="1"/>
      <w:numFmt w:val="bullet"/>
      <w:lvlText w:val="&gt;"/>
      <w:lvlJc w:val="left"/>
      <w:pPr>
        <w:ind w:left="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2" w15:restartNumberingAfterBreak="0">
    <w:nsid w:val="225F6026"/>
    <w:multiLevelType w:val="multilevel"/>
    <w:tmpl w:val="680E528E"/>
    <w:styleLink w:val="ListBullettable"/>
    <w:lvl w:ilvl="0">
      <w:start w:val="1"/>
      <w:numFmt w:val="bullet"/>
      <w:lvlText w:val="&gt;"/>
      <w:lvlJc w:val="left"/>
      <w:pPr>
        <w:ind w:left="250" w:hanging="250"/>
      </w:pPr>
      <w:rPr>
        <w:rFonts w:ascii="Arial" w:hAnsi="Arial" w:hint="default"/>
        <w:b/>
        <w:i w:val="0"/>
        <w:color w:val="8064A2"/>
        <w:sz w:val="20"/>
      </w:rPr>
    </w:lvl>
    <w:lvl w:ilvl="1">
      <w:start w:val="1"/>
      <w:numFmt w:val="bullet"/>
      <w:lvlText w:val="–"/>
      <w:lvlJc w:val="left"/>
      <w:pPr>
        <w:ind w:left="250" w:hanging="250"/>
      </w:pPr>
      <w:rPr>
        <w:rFonts w:ascii="Arial" w:hAnsi="Arial" w:hint="default"/>
        <w:color w:val="EA5329"/>
      </w:rPr>
    </w:lvl>
    <w:lvl w:ilvl="2">
      <w:start w:val="1"/>
      <w:numFmt w:val="bullet"/>
      <w:lvlText w:val=""/>
      <w:lvlJc w:val="left"/>
      <w:pPr>
        <w:ind w:left="499" w:hanging="249"/>
      </w:pPr>
      <w:rPr>
        <w:rFonts w:ascii="Symbol" w:hAnsi="Symbol" w:hint="default"/>
        <w:color w:val="EA5329"/>
      </w:rPr>
    </w:lvl>
    <w:lvl w:ilvl="3">
      <w:start w:val="1"/>
      <w:numFmt w:val="bullet"/>
      <w:lvlText w:val=""/>
      <w:lvlJc w:val="left"/>
      <w:pPr>
        <w:ind w:left="1000" w:hanging="250"/>
      </w:pPr>
      <w:rPr>
        <w:rFonts w:ascii="Symbol" w:hAnsi="Symbol" w:hint="default"/>
      </w:rPr>
    </w:lvl>
    <w:lvl w:ilvl="4">
      <w:start w:val="1"/>
      <w:numFmt w:val="bullet"/>
      <w:lvlText w:val="o"/>
      <w:lvlJc w:val="left"/>
      <w:pPr>
        <w:ind w:left="1250" w:hanging="250"/>
      </w:pPr>
      <w:rPr>
        <w:rFonts w:ascii="Courier New" w:hAnsi="Courier New" w:cs="Courier New" w:hint="default"/>
      </w:rPr>
    </w:lvl>
    <w:lvl w:ilvl="5">
      <w:start w:val="1"/>
      <w:numFmt w:val="bullet"/>
      <w:lvlText w:val=""/>
      <w:lvlJc w:val="left"/>
      <w:pPr>
        <w:ind w:left="1500" w:hanging="250"/>
      </w:pPr>
      <w:rPr>
        <w:rFonts w:ascii="Wingdings" w:hAnsi="Wingdings" w:hint="default"/>
      </w:rPr>
    </w:lvl>
    <w:lvl w:ilvl="6">
      <w:start w:val="1"/>
      <w:numFmt w:val="bullet"/>
      <w:lvlText w:val=""/>
      <w:lvlJc w:val="left"/>
      <w:pPr>
        <w:ind w:left="1750" w:hanging="250"/>
      </w:pPr>
      <w:rPr>
        <w:rFonts w:ascii="Symbol" w:hAnsi="Symbol" w:hint="default"/>
      </w:rPr>
    </w:lvl>
    <w:lvl w:ilvl="7">
      <w:start w:val="1"/>
      <w:numFmt w:val="bullet"/>
      <w:lvlText w:val="o"/>
      <w:lvlJc w:val="left"/>
      <w:pPr>
        <w:ind w:left="2000" w:hanging="250"/>
      </w:pPr>
      <w:rPr>
        <w:rFonts w:ascii="Courier New" w:hAnsi="Courier New" w:cs="Courier New" w:hint="default"/>
      </w:rPr>
    </w:lvl>
    <w:lvl w:ilvl="8">
      <w:start w:val="1"/>
      <w:numFmt w:val="bullet"/>
      <w:lvlText w:val=""/>
      <w:lvlJc w:val="left"/>
      <w:pPr>
        <w:ind w:left="2250" w:hanging="250"/>
      </w:pPr>
      <w:rPr>
        <w:rFonts w:ascii="Wingdings" w:hAnsi="Wingdings" w:hint="default"/>
      </w:rPr>
    </w:lvl>
  </w:abstractNum>
  <w:abstractNum w:abstractNumId="3" w15:restartNumberingAfterBreak="0">
    <w:nsid w:val="33AD3BC3"/>
    <w:multiLevelType w:val="hybridMultilevel"/>
    <w:tmpl w:val="196462C0"/>
    <w:lvl w:ilvl="0" w:tplc="BC128DCC">
      <w:start w:val="1"/>
      <w:numFmt w:val="bullet"/>
      <w:pStyle w:val="BulletLvl2"/>
      <w:lvlText w:val="–"/>
      <w:lvlJc w:val="left"/>
      <w:pPr>
        <w:ind w:left="972" w:hanging="360"/>
      </w:pPr>
      <w:rPr>
        <w:rFonts w:ascii="Arial" w:hAnsi="Arial" w:hint="default"/>
        <w:b/>
        <w:i w:val="0"/>
        <w:color w:val="702700"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643EB"/>
    <w:multiLevelType w:val="multilevel"/>
    <w:tmpl w:val="8B9C6944"/>
    <w:styleLink w:val="ListBulletTable1"/>
    <w:lvl w:ilvl="0">
      <w:start w:val="1"/>
      <w:numFmt w:val="decimal"/>
      <w:lvlText w:val="%1."/>
      <w:lvlJc w:val="left"/>
      <w:pPr>
        <w:ind w:left="720" w:hanging="360"/>
      </w:pPr>
      <w:rPr>
        <w:rFonts w:hint="default"/>
      </w:rPr>
    </w:lvl>
    <w:lvl w:ilvl="1">
      <w:start w:val="1"/>
      <w:numFmt w:val="bullet"/>
      <w:lvlText w:val="&gt;"/>
      <w:lvlJc w:val="left"/>
      <w:pPr>
        <w:ind w:left="720" w:hanging="360"/>
      </w:pPr>
      <w:rPr>
        <w:rFonts w:ascii="Arial" w:hAnsi="Arial" w:cs="Arial" w:hint="default"/>
        <w:b/>
        <w:color w:val="E3681F"/>
      </w:rPr>
    </w:lvl>
    <w:lvl w:ilvl="2">
      <w:numFmt w:val="bullet"/>
      <w:lvlText w:val="-"/>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69211F"/>
    <w:multiLevelType w:val="multilevel"/>
    <w:tmpl w:val="C2B2CA04"/>
    <w:lvl w:ilvl="0">
      <w:start w:val="1"/>
      <w:numFmt w:val="bullet"/>
      <w:lvlText w:val="&gt;"/>
      <w:lvlJc w:val="left"/>
      <w:pPr>
        <w:ind w:left="250" w:hanging="250"/>
      </w:pPr>
      <w:rPr>
        <w:rFonts w:ascii="Arial" w:hAnsi="Arial" w:hint="default"/>
        <w:b/>
        <w:color w:val="E3681F"/>
        <w:sz w:val="20"/>
        <w:u w:color="8064A2"/>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6" w15:restartNumberingAfterBreak="0">
    <w:nsid w:val="3C4B4F14"/>
    <w:multiLevelType w:val="multilevel"/>
    <w:tmpl w:val="C35A065A"/>
    <w:styleLink w:val="Listbullet0"/>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7" w15:restartNumberingAfterBreak="0">
    <w:nsid w:val="4B89198A"/>
    <w:multiLevelType w:val="multilevel"/>
    <w:tmpl w:val="283047F4"/>
    <w:styleLink w:val="ListBulletTable0"/>
    <w:lvl w:ilvl="0">
      <w:start w:val="1"/>
      <w:numFmt w:val="bullet"/>
      <w:pStyle w:val="BulletLvl1table"/>
      <w:lvlText w:val="&gt;"/>
      <w:lvlJc w:val="left"/>
      <w:pPr>
        <w:ind w:left="250" w:hanging="250"/>
      </w:pPr>
      <w:rPr>
        <w:rFonts w:ascii="Arial" w:hAnsi="Arial" w:hint="default"/>
        <w:b/>
        <w:color w:val="8064A2"/>
        <w:sz w:val="20"/>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8" w15:restartNumberingAfterBreak="0">
    <w:nsid w:val="4D004102"/>
    <w:multiLevelType w:val="hybridMultilevel"/>
    <w:tmpl w:val="28A6D9F8"/>
    <w:lvl w:ilvl="0" w:tplc="A9862D08">
      <w:start w:val="1"/>
      <w:numFmt w:val="bullet"/>
      <w:pStyle w:val="BulletLvl1"/>
      <w:lvlText w:val="&gt;"/>
      <w:lvlJc w:val="left"/>
      <w:pPr>
        <w:ind w:left="360" w:hanging="360"/>
      </w:pPr>
      <w:rPr>
        <w:b/>
        <w:bCs w:val="0"/>
        <w:i w:val="0"/>
        <w:iCs w:val="0"/>
        <w:caps w:val="0"/>
        <w:smallCaps w:val="0"/>
        <w:strike w:val="0"/>
        <w:dstrike w:val="0"/>
        <w:noProof w:val="0"/>
        <w:vanish w:val="0"/>
        <w:color w:val="70270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46152"/>
    <w:multiLevelType w:val="hybridMultilevel"/>
    <w:tmpl w:val="EA9C140E"/>
    <w:lvl w:ilvl="0" w:tplc="178C9B0E">
      <w:start w:val="1"/>
      <w:numFmt w:val="bullet"/>
      <w:lvlText w:val="&gt;"/>
      <w:lvlJc w:val="left"/>
      <w:pPr>
        <w:ind w:left="1789" w:hanging="360"/>
      </w:pPr>
      <w:rPr>
        <w:rFonts w:ascii="Arial" w:hAnsi="Arial" w:hint="default"/>
        <w:b/>
        <w:i w:val="0"/>
        <w:color w:val="E3681F"/>
        <w:sz w:val="20"/>
        <w:u w:color="8064A2"/>
      </w:rPr>
    </w:lvl>
    <w:lvl w:ilvl="1" w:tplc="08130003">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10" w15:restartNumberingAfterBreak="0">
    <w:nsid w:val="6A2F5BB6"/>
    <w:multiLevelType w:val="multilevel"/>
    <w:tmpl w:val="671866B6"/>
    <w:lvl w:ilvl="0">
      <w:start w:val="2"/>
      <w:numFmt w:val="decimal"/>
      <w:lvlText w:val="%1."/>
      <w:lvlJc w:val="left"/>
      <w:pPr>
        <w:ind w:left="360" w:hanging="360"/>
      </w:pPr>
      <w:rPr>
        <w:rFonts w:hint="default"/>
        <w:b/>
        <w:i w:val="0"/>
        <w:color w:val="6F1800"/>
        <w:sz w:val="20"/>
      </w:rPr>
    </w:lvl>
    <w:lvl w:ilvl="1">
      <w:start w:val="1"/>
      <w:numFmt w:val="decimal"/>
      <w:pStyle w:val="TableNumberlistsecondlevel"/>
      <w:lvlText w:val="%1.%2"/>
      <w:lvlJc w:val="left"/>
      <w:pPr>
        <w:ind w:left="397" w:hanging="397"/>
      </w:pPr>
      <w:rPr>
        <w:rFonts w:hint="default"/>
        <w:b/>
        <w:i w:val="0"/>
        <w:color w:val="1F497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8705FE"/>
    <w:multiLevelType w:val="hybridMultilevel"/>
    <w:tmpl w:val="1B32A248"/>
    <w:lvl w:ilvl="0" w:tplc="1FCACF88">
      <w:start w:val="1"/>
      <w:numFmt w:val="bullet"/>
      <w:pStyle w:val="BodytextBulletLvl1"/>
      <w:lvlText w:val="&gt;"/>
      <w:lvlJc w:val="left"/>
      <w:pPr>
        <w:ind w:left="720"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lvlOverride w:ilvl="0">
      <w:lvl w:ilvl="0">
        <w:start w:val="1"/>
        <w:numFmt w:val="decimal"/>
        <w:pStyle w:val="Numberedbulletlevel1"/>
        <w:lvlText w:val="%1."/>
        <w:lvlJc w:val="left"/>
        <w:pPr>
          <w:tabs>
            <w:tab w:val="num" w:pos="-346"/>
          </w:tabs>
          <w:ind w:left="-346" w:hanging="284"/>
        </w:pPr>
        <w:rPr>
          <w:rFonts w:ascii="Arial" w:hAnsi="Arial" w:hint="default"/>
          <w:color w:val="E3681F" w:themeColor="accent5"/>
          <w:sz w:val="24"/>
          <w:szCs w:val="24"/>
        </w:rPr>
      </w:lvl>
    </w:lvlOverride>
    <w:lvlOverride w:ilvl="2">
      <w:lvl w:ilvl="2">
        <w:start w:val="1"/>
        <w:numFmt w:val="decimal"/>
        <w:pStyle w:val="Numberedbulletlevel3"/>
        <w:lvlText w:val="%1.%2.%3."/>
        <w:lvlJc w:val="left"/>
        <w:pPr>
          <w:tabs>
            <w:tab w:val="num" w:pos="-120"/>
          </w:tabs>
          <w:ind w:left="-120" w:hanging="510"/>
        </w:pPr>
        <w:rPr>
          <w:rFonts w:hint="default"/>
          <w:b w:val="0"/>
        </w:rPr>
      </w:lvl>
    </w:lvlOverride>
  </w:num>
  <w:num w:numId="4">
    <w:abstractNumId w:val="6"/>
    <w:lvlOverride w:ilvl="1">
      <w:lvl w:ilvl="1">
        <w:start w:val="1"/>
        <w:numFmt w:val="bullet"/>
        <w:pStyle w:val="Bulletlevel2"/>
        <w:lvlText w:val="–"/>
        <w:lvlJc w:val="left"/>
        <w:pPr>
          <w:tabs>
            <w:tab w:val="num" w:pos="568"/>
          </w:tabs>
          <w:ind w:left="568" w:hanging="284"/>
        </w:pPr>
        <w:rPr>
          <w:rFonts w:ascii="Arial" w:hAnsi="Arial" w:hint="default"/>
          <w:b/>
          <w:i w:val="0"/>
          <w:color w:val="EA5329"/>
          <w:sz w:val="20"/>
        </w:rPr>
      </w:lvl>
    </w:lvlOverride>
    <w:lvlOverride w:ilvl="2">
      <w:lvl w:ilvl="2">
        <w:start w:val="1"/>
        <w:numFmt w:val="bullet"/>
        <w:pStyle w:val="Bulletlevel3"/>
        <w:lvlText w:val="–"/>
        <w:lvlJc w:val="left"/>
        <w:pPr>
          <w:tabs>
            <w:tab w:val="num" w:pos="852"/>
          </w:tabs>
          <w:ind w:left="852" w:hanging="284"/>
        </w:pPr>
        <w:rPr>
          <w:rFonts w:ascii="Arial" w:hAnsi="Arial" w:hint="default"/>
          <w:b/>
          <w:i w:val="0"/>
          <w:color w:val="EA5329"/>
          <w:sz w:val="20"/>
        </w:rPr>
      </w:lvl>
    </w:lvlOverride>
  </w:num>
  <w:num w:numId="5">
    <w:abstractNumId w:val="6"/>
    <w:lvlOverride w:ilvl="0">
      <w:lvl w:ilvl="0">
        <w:start w:val="1"/>
        <w:numFmt w:val="bullet"/>
        <w:pStyle w:val="Bulletlevel1"/>
        <w:lvlText w:val="&gt;"/>
        <w:lvlJc w:val="left"/>
        <w:pPr>
          <w:tabs>
            <w:tab w:val="num" w:pos="284"/>
          </w:tabs>
          <w:ind w:left="284" w:hanging="284"/>
        </w:pPr>
        <w:rPr>
          <w:rFonts w:ascii="Arial" w:hAnsi="Arial" w:hint="default"/>
          <w:b/>
          <w:color w:val="EA5329"/>
          <w:sz w:val="20"/>
        </w:rPr>
      </w:lvl>
    </w:lvlOverride>
  </w:num>
  <w:num w:numId="6">
    <w:abstractNumId w:val="4"/>
  </w:num>
  <w:num w:numId="7">
    <w:abstractNumId w:val="11"/>
  </w:num>
  <w:num w:numId="8">
    <w:abstractNumId w:val="10"/>
  </w:num>
  <w:num w:numId="9">
    <w:abstractNumId w:val="7"/>
  </w:num>
  <w:num w:numId="10">
    <w:abstractNumId w:val="5"/>
  </w:num>
  <w:num w:numId="11">
    <w:abstractNumId w:val="9"/>
  </w:num>
  <w:num w:numId="12">
    <w:abstractNumId w:val="2"/>
  </w:num>
  <w:num w:numId="13">
    <w:abstractNumId w:val="0"/>
  </w:num>
  <w:num w:numId="14">
    <w:abstractNumId w:val="1"/>
  </w:num>
  <w:num w:numId="15">
    <w:abstractNumId w:val="6"/>
    <w:lvlOverride w:ilvl="0">
      <w:lvl w:ilvl="0">
        <w:start w:val="1"/>
        <w:numFmt w:val="bullet"/>
        <w:pStyle w:val="Bulletlevel1"/>
        <w:lvlText w:val="&gt;"/>
        <w:lvlJc w:val="left"/>
        <w:pPr>
          <w:tabs>
            <w:tab w:val="num" w:pos="284"/>
          </w:tabs>
          <w:ind w:left="284" w:hanging="284"/>
        </w:pPr>
        <w:rPr>
          <w:rFonts w:ascii="Arial" w:hAnsi="Arial" w:cs="Times New Roman" w:hint="default"/>
          <w:b/>
          <w:color w:val="EA5329"/>
          <w:sz w:val="20"/>
        </w:rPr>
      </w:lvl>
    </w:lvlOverride>
    <w:lvlOverride w:ilvl="1">
      <w:lvl w:ilvl="1">
        <w:numFmt w:val="decimal"/>
        <w:pStyle w:val="Bulletlevel2"/>
        <w:lvlText w:val=""/>
        <w:lvlJc w:val="left"/>
      </w:lvl>
    </w:lvlOverride>
    <w:lvlOverride w:ilvl="2">
      <w:lvl w:ilvl="2">
        <w:numFmt w:val="decimal"/>
        <w:pStyle w:val="Bulletlevel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abstractNumId w:val="0"/>
    <w:lvlOverride w:ilvl="0">
      <w:lvl w:ilvl="0">
        <w:start w:val="1"/>
        <w:numFmt w:val="decimal"/>
        <w:pStyle w:val="Numberedbulletlevel1"/>
        <w:lvlText w:val="%1."/>
        <w:lvlJc w:val="left"/>
        <w:pPr>
          <w:tabs>
            <w:tab w:val="num" w:pos="-346"/>
          </w:tabs>
          <w:ind w:left="-346" w:hanging="284"/>
        </w:pPr>
        <w:rPr>
          <w:rFonts w:ascii="Arial" w:hAnsi="Arial" w:hint="default"/>
          <w:color w:val="E3681F" w:themeColor="accent5"/>
          <w:sz w:val="24"/>
          <w:szCs w:val="24"/>
        </w:rPr>
      </w:lvl>
    </w:lvlOverride>
    <w:lvlOverride w:ilvl="2">
      <w:lvl w:ilvl="2">
        <w:start w:val="1"/>
        <w:numFmt w:val="decimal"/>
        <w:pStyle w:val="Numberedbulletlevel3"/>
        <w:lvlText w:val="%1.%2.%3."/>
        <w:lvlJc w:val="left"/>
        <w:pPr>
          <w:tabs>
            <w:tab w:val="num" w:pos="-120"/>
          </w:tabs>
          <w:ind w:left="-120" w:hanging="510"/>
        </w:pPr>
        <w:rPr>
          <w:rFonts w:hint="default"/>
          <w:b w:val="0"/>
        </w:rPr>
      </w:lvl>
    </w:lvlOverride>
  </w:num>
  <w:num w:numId="17">
    <w:abstractNumId w:val="6"/>
    <w:lvlOverride w:ilvl="2">
      <w:lvl w:ilvl="2">
        <w:start w:val="1"/>
        <w:numFmt w:val="bullet"/>
        <w:pStyle w:val="Bulletlevel3"/>
        <w:lvlText w:val="–"/>
        <w:lvlJc w:val="left"/>
        <w:pPr>
          <w:tabs>
            <w:tab w:val="num" w:pos="852"/>
          </w:tabs>
          <w:ind w:left="852" w:hanging="284"/>
        </w:pPr>
        <w:rPr>
          <w:rFonts w:ascii="Arial" w:hAnsi="Arial" w:hint="default"/>
          <w:b/>
          <w:i w:val="0"/>
          <w:color w:val="EA5329"/>
          <w:sz w:val="20"/>
        </w:rPr>
      </w:lvl>
    </w:lvlOverride>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ttachedTemplate r:id="rId1"/>
  <w:documentProtection w:edit="forms" w:enforcement="1" w:cryptProviderType="rsaAES" w:cryptAlgorithmClass="hash" w:cryptAlgorithmType="typeAny" w:cryptAlgorithmSid="14" w:cryptSpinCount="100000" w:hash="Q2hp/Ra39MknwR0pIPPnGrlX+2jHubNJj85lozwzMuXK8k0gkObq8ikg0L9yO8NqNlJw19ykksAEUOIu1ZLLyA==" w:salt="dzMFq92Q39PfeXYORftSaw=="/>
  <w:defaultTabStop w:val="720"/>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F28"/>
    <w:rsid w:val="00002047"/>
    <w:rsid w:val="00012738"/>
    <w:rsid w:val="000152E9"/>
    <w:rsid w:val="00020698"/>
    <w:rsid w:val="00023B89"/>
    <w:rsid w:val="00024089"/>
    <w:rsid w:val="00032A96"/>
    <w:rsid w:val="000346B8"/>
    <w:rsid w:val="00046F28"/>
    <w:rsid w:val="00064FB1"/>
    <w:rsid w:val="000707B2"/>
    <w:rsid w:val="00070EE0"/>
    <w:rsid w:val="00075362"/>
    <w:rsid w:val="000771F4"/>
    <w:rsid w:val="0008125A"/>
    <w:rsid w:val="00083483"/>
    <w:rsid w:val="00084187"/>
    <w:rsid w:val="00085E5F"/>
    <w:rsid w:val="00092065"/>
    <w:rsid w:val="00096B7C"/>
    <w:rsid w:val="000A0FE5"/>
    <w:rsid w:val="000A616C"/>
    <w:rsid w:val="000A714C"/>
    <w:rsid w:val="000B07EE"/>
    <w:rsid w:val="000B203C"/>
    <w:rsid w:val="000B2B8C"/>
    <w:rsid w:val="000C06C8"/>
    <w:rsid w:val="000C59F7"/>
    <w:rsid w:val="000C78BF"/>
    <w:rsid w:val="000C7AAF"/>
    <w:rsid w:val="000D234E"/>
    <w:rsid w:val="000F062D"/>
    <w:rsid w:val="000F7124"/>
    <w:rsid w:val="00104D6B"/>
    <w:rsid w:val="0010646C"/>
    <w:rsid w:val="00111770"/>
    <w:rsid w:val="00112B43"/>
    <w:rsid w:val="001143F1"/>
    <w:rsid w:val="0012100E"/>
    <w:rsid w:val="00127616"/>
    <w:rsid w:val="00140F5F"/>
    <w:rsid w:val="00152BA8"/>
    <w:rsid w:val="00154510"/>
    <w:rsid w:val="001737C3"/>
    <w:rsid w:val="001754DE"/>
    <w:rsid w:val="00185789"/>
    <w:rsid w:val="001905A0"/>
    <w:rsid w:val="00192248"/>
    <w:rsid w:val="0019329A"/>
    <w:rsid w:val="00193B69"/>
    <w:rsid w:val="001954B4"/>
    <w:rsid w:val="001979A2"/>
    <w:rsid w:val="001B0C2E"/>
    <w:rsid w:val="001B3A66"/>
    <w:rsid w:val="001B3AB7"/>
    <w:rsid w:val="001B55AD"/>
    <w:rsid w:val="001B6A0B"/>
    <w:rsid w:val="001C4191"/>
    <w:rsid w:val="001C5B44"/>
    <w:rsid w:val="001D0434"/>
    <w:rsid w:val="001D4222"/>
    <w:rsid w:val="001D4942"/>
    <w:rsid w:val="001D4997"/>
    <w:rsid w:val="001D59F7"/>
    <w:rsid w:val="001E2DB6"/>
    <w:rsid w:val="001E4298"/>
    <w:rsid w:val="001E5638"/>
    <w:rsid w:val="001E74AA"/>
    <w:rsid w:val="001F59BC"/>
    <w:rsid w:val="001F5EF3"/>
    <w:rsid w:val="002129D7"/>
    <w:rsid w:val="00216CAB"/>
    <w:rsid w:val="002237EE"/>
    <w:rsid w:val="0022430C"/>
    <w:rsid w:val="002274DB"/>
    <w:rsid w:val="0023769C"/>
    <w:rsid w:val="002422E8"/>
    <w:rsid w:val="002435AC"/>
    <w:rsid w:val="002506A7"/>
    <w:rsid w:val="00252759"/>
    <w:rsid w:val="00252813"/>
    <w:rsid w:val="00252C0A"/>
    <w:rsid w:val="00255590"/>
    <w:rsid w:val="00255E9B"/>
    <w:rsid w:val="002567FA"/>
    <w:rsid w:val="00267793"/>
    <w:rsid w:val="002677ED"/>
    <w:rsid w:val="002709B0"/>
    <w:rsid w:val="00271381"/>
    <w:rsid w:val="00276822"/>
    <w:rsid w:val="00277955"/>
    <w:rsid w:val="002863B0"/>
    <w:rsid w:val="00286E92"/>
    <w:rsid w:val="00292555"/>
    <w:rsid w:val="00295070"/>
    <w:rsid w:val="002B2CE5"/>
    <w:rsid w:val="002B671E"/>
    <w:rsid w:val="002C1DAF"/>
    <w:rsid w:val="002C2259"/>
    <w:rsid w:val="002C2407"/>
    <w:rsid w:val="002C312E"/>
    <w:rsid w:val="002C3DEB"/>
    <w:rsid w:val="002C5E55"/>
    <w:rsid w:val="002D3B4D"/>
    <w:rsid w:val="002D6292"/>
    <w:rsid w:val="002E1D8B"/>
    <w:rsid w:val="002E418C"/>
    <w:rsid w:val="00306AB7"/>
    <w:rsid w:val="003122C6"/>
    <w:rsid w:val="00313ECB"/>
    <w:rsid w:val="00313FC3"/>
    <w:rsid w:val="00314584"/>
    <w:rsid w:val="003145C0"/>
    <w:rsid w:val="00315271"/>
    <w:rsid w:val="003171B9"/>
    <w:rsid w:val="00326C11"/>
    <w:rsid w:val="00327D49"/>
    <w:rsid w:val="003301E5"/>
    <w:rsid w:val="00331B4D"/>
    <w:rsid w:val="00333940"/>
    <w:rsid w:val="00334674"/>
    <w:rsid w:val="00335E19"/>
    <w:rsid w:val="00336B19"/>
    <w:rsid w:val="0034304F"/>
    <w:rsid w:val="00345BFC"/>
    <w:rsid w:val="00356D11"/>
    <w:rsid w:val="00357070"/>
    <w:rsid w:val="00357EB2"/>
    <w:rsid w:val="00366C4D"/>
    <w:rsid w:val="003741BB"/>
    <w:rsid w:val="00377162"/>
    <w:rsid w:val="00377524"/>
    <w:rsid w:val="003934DA"/>
    <w:rsid w:val="003A186F"/>
    <w:rsid w:val="003A5769"/>
    <w:rsid w:val="003A793D"/>
    <w:rsid w:val="003D1131"/>
    <w:rsid w:val="003D57DA"/>
    <w:rsid w:val="003D5CB7"/>
    <w:rsid w:val="003E4A47"/>
    <w:rsid w:val="003E4C23"/>
    <w:rsid w:val="003E78C0"/>
    <w:rsid w:val="003F1D1E"/>
    <w:rsid w:val="003F45B1"/>
    <w:rsid w:val="003F524F"/>
    <w:rsid w:val="003F73D7"/>
    <w:rsid w:val="003F788D"/>
    <w:rsid w:val="00400DDB"/>
    <w:rsid w:val="00404768"/>
    <w:rsid w:val="004061B9"/>
    <w:rsid w:val="00415B0D"/>
    <w:rsid w:val="004223BB"/>
    <w:rsid w:val="004227BB"/>
    <w:rsid w:val="004237F7"/>
    <w:rsid w:val="00424F9A"/>
    <w:rsid w:val="0042668E"/>
    <w:rsid w:val="0043631D"/>
    <w:rsid w:val="00437877"/>
    <w:rsid w:val="0044584D"/>
    <w:rsid w:val="00446D3D"/>
    <w:rsid w:val="00450AD1"/>
    <w:rsid w:val="00452968"/>
    <w:rsid w:val="00456FB9"/>
    <w:rsid w:val="00464017"/>
    <w:rsid w:val="00464D55"/>
    <w:rsid w:val="0046726C"/>
    <w:rsid w:val="00473B4A"/>
    <w:rsid w:val="00475843"/>
    <w:rsid w:val="0048066E"/>
    <w:rsid w:val="004833EA"/>
    <w:rsid w:val="004917FE"/>
    <w:rsid w:val="00494EA5"/>
    <w:rsid w:val="004956A1"/>
    <w:rsid w:val="004A5F2F"/>
    <w:rsid w:val="004B3789"/>
    <w:rsid w:val="004B6882"/>
    <w:rsid w:val="004B6E6F"/>
    <w:rsid w:val="004B7499"/>
    <w:rsid w:val="004C15A7"/>
    <w:rsid w:val="004C2B34"/>
    <w:rsid w:val="004C3034"/>
    <w:rsid w:val="004C68FE"/>
    <w:rsid w:val="004C6F99"/>
    <w:rsid w:val="004D594C"/>
    <w:rsid w:val="004E34B8"/>
    <w:rsid w:val="004F1435"/>
    <w:rsid w:val="004F47F8"/>
    <w:rsid w:val="004F676C"/>
    <w:rsid w:val="00501FEE"/>
    <w:rsid w:val="00503A6C"/>
    <w:rsid w:val="005114F8"/>
    <w:rsid w:val="00511784"/>
    <w:rsid w:val="00520D48"/>
    <w:rsid w:val="00521FC6"/>
    <w:rsid w:val="0054183F"/>
    <w:rsid w:val="0054271E"/>
    <w:rsid w:val="005529D1"/>
    <w:rsid w:val="00553A22"/>
    <w:rsid w:val="005551EF"/>
    <w:rsid w:val="0055641C"/>
    <w:rsid w:val="005608AE"/>
    <w:rsid w:val="00562969"/>
    <w:rsid w:val="00565856"/>
    <w:rsid w:val="00566DBF"/>
    <w:rsid w:val="0057604C"/>
    <w:rsid w:val="0057646A"/>
    <w:rsid w:val="00580A33"/>
    <w:rsid w:val="00585E21"/>
    <w:rsid w:val="00586F80"/>
    <w:rsid w:val="00592F50"/>
    <w:rsid w:val="005942FC"/>
    <w:rsid w:val="00594697"/>
    <w:rsid w:val="005960C9"/>
    <w:rsid w:val="0059757E"/>
    <w:rsid w:val="005A19A8"/>
    <w:rsid w:val="005A3DB8"/>
    <w:rsid w:val="005A734B"/>
    <w:rsid w:val="005B0189"/>
    <w:rsid w:val="005B04E1"/>
    <w:rsid w:val="005B1DFE"/>
    <w:rsid w:val="005B2D61"/>
    <w:rsid w:val="005C429D"/>
    <w:rsid w:val="005C4D1F"/>
    <w:rsid w:val="005D40F6"/>
    <w:rsid w:val="005D6161"/>
    <w:rsid w:val="005D78D7"/>
    <w:rsid w:val="005E7373"/>
    <w:rsid w:val="005F0055"/>
    <w:rsid w:val="005F1018"/>
    <w:rsid w:val="005F25F7"/>
    <w:rsid w:val="005F581B"/>
    <w:rsid w:val="005F5B9C"/>
    <w:rsid w:val="005F6471"/>
    <w:rsid w:val="0060177D"/>
    <w:rsid w:val="00611F39"/>
    <w:rsid w:val="006234CA"/>
    <w:rsid w:val="00626BC0"/>
    <w:rsid w:val="0063524D"/>
    <w:rsid w:val="00644DFD"/>
    <w:rsid w:val="00645CB2"/>
    <w:rsid w:val="00652D5D"/>
    <w:rsid w:val="00656224"/>
    <w:rsid w:val="00661F46"/>
    <w:rsid w:val="006638D3"/>
    <w:rsid w:val="00666C02"/>
    <w:rsid w:val="00666E24"/>
    <w:rsid w:val="006739D0"/>
    <w:rsid w:val="00675003"/>
    <w:rsid w:val="00676D83"/>
    <w:rsid w:val="006805A4"/>
    <w:rsid w:val="00692BBD"/>
    <w:rsid w:val="00692D36"/>
    <w:rsid w:val="006938E1"/>
    <w:rsid w:val="0069777C"/>
    <w:rsid w:val="006A2FB8"/>
    <w:rsid w:val="006A3C2D"/>
    <w:rsid w:val="006A4682"/>
    <w:rsid w:val="006C5702"/>
    <w:rsid w:val="006C760F"/>
    <w:rsid w:val="006D210A"/>
    <w:rsid w:val="006D237B"/>
    <w:rsid w:val="006D5DF6"/>
    <w:rsid w:val="006D63D7"/>
    <w:rsid w:val="006E244C"/>
    <w:rsid w:val="006E2BE2"/>
    <w:rsid w:val="006E4B65"/>
    <w:rsid w:val="006F417B"/>
    <w:rsid w:val="00700451"/>
    <w:rsid w:val="00704B23"/>
    <w:rsid w:val="00705A5D"/>
    <w:rsid w:val="00711261"/>
    <w:rsid w:val="0071187A"/>
    <w:rsid w:val="00713231"/>
    <w:rsid w:val="00713FFD"/>
    <w:rsid w:val="00716014"/>
    <w:rsid w:val="00720FDE"/>
    <w:rsid w:val="0072611B"/>
    <w:rsid w:val="00730657"/>
    <w:rsid w:val="00732C92"/>
    <w:rsid w:val="007354CD"/>
    <w:rsid w:val="00741C9B"/>
    <w:rsid w:val="00742338"/>
    <w:rsid w:val="0074235E"/>
    <w:rsid w:val="00745746"/>
    <w:rsid w:val="0075078B"/>
    <w:rsid w:val="00750919"/>
    <w:rsid w:val="0075367B"/>
    <w:rsid w:val="00753EF8"/>
    <w:rsid w:val="00756977"/>
    <w:rsid w:val="00766517"/>
    <w:rsid w:val="00770317"/>
    <w:rsid w:val="0077229A"/>
    <w:rsid w:val="007815C8"/>
    <w:rsid w:val="00781813"/>
    <w:rsid w:val="0078584A"/>
    <w:rsid w:val="00791714"/>
    <w:rsid w:val="00795D56"/>
    <w:rsid w:val="00796A7D"/>
    <w:rsid w:val="00796AA9"/>
    <w:rsid w:val="007971A5"/>
    <w:rsid w:val="00797A09"/>
    <w:rsid w:val="00797E9D"/>
    <w:rsid w:val="007B3690"/>
    <w:rsid w:val="007B688A"/>
    <w:rsid w:val="007C4BDA"/>
    <w:rsid w:val="007D1DA1"/>
    <w:rsid w:val="007D298E"/>
    <w:rsid w:val="007D360E"/>
    <w:rsid w:val="007D6796"/>
    <w:rsid w:val="007E38A2"/>
    <w:rsid w:val="007E5B52"/>
    <w:rsid w:val="007F044B"/>
    <w:rsid w:val="007F20E0"/>
    <w:rsid w:val="007F5A22"/>
    <w:rsid w:val="00801704"/>
    <w:rsid w:val="008076D8"/>
    <w:rsid w:val="00807AC6"/>
    <w:rsid w:val="00814B5F"/>
    <w:rsid w:val="0081704D"/>
    <w:rsid w:val="00823209"/>
    <w:rsid w:val="0082769A"/>
    <w:rsid w:val="00832D08"/>
    <w:rsid w:val="008358E5"/>
    <w:rsid w:val="00841123"/>
    <w:rsid w:val="00855C1D"/>
    <w:rsid w:val="00864C3C"/>
    <w:rsid w:val="00864D1F"/>
    <w:rsid w:val="008679B1"/>
    <w:rsid w:val="00867EC1"/>
    <w:rsid w:val="00874FFC"/>
    <w:rsid w:val="00890F91"/>
    <w:rsid w:val="00893569"/>
    <w:rsid w:val="0089450D"/>
    <w:rsid w:val="0089475A"/>
    <w:rsid w:val="008A2B01"/>
    <w:rsid w:val="008A2E9B"/>
    <w:rsid w:val="008A5375"/>
    <w:rsid w:val="008A5833"/>
    <w:rsid w:val="008A5BC1"/>
    <w:rsid w:val="008B6BA4"/>
    <w:rsid w:val="008C224B"/>
    <w:rsid w:val="008E0398"/>
    <w:rsid w:val="008E3403"/>
    <w:rsid w:val="008E4E6D"/>
    <w:rsid w:val="008E5939"/>
    <w:rsid w:val="008E79DF"/>
    <w:rsid w:val="008E7F9C"/>
    <w:rsid w:val="0090407C"/>
    <w:rsid w:val="0090693E"/>
    <w:rsid w:val="0091360D"/>
    <w:rsid w:val="00914559"/>
    <w:rsid w:val="0091583A"/>
    <w:rsid w:val="0093176B"/>
    <w:rsid w:val="00935804"/>
    <w:rsid w:val="00942279"/>
    <w:rsid w:val="0094750D"/>
    <w:rsid w:val="0095676C"/>
    <w:rsid w:val="00957C75"/>
    <w:rsid w:val="009600B6"/>
    <w:rsid w:val="00973D3E"/>
    <w:rsid w:val="0097524A"/>
    <w:rsid w:val="009819B1"/>
    <w:rsid w:val="00981F5D"/>
    <w:rsid w:val="00985D8C"/>
    <w:rsid w:val="009A24E6"/>
    <w:rsid w:val="009B4215"/>
    <w:rsid w:val="009B648E"/>
    <w:rsid w:val="009C6682"/>
    <w:rsid w:val="009D11BB"/>
    <w:rsid w:val="009D56CB"/>
    <w:rsid w:val="009D727F"/>
    <w:rsid w:val="009D7C9B"/>
    <w:rsid w:val="009E0F7E"/>
    <w:rsid w:val="009E72D7"/>
    <w:rsid w:val="009E7FB3"/>
    <w:rsid w:val="00A011A6"/>
    <w:rsid w:val="00A03705"/>
    <w:rsid w:val="00A10DCA"/>
    <w:rsid w:val="00A12E95"/>
    <w:rsid w:val="00A13D08"/>
    <w:rsid w:val="00A20C65"/>
    <w:rsid w:val="00A21214"/>
    <w:rsid w:val="00A2560B"/>
    <w:rsid w:val="00A31072"/>
    <w:rsid w:val="00A32001"/>
    <w:rsid w:val="00A36EF4"/>
    <w:rsid w:val="00A40B83"/>
    <w:rsid w:val="00A5210B"/>
    <w:rsid w:val="00A535DE"/>
    <w:rsid w:val="00A54B52"/>
    <w:rsid w:val="00A57BF5"/>
    <w:rsid w:val="00A62082"/>
    <w:rsid w:val="00A83FA4"/>
    <w:rsid w:val="00A84572"/>
    <w:rsid w:val="00A84A56"/>
    <w:rsid w:val="00A85ABF"/>
    <w:rsid w:val="00A9120D"/>
    <w:rsid w:val="00A93BA4"/>
    <w:rsid w:val="00A95905"/>
    <w:rsid w:val="00A959B2"/>
    <w:rsid w:val="00AA3F9B"/>
    <w:rsid w:val="00AC3814"/>
    <w:rsid w:val="00AC7D7E"/>
    <w:rsid w:val="00AD1D0E"/>
    <w:rsid w:val="00AE395C"/>
    <w:rsid w:val="00AE49C1"/>
    <w:rsid w:val="00AE7242"/>
    <w:rsid w:val="00AE7A82"/>
    <w:rsid w:val="00AF246F"/>
    <w:rsid w:val="00AF49EC"/>
    <w:rsid w:val="00AF614D"/>
    <w:rsid w:val="00AF75EE"/>
    <w:rsid w:val="00AF7963"/>
    <w:rsid w:val="00B01F3D"/>
    <w:rsid w:val="00B0268C"/>
    <w:rsid w:val="00B036E7"/>
    <w:rsid w:val="00B05FCF"/>
    <w:rsid w:val="00B12535"/>
    <w:rsid w:val="00B2123F"/>
    <w:rsid w:val="00B25103"/>
    <w:rsid w:val="00B25210"/>
    <w:rsid w:val="00B34DD5"/>
    <w:rsid w:val="00B35E95"/>
    <w:rsid w:val="00B435DF"/>
    <w:rsid w:val="00B47296"/>
    <w:rsid w:val="00B528C8"/>
    <w:rsid w:val="00B52985"/>
    <w:rsid w:val="00B60D13"/>
    <w:rsid w:val="00B718A7"/>
    <w:rsid w:val="00B72189"/>
    <w:rsid w:val="00B74228"/>
    <w:rsid w:val="00B80599"/>
    <w:rsid w:val="00B8170A"/>
    <w:rsid w:val="00B82A5F"/>
    <w:rsid w:val="00B831F0"/>
    <w:rsid w:val="00B845ED"/>
    <w:rsid w:val="00B87139"/>
    <w:rsid w:val="00B87913"/>
    <w:rsid w:val="00B91931"/>
    <w:rsid w:val="00B91F43"/>
    <w:rsid w:val="00B923B2"/>
    <w:rsid w:val="00BB0780"/>
    <w:rsid w:val="00BB6DFF"/>
    <w:rsid w:val="00BC2A89"/>
    <w:rsid w:val="00BC6866"/>
    <w:rsid w:val="00BD0F4E"/>
    <w:rsid w:val="00BE0E4A"/>
    <w:rsid w:val="00BE2E0D"/>
    <w:rsid w:val="00BF5970"/>
    <w:rsid w:val="00C0321F"/>
    <w:rsid w:val="00C10105"/>
    <w:rsid w:val="00C1139E"/>
    <w:rsid w:val="00C14ED2"/>
    <w:rsid w:val="00C17706"/>
    <w:rsid w:val="00C32822"/>
    <w:rsid w:val="00C506B7"/>
    <w:rsid w:val="00C532B2"/>
    <w:rsid w:val="00C53676"/>
    <w:rsid w:val="00C546AA"/>
    <w:rsid w:val="00C5781C"/>
    <w:rsid w:val="00C61130"/>
    <w:rsid w:val="00C63A3F"/>
    <w:rsid w:val="00C6470F"/>
    <w:rsid w:val="00C6718C"/>
    <w:rsid w:val="00C712E5"/>
    <w:rsid w:val="00C742A3"/>
    <w:rsid w:val="00C80E40"/>
    <w:rsid w:val="00C8117E"/>
    <w:rsid w:val="00C81919"/>
    <w:rsid w:val="00C869CE"/>
    <w:rsid w:val="00CA248C"/>
    <w:rsid w:val="00CA38BA"/>
    <w:rsid w:val="00CA476C"/>
    <w:rsid w:val="00CB3167"/>
    <w:rsid w:val="00CB662B"/>
    <w:rsid w:val="00CC5A16"/>
    <w:rsid w:val="00CC7607"/>
    <w:rsid w:val="00CD0B19"/>
    <w:rsid w:val="00CD685D"/>
    <w:rsid w:val="00CD75CE"/>
    <w:rsid w:val="00CF15C3"/>
    <w:rsid w:val="00CF635F"/>
    <w:rsid w:val="00D0051E"/>
    <w:rsid w:val="00D04818"/>
    <w:rsid w:val="00D064D6"/>
    <w:rsid w:val="00D12798"/>
    <w:rsid w:val="00D21E0C"/>
    <w:rsid w:val="00D33AF8"/>
    <w:rsid w:val="00D34525"/>
    <w:rsid w:val="00D44ADD"/>
    <w:rsid w:val="00D44E30"/>
    <w:rsid w:val="00D47128"/>
    <w:rsid w:val="00D6361F"/>
    <w:rsid w:val="00D667EC"/>
    <w:rsid w:val="00D70DC0"/>
    <w:rsid w:val="00D7417D"/>
    <w:rsid w:val="00D77C5F"/>
    <w:rsid w:val="00D80DFC"/>
    <w:rsid w:val="00D82141"/>
    <w:rsid w:val="00D84375"/>
    <w:rsid w:val="00D8459B"/>
    <w:rsid w:val="00D84D42"/>
    <w:rsid w:val="00D85367"/>
    <w:rsid w:val="00D863A2"/>
    <w:rsid w:val="00D864DC"/>
    <w:rsid w:val="00D86810"/>
    <w:rsid w:val="00D8776C"/>
    <w:rsid w:val="00D9124E"/>
    <w:rsid w:val="00D92691"/>
    <w:rsid w:val="00D95D73"/>
    <w:rsid w:val="00DA61C0"/>
    <w:rsid w:val="00DB0AD7"/>
    <w:rsid w:val="00DB31F5"/>
    <w:rsid w:val="00DB36E9"/>
    <w:rsid w:val="00DB3B80"/>
    <w:rsid w:val="00DC0450"/>
    <w:rsid w:val="00DC77C7"/>
    <w:rsid w:val="00DC79E8"/>
    <w:rsid w:val="00DD1071"/>
    <w:rsid w:val="00DD3D6A"/>
    <w:rsid w:val="00DE18F9"/>
    <w:rsid w:val="00DE2E0D"/>
    <w:rsid w:val="00DE7E06"/>
    <w:rsid w:val="00DF2D46"/>
    <w:rsid w:val="00DF63A2"/>
    <w:rsid w:val="00DF7ED6"/>
    <w:rsid w:val="00E13391"/>
    <w:rsid w:val="00E148B9"/>
    <w:rsid w:val="00E21F89"/>
    <w:rsid w:val="00E2524F"/>
    <w:rsid w:val="00E253FC"/>
    <w:rsid w:val="00E25834"/>
    <w:rsid w:val="00E33A2B"/>
    <w:rsid w:val="00E351C5"/>
    <w:rsid w:val="00E409A9"/>
    <w:rsid w:val="00E43585"/>
    <w:rsid w:val="00E455EB"/>
    <w:rsid w:val="00E54374"/>
    <w:rsid w:val="00E5473C"/>
    <w:rsid w:val="00E601AA"/>
    <w:rsid w:val="00E61EA3"/>
    <w:rsid w:val="00E650F6"/>
    <w:rsid w:val="00E6686E"/>
    <w:rsid w:val="00E67D17"/>
    <w:rsid w:val="00E72C18"/>
    <w:rsid w:val="00E74D40"/>
    <w:rsid w:val="00E83618"/>
    <w:rsid w:val="00E85511"/>
    <w:rsid w:val="00E871AF"/>
    <w:rsid w:val="00E90C65"/>
    <w:rsid w:val="00EA023C"/>
    <w:rsid w:val="00EB79B5"/>
    <w:rsid w:val="00EB79FF"/>
    <w:rsid w:val="00EC29E7"/>
    <w:rsid w:val="00EC3B80"/>
    <w:rsid w:val="00ED1558"/>
    <w:rsid w:val="00ED1E1C"/>
    <w:rsid w:val="00ED3AB3"/>
    <w:rsid w:val="00EE110A"/>
    <w:rsid w:val="00EE3207"/>
    <w:rsid w:val="00EE7759"/>
    <w:rsid w:val="00EF0C8D"/>
    <w:rsid w:val="00EF54CE"/>
    <w:rsid w:val="00EF6224"/>
    <w:rsid w:val="00F02898"/>
    <w:rsid w:val="00F04364"/>
    <w:rsid w:val="00F12BCB"/>
    <w:rsid w:val="00F17F42"/>
    <w:rsid w:val="00F24AE0"/>
    <w:rsid w:val="00F25E4F"/>
    <w:rsid w:val="00F36590"/>
    <w:rsid w:val="00F36D3B"/>
    <w:rsid w:val="00F42F94"/>
    <w:rsid w:val="00F43621"/>
    <w:rsid w:val="00F56F5B"/>
    <w:rsid w:val="00F57903"/>
    <w:rsid w:val="00F6166D"/>
    <w:rsid w:val="00F6259E"/>
    <w:rsid w:val="00F7456A"/>
    <w:rsid w:val="00F91CFE"/>
    <w:rsid w:val="00F95591"/>
    <w:rsid w:val="00FA09F2"/>
    <w:rsid w:val="00FA68A9"/>
    <w:rsid w:val="00FA7C2A"/>
    <w:rsid w:val="00FB2A28"/>
    <w:rsid w:val="00FB3687"/>
    <w:rsid w:val="00FB39B9"/>
    <w:rsid w:val="00FC1C8B"/>
    <w:rsid w:val="00FC4392"/>
    <w:rsid w:val="00FD1422"/>
    <w:rsid w:val="00FE3B8E"/>
    <w:rsid w:val="00FE3CA2"/>
    <w:rsid w:val="00FF6724"/>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A1DC12"/>
  <w15:docId w15:val="{FB304C42-9B86-49FE-AD5C-E16C0551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nl-BE" w:bidi="nl-BE"/>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54510"/>
    <w:rPr>
      <w:rFonts w:ascii="Arial" w:hAnsi="Arial"/>
      <w:sz w:val="20"/>
    </w:rPr>
  </w:style>
  <w:style w:type="paragraph" w:styleId="Heading1">
    <w:name w:val="heading 1"/>
    <w:basedOn w:val="Normal"/>
    <w:next w:val="Normal"/>
    <w:link w:val="Heading1Char"/>
    <w:uiPriority w:val="9"/>
    <w:qFormat/>
    <w:rsid w:val="00327D49"/>
    <w:pPr>
      <w:keepNext/>
      <w:keepLines/>
      <w:spacing w:line="360" w:lineRule="auto"/>
      <w:outlineLvl w:val="0"/>
    </w:pPr>
    <w:rPr>
      <w:rFonts w:eastAsia="Times New Roman" w:cs="Times New Roman"/>
      <w:b/>
      <w:bCs/>
      <w:color w:val="984806"/>
      <w:sz w:val="28"/>
      <w:szCs w:val="28"/>
    </w:rPr>
  </w:style>
  <w:style w:type="paragraph" w:styleId="Heading2">
    <w:name w:val="heading 2"/>
    <w:basedOn w:val="Normal"/>
    <w:link w:val="Heading2Char"/>
    <w:uiPriority w:val="9"/>
    <w:qFormat/>
    <w:rsid w:val="00327D49"/>
    <w:pPr>
      <w:spacing w:line="360" w:lineRule="auto"/>
      <w:outlineLvl w:val="1"/>
    </w:pPr>
    <w:rPr>
      <w:rFonts w:eastAsia="Times New Roman" w:cs="Times New Roman"/>
      <w:b/>
      <w:bCs/>
      <w:color w:val="E36C0A"/>
      <w:sz w:val="24"/>
      <w:szCs w:val="36"/>
    </w:rPr>
  </w:style>
  <w:style w:type="paragraph" w:styleId="Heading3">
    <w:name w:val="heading 3"/>
    <w:basedOn w:val="Normal"/>
    <w:next w:val="Normal"/>
    <w:link w:val="Heading3Char"/>
    <w:uiPriority w:val="9"/>
    <w:unhideWhenUsed/>
    <w:qFormat/>
    <w:rsid w:val="00327D49"/>
    <w:pPr>
      <w:keepNext/>
      <w:spacing w:line="360" w:lineRule="auto"/>
      <w:outlineLvl w:val="2"/>
    </w:pPr>
    <w:rPr>
      <w:rFonts w:eastAsia="Times New Roman" w:cs="Times New Roman"/>
      <w:b/>
      <w:bCs/>
      <w:color w:val="E36C0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rsid w:val="00313ECB"/>
    <w:pPr>
      <w:tabs>
        <w:tab w:val="center" w:pos="4513"/>
        <w:tab w:val="right" w:pos="9026"/>
      </w:tabs>
      <w:spacing w:line="240" w:lineRule="auto"/>
    </w:pPr>
  </w:style>
  <w:style w:type="character" w:customStyle="1" w:styleId="HeaderChar">
    <w:name w:val="Header Char"/>
    <w:basedOn w:val="DefaultParagraphFont"/>
    <w:link w:val="Header"/>
    <w:uiPriority w:val="99"/>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ED1558"/>
  </w:style>
  <w:style w:type="character" w:styleId="Hyperlink">
    <w:name w:val="Hyperlink"/>
    <w:basedOn w:val="DefaultParagraphFont"/>
    <w:uiPriority w:val="99"/>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7E5B52"/>
    <w:pPr>
      <w:spacing w:line="192" w:lineRule="exact"/>
    </w:pPr>
    <w:rPr>
      <w:rFonts w:ascii="Arial" w:hAnsi="Arial" w:cs="Helvetica"/>
      <w:color w:val="463738"/>
      <w:sz w:val="16"/>
      <w:szCs w:val="18"/>
    </w:rPr>
  </w:style>
  <w:style w:type="paragraph" w:customStyle="1" w:styleId="LegalCopy">
    <w:name w:val="_Legal Copy"/>
    <w:basedOn w:val="FooterAddress"/>
    <w:semiHidden/>
    <w:qFormat/>
    <w:rsid w:val="007E5B52"/>
    <w:pPr>
      <w:spacing w:line="110" w:lineRule="exact"/>
    </w:pPr>
    <w:rPr>
      <w:sz w:val="10"/>
    </w:rPr>
  </w:style>
  <w:style w:type="paragraph" w:customStyle="1" w:styleId="Logospacer">
    <w:name w:val="_Logo spacer"/>
    <w:basedOn w:val="Spacer"/>
    <w:semiHidden/>
    <w:qFormat/>
    <w:rsid w:val="00E5473C"/>
    <w:pPr>
      <w:spacing w:after="6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semiHidden/>
    <w:qFormat/>
    <w:rsid w:val="005C429D"/>
    <w:pPr>
      <w:spacing w:line="390" w:lineRule="exact"/>
    </w:pPr>
    <w:rPr>
      <w:caps/>
      <w:color w:val="E3681F" w:themeColor="text2"/>
      <w:position w:val="-4"/>
      <w:sz w:val="48"/>
    </w:rPr>
  </w:style>
  <w:style w:type="paragraph" w:customStyle="1" w:styleId="Datetimelocation">
    <w:name w:val="_Date time location"/>
    <w:basedOn w:val="Bodytext"/>
    <w:semiHidden/>
    <w:qFormat/>
    <w:rsid w:val="005C429D"/>
    <w:pPr>
      <w:spacing w:line="280" w:lineRule="exact"/>
    </w:pPr>
    <w:rPr>
      <w:b/>
      <w:color w:val="702700" w:themeColor="accent4"/>
      <w:sz w:val="24"/>
    </w:rPr>
  </w:style>
  <w:style w:type="paragraph" w:customStyle="1" w:styleId="Numberlist">
    <w:name w:val="_Number list"/>
    <w:basedOn w:val="Heading1"/>
    <w:next w:val="Bulletbodytext"/>
    <w:qFormat/>
    <w:rsid w:val="00327D49"/>
    <w:rPr>
      <w:rFonts w:cs="Arial"/>
      <w:color w:val="702700" w:themeColor="accent4"/>
      <w:sz w:val="24"/>
      <w:szCs w:val="24"/>
    </w:rPr>
  </w:style>
  <w:style w:type="paragraph" w:customStyle="1" w:styleId="BulletLvl1">
    <w:name w:val="_Bullet Lvl 1"/>
    <w:basedOn w:val="Bodytext"/>
    <w:next w:val="BulletLvl2"/>
    <w:qFormat/>
    <w:rsid w:val="005C429D"/>
    <w:pPr>
      <w:numPr>
        <w:numId w:val="1"/>
      </w:numPr>
      <w:spacing w:after="40"/>
      <w:ind w:left="0" w:hanging="252"/>
    </w:pPr>
  </w:style>
  <w:style w:type="paragraph" w:customStyle="1" w:styleId="BulletLvl2">
    <w:name w:val="_Bullet Lvl 2"/>
    <w:basedOn w:val="Bodytext"/>
    <w:next w:val="BulletLvl3"/>
    <w:qFormat/>
    <w:rsid w:val="00331B4D"/>
    <w:pPr>
      <w:numPr>
        <w:numId w:val="2"/>
      </w:numPr>
      <w:spacing w:after="40"/>
      <w:ind w:left="284" w:hanging="284"/>
    </w:pPr>
  </w:style>
  <w:style w:type="character" w:styleId="PlaceholderText">
    <w:name w:val="Placeholder Text"/>
    <w:basedOn w:val="DefaultParagraphFont"/>
    <w:uiPriority w:val="99"/>
    <w:semiHidden/>
    <w:rsid w:val="00315271"/>
    <w:rPr>
      <w:color w:val="808080"/>
    </w:rPr>
  </w:style>
  <w:style w:type="paragraph" w:customStyle="1" w:styleId="TableFirstColText">
    <w:name w:val="_Table First Col Text"/>
    <w:basedOn w:val="Bodytext"/>
    <w:qFormat/>
    <w:rsid w:val="008E5939"/>
    <w:pPr>
      <w:autoSpaceDE w:val="0"/>
      <w:autoSpaceDN w:val="0"/>
      <w:adjustRightInd w:val="0"/>
      <w:spacing w:line="240" w:lineRule="auto"/>
      <w:ind w:left="252"/>
    </w:pPr>
    <w:rPr>
      <w:rFonts w:cs="ArialMT"/>
      <w:szCs w:val="20"/>
    </w:rPr>
  </w:style>
  <w:style w:type="paragraph" w:customStyle="1" w:styleId="Termsandconditions">
    <w:name w:val="_Terms and conditions"/>
    <w:basedOn w:val="Bodytext"/>
    <w:semiHidden/>
    <w:rsid w:val="008679B1"/>
    <w:pPr>
      <w:spacing w:line="144" w:lineRule="exact"/>
    </w:pPr>
    <w:rPr>
      <w:color w:val="463738"/>
      <w:sz w:val="12"/>
    </w:rPr>
  </w:style>
  <w:style w:type="paragraph" w:customStyle="1" w:styleId="ChartHeading">
    <w:name w:val="_Chart Heading"/>
    <w:basedOn w:val="Bodytext"/>
    <w:semiHidden/>
    <w:rsid w:val="006E4B65"/>
    <w:pPr>
      <w:spacing w:line="160" w:lineRule="exact"/>
    </w:pPr>
    <w:rPr>
      <w:b/>
      <w:color w:val="FFFFFF" w:themeColor="background1"/>
      <w:sz w:val="16"/>
    </w:rPr>
  </w:style>
  <w:style w:type="paragraph" w:customStyle="1" w:styleId="Charttext">
    <w:name w:val="_Chart text"/>
    <w:basedOn w:val="Bodytext"/>
    <w:semiHidden/>
    <w:rsid w:val="00C8117E"/>
    <w:pPr>
      <w:spacing w:line="160" w:lineRule="exact"/>
    </w:pPr>
    <w:rPr>
      <w:sz w:val="13"/>
    </w:rPr>
  </w:style>
  <w:style w:type="paragraph" w:customStyle="1" w:styleId="Footerpagenumber">
    <w:name w:val="_Footer page number"/>
    <w:basedOn w:val="FooterAddress"/>
    <w:semiHidden/>
    <w:rsid w:val="005C429D"/>
    <w:rPr>
      <w:color w:val="AE2D15" w:themeColor="accent1"/>
    </w:rPr>
  </w:style>
  <w:style w:type="paragraph" w:styleId="ListParagraph">
    <w:name w:val="List Paragraph"/>
    <w:basedOn w:val="Normal"/>
    <w:uiPriority w:val="34"/>
    <w:qFormat/>
    <w:rsid w:val="008679B1"/>
    <w:pPr>
      <w:ind w:left="720"/>
      <w:contextualSpacing/>
    </w:pPr>
  </w:style>
  <w:style w:type="paragraph" w:customStyle="1" w:styleId="1pt">
    <w:name w:val="_1pt"/>
    <w:semiHidden/>
    <w:rsid w:val="002B2CE5"/>
    <w:pPr>
      <w:spacing w:line="20" w:lineRule="exact"/>
    </w:pPr>
    <w:rPr>
      <w:rFonts w:ascii="Arial" w:hAnsi="Arial"/>
      <w:sz w:val="2"/>
    </w:rPr>
  </w:style>
  <w:style w:type="paragraph" w:styleId="FootnoteText">
    <w:name w:val="footnote text"/>
    <w:basedOn w:val="Normal"/>
    <w:link w:val="FootnoteTextChar"/>
    <w:uiPriority w:val="99"/>
    <w:semiHidden/>
    <w:qFormat/>
    <w:rsid w:val="00645CB2"/>
    <w:pPr>
      <w:spacing w:line="240" w:lineRule="auto"/>
    </w:pPr>
    <w:rPr>
      <w:rFonts w:ascii="Times New Roman" w:eastAsia="Times New Roman" w:hAnsi="Times New Roman" w:cs="Times New Roman"/>
      <w:snapToGrid w:val="0"/>
      <w:szCs w:val="20"/>
    </w:rPr>
  </w:style>
  <w:style w:type="character" w:customStyle="1" w:styleId="FootnoteTextChar">
    <w:name w:val="Footnote Text Char"/>
    <w:basedOn w:val="DefaultParagraphFont"/>
    <w:link w:val="FootnoteText"/>
    <w:uiPriority w:val="99"/>
    <w:semiHidden/>
    <w:rsid w:val="00645CB2"/>
    <w:rPr>
      <w:rFonts w:ascii="Times New Roman" w:eastAsia="Times New Roman" w:hAnsi="Times New Roman" w:cs="Times New Roman"/>
      <w:snapToGrid w:val="0"/>
      <w:sz w:val="20"/>
      <w:szCs w:val="20"/>
      <w:lang w:val="nl-BE" w:eastAsia="nl-BE"/>
    </w:rPr>
  </w:style>
  <w:style w:type="character" w:styleId="FootnoteReference">
    <w:name w:val="footnote reference"/>
    <w:basedOn w:val="DefaultParagraphFont"/>
    <w:uiPriority w:val="99"/>
    <w:semiHidden/>
    <w:qFormat/>
    <w:rsid w:val="00645CB2"/>
    <w:rPr>
      <w:rFonts w:cs="Times New Roman"/>
      <w:vertAlign w:val="superscript"/>
    </w:rPr>
  </w:style>
  <w:style w:type="paragraph" w:customStyle="1" w:styleId="FooterConfidential">
    <w:name w:val="_Footer Confidential"/>
    <w:basedOn w:val="Confidential"/>
    <w:semiHidden/>
    <w:rsid w:val="005C429D"/>
    <w:pPr>
      <w:spacing w:line="240" w:lineRule="auto"/>
      <w:jc w:val="right"/>
    </w:pPr>
  </w:style>
  <w:style w:type="paragraph" w:customStyle="1" w:styleId="Confidential">
    <w:name w:val="_Confidential"/>
    <w:basedOn w:val="Bodytext"/>
    <w:semiHidden/>
    <w:rsid w:val="005C429D"/>
    <w:rPr>
      <w:b/>
      <w:color w:val="AE2D15" w:themeColor="accent1"/>
      <w:sz w:val="28"/>
    </w:rPr>
  </w:style>
  <w:style w:type="paragraph" w:customStyle="1" w:styleId="Heading">
    <w:name w:val="_Heading"/>
    <w:basedOn w:val="Bodytext"/>
    <w:semiHidden/>
    <w:qFormat/>
    <w:rsid w:val="009D56CB"/>
    <w:pPr>
      <w:spacing w:line="280" w:lineRule="exact"/>
    </w:pPr>
    <w:rPr>
      <w:b/>
      <w:sz w:val="24"/>
    </w:rPr>
  </w:style>
  <w:style w:type="paragraph" w:customStyle="1" w:styleId="body">
    <w:name w:val="___body"/>
    <w:semiHidden/>
    <w:rsid w:val="00864D1F"/>
    <w:pPr>
      <w:spacing w:line="240" w:lineRule="exact"/>
    </w:pPr>
    <w:rPr>
      <w:rFonts w:ascii="Arial" w:hAnsi="Arial"/>
      <w:sz w:val="20"/>
    </w:rPr>
  </w:style>
  <w:style w:type="paragraph" w:customStyle="1" w:styleId="Bulletbodytext">
    <w:name w:val="_Bullet body text"/>
    <w:basedOn w:val="Bodytext"/>
    <w:qFormat/>
    <w:rsid w:val="0048066E"/>
    <w:pPr>
      <w:spacing w:after="40"/>
    </w:pPr>
  </w:style>
  <w:style w:type="paragraph" w:customStyle="1" w:styleId="BulletLvl3">
    <w:name w:val="_Bullet Lvl 3"/>
    <w:basedOn w:val="BulletLvl2"/>
    <w:qFormat/>
    <w:rsid w:val="0048066E"/>
    <w:pPr>
      <w:ind w:left="567"/>
    </w:pPr>
  </w:style>
  <w:style w:type="paragraph" w:customStyle="1" w:styleId="Bulletlevel3">
    <w:name w:val="_Bullet level 3"/>
    <w:basedOn w:val="Normal0"/>
    <w:qFormat/>
    <w:rsid w:val="00AE7242"/>
    <w:pPr>
      <w:numPr>
        <w:ilvl w:val="2"/>
        <w:numId w:val="4"/>
      </w:numPr>
      <w:spacing w:line="200" w:lineRule="atLeast"/>
    </w:pPr>
  </w:style>
  <w:style w:type="paragraph" w:customStyle="1" w:styleId="Bulletlevel2">
    <w:name w:val="_Bullet level 2"/>
    <w:basedOn w:val="Normal0"/>
    <w:next w:val="Bulletlevel3"/>
    <w:qFormat/>
    <w:rsid w:val="00AE7242"/>
    <w:pPr>
      <w:numPr>
        <w:ilvl w:val="1"/>
        <w:numId w:val="4"/>
      </w:numPr>
      <w:spacing w:line="200" w:lineRule="atLeast"/>
    </w:pPr>
  </w:style>
  <w:style w:type="paragraph" w:customStyle="1" w:styleId="Bulletlevel1">
    <w:name w:val="_Bullet level 1"/>
    <w:basedOn w:val="Normal0"/>
    <w:next w:val="Bulletlevel2"/>
    <w:qFormat/>
    <w:rsid w:val="00AE7242"/>
    <w:pPr>
      <w:numPr>
        <w:numId w:val="4"/>
      </w:numPr>
      <w:spacing w:line="200" w:lineRule="atLeast"/>
    </w:pPr>
  </w:style>
  <w:style w:type="paragraph" w:customStyle="1" w:styleId="Numberedbulletlevel1">
    <w:name w:val="_Numbered bullet level 1"/>
    <w:basedOn w:val="Normal0"/>
    <w:next w:val="Bulletlevel1"/>
    <w:qFormat/>
    <w:rsid w:val="001E74AA"/>
    <w:pPr>
      <w:numPr>
        <w:numId w:val="3"/>
      </w:numPr>
      <w:spacing w:line="200" w:lineRule="atLeast"/>
      <w:contextualSpacing/>
    </w:pPr>
    <w:rPr>
      <w:b/>
      <w:color w:val="702700" w:themeColor="accent4"/>
      <w:sz w:val="24"/>
      <w:szCs w:val="24"/>
    </w:rPr>
  </w:style>
  <w:style w:type="paragraph" w:customStyle="1" w:styleId="Numberedbulletlevel2">
    <w:name w:val="_Numbered bullet level 2"/>
    <w:basedOn w:val="Normal0"/>
    <w:next w:val="Bulletlevel1"/>
    <w:qFormat/>
    <w:rsid w:val="001E74AA"/>
    <w:pPr>
      <w:numPr>
        <w:ilvl w:val="1"/>
        <w:numId w:val="3"/>
      </w:numPr>
      <w:spacing w:line="200" w:lineRule="atLeast"/>
      <w:contextualSpacing/>
    </w:pPr>
    <w:rPr>
      <w:b/>
    </w:rPr>
  </w:style>
  <w:style w:type="paragraph" w:customStyle="1" w:styleId="Numberedbulletlevel3">
    <w:name w:val="_Numbered bullet level 3"/>
    <w:basedOn w:val="Normal0"/>
    <w:next w:val="Bulletlevel1"/>
    <w:qFormat/>
    <w:rsid w:val="00AE7242"/>
    <w:pPr>
      <w:numPr>
        <w:ilvl w:val="2"/>
        <w:numId w:val="3"/>
      </w:numPr>
      <w:tabs>
        <w:tab w:val="clear" w:pos="-120"/>
        <w:tab w:val="num" w:pos="510"/>
      </w:tabs>
      <w:spacing w:line="200" w:lineRule="atLeast"/>
      <w:ind w:left="510"/>
      <w:contextualSpacing/>
    </w:pPr>
  </w:style>
  <w:style w:type="numbering" w:customStyle="1" w:styleId="Listnumbered">
    <w:name w:val="__List numbered"/>
    <w:basedOn w:val="NoList"/>
    <w:uiPriority w:val="99"/>
    <w:rsid w:val="00AE7242"/>
    <w:pPr>
      <w:numPr>
        <w:numId w:val="13"/>
      </w:numPr>
    </w:pPr>
  </w:style>
  <w:style w:type="numbering" w:customStyle="1" w:styleId="Listbullet0">
    <w:name w:val="__List bullet"/>
    <w:basedOn w:val="NoList"/>
    <w:uiPriority w:val="99"/>
    <w:rsid w:val="00AE7242"/>
    <w:pPr>
      <w:numPr>
        <w:numId w:val="18"/>
      </w:numPr>
    </w:pPr>
  </w:style>
  <w:style w:type="paragraph" w:customStyle="1" w:styleId="Heading10">
    <w:name w:val="_Heading 1"/>
    <w:basedOn w:val="Normal0"/>
    <w:next w:val="Bodytext"/>
    <w:qFormat/>
    <w:rsid w:val="00AE7242"/>
    <w:pPr>
      <w:spacing w:line="200" w:lineRule="atLeast"/>
    </w:pPr>
    <w:rPr>
      <w:b/>
    </w:rPr>
  </w:style>
  <w:style w:type="character" w:customStyle="1" w:styleId="Heading1Char">
    <w:name w:val="Heading 1 Char"/>
    <w:basedOn w:val="DefaultParagraphFont"/>
    <w:link w:val="Heading1"/>
    <w:uiPriority w:val="9"/>
    <w:rsid w:val="00327D49"/>
    <w:rPr>
      <w:rFonts w:ascii="Arial" w:eastAsia="Times New Roman" w:hAnsi="Arial" w:cs="Times New Roman"/>
      <w:b/>
      <w:bCs/>
      <w:color w:val="984806"/>
      <w:sz w:val="28"/>
      <w:szCs w:val="28"/>
    </w:rPr>
  </w:style>
  <w:style w:type="character" w:customStyle="1" w:styleId="Heading2Char">
    <w:name w:val="Heading 2 Char"/>
    <w:basedOn w:val="DefaultParagraphFont"/>
    <w:link w:val="Heading2"/>
    <w:uiPriority w:val="9"/>
    <w:rsid w:val="00327D49"/>
    <w:rPr>
      <w:rFonts w:ascii="Arial" w:eastAsia="Times New Roman" w:hAnsi="Arial" w:cs="Times New Roman"/>
      <w:b/>
      <w:bCs/>
      <w:color w:val="E36C0A"/>
      <w:sz w:val="24"/>
      <w:szCs w:val="36"/>
      <w:lang w:val="nl-BE"/>
    </w:rPr>
  </w:style>
  <w:style w:type="character" w:customStyle="1" w:styleId="Heading3Char">
    <w:name w:val="Heading 3 Char"/>
    <w:basedOn w:val="DefaultParagraphFont"/>
    <w:link w:val="Heading3"/>
    <w:uiPriority w:val="9"/>
    <w:rsid w:val="00327D49"/>
    <w:rPr>
      <w:rFonts w:ascii="Arial" w:eastAsia="Times New Roman" w:hAnsi="Arial" w:cs="Times New Roman"/>
      <w:b/>
      <w:bCs/>
      <w:color w:val="E36C0A"/>
      <w:sz w:val="20"/>
      <w:szCs w:val="26"/>
    </w:rPr>
  </w:style>
  <w:style w:type="table" w:styleId="MediumShading2-Accent3">
    <w:name w:val="Medium Shading 2 Accent 3"/>
    <w:basedOn w:val="TableNormal"/>
    <w:uiPriority w:val="64"/>
    <w:rsid w:val="00327D49"/>
    <w:pPr>
      <w:spacing w:line="240" w:lineRule="auto"/>
    </w:pPr>
    <w:rPr>
      <w:rFonts w:ascii="Arial" w:eastAsia="Arial" w:hAnsi="Arial"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E2D1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E2D15"/>
      </w:tcPr>
    </w:tblStylePr>
    <w:tblStylePr w:type="lastCol">
      <w:rPr>
        <w:b/>
        <w:bCs/>
        <w:color w:val="FFFFFF"/>
      </w:rPr>
      <w:tblPr/>
      <w:tcPr>
        <w:tcBorders>
          <w:left w:val="nil"/>
          <w:right w:val="nil"/>
          <w:insideH w:val="nil"/>
          <w:insideV w:val="nil"/>
        </w:tcBorders>
        <w:shd w:val="clear" w:color="auto" w:fill="AE2D1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327D49"/>
    <w:pPr>
      <w:spacing w:line="240" w:lineRule="auto"/>
    </w:pPr>
    <w:rPr>
      <w:rFonts w:ascii="Arial" w:eastAsia="Times New Roman" w:hAnsi="Arial" w:cs="Times New Roman"/>
      <w:color w:val="250201"/>
      <w:sz w:val="20"/>
      <w:szCs w:val="20"/>
    </w:rPr>
    <w:tblPr>
      <w:tblStyleRowBandSize w:val="1"/>
      <w:tblStyleColBandSize w:val="1"/>
      <w:tblBorders>
        <w:top w:val="single" w:sz="8" w:space="0" w:color="AE2D15"/>
        <w:left w:val="single" w:sz="8" w:space="0" w:color="AE2D15"/>
        <w:bottom w:val="single" w:sz="8" w:space="0" w:color="AE2D15"/>
        <w:right w:val="single" w:sz="8" w:space="0" w:color="AE2D15"/>
      </w:tblBorders>
    </w:tblPr>
    <w:tblStylePr w:type="firstRow">
      <w:rPr>
        <w:sz w:val="24"/>
        <w:szCs w:val="24"/>
      </w:rPr>
      <w:tblPr/>
      <w:tcPr>
        <w:tcBorders>
          <w:top w:val="nil"/>
          <w:left w:val="nil"/>
          <w:bottom w:val="single" w:sz="24" w:space="0" w:color="AE2D15"/>
          <w:right w:val="nil"/>
          <w:insideH w:val="nil"/>
          <w:insideV w:val="nil"/>
        </w:tcBorders>
        <w:shd w:val="clear" w:color="auto" w:fill="FFFFFF"/>
      </w:tcPr>
    </w:tblStylePr>
    <w:tblStylePr w:type="lastRow">
      <w:tblPr/>
      <w:tcPr>
        <w:tcBorders>
          <w:top w:val="single" w:sz="8" w:space="0" w:color="AE2D15"/>
          <w:left w:val="nil"/>
          <w:bottom w:val="nil"/>
          <w:right w:val="nil"/>
          <w:insideH w:val="nil"/>
          <w:insideV w:val="nil"/>
        </w:tcBorders>
        <w:shd w:val="clear" w:color="auto" w:fill="FFFFFF"/>
      </w:tcPr>
    </w:tblStylePr>
    <w:tblStylePr w:type="firstCol">
      <w:tblPr/>
      <w:tcPr>
        <w:tcBorders>
          <w:top w:val="nil"/>
          <w:left w:val="nil"/>
          <w:bottom w:val="nil"/>
          <w:right w:val="single" w:sz="8" w:space="0" w:color="AE2D15"/>
          <w:insideH w:val="nil"/>
          <w:insideV w:val="nil"/>
        </w:tcBorders>
        <w:shd w:val="clear" w:color="auto" w:fill="FFFFFF"/>
      </w:tcPr>
    </w:tblStylePr>
    <w:tblStylePr w:type="lastCol">
      <w:tblPr/>
      <w:tcPr>
        <w:tcBorders>
          <w:top w:val="nil"/>
          <w:left w:val="single" w:sz="8" w:space="0" w:color="AE2D1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C2B9"/>
      </w:tcPr>
    </w:tblStylePr>
    <w:tblStylePr w:type="band1Horz">
      <w:tblPr/>
      <w:tcPr>
        <w:tcBorders>
          <w:top w:val="nil"/>
          <w:bottom w:val="nil"/>
          <w:insideH w:val="nil"/>
          <w:insideV w:val="nil"/>
        </w:tcBorders>
        <w:shd w:val="clear" w:color="auto" w:fill="F6C2B9"/>
      </w:tcPr>
    </w:tblStylePr>
    <w:tblStylePr w:type="nwCell">
      <w:tblPr/>
      <w:tcPr>
        <w:shd w:val="clear" w:color="auto" w:fill="FFFFFF"/>
      </w:tcPr>
    </w:tblStylePr>
    <w:tblStylePr w:type="swCell">
      <w:tblPr/>
      <w:tcPr>
        <w:tcBorders>
          <w:top w:val="nil"/>
        </w:tcBorders>
      </w:tcPr>
    </w:tblStylePr>
  </w:style>
  <w:style w:type="character" w:styleId="PageNumber">
    <w:name w:val="page number"/>
    <w:rsid w:val="00327D49"/>
  </w:style>
  <w:style w:type="paragraph" w:styleId="PlainText">
    <w:name w:val="Plain Text"/>
    <w:basedOn w:val="Normal"/>
    <w:link w:val="PlainTextChar"/>
    <w:uiPriority w:val="99"/>
    <w:semiHidden/>
    <w:unhideWhenUsed/>
    <w:rsid w:val="00327D49"/>
    <w:pPr>
      <w:spacing w:line="240" w:lineRule="auto"/>
    </w:pPr>
    <w:rPr>
      <w:rFonts w:ascii="Calibri" w:eastAsia="Calibri" w:hAnsi="Calibri" w:cs="Times New Roman"/>
      <w:sz w:val="22"/>
    </w:rPr>
  </w:style>
  <w:style w:type="character" w:customStyle="1" w:styleId="PlainTextChar">
    <w:name w:val="Plain Text Char"/>
    <w:basedOn w:val="DefaultParagraphFont"/>
    <w:link w:val="PlainText"/>
    <w:uiPriority w:val="99"/>
    <w:semiHidden/>
    <w:rsid w:val="00327D49"/>
    <w:rPr>
      <w:rFonts w:ascii="Calibri" w:eastAsia="Calibri" w:hAnsi="Calibri" w:cs="Times New Roman"/>
      <w:lang w:val="nl-BE" w:eastAsia="nl-BE"/>
    </w:rPr>
  </w:style>
  <w:style w:type="table" w:styleId="LightShading-Accent2">
    <w:name w:val="Light Shading Accent 2"/>
    <w:basedOn w:val="TableNormal"/>
    <w:uiPriority w:val="60"/>
    <w:rsid w:val="00327D49"/>
    <w:pPr>
      <w:spacing w:line="240" w:lineRule="auto"/>
    </w:pPr>
    <w:rPr>
      <w:rFonts w:ascii="Arial" w:eastAsia="Arial" w:hAnsi="Arial"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unhideWhenUsed/>
    <w:rsid w:val="00327D49"/>
    <w:rPr>
      <w:sz w:val="16"/>
      <w:szCs w:val="16"/>
    </w:rPr>
  </w:style>
  <w:style w:type="paragraph" w:styleId="CommentText">
    <w:name w:val="annotation text"/>
    <w:basedOn w:val="Normal"/>
    <w:link w:val="CommentTextChar"/>
    <w:uiPriority w:val="99"/>
    <w:unhideWhenUsed/>
    <w:rsid w:val="00327D49"/>
    <w:rPr>
      <w:rFonts w:eastAsia="Arial" w:cs="Times New Roman"/>
      <w:szCs w:val="20"/>
    </w:rPr>
  </w:style>
  <w:style w:type="character" w:customStyle="1" w:styleId="CommentTextChar">
    <w:name w:val="Comment Text Char"/>
    <w:basedOn w:val="DefaultParagraphFont"/>
    <w:link w:val="CommentText"/>
    <w:uiPriority w:val="99"/>
    <w:rsid w:val="00327D49"/>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27D49"/>
    <w:rPr>
      <w:b/>
      <w:bCs/>
    </w:rPr>
  </w:style>
  <w:style w:type="character" w:customStyle="1" w:styleId="CommentSubjectChar">
    <w:name w:val="Comment Subject Char"/>
    <w:basedOn w:val="CommentTextChar"/>
    <w:link w:val="CommentSubject"/>
    <w:uiPriority w:val="99"/>
    <w:semiHidden/>
    <w:rsid w:val="00327D49"/>
    <w:rPr>
      <w:rFonts w:ascii="Arial" w:eastAsia="Arial" w:hAnsi="Arial" w:cs="Times New Roman"/>
      <w:b/>
      <w:bCs/>
      <w:sz w:val="20"/>
      <w:szCs w:val="20"/>
    </w:rPr>
  </w:style>
  <w:style w:type="paragraph" w:customStyle="1" w:styleId="Default">
    <w:name w:val="Default"/>
    <w:rsid w:val="00327D49"/>
    <w:pPr>
      <w:autoSpaceDE w:val="0"/>
      <w:autoSpaceDN w:val="0"/>
      <w:adjustRightInd w:val="0"/>
      <w:spacing w:line="240" w:lineRule="auto"/>
    </w:pPr>
    <w:rPr>
      <w:rFonts w:ascii="Trebuchet MS" w:eastAsia="Arial" w:hAnsi="Trebuchet MS" w:cs="Trebuchet MS"/>
      <w:color w:val="000000"/>
      <w:sz w:val="24"/>
      <w:szCs w:val="24"/>
    </w:rPr>
  </w:style>
  <w:style w:type="character" w:styleId="Strong">
    <w:name w:val="Strong"/>
    <w:uiPriority w:val="22"/>
    <w:qFormat/>
    <w:rsid w:val="00327D49"/>
    <w:rPr>
      <w:b/>
      <w:bCs/>
    </w:rPr>
  </w:style>
  <w:style w:type="paragraph" w:styleId="NormalWeb">
    <w:name w:val="Normal (Web)"/>
    <w:basedOn w:val="Normal"/>
    <w:uiPriority w:val="99"/>
    <w:semiHidden/>
    <w:unhideWhenUsed/>
    <w:rsid w:val="00327D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uiPriority w:val="99"/>
    <w:rsid w:val="00327D49"/>
    <w:pPr>
      <w:spacing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0"/>
    <w:uiPriority w:val="99"/>
    <w:rsid w:val="00327D49"/>
    <w:rPr>
      <w:rFonts w:ascii="Times New Roman" w:eastAsia="Times New Roman" w:hAnsi="Times New Roman" w:cs="Times New Roman"/>
      <w:sz w:val="20"/>
      <w:szCs w:val="20"/>
      <w:lang w:val="nl-BE"/>
    </w:rPr>
  </w:style>
  <w:style w:type="paragraph" w:customStyle="1" w:styleId="Subtitle">
    <w:name w:val="_Subtitle"/>
    <w:basedOn w:val="Bodytext"/>
    <w:qFormat/>
    <w:rsid w:val="00327D49"/>
    <w:rPr>
      <w:rFonts w:eastAsia="Arial" w:cs="Times New Roman"/>
      <w:b/>
      <w:color w:val="E3681F"/>
    </w:rPr>
  </w:style>
  <w:style w:type="paragraph" w:customStyle="1" w:styleId="BodytextBulletLvl1">
    <w:name w:val="_Body text Bullet Lvl 1"/>
    <w:basedOn w:val="Bodytext"/>
    <w:semiHidden/>
    <w:rsid w:val="00327D49"/>
    <w:pPr>
      <w:numPr>
        <w:numId w:val="7"/>
      </w:numPr>
      <w:spacing w:after="40"/>
      <w:ind w:left="0" w:hanging="252"/>
    </w:pPr>
    <w:rPr>
      <w:rFonts w:eastAsia="Arial" w:cs="Times New Roman"/>
      <w:color w:val="250201"/>
    </w:rPr>
  </w:style>
  <w:style w:type="paragraph" w:customStyle="1" w:styleId="Reference">
    <w:name w:val="_Reference"/>
    <w:basedOn w:val="Bodytext"/>
    <w:semiHidden/>
    <w:qFormat/>
    <w:rsid w:val="00327D49"/>
    <w:rPr>
      <w:rFonts w:eastAsia="Arial" w:cs="Times New Roman"/>
      <w:b/>
      <w:color w:val="250201"/>
    </w:rPr>
  </w:style>
  <w:style w:type="paragraph" w:customStyle="1" w:styleId="Subtitlelightbrown">
    <w:name w:val="_Subtitle light brown"/>
    <w:basedOn w:val="Subtitle"/>
    <w:qFormat/>
    <w:rsid w:val="00327D49"/>
    <w:rPr>
      <w:color w:val="C6B8AF"/>
    </w:rPr>
  </w:style>
  <w:style w:type="paragraph" w:customStyle="1" w:styleId="Subheading">
    <w:name w:val="_Subheading"/>
    <w:basedOn w:val="Bodytext"/>
    <w:rsid w:val="00327D49"/>
    <w:rPr>
      <w:rFonts w:eastAsia="Arial" w:cs="Times New Roman"/>
      <w:b/>
      <w:color w:val="250201"/>
    </w:rPr>
  </w:style>
  <w:style w:type="paragraph" w:customStyle="1" w:styleId="SubheadingBoldAllCaps">
    <w:name w:val="_Subheading Bold All Caps"/>
    <w:basedOn w:val="Bodytext"/>
    <w:rsid w:val="00327D49"/>
    <w:rPr>
      <w:rFonts w:eastAsia="Arial" w:cs="Times New Roman"/>
      <w:b/>
      <w:caps/>
      <w:color w:val="250201"/>
      <w:sz w:val="16"/>
    </w:rPr>
  </w:style>
  <w:style w:type="paragraph" w:customStyle="1" w:styleId="BulletDash">
    <w:name w:val="_Bullet Dash"/>
    <w:basedOn w:val="Bodytext"/>
    <w:rsid w:val="00327D49"/>
    <w:pPr>
      <w:spacing w:after="40" w:line="240" w:lineRule="exact"/>
      <w:ind w:left="534" w:hanging="284"/>
    </w:pPr>
    <w:rPr>
      <w:rFonts w:eastAsia="Arial" w:cs="Times New Roman"/>
      <w:color w:val="250201"/>
    </w:rPr>
  </w:style>
  <w:style w:type="paragraph" w:customStyle="1" w:styleId="SubheadingBold">
    <w:name w:val="_Subheading Bold"/>
    <w:basedOn w:val="Bodytext"/>
    <w:rsid w:val="00327D49"/>
    <w:rPr>
      <w:rFonts w:eastAsia="Arial" w:cs="Times New Roman"/>
      <w:b/>
      <w:color w:val="250201"/>
    </w:rPr>
  </w:style>
  <w:style w:type="paragraph" w:customStyle="1" w:styleId="InterventionHeading">
    <w:name w:val="_Intervention Heading"/>
    <w:basedOn w:val="Bodytext"/>
    <w:rsid w:val="00327D49"/>
    <w:pPr>
      <w:spacing w:line="130" w:lineRule="atLeast"/>
    </w:pPr>
    <w:rPr>
      <w:rFonts w:eastAsia="Arial" w:cs="Times New Roman"/>
      <w:color w:val="463738"/>
      <w:sz w:val="11"/>
    </w:rPr>
  </w:style>
  <w:style w:type="paragraph" w:customStyle="1" w:styleId="InterventionBody">
    <w:name w:val="_Intervention Body"/>
    <w:basedOn w:val="InterventionHeading"/>
    <w:rsid w:val="00327D49"/>
    <w:rPr>
      <w:color w:val="685648"/>
    </w:rPr>
  </w:style>
  <w:style w:type="paragraph" w:customStyle="1" w:styleId="Numberlistsecondlevel">
    <w:name w:val="_Number list second level"/>
    <w:basedOn w:val="Numberlist"/>
    <w:rsid w:val="00327D49"/>
    <w:pPr>
      <w:tabs>
        <w:tab w:val="left" w:pos="0"/>
      </w:tabs>
      <w:ind w:hanging="454"/>
    </w:pPr>
    <w:rPr>
      <w:rFonts w:eastAsia="Arial" w:cs="Times New Roman"/>
      <w:b w:val="0"/>
      <w:color w:val="250201"/>
    </w:rPr>
  </w:style>
  <w:style w:type="paragraph" w:customStyle="1" w:styleId="notes">
    <w:name w:val="_notes"/>
    <w:basedOn w:val="Bodytext"/>
    <w:rsid w:val="00327D49"/>
    <w:rPr>
      <w:rFonts w:eastAsia="Arial" w:cs="Times New Roman"/>
      <w:i/>
      <w:color w:val="250201"/>
      <w:sz w:val="16"/>
    </w:rPr>
  </w:style>
  <w:style w:type="paragraph" w:customStyle="1" w:styleId="TableNumberlistsecondlevel">
    <w:name w:val="_Table Number list second level"/>
    <w:basedOn w:val="Numberlistsecondlevel"/>
    <w:next w:val="Bodytext"/>
    <w:qFormat/>
    <w:rsid w:val="00327D49"/>
    <w:pPr>
      <w:numPr>
        <w:ilvl w:val="1"/>
        <w:numId w:val="8"/>
      </w:numPr>
      <w:ind w:left="720" w:hanging="360"/>
    </w:pPr>
    <w:rPr>
      <w:rFonts w:cs="ArialMT"/>
      <w:szCs w:val="20"/>
    </w:rPr>
  </w:style>
  <w:style w:type="paragraph" w:customStyle="1" w:styleId="Subtitlelightbrown2">
    <w:name w:val="_Subtitle light brown 2"/>
    <w:basedOn w:val="Subtitlelightbrown"/>
    <w:qFormat/>
    <w:rsid w:val="00327D49"/>
    <w:pPr>
      <w:spacing w:after="640"/>
    </w:pPr>
  </w:style>
  <w:style w:type="numbering" w:customStyle="1" w:styleId="ListBullet">
    <w:name w:val="__List Bullet"/>
    <w:basedOn w:val="NoList"/>
    <w:uiPriority w:val="99"/>
    <w:rsid w:val="00327D49"/>
    <w:pPr>
      <w:numPr>
        <w:numId w:val="14"/>
      </w:numPr>
    </w:pPr>
  </w:style>
  <w:style w:type="numbering" w:customStyle="1" w:styleId="ListBulletTable0">
    <w:name w:val="__List Bullet Table"/>
    <w:basedOn w:val="ListBullet"/>
    <w:uiPriority w:val="99"/>
    <w:rsid w:val="00327D49"/>
    <w:pPr>
      <w:numPr>
        <w:numId w:val="9"/>
      </w:numPr>
    </w:pPr>
  </w:style>
  <w:style w:type="paragraph" w:customStyle="1" w:styleId="BulletLvl1table">
    <w:name w:val="_Bullet Lvl 1 table"/>
    <w:basedOn w:val="BulletLvl1"/>
    <w:qFormat/>
    <w:rsid w:val="00327D49"/>
    <w:pPr>
      <w:numPr>
        <w:numId w:val="9"/>
      </w:numPr>
      <w:spacing w:line="240" w:lineRule="exact"/>
      <w:ind w:left="720" w:hanging="360"/>
    </w:pPr>
    <w:rPr>
      <w:rFonts w:eastAsia="Arial" w:cs="Times New Roman"/>
      <w:color w:val="250201"/>
    </w:rPr>
  </w:style>
  <w:style w:type="table" w:customStyle="1" w:styleId="TableGrid1">
    <w:name w:val="Table Grid1"/>
    <w:basedOn w:val="TableNormal"/>
    <w:next w:val="TableGrid"/>
    <w:uiPriority w:val="59"/>
    <w:rsid w:val="00327D49"/>
    <w:pPr>
      <w:spacing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7D49"/>
  </w:style>
  <w:style w:type="table" w:customStyle="1" w:styleId="TableGrid2">
    <w:name w:val="Table Grid2"/>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
    <w:name w:val="__List Bullet1"/>
    <w:basedOn w:val="NoList"/>
    <w:uiPriority w:val="99"/>
    <w:rsid w:val="00327D49"/>
  </w:style>
  <w:style w:type="numbering" w:customStyle="1" w:styleId="ListBulletTable1">
    <w:name w:val="__List Bullet Table1"/>
    <w:basedOn w:val="ListBullet"/>
    <w:uiPriority w:val="99"/>
    <w:rsid w:val="00327D49"/>
    <w:pPr>
      <w:numPr>
        <w:numId w:val="6"/>
      </w:numPr>
    </w:pPr>
  </w:style>
  <w:style w:type="table" w:customStyle="1" w:styleId="TableGrid11">
    <w:name w:val="Table Grid11"/>
    <w:basedOn w:val="TableNormal"/>
    <w:next w:val="TableGrid"/>
    <w:uiPriority w:val="59"/>
    <w:rsid w:val="00327D4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10">
    <w:name w:val="__List bullet1"/>
    <w:basedOn w:val="NoList"/>
    <w:uiPriority w:val="99"/>
    <w:rsid w:val="00327D49"/>
  </w:style>
  <w:style w:type="numbering" w:customStyle="1" w:styleId="ListBullettable">
    <w:name w:val="__List Bullet table"/>
    <w:basedOn w:val="NoList"/>
    <w:uiPriority w:val="99"/>
    <w:rsid w:val="00327D49"/>
    <w:pPr>
      <w:numPr>
        <w:numId w:val="12"/>
      </w:numPr>
    </w:pPr>
  </w:style>
  <w:style w:type="paragraph" w:styleId="TOCHeading">
    <w:name w:val="TOC Heading"/>
    <w:basedOn w:val="Heading1"/>
    <w:next w:val="Normal"/>
    <w:uiPriority w:val="39"/>
    <w:semiHidden/>
    <w:unhideWhenUsed/>
    <w:qFormat/>
    <w:rsid w:val="002C1DAF"/>
    <w:pPr>
      <w:spacing w:before="480" w:line="276" w:lineRule="auto"/>
      <w:outlineLvl w:val="9"/>
    </w:pPr>
    <w:rPr>
      <w:rFonts w:asciiTheme="majorHAnsi" w:eastAsiaTheme="majorEastAsia" w:hAnsiTheme="majorHAnsi" w:cstheme="majorBidi"/>
      <w:color w:val="82210F" w:themeColor="accent1" w:themeShade="BF"/>
    </w:rPr>
  </w:style>
  <w:style w:type="paragraph" w:styleId="TOC3">
    <w:name w:val="toc 3"/>
    <w:basedOn w:val="Normal"/>
    <w:next w:val="Normal"/>
    <w:autoRedefine/>
    <w:uiPriority w:val="39"/>
    <w:unhideWhenUsed/>
    <w:rsid w:val="002C1DAF"/>
    <w:pPr>
      <w:spacing w:after="100"/>
      <w:ind w:left="400"/>
    </w:pPr>
  </w:style>
  <w:style w:type="paragraph" w:styleId="TOC1">
    <w:name w:val="toc 1"/>
    <w:basedOn w:val="Normal"/>
    <w:next w:val="Normal"/>
    <w:autoRedefine/>
    <w:uiPriority w:val="39"/>
    <w:unhideWhenUsed/>
    <w:rsid w:val="002C1DAF"/>
    <w:pPr>
      <w:spacing w:after="100"/>
    </w:pPr>
  </w:style>
  <w:style w:type="paragraph" w:styleId="TOC2">
    <w:name w:val="toc 2"/>
    <w:basedOn w:val="Normal"/>
    <w:next w:val="Normal"/>
    <w:autoRedefine/>
    <w:uiPriority w:val="39"/>
    <w:unhideWhenUsed/>
    <w:rsid w:val="002C1DAF"/>
    <w:pPr>
      <w:spacing w:after="100"/>
      <w:ind w:left="200"/>
    </w:pPr>
  </w:style>
  <w:style w:type="paragraph" w:customStyle="1" w:styleId="BulletLvl1Table0">
    <w:name w:val="_Bullet Lvl 1 Table"/>
    <w:basedOn w:val="Normal"/>
    <w:link w:val="BulletLvl1TableChar"/>
    <w:qFormat/>
    <w:rsid w:val="00E90C65"/>
    <w:pPr>
      <w:spacing w:line="240" w:lineRule="auto"/>
    </w:pPr>
  </w:style>
  <w:style w:type="character" w:customStyle="1" w:styleId="BulletLvl1TableChar">
    <w:name w:val="_Bullet Lvl 1 Table Char"/>
    <w:basedOn w:val="DefaultParagraphFont"/>
    <w:link w:val="BulletLvl1Table0"/>
    <w:rsid w:val="00E90C65"/>
    <w:rPr>
      <w:rFonts w:ascii="Arial" w:hAnsi="Arial"/>
      <w:sz w:val="20"/>
      <w:lang w:val="nl-BE"/>
    </w:rPr>
  </w:style>
  <w:style w:type="paragraph" w:styleId="Revision">
    <w:name w:val="Revision"/>
    <w:hidden/>
    <w:uiPriority w:val="99"/>
    <w:semiHidden/>
    <w:rsid w:val="005942FC"/>
    <w:pPr>
      <w:spacing w:line="240" w:lineRule="auto"/>
    </w:pPr>
    <w:rPr>
      <w:rFonts w:ascii="Arial" w:hAnsi="Arial"/>
      <w:sz w:val="20"/>
    </w:rPr>
  </w:style>
  <w:style w:type="character" w:styleId="FollowedHyperlink">
    <w:name w:val="FollowedHyperlink"/>
    <w:basedOn w:val="DefaultParagraphFont"/>
    <w:uiPriority w:val="99"/>
    <w:semiHidden/>
    <w:unhideWhenUsed/>
    <w:rsid w:val="00580A33"/>
    <w:rPr>
      <w:color w:val="685648" w:themeColor="followedHyperlink"/>
      <w:u w:val="single"/>
    </w:rPr>
  </w:style>
  <w:style w:type="paragraph" w:styleId="EndnoteText">
    <w:name w:val="endnote text"/>
    <w:basedOn w:val="Normal"/>
    <w:link w:val="EndnoteTextChar"/>
    <w:uiPriority w:val="99"/>
    <w:semiHidden/>
    <w:unhideWhenUsed/>
    <w:rsid w:val="0075078B"/>
    <w:pPr>
      <w:spacing w:line="240" w:lineRule="auto"/>
    </w:pPr>
    <w:rPr>
      <w:szCs w:val="20"/>
    </w:rPr>
  </w:style>
  <w:style w:type="character" w:customStyle="1" w:styleId="EndnoteTextChar">
    <w:name w:val="Endnote Text Char"/>
    <w:basedOn w:val="DefaultParagraphFont"/>
    <w:link w:val="EndnoteText"/>
    <w:uiPriority w:val="99"/>
    <w:semiHidden/>
    <w:rsid w:val="0075078B"/>
    <w:rPr>
      <w:rFonts w:ascii="Arial" w:hAnsi="Arial"/>
      <w:sz w:val="20"/>
      <w:szCs w:val="20"/>
    </w:rPr>
  </w:style>
  <w:style w:type="character" w:styleId="EndnoteReference">
    <w:name w:val="endnote reference"/>
    <w:basedOn w:val="DefaultParagraphFont"/>
    <w:uiPriority w:val="99"/>
    <w:semiHidden/>
    <w:unhideWhenUsed/>
    <w:rsid w:val="00750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3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endo.com/nl/juridische-disclaim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humanrights.org/en/big-issues/un-guiding-principles-on-business-human-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globalcompact.org/what-is-gc/mission/principles" TargetMode="External"/><Relationship Id="rId4" Type="http://schemas.openxmlformats.org/officeDocument/2006/relationships/settings" Target="settings.xml"/><Relationship Id="rId9" Type="http://schemas.openxmlformats.org/officeDocument/2006/relationships/hyperlink" Target="http://mneguidelines.oecd.org/guideli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dv\AppData\Local\Temp\Memo_Folder_3436.dotx" TargetMode="External"/></Relationships>
</file>

<file path=word/theme/theme1.xml><?xml version="1.0" encoding="utf-8"?>
<a:theme xmlns:a="http://schemas.openxmlformats.org/drawingml/2006/main" name="Credendo">
  <a:themeElements>
    <a:clrScheme name="CREDENDO PALETTE">
      <a:dk1>
        <a:srgbClr val="685648"/>
      </a:dk1>
      <a:lt1>
        <a:srgbClr val="FFFFFF"/>
      </a:lt1>
      <a:dk2>
        <a:srgbClr val="E3681F"/>
      </a:dk2>
      <a:lt2>
        <a:srgbClr val="FFFFFF"/>
      </a:lt2>
      <a:accent1>
        <a:srgbClr val="AE2D15"/>
      </a:accent1>
      <a:accent2>
        <a:srgbClr val="E19A1E"/>
      </a:accent2>
      <a:accent3>
        <a:srgbClr val="250201"/>
      </a:accent3>
      <a:accent4>
        <a:srgbClr val="702700"/>
      </a:accent4>
      <a:accent5>
        <a:srgbClr val="E3681F"/>
      </a:accent5>
      <a:accent6>
        <a:srgbClr val="C6B8AF"/>
      </a:accent6>
      <a:hlink>
        <a:srgbClr val="685648"/>
      </a:hlink>
      <a:folHlink>
        <a:srgbClr val="68564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a:solidFill>
            <a:schemeClr val="accent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600" dirty="0" err="1" smtClean="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spAutoFit/>
      </a:bodyPr>
      <a:lstStyle>
        <a:defPPr>
          <a:defRPr sz="16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D2AF-2B8F-4272-840F-566D3E8E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Folder_3436</Template>
  <TotalTime>0</TotalTime>
  <Pages>9</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redendo</vt:lpstr>
    </vt:vector>
  </TitlesOfParts>
  <Company>ONDD</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do</dc:title>
  <dc:creator>Patricia De Vos</dc:creator>
  <dc:description>Built by: www.mediasterling.com</dc:description>
  <cp:lastModifiedBy>Patricia De Vos</cp:lastModifiedBy>
  <cp:revision>2</cp:revision>
  <cp:lastPrinted>2020-02-06T10:42:00Z</cp:lastPrinted>
  <dcterms:created xsi:type="dcterms:W3CDTF">2022-10-27T14:02:00Z</dcterms:created>
  <dcterms:modified xsi:type="dcterms:W3CDTF">2022-10-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ies>
</file>